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2"/>
        <w:tblpPr w:leftFromText="180" w:rightFromText="180" w:vertAnchor="page" w:horzAnchor="margin" w:tblpY="2011"/>
        <w:tblW w:w="10207" w:type="dxa"/>
        <w:tblLook w:val="04A0"/>
      </w:tblPr>
      <w:tblGrid>
        <w:gridCol w:w="3545"/>
        <w:gridCol w:w="6662"/>
      </w:tblGrid>
      <w:tr w:rsidR="00E63250" w:rsidRPr="001F7DB3" w:rsidTr="009A0DC0">
        <w:trPr>
          <w:trHeight w:val="390"/>
        </w:trPr>
        <w:tc>
          <w:tcPr>
            <w:tcW w:w="3545" w:type="dxa"/>
            <w:vMerge w:val="restart"/>
            <w:vAlign w:val="center"/>
          </w:tcPr>
          <w:p w:rsidR="00E63250" w:rsidRPr="001F7DB3" w:rsidRDefault="00E63250" w:rsidP="009A0DC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F7DB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76375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104" cy="571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63250" w:rsidRPr="00B3264C" w:rsidRDefault="00E63250" w:rsidP="009A0D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264C">
              <w:rPr>
                <w:rFonts w:ascii="Times New Roman" w:hAnsi="Times New Roman" w:cs="Times New Roman"/>
                <w:bCs/>
              </w:rPr>
              <w:t>Федеральное агентство связи</w:t>
            </w:r>
          </w:p>
        </w:tc>
      </w:tr>
      <w:tr w:rsidR="00E63250" w:rsidRPr="001F7DB3" w:rsidTr="009A0DC0">
        <w:trPr>
          <w:trHeight w:val="1120"/>
        </w:trPr>
        <w:tc>
          <w:tcPr>
            <w:tcW w:w="3545" w:type="dxa"/>
            <w:vMerge/>
            <w:tcBorders>
              <w:bottom w:val="single" w:sz="4" w:space="0" w:color="000000" w:themeColor="text1"/>
            </w:tcBorders>
          </w:tcPr>
          <w:p w:rsidR="00E63250" w:rsidRPr="001F7DB3" w:rsidRDefault="00E63250" w:rsidP="009A0DC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E63250" w:rsidRPr="00B3264C" w:rsidRDefault="00E63250" w:rsidP="009A0DC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264C">
              <w:rPr>
                <w:rFonts w:ascii="Times New Roman" w:hAnsi="Times New Roman" w:cs="Times New Roman"/>
                <w:bCs/>
              </w:rPr>
              <w:t xml:space="preserve">Федеральное государственное бюджетное </w:t>
            </w:r>
          </w:p>
          <w:p w:rsidR="00E63250" w:rsidRPr="00B3264C" w:rsidRDefault="00E63250" w:rsidP="009A0DC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264C">
              <w:rPr>
                <w:rFonts w:ascii="Times New Roman" w:hAnsi="Times New Roman" w:cs="Times New Roman"/>
                <w:bCs/>
              </w:rPr>
              <w:t>образовательное  учреждение высшего образования</w:t>
            </w:r>
          </w:p>
          <w:p w:rsidR="00E63250" w:rsidRPr="00B3264C" w:rsidRDefault="00E63250" w:rsidP="009A0DC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264C">
              <w:rPr>
                <w:rFonts w:ascii="Times New Roman" w:hAnsi="Times New Roman" w:cs="Times New Roman"/>
                <w:bCs/>
              </w:rPr>
              <w:t xml:space="preserve">«Санкт-Петербургский государственный университет </w:t>
            </w:r>
            <w:r w:rsidR="003F54B7" w:rsidRPr="00B3264C">
              <w:rPr>
                <w:rFonts w:ascii="Times New Roman" w:hAnsi="Times New Roman" w:cs="Times New Roman"/>
                <w:bCs/>
              </w:rPr>
              <w:t xml:space="preserve"> </w:t>
            </w:r>
            <w:r w:rsidRPr="00B3264C">
              <w:rPr>
                <w:rFonts w:ascii="Times New Roman" w:hAnsi="Times New Roman" w:cs="Times New Roman"/>
                <w:bCs/>
              </w:rPr>
              <w:t>телекоммуникаций</w:t>
            </w:r>
            <w:r w:rsidR="0073523F" w:rsidRPr="00B3264C">
              <w:rPr>
                <w:rFonts w:ascii="Times New Roman" w:hAnsi="Times New Roman" w:cs="Times New Roman"/>
                <w:bCs/>
              </w:rPr>
              <w:t xml:space="preserve"> </w:t>
            </w:r>
            <w:r w:rsidRPr="00B3264C">
              <w:rPr>
                <w:rFonts w:ascii="Times New Roman" w:hAnsi="Times New Roman" w:cs="Times New Roman"/>
                <w:bCs/>
              </w:rPr>
              <w:t xml:space="preserve"> им. проф. М.А. Бонч-Бруевича»</w:t>
            </w:r>
          </w:p>
        </w:tc>
      </w:tr>
      <w:tr w:rsidR="00E63250" w:rsidRPr="001F7DB3" w:rsidTr="009A0DC0">
        <w:trPr>
          <w:trHeight w:val="728"/>
        </w:trPr>
        <w:tc>
          <w:tcPr>
            <w:tcW w:w="3545" w:type="dxa"/>
            <w:vMerge/>
          </w:tcPr>
          <w:p w:rsidR="00E63250" w:rsidRPr="001F7DB3" w:rsidRDefault="00E63250" w:rsidP="009A0DC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E63250" w:rsidRPr="001F7DB3" w:rsidRDefault="00D61050" w:rsidP="009A0DC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F7DB3">
              <w:rPr>
                <w:rFonts w:ascii="Times New Roman" w:hAnsi="Times New Roman" w:cs="Times New Roman"/>
                <w:bCs/>
              </w:rPr>
              <w:t>ПОЛОЖЕНИЕ О СИСТЕМЕ УПРАВЛЕНИЯ ОХРАНОЙ ТРУДА В СПбГУТ</w:t>
            </w:r>
          </w:p>
        </w:tc>
      </w:tr>
      <w:tr w:rsidR="00E63250" w:rsidRPr="001F7DB3" w:rsidTr="009A0DC0">
        <w:trPr>
          <w:trHeight w:val="285"/>
        </w:trPr>
        <w:tc>
          <w:tcPr>
            <w:tcW w:w="3545" w:type="dxa"/>
            <w:vMerge/>
          </w:tcPr>
          <w:p w:rsidR="00E63250" w:rsidRPr="001F7DB3" w:rsidRDefault="00E63250" w:rsidP="009A0DC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E63250" w:rsidRPr="001F7DB3" w:rsidRDefault="00D61050" w:rsidP="009A0DC0">
            <w:pPr>
              <w:keepNext/>
              <w:keepLines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vertAlign w:val="superscript"/>
              </w:rPr>
            </w:pPr>
            <w:r w:rsidRPr="001F7DB3">
              <w:rPr>
                <w:rFonts w:ascii="Times New Roman" w:hAnsi="Times New Roman" w:cs="Times New Roman"/>
              </w:rPr>
              <w:t>ПСУОТ</w:t>
            </w:r>
            <w:r w:rsidR="00E63250" w:rsidRPr="001F7DB3">
              <w:rPr>
                <w:rFonts w:ascii="Times New Roman" w:hAnsi="Times New Roman" w:cs="Times New Roman"/>
              </w:rPr>
              <w:t>-01-201</w:t>
            </w:r>
            <w:r w:rsidRPr="001F7DB3">
              <w:rPr>
                <w:rFonts w:ascii="Times New Roman" w:hAnsi="Times New Roman" w:cs="Times New Roman"/>
              </w:rPr>
              <w:t>8</w:t>
            </w:r>
          </w:p>
        </w:tc>
      </w:tr>
    </w:tbl>
    <w:tbl>
      <w:tblPr>
        <w:tblStyle w:val="2"/>
        <w:tblpPr w:leftFromText="180" w:rightFromText="180" w:vertAnchor="text" w:tblpX="436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E63250" w:rsidRPr="001F7DB3" w:rsidTr="00846219">
        <w:tc>
          <w:tcPr>
            <w:tcW w:w="6062" w:type="dxa"/>
            <w:vAlign w:val="center"/>
          </w:tcPr>
          <w:p w:rsidR="009A0DC0" w:rsidRDefault="009A0DC0" w:rsidP="00D61050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9A0DC0" w:rsidRDefault="009A0DC0" w:rsidP="00D61050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9A0DC0" w:rsidRDefault="00D61050" w:rsidP="00D61050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F7D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9A0DC0">
              <w:rPr>
                <w:rFonts w:ascii="Times New Roman" w:hAnsi="Times New Roman" w:cs="Times New Roman"/>
                <w:shd w:val="clear" w:color="auto" w:fill="FFFFFF"/>
              </w:rPr>
              <w:t xml:space="preserve">                                    </w:t>
            </w:r>
          </w:p>
          <w:p w:rsidR="009A0DC0" w:rsidRDefault="009A0DC0" w:rsidP="00D61050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E63250" w:rsidRDefault="009A0DC0" w:rsidP="00D61050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                              </w:t>
            </w:r>
            <w:r w:rsidR="003A5F0C">
              <w:rPr>
                <w:rFonts w:ascii="Times New Roman" w:hAnsi="Times New Roman" w:cs="Times New Roman"/>
                <w:shd w:val="clear" w:color="auto" w:fill="FFFFFF"/>
              </w:rPr>
              <w:t>УТВЕРЖДЕНО</w:t>
            </w:r>
          </w:p>
          <w:p w:rsidR="00750161" w:rsidRPr="001F7DB3" w:rsidRDefault="00750161" w:rsidP="00D61050">
            <w:pPr>
              <w:spacing w:line="276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  <w:p w:rsidR="00E63250" w:rsidRPr="00750161" w:rsidRDefault="00750161" w:rsidP="007501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="003A5F0C">
              <w:rPr>
                <w:rFonts w:ascii="Times New Roman" w:hAnsi="Times New Roman" w:cs="Times New Roman"/>
                <w:shd w:val="clear" w:color="auto" w:fill="FFFFFF"/>
              </w:rPr>
              <w:t xml:space="preserve">риказом </w:t>
            </w:r>
            <w:r w:rsidR="00D61050" w:rsidRPr="001F7D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E63250" w:rsidRPr="001F7DB3">
              <w:rPr>
                <w:rFonts w:ascii="Times New Roman" w:hAnsi="Times New Roman" w:cs="Times New Roman"/>
                <w:shd w:val="clear" w:color="auto" w:fill="FFFFFF"/>
              </w:rPr>
              <w:t xml:space="preserve"> СПбГУТ</w:t>
            </w:r>
          </w:p>
          <w:p w:rsidR="00E63250" w:rsidRPr="001F7DB3" w:rsidRDefault="00750161" w:rsidP="008462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т</w:t>
            </w:r>
            <w:r w:rsidR="00E63250" w:rsidRPr="001F7DB3">
              <w:rPr>
                <w:rFonts w:ascii="Times New Roman" w:hAnsi="Times New Roman" w:cs="Times New Roman"/>
                <w:shd w:val="clear" w:color="auto" w:fill="FFFFFF"/>
              </w:rPr>
              <w:t xml:space="preserve">   </w:t>
            </w:r>
            <w:r w:rsidR="00E63250" w:rsidRPr="00750161">
              <w:rPr>
                <w:rFonts w:ascii="Times New Roman" w:hAnsi="Times New Roman" w:cs="Times New Roman"/>
                <w:u w:val="single"/>
                <w:shd w:val="clear" w:color="auto" w:fill="FFFFFF"/>
              </w:rPr>
              <w:t xml:space="preserve">  </w:t>
            </w:r>
            <w:r w:rsidR="00F34757">
              <w:rPr>
                <w:rFonts w:ascii="Times New Roman" w:hAnsi="Times New Roman" w:cs="Times New Roman"/>
                <w:u w:val="single"/>
                <w:shd w:val="clear" w:color="auto" w:fill="FFFFFF"/>
              </w:rPr>
              <w:t>14 ноября</w:t>
            </w:r>
            <w:r w:rsidR="00E63250" w:rsidRPr="00750161">
              <w:rPr>
                <w:rFonts w:ascii="Times New Roman" w:hAnsi="Times New Roman" w:cs="Times New Roman"/>
                <w:u w:val="single"/>
                <w:shd w:val="clear" w:color="auto" w:fill="FFFFFF"/>
              </w:rPr>
              <w:t xml:space="preserve">        </w:t>
            </w:r>
            <w:r w:rsidR="00D61050" w:rsidRPr="001F7DB3">
              <w:rPr>
                <w:rFonts w:ascii="Times New Roman" w:hAnsi="Times New Roman" w:cs="Times New Roman"/>
                <w:shd w:val="clear" w:color="auto" w:fill="FFFFFF"/>
              </w:rPr>
              <w:t>2018</w:t>
            </w:r>
            <w:r w:rsidR="00AA623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№ __</w:t>
            </w:r>
            <w:r w:rsidR="00F34757" w:rsidRPr="00F34757">
              <w:rPr>
                <w:rFonts w:ascii="Times New Roman" w:hAnsi="Times New Roman" w:cs="Times New Roman"/>
                <w:u w:val="single"/>
                <w:shd w:val="clear" w:color="auto" w:fill="FFFFFF"/>
              </w:rPr>
              <w:t>717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__</w:t>
            </w:r>
          </w:p>
          <w:p w:rsidR="00E63250" w:rsidRPr="001F7DB3" w:rsidRDefault="00E63250" w:rsidP="0084621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  <w:p w:rsidR="00E63250" w:rsidRPr="001F7DB3" w:rsidRDefault="00E63250" w:rsidP="0084621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</w:tbl>
    <w:p w:rsidR="00E63250" w:rsidRPr="001F7DB3" w:rsidRDefault="00E63250" w:rsidP="00E63250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E63250" w:rsidRPr="00B3264C" w:rsidRDefault="009A0DC0" w:rsidP="00E63250">
      <w:pPr>
        <w:widowControl w:val="0"/>
        <w:spacing w:before="6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B3264C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E63250" w:rsidRPr="001F7DB3" w:rsidRDefault="009A0DC0" w:rsidP="00E63250">
      <w:pPr>
        <w:keepNext/>
        <w:keepLines/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63250" w:rsidRPr="001F7DB3" w:rsidRDefault="00E63250" w:rsidP="00E63250">
      <w:pPr>
        <w:keepNext/>
        <w:keepLines/>
        <w:widowControl w:val="0"/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3250" w:rsidRPr="001F7DB3" w:rsidRDefault="00E63250" w:rsidP="00E63250">
      <w:pPr>
        <w:keepNext/>
        <w:keepLines/>
        <w:widowControl w:val="0"/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3250" w:rsidRPr="001F7DB3" w:rsidRDefault="00E63250" w:rsidP="00E63250">
      <w:pPr>
        <w:keepNext/>
        <w:keepLines/>
        <w:widowControl w:val="0"/>
        <w:spacing w:after="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63250" w:rsidRDefault="00E63250" w:rsidP="00E63250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50161" w:rsidRDefault="00750161" w:rsidP="00E63250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50161" w:rsidRPr="001F7DB3" w:rsidRDefault="00750161" w:rsidP="00E63250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E63250" w:rsidRPr="001F7DB3" w:rsidRDefault="00E63250" w:rsidP="00E63250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E63250" w:rsidRPr="001F7DB3" w:rsidRDefault="00E63250" w:rsidP="00E63250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E63250" w:rsidRPr="001F7DB3" w:rsidRDefault="00E63250" w:rsidP="00E63250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E63250" w:rsidRPr="001F7DB3" w:rsidRDefault="00EB23B4" w:rsidP="00E63250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F7DB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ОЛОЖЕНИЕ </w:t>
      </w:r>
    </w:p>
    <w:p w:rsidR="00E63250" w:rsidRPr="001F7DB3" w:rsidRDefault="00E63250" w:rsidP="00E63250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E63250" w:rsidRPr="001F7DB3" w:rsidRDefault="00E63250" w:rsidP="00EB23B4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F7DB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О </w:t>
      </w:r>
      <w:r w:rsidR="00EB23B4" w:rsidRPr="001F7DB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СИСТЕМЕ УПРАВЛЕНИЯ ОХРАНОЙ ТРУДА В СПбГУТ </w:t>
      </w:r>
    </w:p>
    <w:p w:rsidR="00E63250" w:rsidRPr="001F7DB3" w:rsidRDefault="00E63250" w:rsidP="00E63250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E63250" w:rsidRPr="001F7DB3" w:rsidRDefault="00E63250" w:rsidP="00E63250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E63250" w:rsidRPr="001F7DB3" w:rsidRDefault="00E63250" w:rsidP="00E63250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E63250" w:rsidRPr="001F7DB3" w:rsidRDefault="00EB23B4" w:rsidP="00E63250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7DB3">
        <w:rPr>
          <w:rFonts w:ascii="Times New Roman" w:eastAsia="Times New Roman" w:hAnsi="Times New Roman" w:cs="Times New Roman"/>
          <w:bCs/>
          <w:sz w:val="24"/>
          <w:szCs w:val="24"/>
        </w:rPr>
        <w:t>ПСУОТ-01-2018</w:t>
      </w:r>
    </w:p>
    <w:p w:rsidR="00E63250" w:rsidRPr="001F7DB3" w:rsidRDefault="00E63250" w:rsidP="00E63250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63250" w:rsidRPr="001F7DB3" w:rsidRDefault="00E63250" w:rsidP="00E63250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F7DB3">
        <w:rPr>
          <w:rFonts w:ascii="Times New Roman" w:eastAsia="Times New Roman" w:hAnsi="Times New Roman" w:cs="Times New Roman"/>
          <w:sz w:val="24"/>
          <w:szCs w:val="24"/>
        </w:rPr>
        <w:t>Версия 01</w:t>
      </w:r>
    </w:p>
    <w:p w:rsidR="00E63250" w:rsidRPr="001F7DB3" w:rsidRDefault="00E63250" w:rsidP="00E63250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63250" w:rsidRPr="001F7DB3" w:rsidRDefault="00E63250" w:rsidP="00E63250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63250" w:rsidRPr="001F7DB3" w:rsidRDefault="00E63250" w:rsidP="00E63250">
      <w:pPr>
        <w:widowControl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63250" w:rsidRPr="001F7DB3" w:rsidRDefault="00E63250" w:rsidP="00E63250">
      <w:pPr>
        <w:widowControl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63250" w:rsidRPr="001F7DB3" w:rsidRDefault="00E63250" w:rsidP="00E63250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3250" w:rsidRDefault="00E63250" w:rsidP="00E63250">
      <w:pPr>
        <w:widowControl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3523F" w:rsidRDefault="0073523F" w:rsidP="00E63250">
      <w:pPr>
        <w:widowControl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3523F" w:rsidRDefault="0073523F" w:rsidP="00E63250">
      <w:pPr>
        <w:widowControl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3523F" w:rsidRDefault="0073523F" w:rsidP="00E63250">
      <w:pPr>
        <w:widowControl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3523F" w:rsidRDefault="0073523F" w:rsidP="00E63250">
      <w:pPr>
        <w:widowControl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3523F" w:rsidRDefault="0073523F" w:rsidP="00E63250">
      <w:pPr>
        <w:widowControl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3523F" w:rsidRPr="001F7DB3" w:rsidRDefault="0073523F" w:rsidP="00E63250">
      <w:pPr>
        <w:widowControl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63250" w:rsidRPr="00325F3D" w:rsidRDefault="00E63250" w:rsidP="00E63250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5F3D"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</w:p>
    <w:p w:rsidR="00E63250" w:rsidRPr="00325F3D" w:rsidRDefault="00E63250" w:rsidP="00E6325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5F3D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EB23B4" w:rsidRPr="00325F3D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1F7DB3" w:rsidRDefault="001F7DB3" w:rsidP="0073523F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A17DC" w:rsidRPr="001F7DB3" w:rsidRDefault="00AA17DC" w:rsidP="0073523F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A13FD" w:rsidRPr="00B30EA5" w:rsidRDefault="002C1959" w:rsidP="002C1959">
      <w:pPr>
        <w:pStyle w:val="a5"/>
        <w:spacing w:after="0"/>
        <w:ind w:left="2520"/>
        <w:rPr>
          <w:rFonts w:ascii="Times New Roman" w:hAnsi="Times New Roman" w:cs="Times New Roman"/>
          <w:b/>
          <w:sz w:val="28"/>
          <w:szCs w:val="28"/>
        </w:rPr>
      </w:pPr>
      <w:bookmarkStart w:id="0" w:name="bssPhr3"/>
      <w:bookmarkStart w:id="1" w:name="ZAP1LRK376"/>
      <w:bookmarkStart w:id="2" w:name="bssPhr15"/>
      <w:bookmarkStart w:id="3" w:name="ZAP1K26368"/>
      <w:bookmarkStart w:id="4" w:name="XA00LU62M3"/>
      <w:bookmarkStart w:id="5" w:name="ZA00ME02MP"/>
      <w:bookmarkStart w:id="6" w:name="ZA00MGM2N6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1</w:t>
      </w:r>
      <w:r w:rsidR="00D779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A13FD" w:rsidRPr="00B30EA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06CC9" w:rsidRPr="00B30EA5" w:rsidRDefault="00506CC9" w:rsidP="00C47311">
      <w:pPr>
        <w:pStyle w:val="a5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BBD" w:rsidRPr="00B30EA5" w:rsidRDefault="00CA2D4C" w:rsidP="00C4731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bssPhr16"/>
      <w:bookmarkStart w:id="8" w:name="ZAP1TBQ3DS"/>
      <w:bookmarkStart w:id="9" w:name="XA00LUO2M6"/>
      <w:bookmarkStart w:id="10" w:name="ZAP1NT83CB"/>
      <w:bookmarkEnd w:id="7"/>
      <w:bookmarkEnd w:id="8"/>
      <w:bookmarkEnd w:id="9"/>
      <w:bookmarkEnd w:id="10"/>
      <w:r w:rsidRPr="00B30EA5">
        <w:rPr>
          <w:rFonts w:ascii="Times New Roman" w:hAnsi="Times New Roman" w:cs="Times New Roman"/>
          <w:sz w:val="28"/>
          <w:szCs w:val="28"/>
        </w:rPr>
        <w:t xml:space="preserve"> </w:t>
      </w:r>
      <w:r w:rsidR="001E7C01" w:rsidRPr="00B30EA5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9F6118" w:rsidRPr="00B30EA5">
        <w:rPr>
          <w:rFonts w:ascii="Times New Roman" w:hAnsi="Times New Roman" w:cs="Times New Roman"/>
          <w:sz w:val="28"/>
          <w:szCs w:val="28"/>
        </w:rPr>
        <w:t xml:space="preserve"> </w:t>
      </w:r>
      <w:r w:rsidR="008A13FD" w:rsidRPr="00B30EA5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="001E7C01" w:rsidRPr="00B30EA5">
        <w:rPr>
          <w:rFonts w:ascii="Times New Roman" w:hAnsi="Times New Roman" w:cs="Times New Roman"/>
          <w:sz w:val="28"/>
          <w:szCs w:val="28"/>
        </w:rPr>
        <w:t xml:space="preserve">в соответствии с разделом </w:t>
      </w:r>
      <w:r w:rsidR="001E7C01" w:rsidRPr="00B30EA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E7C01" w:rsidRPr="00B30EA5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рекомендациями Типового положения о системе управления охраной труда</w:t>
      </w:r>
      <w:r w:rsidR="00DC1A12" w:rsidRPr="00B30EA5">
        <w:rPr>
          <w:rFonts w:ascii="Times New Roman" w:hAnsi="Times New Roman" w:cs="Times New Roman"/>
          <w:sz w:val="28"/>
          <w:szCs w:val="28"/>
        </w:rPr>
        <w:t xml:space="preserve"> (СУОТ)</w:t>
      </w:r>
      <w:r w:rsidR="001E7C01" w:rsidRPr="00B30EA5">
        <w:rPr>
          <w:rFonts w:ascii="Times New Roman" w:hAnsi="Times New Roman" w:cs="Times New Roman"/>
          <w:sz w:val="28"/>
          <w:szCs w:val="28"/>
        </w:rPr>
        <w:t>, утверждённого</w:t>
      </w:r>
      <w:r w:rsidR="004B4D5E" w:rsidRPr="00B30EA5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380BBD" w:rsidRPr="00B30EA5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19 августа 2016 года № 438н</w:t>
      </w:r>
      <w:r w:rsidR="00DC1A12" w:rsidRPr="00B30EA5">
        <w:rPr>
          <w:rFonts w:ascii="Times New Roman" w:hAnsi="Times New Roman" w:cs="Times New Roman"/>
          <w:sz w:val="28"/>
          <w:szCs w:val="28"/>
        </w:rPr>
        <w:t xml:space="preserve">. </w:t>
      </w:r>
      <w:r w:rsidR="00380BBD" w:rsidRPr="00B30EA5">
        <w:rPr>
          <w:rFonts w:ascii="Times New Roman" w:hAnsi="Times New Roman" w:cs="Times New Roman"/>
          <w:sz w:val="28"/>
          <w:szCs w:val="28"/>
        </w:rPr>
        <w:t xml:space="preserve"> </w:t>
      </w:r>
      <w:r w:rsidR="00DC1A12" w:rsidRPr="00B30EA5">
        <w:rPr>
          <w:rFonts w:ascii="Times New Roman" w:hAnsi="Times New Roman" w:cs="Times New Roman"/>
          <w:sz w:val="28"/>
          <w:szCs w:val="28"/>
        </w:rPr>
        <w:t>СУОТ является частью общей си</w:t>
      </w:r>
      <w:r w:rsidR="003B57F0">
        <w:rPr>
          <w:rFonts w:ascii="Times New Roman" w:hAnsi="Times New Roman" w:cs="Times New Roman"/>
          <w:sz w:val="28"/>
          <w:szCs w:val="28"/>
        </w:rPr>
        <w:t>стемы управления, обеспечивающей</w:t>
      </w:r>
      <w:r w:rsidR="00DC1A12" w:rsidRPr="00B30EA5">
        <w:rPr>
          <w:rFonts w:ascii="Times New Roman" w:hAnsi="Times New Roman" w:cs="Times New Roman"/>
          <w:sz w:val="28"/>
          <w:szCs w:val="28"/>
        </w:rPr>
        <w:t xml:space="preserve"> управление рисками в области охраны здоровья и безопасности труда, связанными с деятельностью Санкт-Петербургского государственного университета телекоммуникаций им. проф. М.А. Бонч-Бруевича (СПбГУТ).</w:t>
      </w:r>
    </w:p>
    <w:p w:rsidR="00137166" w:rsidRPr="00B30EA5" w:rsidRDefault="008A13FD" w:rsidP="00C4731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bssPhr17"/>
      <w:bookmarkStart w:id="12" w:name="ZAP1VRE3G3"/>
      <w:bookmarkStart w:id="13" w:name="XA00LVA2M9"/>
      <w:bookmarkStart w:id="14" w:name="ZAP1QCS3EI"/>
      <w:bookmarkEnd w:id="11"/>
      <w:bookmarkEnd w:id="12"/>
      <w:bookmarkEnd w:id="13"/>
      <w:bookmarkEnd w:id="14"/>
      <w:r w:rsidRPr="00B30EA5">
        <w:rPr>
          <w:rFonts w:ascii="Times New Roman" w:hAnsi="Times New Roman" w:cs="Times New Roman"/>
          <w:sz w:val="28"/>
          <w:szCs w:val="28"/>
        </w:rPr>
        <w:t>Создание и обеспечение функционирования СУОТ осуще</w:t>
      </w:r>
      <w:r w:rsidR="009F6118" w:rsidRPr="00B30EA5">
        <w:rPr>
          <w:rFonts w:ascii="Times New Roman" w:hAnsi="Times New Roman" w:cs="Times New Roman"/>
          <w:sz w:val="28"/>
          <w:szCs w:val="28"/>
        </w:rPr>
        <w:t>ствляется</w:t>
      </w:r>
      <w:r w:rsidR="00506CC9" w:rsidRPr="00B30EA5">
        <w:rPr>
          <w:rFonts w:ascii="Times New Roman" w:hAnsi="Times New Roman" w:cs="Times New Roman"/>
          <w:sz w:val="28"/>
          <w:szCs w:val="28"/>
        </w:rPr>
        <w:t xml:space="preserve"> ректором </w:t>
      </w:r>
      <w:r w:rsidR="009F6118" w:rsidRPr="00B30EA5">
        <w:rPr>
          <w:rFonts w:ascii="Times New Roman" w:hAnsi="Times New Roman" w:cs="Times New Roman"/>
          <w:sz w:val="28"/>
          <w:szCs w:val="28"/>
        </w:rPr>
        <w:t xml:space="preserve"> </w:t>
      </w:r>
      <w:r w:rsidRPr="00B30EA5">
        <w:rPr>
          <w:rFonts w:ascii="Times New Roman" w:hAnsi="Times New Roman" w:cs="Times New Roman"/>
          <w:sz w:val="28"/>
          <w:szCs w:val="28"/>
        </w:rPr>
        <w:t>посредством соблюдения государ</w:t>
      </w:r>
      <w:r w:rsidR="009F6118" w:rsidRPr="00B30EA5">
        <w:rPr>
          <w:rFonts w:ascii="Times New Roman" w:hAnsi="Times New Roman" w:cs="Times New Roman"/>
          <w:sz w:val="28"/>
          <w:szCs w:val="28"/>
        </w:rPr>
        <w:t xml:space="preserve">ственных нормативных требований </w:t>
      </w:r>
      <w:r w:rsidRPr="00B30EA5">
        <w:rPr>
          <w:rFonts w:ascii="Times New Roman" w:hAnsi="Times New Roman" w:cs="Times New Roman"/>
          <w:sz w:val="28"/>
          <w:szCs w:val="28"/>
        </w:rPr>
        <w:t>охраны труда с учетом специ</w:t>
      </w:r>
      <w:r w:rsidR="00506CC9" w:rsidRPr="00B30EA5">
        <w:rPr>
          <w:rFonts w:ascii="Times New Roman" w:hAnsi="Times New Roman" w:cs="Times New Roman"/>
          <w:sz w:val="28"/>
          <w:szCs w:val="28"/>
        </w:rPr>
        <w:t xml:space="preserve">фики </w:t>
      </w:r>
      <w:r w:rsidRPr="00B30EA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506CC9" w:rsidRPr="00B30EA5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Pr="00B30EA5">
        <w:rPr>
          <w:rFonts w:ascii="Times New Roman" w:hAnsi="Times New Roman" w:cs="Times New Roman"/>
          <w:sz w:val="28"/>
          <w:szCs w:val="28"/>
        </w:rPr>
        <w:t>, достижений современной науки и наилучшей практики, принятых на себя обязательств и на основе международных, межгосударственных и национальных стандартов, руководств, а также рекомендаций Международной организации труда по СУОТ и безопасности производства.</w:t>
      </w:r>
    </w:p>
    <w:p w:rsidR="008A13FD" w:rsidRPr="00B30EA5" w:rsidRDefault="009A53B4" w:rsidP="00C47311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bssPhr20"/>
      <w:bookmarkStart w:id="16" w:name="ZAP23QK3F9"/>
      <w:bookmarkStart w:id="17" w:name="XA00LVS2MC"/>
      <w:bookmarkStart w:id="18" w:name="ZAP23N23F8"/>
      <w:bookmarkStart w:id="19" w:name="ZAP1U8G3DN"/>
      <w:bookmarkStart w:id="20" w:name="bssPhr24"/>
      <w:bookmarkStart w:id="21" w:name="ZAP288M3JR"/>
      <w:bookmarkStart w:id="22" w:name="XA00M262MM"/>
      <w:bookmarkStart w:id="23" w:name="ZAP28543JQ"/>
      <w:bookmarkStart w:id="24" w:name="ZAP22MI3I9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B30EA5">
        <w:rPr>
          <w:rFonts w:ascii="Times New Roman" w:hAnsi="Times New Roman" w:cs="Times New Roman"/>
          <w:sz w:val="28"/>
          <w:szCs w:val="28"/>
        </w:rPr>
        <w:t xml:space="preserve"> </w:t>
      </w:r>
      <w:r w:rsidR="008A13FD" w:rsidRPr="00B30EA5">
        <w:rPr>
          <w:rFonts w:ascii="Times New Roman" w:hAnsi="Times New Roman" w:cs="Times New Roman"/>
          <w:sz w:val="28"/>
          <w:szCs w:val="28"/>
        </w:rPr>
        <w:t>СУОТ представляет собой единство:</w:t>
      </w:r>
    </w:p>
    <w:p w:rsidR="008A13FD" w:rsidRPr="00B30EA5" w:rsidRDefault="00A57790" w:rsidP="00C473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bssPhr25"/>
      <w:bookmarkStart w:id="26" w:name="ZAP2OEM3IO"/>
      <w:bookmarkStart w:id="27" w:name="XA00M2O2MP"/>
      <w:bookmarkStart w:id="28" w:name="ZAP2J043H7"/>
      <w:bookmarkEnd w:id="25"/>
      <w:bookmarkEnd w:id="26"/>
      <w:bookmarkEnd w:id="27"/>
      <w:bookmarkEnd w:id="28"/>
      <w:r w:rsidRPr="00B30EA5">
        <w:rPr>
          <w:rFonts w:ascii="Times New Roman" w:hAnsi="Times New Roman" w:cs="Times New Roman"/>
          <w:sz w:val="28"/>
          <w:szCs w:val="28"/>
        </w:rPr>
        <w:t xml:space="preserve">      </w:t>
      </w:r>
      <w:r w:rsidR="00492C38" w:rsidRPr="00B30EA5">
        <w:rPr>
          <w:rFonts w:ascii="Times New Roman" w:hAnsi="Times New Roman" w:cs="Times New Roman"/>
          <w:sz w:val="28"/>
          <w:szCs w:val="28"/>
        </w:rPr>
        <w:t xml:space="preserve">а) </w:t>
      </w:r>
      <w:r w:rsidR="008A13FD" w:rsidRPr="00B30EA5">
        <w:rPr>
          <w:rFonts w:ascii="Times New Roman" w:hAnsi="Times New Roman" w:cs="Times New Roman"/>
          <w:sz w:val="28"/>
          <w:szCs w:val="28"/>
        </w:rPr>
        <w:t>организационных структур управления</w:t>
      </w:r>
      <w:r w:rsidR="00165DC0" w:rsidRPr="00B30EA5">
        <w:rPr>
          <w:rFonts w:ascii="Times New Roman" w:hAnsi="Times New Roman" w:cs="Times New Roman"/>
          <w:sz w:val="28"/>
          <w:szCs w:val="28"/>
        </w:rPr>
        <w:t xml:space="preserve"> университетом</w:t>
      </w:r>
      <w:r w:rsidR="008A13FD" w:rsidRPr="00B30EA5">
        <w:rPr>
          <w:rFonts w:ascii="Times New Roman" w:hAnsi="Times New Roman" w:cs="Times New Roman"/>
          <w:sz w:val="28"/>
          <w:szCs w:val="28"/>
        </w:rPr>
        <w:t xml:space="preserve"> с фиксированными обязанностями его должностных лиц;</w:t>
      </w:r>
    </w:p>
    <w:p w:rsidR="008A13FD" w:rsidRPr="00B30EA5" w:rsidRDefault="00B30FFD" w:rsidP="00C473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bssPhr26"/>
      <w:bookmarkStart w:id="30" w:name="ZAP2KOU3LC"/>
      <w:bookmarkStart w:id="31" w:name="XA00M3A2MS"/>
      <w:bookmarkStart w:id="32" w:name="ZAP2FAC3JR"/>
      <w:bookmarkEnd w:id="29"/>
      <w:bookmarkEnd w:id="30"/>
      <w:bookmarkEnd w:id="31"/>
      <w:bookmarkEnd w:id="32"/>
      <w:r w:rsidRPr="00B30EA5">
        <w:rPr>
          <w:rFonts w:ascii="Times New Roman" w:hAnsi="Times New Roman" w:cs="Times New Roman"/>
          <w:sz w:val="28"/>
          <w:szCs w:val="28"/>
        </w:rPr>
        <w:t xml:space="preserve">      </w:t>
      </w:r>
      <w:r w:rsidR="00492C38" w:rsidRPr="00B30EA5">
        <w:rPr>
          <w:rFonts w:ascii="Times New Roman" w:hAnsi="Times New Roman" w:cs="Times New Roman"/>
          <w:sz w:val="28"/>
          <w:szCs w:val="28"/>
        </w:rPr>
        <w:t xml:space="preserve">б) </w:t>
      </w:r>
      <w:r w:rsidR="008A13FD" w:rsidRPr="00B30EA5">
        <w:rPr>
          <w:rFonts w:ascii="Times New Roman" w:hAnsi="Times New Roman" w:cs="Times New Roman"/>
          <w:sz w:val="28"/>
          <w:szCs w:val="28"/>
        </w:rPr>
        <w:t>процедур и порядков функционирования</w:t>
      </w:r>
      <w:r w:rsidR="00165DC0" w:rsidRPr="00B30EA5">
        <w:rPr>
          <w:rFonts w:ascii="Times New Roman" w:hAnsi="Times New Roman" w:cs="Times New Roman"/>
          <w:sz w:val="28"/>
          <w:szCs w:val="28"/>
        </w:rPr>
        <w:t xml:space="preserve"> элементов </w:t>
      </w:r>
      <w:r w:rsidR="008A13FD" w:rsidRPr="00B30EA5">
        <w:rPr>
          <w:rFonts w:ascii="Times New Roman" w:hAnsi="Times New Roman" w:cs="Times New Roman"/>
          <w:sz w:val="28"/>
          <w:szCs w:val="28"/>
        </w:rPr>
        <w:t xml:space="preserve"> СУОТ, включая планирование и реализацию мероприятий по улучш</w:t>
      </w:r>
      <w:r w:rsidR="00165DC0" w:rsidRPr="00B30EA5">
        <w:rPr>
          <w:rFonts w:ascii="Times New Roman" w:hAnsi="Times New Roman" w:cs="Times New Roman"/>
          <w:sz w:val="28"/>
          <w:szCs w:val="28"/>
        </w:rPr>
        <w:t>ению условий труда и организацию</w:t>
      </w:r>
      <w:r w:rsidR="008A13FD" w:rsidRPr="00B30EA5">
        <w:rPr>
          <w:rFonts w:ascii="Times New Roman" w:hAnsi="Times New Roman" w:cs="Times New Roman"/>
          <w:sz w:val="28"/>
          <w:szCs w:val="28"/>
        </w:rPr>
        <w:t xml:space="preserve"> работ по охране труда;</w:t>
      </w:r>
    </w:p>
    <w:p w:rsidR="008A13FD" w:rsidRPr="00B30EA5" w:rsidRDefault="00B30FFD" w:rsidP="00C473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bssPhr27"/>
      <w:bookmarkStart w:id="34" w:name="ZAP2KFQ3GR"/>
      <w:bookmarkStart w:id="35" w:name="XA00M2U2M0"/>
      <w:bookmarkStart w:id="36" w:name="ZAP2F183FA"/>
      <w:bookmarkEnd w:id="33"/>
      <w:bookmarkEnd w:id="34"/>
      <w:bookmarkEnd w:id="35"/>
      <w:bookmarkEnd w:id="36"/>
      <w:r w:rsidRPr="00B30EA5">
        <w:rPr>
          <w:rFonts w:ascii="Times New Roman" w:hAnsi="Times New Roman" w:cs="Times New Roman"/>
          <w:sz w:val="28"/>
          <w:szCs w:val="28"/>
        </w:rPr>
        <w:t xml:space="preserve">     </w:t>
      </w:r>
      <w:r w:rsidR="008A13FD" w:rsidRPr="00B30EA5">
        <w:rPr>
          <w:rFonts w:ascii="Times New Roman" w:hAnsi="Times New Roman" w:cs="Times New Roman"/>
          <w:sz w:val="28"/>
          <w:szCs w:val="28"/>
        </w:rPr>
        <w:t xml:space="preserve"> </w:t>
      </w:r>
      <w:r w:rsidR="00492C38" w:rsidRPr="00B30EA5">
        <w:rPr>
          <w:rFonts w:ascii="Times New Roman" w:hAnsi="Times New Roman" w:cs="Times New Roman"/>
          <w:sz w:val="28"/>
          <w:szCs w:val="28"/>
        </w:rPr>
        <w:t xml:space="preserve">в) </w:t>
      </w:r>
      <w:r w:rsidR="008A13FD" w:rsidRPr="00B30EA5">
        <w:rPr>
          <w:rFonts w:ascii="Times New Roman" w:hAnsi="Times New Roman" w:cs="Times New Roman"/>
          <w:sz w:val="28"/>
          <w:szCs w:val="28"/>
        </w:rPr>
        <w:t>устанавливающей (локальные нормативные акты</w:t>
      </w:r>
      <w:r w:rsidR="00165DC0" w:rsidRPr="00B30EA5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8A13FD" w:rsidRPr="00B30EA5">
        <w:rPr>
          <w:rFonts w:ascii="Times New Roman" w:hAnsi="Times New Roman" w:cs="Times New Roman"/>
          <w:sz w:val="28"/>
          <w:szCs w:val="28"/>
        </w:rPr>
        <w:t>) и фиксирующей (журналы, акты, записи) документации.</w:t>
      </w:r>
    </w:p>
    <w:p w:rsidR="00DF1416" w:rsidRPr="00B30EA5" w:rsidRDefault="00DF1416" w:rsidP="00C473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 xml:space="preserve">      1.4.  Объектом управления </w:t>
      </w:r>
      <w:r w:rsidR="003B57F0">
        <w:rPr>
          <w:rFonts w:ascii="Times New Roman" w:hAnsi="Times New Roman" w:cs="Times New Roman"/>
          <w:sz w:val="28"/>
          <w:szCs w:val="28"/>
        </w:rPr>
        <w:t xml:space="preserve">СУОТ </w:t>
      </w:r>
      <w:r w:rsidRPr="00B30EA5">
        <w:rPr>
          <w:rFonts w:ascii="Times New Roman" w:hAnsi="Times New Roman" w:cs="Times New Roman"/>
          <w:sz w:val="28"/>
          <w:szCs w:val="28"/>
        </w:rPr>
        <w:t>является охрана труда, как система сохранения жизни и здоровья работников и обучающихся в процессе трудовой деятельности и учебного процесса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DF1416" w:rsidRPr="00B30EA5" w:rsidRDefault="00DF1416" w:rsidP="00C473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 xml:space="preserve">      1.5. </w:t>
      </w:r>
      <w:bookmarkStart w:id="37" w:name="bssPhr28"/>
      <w:bookmarkStart w:id="38" w:name="ZAP26LQ3JI"/>
      <w:bookmarkStart w:id="39" w:name="XA00M3G2M3"/>
      <w:bookmarkStart w:id="40" w:name="ZAP21783I1"/>
      <w:bookmarkEnd w:id="37"/>
      <w:bookmarkEnd w:id="38"/>
      <w:bookmarkEnd w:id="39"/>
      <w:bookmarkEnd w:id="40"/>
      <w:r w:rsidR="008A13FD" w:rsidRPr="00B30EA5">
        <w:rPr>
          <w:rFonts w:ascii="Times New Roman" w:hAnsi="Times New Roman" w:cs="Times New Roman"/>
          <w:sz w:val="28"/>
          <w:szCs w:val="28"/>
        </w:rPr>
        <w:t>Действие СУОТ распространяется на всей территории, во всех зданиях и сооружениях</w:t>
      </w:r>
      <w:r w:rsidR="009C26CC" w:rsidRPr="00B30EA5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8A13FD" w:rsidRPr="00B30EA5">
        <w:rPr>
          <w:rFonts w:ascii="Times New Roman" w:hAnsi="Times New Roman" w:cs="Times New Roman"/>
          <w:sz w:val="28"/>
          <w:szCs w:val="28"/>
        </w:rPr>
        <w:t>.</w:t>
      </w:r>
    </w:p>
    <w:p w:rsidR="009B3FF3" w:rsidRPr="00B30EA5" w:rsidRDefault="008A13FD" w:rsidP="00E62B50">
      <w:pPr>
        <w:pStyle w:val="a5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bssPhr29"/>
      <w:bookmarkStart w:id="42" w:name="ZAP1RRK3C5"/>
      <w:bookmarkStart w:id="43" w:name="XA00M5Q2MD"/>
      <w:bookmarkStart w:id="44" w:name="ZAP1MD23AK"/>
      <w:bookmarkEnd w:id="41"/>
      <w:bookmarkEnd w:id="42"/>
      <w:bookmarkEnd w:id="43"/>
      <w:bookmarkEnd w:id="44"/>
      <w:r w:rsidRPr="00B30EA5">
        <w:rPr>
          <w:rFonts w:ascii="Times New Roman" w:hAnsi="Times New Roman" w:cs="Times New Roman"/>
          <w:sz w:val="28"/>
          <w:szCs w:val="28"/>
        </w:rPr>
        <w:t>Требования СУОТ обязательны для всех работников</w:t>
      </w:r>
      <w:r w:rsidR="00137166" w:rsidRPr="00B30EA5">
        <w:rPr>
          <w:rFonts w:ascii="Times New Roman" w:hAnsi="Times New Roman" w:cs="Times New Roman"/>
          <w:sz w:val="28"/>
          <w:szCs w:val="28"/>
        </w:rPr>
        <w:t xml:space="preserve"> университета </w:t>
      </w:r>
      <w:r w:rsidRPr="00B30EA5">
        <w:rPr>
          <w:rFonts w:ascii="Times New Roman" w:hAnsi="Times New Roman" w:cs="Times New Roman"/>
          <w:sz w:val="28"/>
          <w:szCs w:val="28"/>
        </w:rPr>
        <w:t>и являются обязательными для всех лиц, находящихся на</w:t>
      </w:r>
      <w:r w:rsidR="00137166" w:rsidRPr="00B30EA5">
        <w:rPr>
          <w:rFonts w:ascii="Times New Roman" w:hAnsi="Times New Roman" w:cs="Times New Roman"/>
          <w:sz w:val="28"/>
          <w:szCs w:val="28"/>
        </w:rPr>
        <w:t xml:space="preserve"> его</w:t>
      </w:r>
      <w:r w:rsidRPr="00B30EA5">
        <w:rPr>
          <w:rFonts w:ascii="Times New Roman" w:hAnsi="Times New Roman" w:cs="Times New Roman"/>
          <w:sz w:val="28"/>
          <w:szCs w:val="28"/>
        </w:rPr>
        <w:t xml:space="preserve"> территории, в зданиях и сооружения</w:t>
      </w:r>
      <w:r w:rsidR="001A3FCD" w:rsidRPr="00B30EA5">
        <w:rPr>
          <w:rFonts w:ascii="Times New Roman" w:hAnsi="Times New Roman" w:cs="Times New Roman"/>
          <w:sz w:val="28"/>
          <w:szCs w:val="28"/>
        </w:rPr>
        <w:t>х.</w:t>
      </w:r>
    </w:p>
    <w:p w:rsidR="001A3FCD" w:rsidRPr="00B30EA5" w:rsidRDefault="00846219" w:rsidP="00E62B50">
      <w:pPr>
        <w:pStyle w:val="a5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bssPhr30"/>
      <w:bookmarkStart w:id="46" w:name="ZAP1SPO3BM"/>
      <w:bookmarkStart w:id="47" w:name="XA00M6C2MG"/>
      <w:bookmarkStart w:id="48" w:name="ZAP1NB63A5"/>
      <w:bookmarkEnd w:id="45"/>
      <w:bookmarkEnd w:id="46"/>
      <w:bookmarkEnd w:id="47"/>
      <w:bookmarkEnd w:id="48"/>
      <w:r w:rsidRPr="00B30EA5">
        <w:rPr>
          <w:rFonts w:ascii="Times New Roman" w:hAnsi="Times New Roman" w:cs="Times New Roman"/>
          <w:sz w:val="28"/>
          <w:szCs w:val="28"/>
        </w:rPr>
        <w:t xml:space="preserve"> </w:t>
      </w:r>
      <w:r w:rsidR="008A13FD" w:rsidRPr="00B30EA5">
        <w:rPr>
          <w:rFonts w:ascii="Times New Roman" w:hAnsi="Times New Roman" w:cs="Times New Roman"/>
          <w:sz w:val="28"/>
          <w:szCs w:val="28"/>
        </w:rPr>
        <w:t xml:space="preserve">Основой организации и функционирования СУОТ является </w:t>
      </w:r>
      <w:r w:rsidR="003B57F0">
        <w:rPr>
          <w:rFonts w:ascii="Times New Roman" w:hAnsi="Times New Roman" w:cs="Times New Roman"/>
          <w:sz w:val="28"/>
          <w:szCs w:val="28"/>
        </w:rPr>
        <w:t>настоящее п</w:t>
      </w:r>
      <w:r w:rsidR="001A3FCD" w:rsidRPr="00B30EA5">
        <w:rPr>
          <w:rFonts w:ascii="Times New Roman" w:hAnsi="Times New Roman" w:cs="Times New Roman"/>
          <w:sz w:val="28"/>
          <w:szCs w:val="28"/>
        </w:rPr>
        <w:t>оложение.</w:t>
      </w:r>
      <w:r w:rsidR="008A13FD" w:rsidRPr="00B30EA5">
        <w:rPr>
          <w:rFonts w:ascii="Times New Roman" w:hAnsi="Times New Roman" w:cs="Times New Roman"/>
          <w:sz w:val="28"/>
          <w:szCs w:val="28"/>
        </w:rPr>
        <w:t xml:space="preserve"> По</w:t>
      </w:r>
      <w:r w:rsidR="001A3FCD" w:rsidRPr="00B30EA5">
        <w:rPr>
          <w:rFonts w:ascii="Times New Roman" w:hAnsi="Times New Roman" w:cs="Times New Roman"/>
          <w:sz w:val="28"/>
          <w:szCs w:val="28"/>
        </w:rPr>
        <w:t xml:space="preserve">ложение  </w:t>
      </w:r>
      <w:r w:rsidR="008A13FD" w:rsidRPr="00B30EA5">
        <w:rPr>
          <w:rFonts w:ascii="Times New Roman" w:hAnsi="Times New Roman" w:cs="Times New Roman"/>
          <w:sz w:val="28"/>
          <w:szCs w:val="28"/>
        </w:rPr>
        <w:t>утверждается прика</w:t>
      </w:r>
      <w:r w:rsidR="001A3FCD" w:rsidRPr="00B30EA5">
        <w:rPr>
          <w:rFonts w:ascii="Times New Roman" w:hAnsi="Times New Roman" w:cs="Times New Roman"/>
          <w:sz w:val="28"/>
          <w:szCs w:val="28"/>
        </w:rPr>
        <w:t xml:space="preserve">зом </w:t>
      </w:r>
      <w:r w:rsidR="00D260BF" w:rsidRPr="00B30EA5">
        <w:rPr>
          <w:rFonts w:ascii="Times New Roman" w:hAnsi="Times New Roman" w:cs="Times New Roman"/>
          <w:sz w:val="28"/>
          <w:szCs w:val="28"/>
        </w:rPr>
        <w:t xml:space="preserve">работодателя в лице </w:t>
      </w:r>
      <w:r w:rsidR="001A3FCD" w:rsidRPr="00B30EA5">
        <w:rPr>
          <w:rFonts w:ascii="Times New Roman" w:hAnsi="Times New Roman" w:cs="Times New Roman"/>
          <w:sz w:val="28"/>
          <w:szCs w:val="28"/>
        </w:rPr>
        <w:t>ректора</w:t>
      </w:r>
      <w:r w:rsidR="008A13FD" w:rsidRPr="00B30EA5">
        <w:rPr>
          <w:rFonts w:ascii="Times New Roman" w:hAnsi="Times New Roman" w:cs="Times New Roman"/>
          <w:sz w:val="28"/>
          <w:szCs w:val="28"/>
        </w:rPr>
        <w:t xml:space="preserve"> с учетом мнения </w:t>
      </w:r>
      <w:r w:rsidR="001A3FCD" w:rsidRPr="00B30EA5">
        <w:rPr>
          <w:rFonts w:ascii="Times New Roman" w:hAnsi="Times New Roman" w:cs="Times New Roman"/>
          <w:sz w:val="28"/>
          <w:szCs w:val="28"/>
        </w:rPr>
        <w:t xml:space="preserve">профсоюзной организации университета. </w:t>
      </w:r>
    </w:p>
    <w:p w:rsidR="007942DE" w:rsidRPr="00B30EA5" w:rsidRDefault="007942DE" w:rsidP="00C473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13FD" w:rsidRPr="00B30EA5" w:rsidRDefault="00D7797C" w:rsidP="00D7797C">
      <w:pPr>
        <w:pStyle w:val="a5"/>
        <w:numPr>
          <w:ilvl w:val="0"/>
          <w:numId w:val="32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9" w:name="bssPhr61"/>
      <w:bookmarkStart w:id="50" w:name="ZAP2KLU3NL"/>
      <w:bookmarkStart w:id="51" w:name="XA00MA22N7"/>
      <w:bookmarkStart w:id="52" w:name="ZAP2F7C3M4"/>
      <w:bookmarkEnd w:id="49"/>
      <w:bookmarkEnd w:id="50"/>
      <w:bookmarkEnd w:id="51"/>
      <w:bookmarkEnd w:id="52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C8A" w:rsidRPr="00B30EA5">
        <w:rPr>
          <w:rFonts w:ascii="Times New Roman" w:hAnsi="Times New Roman" w:cs="Times New Roman"/>
          <w:b/>
          <w:sz w:val="28"/>
          <w:szCs w:val="28"/>
        </w:rPr>
        <w:t xml:space="preserve">Политика в области  охраны </w:t>
      </w:r>
      <w:r w:rsidR="007942DE" w:rsidRPr="00B30EA5">
        <w:rPr>
          <w:rFonts w:ascii="Times New Roman" w:hAnsi="Times New Roman" w:cs="Times New Roman"/>
          <w:b/>
          <w:sz w:val="28"/>
          <w:szCs w:val="28"/>
        </w:rPr>
        <w:t xml:space="preserve"> труда </w:t>
      </w:r>
    </w:p>
    <w:p w:rsidR="00E74595" w:rsidRPr="00B30EA5" w:rsidRDefault="00E74595" w:rsidP="00C47311">
      <w:pPr>
        <w:pStyle w:val="a5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C38" w:rsidRPr="00B30EA5" w:rsidRDefault="004324F0" w:rsidP="00E62B50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 xml:space="preserve">  Политика в области охраны труда в университете является публичной</w:t>
      </w:r>
      <w:r w:rsidR="0021624C" w:rsidRPr="00B30EA5">
        <w:rPr>
          <w:rFonts w:ascii="Times New Roman" w:hAnsi="Times New Roman" w:cs="Times New Roman"/>
          <w:sz w:val="28"/>
          <w:szCs w:val="28"/>
        </w:rPr>
        <w:t xml:space="preserve"> докумен</w:t>
      </w:r>
      <w:r w:rsidR="000E1B4E" w:rsidRPr="00B30EA5">
        <w:rPr>
          <w:rFonts w:ascii="Times New Roman" w:hAnsi="Times New Roman" w:cs="Times New Roman"/>
          <w:sz w:val="28"/>
          <w:szCs w:val="28"/>
        </w:rPr>
        <w:t xml:space="preserve">тированной декларацией работодателя о намерении и гарантированном </w:t>
      </w:r>
      <w:r w:rsidR="00492C38" w:rsidRPr="00B30EA5">
        <w:rPr>
          <w:rFonts w:ascii="Times New Roman" w:hAnsi="Times New Roman" w:cs="Times New Roman"/>
          <w:sz w:val="28"/>
          <w:szCs w:val="28"/>
        </w:rPr>
        <w:t>выполнении им обязанностей по соблюдению государственных нормативных требований охраны труда и добровольно принятых на себя обязательств.</w:t>
      </w:r>
    </w:p>
    <w:p w:rsidR="00492C38" w:rsidRPr="00B30EA5" w:rsidRDefault="00E073C8" w:rsidP="00E62B50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 xml:space="preserve">  </w:t>
      </w:r>
      <w:r w:rsidR="00492C38" w:rsidRPr="00B30EA5">
        <w:rPr>
          <w:rFonts w:ascii="Times New Roman" w:hAnsi="Times New Roman" w:cs="Times New Roman"/>
          <w:sz w:val="28"/>
          <w:szCs w:val="28"/>
        </w:rPr>
        <w:t>Политика по охране труда обеспечивает:</w:t>
      </w:r>
    </w:p>
    <w:p w:rsidR="003A71B6" w:rsidRPr="00B30EA5" w:rsidRDefault="007515F7" w:rsidP="00C473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101"/>
      <w:r w:rsidRPr="00B30EA5">
        <w:rPr>
          <w:rFonts w:ascii="Times New Roman" w:hAnsi="Times New Roman" w:cs="Times New Roman"/>
          <w:sz w:val="28"/>
          <w:szCs w:val="28"/>
        </w:rPr>
        <w:t xml:space="preserve">     </w:t>
      </w:r>
      <w:r w:rsidR="00492C38" w:rsidRPr="00B30EA5">
        <w:rPr>
          <w:rFonts w:ascii="Times New Roman" w:hAnsi="Times New Roman" w:cs="Times New Roman"/>
          <w:sz w:val="28"/>
          <w:szCs w:val="28"/>
        </w:rPr>
        <w:t>а) приоритет сохранения жизни и здоровья работников в процессе их трудовой деятельности;</w:t>
      </w:r>
      <w:bookmarkStart w:id="54" w:name="sub_1102"/>
      <w:bookmarkEnd w:id="53"/>
    </w:p>
    <w:p w:rsidR="00492C38" w:rsidRPr="00B30EA5" w:rsidRDefault="003A71B6" w:rsidP="00C473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 xml:space="preserve">     </w:t>
      </w:r>
      <w:r w:rsidR="00492C38" w:rsidRPr="00B30EA5">
        <w:rPr>
          <w:rFonts w:ascii="Times New Roman" w:hAnsi="Times New Roman" w:cs="Times New Roman"/>
          <w:sz w:val="28"/>
          <w:szCs w:val="28"/>
        </w:rPr>
        <w:t>б) соответствие условий труда на рабочих местах требованиям охраны труда;</w:t>
      </w:r>
    </w:p>
    <w:p w:rsidR="00492C38" w:rsidRPr="00B30EA5" w:rsidRDefault="003A71B6" w:rsidP="00C473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103"/>
      <w:bookmarkEnd w:id="54"/>
      <w:r w:rsidRPr="00B30EA5">
        <w:rPr>
          <w:rFonts w:ascii="Times New Roman" w:hAnsi="Times New Roman" w:cs="Times New Roman"/>
          <w:sz w:val="28"/>
          <w:szCs w:val="28"/>
        </w:rPr>
        <w:t xml:space="preserve">     </w:t>
      </w:r>
      <w:r w:rsidR="00492C38" w:rsidRPr="00B30EA5">
        <w:rPr>
          <w:rFonts w:ascii="Times New Roman" w:hAnsi="Times New Roman" w:cs="Times New Roman"/>
          <w:sz w:val="28"/>
          <w:szCs w:val="28"/>
        </w:rPr>
        <w:t>в) 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492C38" w:rsidRPr="00B30EA5" w:rsidRDefault="000A4B74" w:rsidP="00C473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104"/>
      <w:bookmarkEnd w:id="55"/>
      <w:r w:rsidRPr="00B30EA5">
        <w:rPr>
          <w:rFonts w:ascii="Times New Roman" w:hAnsi="Times New Roman" w:cs="Times New Roman"/>
          <w:sz w:val="28"/>
          <w:szCs w:val="28"/>
        </w:rPr>
        <w:t xml:space="preserve">     </w:t>
      </w:r>
      <w:r w:rsidR="00492C38" w:rsidRPr="00B30EA5">
        <w:rPr>
          <w:rFonts w:ascii="Times New Roman" w:hAnsi="Times New Roman" w:cs="Times New Roman"/>
          <w:sz w:val="28"/>
          <w:szCs w:val="28"/>
        </w:rPr>
        <w:t>г) учет индивидуальных особенностей работников, в том числе посредством проектирования рабочих мест, выбора оборудования, инструментов, сырья и материалов, средств индивидуальной и коллективной защиты, построения производственных и технологических процессов;</w:t>
      </w:r>
    </w:p>
    <w:p w:rsidR="00492C38" w:rsidRPr="00B30EA5" w:rsidRDefault="000A4B74" w:rsidP="00C473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105"/>
      <w:bookmarkEnd w:id="56"/>
      <w:r w:rsidRPr="00B30EA5">
        <w:rPr>
          <w:rFonts w:ascii="Times New Roman" w:hAnsi="Times New Roman" w:cs="Times New Roman"/>
          <w:sz w:val="28"/>
          <w:szCs w:val="28"/>
        </w:rPr>
        <w:t xml:space="preserve">     </w:t>
      </w:r>
      <w:r w:rsidR="00492C38" w:rsidRPr="00B30EA5">
        <w:rPr>
          <w:rFonts w:ascii="Times New Roman" w:hAnsi="Times New Roman" w:cs="Times New Roman"/>
          <w:sz w:val="28"/>
          <w:szCs w:val="28"/>
        </w:rPr>
        <w:t>д) непрерывное совершенствование и повышение эффективности СУОТ;</w:t>
      </w:r>
    </w:p>
    <w:p w:rsidR="00492C38" w:rsidRPr="00B30EA5" w:rsidRDefault="00143697" w:rsidP="00C473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106"/>
      <w:bookmarkEnd w:id="57"/>
      <w:r w:rsidRPr="00B30EA5">
        <w:rPr>
          <w:rFonts w:ascii="Times New Roman" w:hAnsi="Times New Roman" w:cs="Times New Roman"/>
          <w:sz w:val="28"/>
          <w:szCs w:val="28"/>
        </w:rPr>
        <w:t xml:space="preserve">     </w:t>
      </w:r>
      <w:r w:rsidR="00492C38" w:rsidRPr="00B30EA5">
        <w:rPr>
          <w:rFonts w:ascii="Times New Roman" w:hAnsi="Times New Roman" w:cs="Times New Roman"/>
          <w:sz w:val="28"/>
          <w:szCs w:val="28"/>
        </w:rPr>
        <w:t>е) 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:rsidR="00492C38" w:rsidRPr="00B30EA5" w:rsidRDefault="00492C38" w:rsidP="00E62B50">
      <w:pPr>
        <w:pStyle w:val="a5"/>
        <w:numPr>
          <w:ilvl w:val="0"/>
          <w:numId w:val="25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107"/>
      <w:bookmarkEnd w:id="58"/>
      <w:r w:rsidRPr="00B30EA5">
        <w:rPr>
          <w:rFonts w:ascii="Times New Roman" w:hAnsi="Times New Roman" w:cs="Times New Roman"/>
          <w:sz w:val="28"/>
          <w:szCs w:val="28"/>
        </w:rPr>
        <w:t>личную заинтересованность в обеспечении, насколько это возможно, безопасных условий труда;</w:t>
      </w:r>
    </w:p>
    <w:p w:rsidR="00492C38" w:rsidRPr="00B30EA5" w:rsidRDefault="003B57F0" w:rsidP="00E62B50">
      <w:pPr>
        <w:pStyle w:val="a5"/>
        <w:numPr>
          <w:ilvl w:val="0"/>
          <w:numId w:val="26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108"/>
      <w:bookmarkEnd w:id="59"/>
      <w:r>
        <w:rPr>
          <w:rFonts w:ascii="Times New Roman" w:hAnsi="Times New Roman" w:cs="Times New Roman"/>
          <w:sz w:val="28"/>
          <w:szCs w:val="28"/>
        </w:rPr>
        <w:t>выполнение иных обязанн</w:t>
      </w:r>
      <w:r w:rsidR="00492C38" w:rsidRPr="00B30EA5">
        <w:rPr>
          <w:rFonts w:ascii="Times New Roman" w:hAnsi="Times New Roman" w:cs="Times New Roman"/>
          <w:sz w:val="28"/>
          <w:szCs w:val="28"/>
        </w:rPr>
        <w:t>остей в области охраны труда исходя из специфики деятельности</w:t>
      </w:r>
      <w:r w:rsidR="00B5315D" w:rsidRPr="00B30EA5">
        <w:rPr>
          <w:rFonts w:ascii="Times New Roman" w:hAnsi="Times New Roman" w:cs="Times New Roman"/>
          <w:sz w:val="28"/>
          <w:szCs w:val="28"/>
        </w:rPr>
        <w:t xml:space="preserve"> отдельных структурных подразделений</w:t>
      </w:r>
      <w:r w:rsidR="00492C38" w:rsidRPr="00B30EA5">
        <w:rPr>
          <w:rFonts w:ascii="Times New Roman" w:hAnsi="Times New Roman" w:cs="Times New Roman"/>
          <w:sz w:val="28"/>
          <w:szCs w:val="28"/>
        </w:rPr>
        <w:t>.</w:t>
      </w:r>
    </w:p>
    <w:bookmarkEnd w:id="60"/>
    <w:p w:rsidR="00492C38" w:rsidRPr="00B30EA5" w:rsidRDefault="0039798B" w:rsidP="00E62B50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 xml:space="preserve">  </w:t>
      </w:r>
      <w:r w:rsidR="00492C38" w:rsidRPr="00B30EA5">
        <w:rPr>
          <w:rFonts w:ascii="Times New Roman" w:hAnsi="Times New Roman" w:cs="Times New Roman"/>
          <w:sz w:val="28"/>
          <w:szCs w:val="28"/>
        </w:rPr>
        <w:t xml:space="preserve">При определении Политики </w:t>
      </w:r>
      <w:r w:rsidRPr="00B30EA5">
        <w:rPr>
          <w:rFonts w:ascii="Times New Roman" w:hAnsi="Times New Roman" w:cs="Times New Roman"/>
          <w:sz w:val="28"/>
          <w:szCs w:val="28"/>
        </w:rPr>
        <w:t xml:space="preserve">в области охраны труда </w:t>
      </w:r>
      <w:r w:rsidR="00492C38" w:rsidRPr="00B30EA5">
        <w:rPr>
          <w:rFonts w:ascii="Times New Roman" w:hAnsi="Times New Roman" w:cs="Times New Roman"/>
          <w:sz w:val="28"/>
          <w:szCs w:val="28"/>
        </w:rPr>
        <w:t xml:space="preserve">проводится предварительный анализ состояния охраны труда </w:t>
      </w:r>
      <w:r w:rsidRPr="00B30EA5">
        <w:rPr>
          <w:rFonts w:ascii="Times New Roman" w:hAnsi="Times New Roman" w:cs="Times New Roman"/>
          <w:sz w:val="28"/>
          <w:szCs w:val="28"/>
        </w:rPr>
        <w:t xml:space="preserve">и её обсуждение </w:t>
      </w:r>
      <w:r w:rsidR="00492C38" w:rsidRPr="00B30EA5">
        <w:rPr>
          <w:rFonts w:ascii="Times New Roman" w:hAnsi="Times New Roman" w:cs="Times New Roman"/>
          <w:sz w:val="28"/>
          <w:szCs w:val="28"/>
        </w:rPr>
        <w:t xml:space="preserve">совместно с работниками </w:t>
      </w:r>
      <w:r w:rsidRPr="00B30EA5">
        <w:rPr>
          <w:rFonts w:ascii="Times New Roman" w:hAnsi="Times New Roman" w:cs="Times New Roman"/>
          <w:sz w:val="28"/>
          <w:szCs w:val="28"/>
        </w:rPr>
        <w:t>и (</w:t>
      </w:r>
      <w:r w:rsidR="00492C38" w:rsidRPr="00B30EA5">
        <w:rPr>
          <w:rFonts w:ascii="Times New Roman" w:hAnsi="Times New Roman" w:cs="Times New Roman"/>
          <w:sz w:val="28"/>
          <w:szCs w:val="28"/>
        </w:rPr>
        <w:t>или</w:t>
      </w:r>
      <w:r w:rsidRPr="00B30EA5">
        <w:rPr>
          <w:rFonts w:ascii="Times New Roman" w:hAnsi="Times New Roman" w:cs="Times New Roman"/>
          <w:sz w:val="28"/>
          <w:szCs w:val="28"/>
        </w:rPr>
        <w:t>)</w:t>
      </w:r>
      <w:r w:rsidR="00492C38" w:rsidRPr="00B30EA5">
        <w:rPr>
          <w:rFonts w:ascii="Times New Roman" w:hAnsi="Times New Roman" w:cs="Times New Roman"/>
          <w:sz w:val="28"/>
          <w:szCs w:val="28"/>
        </w:rPr>
        <w:t xml:space="preserve"> уполномоченными ими представитель</w:t>
      </w:r>
      <w:r w:rsidRPr="00B30EA5">
        <w:rPr>
          <w:rFonts w:ascii="Times New Roman" w:hAnsi="Times New Roman" w:cs="Times New Roman"/>
          <w:sz w:val="28"/>
          <w:szCs w:val="28"/>
        </w:rPr>
        <w:t>ными органами.</w:t>
      </w:r>
      <w:r w:rsidR="000C3A30" w:rsidRPr="00B30EA5">
        <w:rPr>
          <w:rFonts w:ascii="Times New Roman" w:hAnsi="Times New Roman" w:cs="Times New Roman"/>
          <w:sz w:val="28"/>
          <w:szCs w:val="28"/>
        </w:rPr>
        <w:t xml:space="preserve"> По согласованию с профсоюзным комитетом работников университета в Коллективном договоре (раздел «Охрана труда») периодически корректируется Политика в области охраны труда, которая должна соответствовать специфике работы университета, характеру деятельности и масштабам рисков, а также быть увязанной с хозяйственными целями.</w:t>
      </w:r>
    </w:p>
    <w:p w:rsidR="002500EE" w:rsidRPr="00B30EA5" w:rsidRDefault="00536C98" w:rsidP="00E62B50">
      <w:pPr>
        <w:pStyle w:val="a5"/>
        <w:numPr>
          <w:ilvl w:val="0"/>
          <w:numId w:val="16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00EE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В Политике  в области охраны труда отражаются:</w:t>
      </w:r>
    </w:p>
    <w:p w:rsidR="002500EE" w:rsidRPr="00B30EA5" w:rsidRDefault="00AB2E5A" w:rsidP="00C47311">
      <w:pPr>
        <w:pStyle w:val="a5"/>
        <w:shd w:val="clear" w:color="auto" w:fill="FFFFFF"/>
        <w:spacing w:after="255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а) </w:t>
      </w:r>
      <w:r w:rsidR="002500EE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я о соответствии условий труда на рабочих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х</w:t>
      </w:r>
      <w:r w:rsidR="004E1E14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ям </w:t>
      </w:r>
      <w:r w:rsidR="002500EE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ы труда;</w:t>
      </w:r>
    </w:p>
    <w:p w:rsidR="002500EE" w:rsidRPr="00B30EA5" w:rsidRDefault="00AB2E5A" w:rsidP="00C47311">
      <w:pPr>
        <w:pStyle w:val="a5"/>
        <w:shd w:val="clear" w:color="auto" w:fill="FFFFFF"/>
        <w:spacing w:after="255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2500EE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б) обязательства работодателя по предотвращению травматизма и ухудшения здоровья работников;</w:t>
      </w:r>
    </w:p>
    <w:p w:rsidR="00E50D9B" w:rsidRPr="00B30EA5" w:rsidRDefault="00AB2E5A" w:rsidP="00C47311">
      <w:pPr>
        <w:pStyle w:val="a5"/>
        <w:shd w:val="clear" w:color="auto" w:fill="FFFFFF"/>
        <w:spacing w:after="255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FC1FCA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00EE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в) положения об учете специфики деятельности работодателя и вида (видов) осуществляемой им экономической деятельности, обусловливающих уровень профессиональных рисков работников;</w:t>
      </w:r>
    </w:p>
    <w:p w:rsidR="002500EE" w:rsidRPr="00B30EA5" w:rsidRDefault="00E50D9B" w:rsidP="00C47311">
      <w:pPr>
        <w:pStyle w:val="a5"/>
        <w:shd w:val="clear" w:color="auto" w:fill="FFFFFF"/>
        <w:spacing w:after="255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FC1FCA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2500EE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г) порядок совершенствования функционирования СУОТ.</w:t>
      </w:r>
    </w:p>
    <w:p w:rsidR="00492C38" w:rsidRPr="00B30EA5" w:rsidRDefault="00536C98" w:rsidP="00E62B50">
      <w:pPr>
        <w:pStyle w:val="a5"/>
        <w:numPr>
          <w:ilvl w:val="0"/>
          <w:numId w:val="16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 xml:space="preserve">  </w:t>
      </w:r>
      <w:r w:rsidR="00492C38" w:rsidRPr="00B30EA5">
        <w:rPr>
          <w:rFonts w:ascii="Times New Roman" w:hAnsi="Times New Roman" w:cs="Times New Roman"/>
          <w:sz w:val="28"/>
          <w:szCs w:val="28"/>
        </w:rPr>
        <w:t>Политика по охране труда должна быть доступна всем работникам, а также иным лицам, находящимся на территории, в зданиях и сооружениях</w:t>
      </w:r>
      <w:r w:rsidR="00D260BF" w:rsidRPr="00B30EA5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492C38" w:rsidRPr="00B30EA5">
        <w:rPr>
          <w:rFonts w:ascii="Times New Roman" w:hAnsi="Times New Roman" w:cs="Times New Roman"/>
          <w:sz w:val="28"/>
          <w:szCs w:val="28"/>
        </w:rPr>
        <w:t>.</w:t>
      </w:r>
    </w:p>
    <w:p w:rsidR="005460C7" w:rsidRPr="00B30EA5" w:rsidRDefault="005460C7" w:rsidP="00C47311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1" w:name="bssPhr62"/>
      <w:bookmarkStart w:id="62" w:name="ZAP2GCQ3GG"/>
      <w:bookmarkStart w:id="63" w:name="XA00MAK2NA"/>
      <w:bookmarkStart w:id="64" w:name="ZAP2AU83EV"/>
      <w:bookmarkStart w:id="65" w:name="bssPhr68"/>
      <w:bookmarkStart w:id="66" w:name="ZAP2KJ03IO"/>
      <w:bookmarkStart w:id="67" w:name="XA00M902MS"/>
      <w:bookmarkStart w:id="68" w:name="ZA00MG62O3"/>
      <w:bookmarkStart w:id="69" w:name="ZAP2KFE3IN"/>
      <w:bookmarkStart w:id="70" w:name="ZAP2F0S3H6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8A13FD" w:rsidRPr="00B30EA5" w:rsidRDefault="008A13FD" w:rsidP="00DA14EB">
      <w:pPr>
        <w:pStyle w:val="a5"/>
        <w:numPr>
          <w:ilvl w:val="0"/>
          <w:numId w:val="32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EA5">
        <w:rPr>
          <w:rFonts w:ascii="Times New Roman" w:hAnsi="Times New Roman" w:cs="Times New Roman"/>
          <w:b/>
          <w:sz w:val="28"/>
          <w:szCs w:val="28"/>
        </w:rPr>
        <w:t xml:space="preserve">Цели в области охраны труда </w:t>
      </w:r>
    </w:p>
    <w:p w:rsidR="005460C7" w:rsidRPr="00B30EA5" w:rsidRDefault="005460C7" w:rsidP="00C47311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B43FE" w:rsidRPr="00B30EA5" w:rsidRDefault="0081681D" w:rsidP="00E62B50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71" w:name="bssPhr69"/>
      <w:bookmarkStart w:id="72" w:name="ZAP27G03G0"/>
      <w:bookmarkStart w:id="73" w:name="XA00MA02N6"/>
      <w:bookmarkStart w:id="74" w:name="ZAP221E3EF"/>
      <w:bookmarkEnd w:id="71"/>
      <w:bookmarkEnd w:id="72"/>
      <w:bookmarkEnd w:id="73"/>
      <w:bookmarkEnd w:id="74"/>
      <w:r w:rsidRPr="00B30EA5">
        <w:rPr>
          <w:rFonts w:ascii="Times New Roman" w:hAnsi="Times New Roman" w:cs="Times New Roman"/>
          <w:sz w:val="28"/>
          <w:szCs w:val="28"/>
        </w:rPr>
        <w:t xml:space="preserve"> Основные  цели  в области охраны труда (далее - цели) содержатся в Политике </w:t>
      </w:r>
      <w:r w:rsidR="00535BD1" w:rsidRPr="00B30EA5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Pr="00B30EA5">
        <w:rPr>
          <w:rFonts w:ascii="Times New Roman" w:hAnsi="Times New Roman" w:cs="Times New Roman"/>
          <w:sz w:val="28"/>
          <w:szCs w:val="28"/>
        </w:rPr>
        <w:t xml:space="preserve"> ох</w:t>
      </w:r>
      <w:r w:rsidR="00535BD1" w:rsidRPr="00B30EA5">
        <w:rPr>
          <w:rFonts w:ascii="Times New Roman" w:hAnsi="Times New Roman" w:cs="Times New Roman"/>
          <w:sz w:val="28"/>
          <w:szCs w:val="28"/>
        </w:rPr>
        <w:t>раны</w:t>
      </w:r>
      <w:r w:rsidRPr="00B30EA5">
        <w:rPr>
          <w:rFonts w:ascii="Times New Roman" w:hAnsi="Times New Roman" w:cs="Times New Roman"/>
          <w:sz w:val="28"/>
          <w:szCs w:val="28"/>
        </w:rPr>
        <w:t xml:space="preserve"> труда и достигаются путем реализации работодателем процедур, предусмотренных </w:t>
      </w:r>
      <w:hyperlink r:id="rId9" w:anchor="XA00M882N4" w:tgtFrame="_self" w:history="1">
        <w:r w:rsidR="003B57F0">
          <w:rPr>
            <w:rFonts w:ascii="Times New Roman" w:hAnsi="Times New Roman" w:cs="Times New Roman"/>
            <w:sz w:val="28"/>
            <w:szCs w:val="28"/>
          </w:rPr>
          <w:t>разделом 5</w:t>
        </w:r>
        <w:r w:rsidRPr="00B30EA5">
          <w:rPr>
            <w:rFonts w:ascii="Times New Roman" w:hAnsi="Times New Roman" w:cs="Times New Roman"/>
            <w:sz w:val="28"/>
            <w:szCs w:val="28"/>
          </w:rPr>
          <w:t xml:space="preserve"> настоящего положения</w:t>
        </w:r>
      </w:hyperlink>
      <w:r w:rsidRPr="00B30EA5">
        <w:rPr>
          <w:rFonts w:ascii="Times New Roman" w:hAnsi="Times New Roman" w:cs="Times New Roman"/>
          <w:sz w:val="28"/>
          <w:szCs w:val="28"/>
        </w:rPr>
        <w:t>.</w:t>
      </w:r>
      <w:r w:rsidR="006C523B" w:rsidRPr="00B30EA5">
        <w:rPr>
          <w:rFonts w:ascii="Times New Roman" w:hAnsi="Times New Roman" w:cs="Times New Roman"/>
          <w:sz w:val="28"/>
          <w:szCs w:val="28"/>
        </w:rPr>
        <w:t xml:space="preserve"> Основными целями являются:</w:t>
      </w:r>
    </w:p>
    <w:p w:rsidR="000B43FE" w:rsidRPr="00B30EA5" w:rsidRDefault="00886626" w:rsidP="00E62B50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реализация основных направлений Политики и выработка предложений по её совершенствованию;</w:t>
      </w:r>
    </w:p>
    <w:p w:rsidR="00886626" w:rsidRPr="00B30EA5" w:rsidRDefault="003C731F" w:rsidP="00E62B50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разработка и реализация программ улучшения условий и охраны труда;</w:t>
      </w:r>
    </w:p>
    <w:p w:rsidR="003C731F" w:rsidRPr="00B30EA5" w:rsidRDefault="00535BD1" w:rsidP="00E62B5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создание условий, обеспечивающих соблюдение законодательства по охране труда, в том числе обеспечение безопасности при эксплуатации зданий и сооружений, использовании  в трудовом и учебном процессе оборудования, приборов и технических средств;</w:t>
      </w:r>
    </w:p>
    <w:p w:rsidR="00CA3785" w:rsidRPr="00B30EA5" w:rsidRDefault="00CA3785" w:rsidP="00E62B50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 xml:space="preserve"> контроль за соблюдением требований охраны труда;</w:t>
      </w:r>
    </w:p>
    <w:p w:rsidR="00CA3785" w:rsidRPr="00B30EA5" w:rsidRDefault="00CA3785" w:rsidP="00E62B50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обучение и проверка знаний требований охраны труда;</w:t>
      </w:r>
    </w:p>
    <w:p w:rsidR="00CA3785" w:rsidRPr="00B30EA5" w:rsidRDefault="00CA3785" w:rsidP="00E62B50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предотвращение несчастных случаев с лицами, осуществляющими трудовую деятельность в университете;</w:t>
      </w:r>
    </w:p>
    <w:p w:rsidR="00CA3785" w:rsidRPr="00B30EA5" w:rsidRDefault="007F6357" w:rsidP="00E62B50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охрана и укрепление здоровья работников, осуществляющих трудовую деятельность, организация их лечебно-профилактического обслуживания, создание оптимального сочетания режимов труда, производственного процесса, организованного отдыха.</w:t>
      </w:r>
    </w:p>
    <w:p w:rsidR="003019AB" w:rsidRPr="00B30EA5" w:rsidRDefault="00EE236A" w:rsidP="00C473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 xml:space="preserve">     </w:t>
      </w:r>
      <w:r w:rsidR="003019AB" w:rsidRPr="00B30EA5">
        <w:rPr>
          <w:rFonts w:ascii="Times New Roman" w:hAnsi="Times New Roman" w:cs="Times New Roman"/>
          <w:sz w:val="28"/>
          <w:szCs w:val="28"/>
        </w:rPr>
        <w:t>3.2. Сформулированные цели должны учитывать необходимость оценки их достижения, в том числе на основе измеряемых показателей.</w:t>
      </w:r>
    </w:p>
    <w:p w:rsidR="0098557C" w:rsidRPr="00B30EA5" w:rsidRDefault="0098557C" w:rsidP="00C473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557C" w:rsidRPr="00B30EA5" w:rsidRDefault="008A13FD" w:rsidP="00DA14EB">
      <w:pPr>
        <w:pStyle w:val="a5"/>
        <w:numPr>
          <w:ilvl w:val="0"/>
          <w:numId w:val="32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5" w:name="bssPhr72"/>
      <w:bookmarkStart w:id="76" w:name="ZAP2A783JI"/>
      <w:bookmarkStart w:id="77" w:name="XA00MBM2NF"/>
      <w:bookmarkStart w:id="78" w:name="ZA00MGE2O3"/>
      <w:bookmarkStart w:id="79" w:name="ZAP2A3M3JH"/>
      <w:bookmarkStart w:id="80" w:name="ZAP24L43I0"/>
      <w:bookmarkEnd w:id="75"/>
      <w:bookmarkEnd w:id="76"/>
      <w:bookmarkEnd w:id="77"/>
      <w:bookmarkEnd w:id="78"/>
      <w:bookmarkEnd w:id="79"/>
      <w:bookmarkEnd w:id="80"/>
      <w:r w:rsidRPr="00B30EA5">
        <w:rPr>
          <w:rFonts w:ascii="Times New Roman" w:hAnsi="Times New Roman" w:cs="Times New Roman"/>
          <w:b/>
          <w:sz w:val="28"/>
          <w:szCs w:val="28"/>
        </w:rPr>
        <w:t>Обеспечение функционирования СУОТ</w:t>
      </w:r>
    </w:p>
    <w:p w:rsidR="0098557C" w:rsidRPr="00B30EA5" w:rsidRDefault="008A13FD" w:rsidP="0098557C">
      <w:pPr>
        <w:pStyle w:val="a5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EA5">
        <w:rPr>
          <w:rFonts w:ascii="Times New Roman" w:hAnsi="Times New Roman" w:cs="Times New Roman"/>
          <w:b/>
          <w:sz w:val="28"/>
          <w:szCs w:val="28"/>
        </w:rPr>
        <w:t>(распределение обязанностей</w:t>
      </w:r>
      <w:r w:rsidR="0098557C" w:rsidRPr="00B30E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0EA5">
        <w:rPr>
          <w:rFonts w:ascii="Times New Roman" w:hAnsi="Times New Roman" w:cs="Times New Roman"/>
          <w:b/>
          <w:sz w:val="28"/>
          <w:szCs w:val="28"/>
        </w:rPr>
        <w:t xml:space="preserve">в сфере охраны труда </w:t>
      </w:r>
    </w:p>
    <w:p w:rsidR="008A13FD" w:rsidRPr="00B30EA5" w:rsidRDefault="008A13FD" w:rsidP="0098557C">
      <w:pPr>
        <w:pStyle w:val="a5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EA5">
        <w:rPr>
          <w:rFonts w:ascii="Times New Roman" w:hAnsi="Times New Roman" w:cs="Times New Roman"/>
          <w:b/>
          <w:sz w:val="28"/>
          <w:szCs w:val="28"/>
        </w:rPr>
        <w:t>между должностными лицами)</w:t>
      </w:r>
    </w:p>
    <w:p w:rsidR="00417AA3" w:rsidRPr="00B30EA5" w:rsidRDefault="00417AA3" w:rsidP="00C47311">
      <w:pPr>
        <w:pStyle w:val="a5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34C" w:rsidRPr="00B30EA5" w:rsidRDefault="00417AA3" w:rsidP="00E62B50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 xml:space="preserve">  </w:t>
      </w:r>
      <w:r w:rsidR="00F05633" w:rsidRPr="00B30EA5">
        <w:rPr>
          <w:rFonts w:ascii="Times New Roman" w:hAnsi="Times New Roman" w:cs="Times New Roman"/>
          <w:sz w:val="28"/>
          <w:szCs w:val="28"/>
        </w:rPr>
        <w:t>Обязанности по обеспечению безопасных условий и охраны труда возлагаются на</w:t>
      </w:r>
      <w:r w:rsidR="00366284">
        <w:rPr>
          <w:rFonts w:ascii="Times New Roman" w:hAnsi="Times New Roman" w:cs="Times New Roman"/>
          <w:sz w:val="28"/>
          <w:szCs w:val="28"/>
        </w:rPr>
        <w:t xml:space="preserve"> </w:t>
      </w:r>
      <w:r w:rsidR="00F05633" w:rsidRPr="00B30EA5">
        <w:rPr>
          <w:rFonts w:ascii="Times New Roman" w:hAnsi="Times New Roman" w:cs="Times New Roman"/>
          <w:sz w:val="28"/>
          <w:szCs w:val="28"/>
        </w:rPr>
        <w:t xml:space="preserve"> ректора</w:t>
      </w:r>
      <w:r w:rsidR="00366284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F05633" w:rsidRPr="00B30EA5">
        <w:rPr>
          <w:rFonts w:ascii="Times New Roman" w:hAnsi="Times New Roman" w:cs="Times New Roman"/>
          <w:sz w:val="28"/>
          <w:szCs w:val="28"/>
        </w:rPr>
        <w:t>. Ректор распределяет обязанности и полномочия должностных лиц и работников по разработке, применению и результат</w:t>
      </w:r>
      <w:r w:rsidR="00366284">
        <w:rPr>
          <w:rFonts w:ascii="Times New Roman" w:hAnsi="Times New Roman" w:cs="Times New Roman"/>
          <w:sz w:val="28"/>
          <w:szCs w:val="28"/>
        </w:rPr>
        <w:t xml:space="preserve">ивному функционированию   </w:t>
      </w:r>
      <w:r w:rsidR="00F05633" w:rsidRPr="00B30EA5">
        <w:rPr>
          <w:rFonts w:ascii="Times New Roman" w:hAnsi="Times New Roman" w:cs="Times New Roman"/>
          <w:sz w:val="28"/>
          <w:szCs w:val="28"/>
        </w:rPr>
        <w:t xml:space="preserve"> </w:t>
      </w:r>
      <w:r w:rsidR="00EB18F6" w:rsidRPr="00B30EA5">
        <w:rPr>
          <w:rFonts w:ascii="Times New Roman" w:hAnsi="Times New Roman" w:cs="Times New Roman"/>
          <w:sz w:val="28"/>
          <w:szCs w:val="28"/>
        </w:rPr>
        <w:t>СУО</w:t>
      </w:r>
      <w:r w:rsidR="00F05633" w:rsidRPr="00B30EA5">
        <w:rPr>
          <w:rFonts w:ascii="Times New Roman" w:hAnsi="Times New Roman" w:cs="Times New Roman"/>
          <w:sz w:val="28"/>
          <w:szCs w:val="28"/>
        </w:rPr>
        <w:t>Т и достижению соответствующих целей по охране труда.</w:t>
      </w:r>
      <w:r w:rsidR="00FC434C" w:rsidRPr="00B30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497" w:rsidRPr="00B30EA5" w:rsidRDefault="006A1497" w:rsidP="00E62B50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 xml:space="preserve">  Организационно СУОТ в университете является  трёхуровневой. </w:t>
      </w:r>
    </w:p>
    <w:p w:rsidR="006A1497" w:rsidRPr="00B30EA5" w:rsidRDefault="00D946FF" w:rsidP="00C473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 xml:space="preserve">     </w:t>
      </w:r>
      <w:r w:rsidR="006A1497" w:rsidRPr="00B30EA5">
        <w:rPr>
          <w:rFonts w:ascii="Times New Roman" w:hAnsi="Times New Roman" w:cs="Times New Roman"/>
          <w:sz w:val="28"/>
          <w:szCs w:val="28"/>
        </w:rPr>
        <w:t>а)</w:t>
      </w:r>
      <w:r w:rsidR="007F28E5" w:rsidRPr="00B30EA5">
        <w:rPr>
          <w:rFonts w:ascii="Times New Roman" w:hAnsi="Times New Roman" w:cs="Times New Roman"/>
          <w:sz w:val="28"/>
          <w:szCs w:val="28"/>
        </w:rPr>
        <w:t xml:space="preserve">   </w:t>
      </w:r>
      <w:r w:rsidR="007F28E5" w:rsidRPr="00366284">
        <w:rPr>
          <w:rFonts w:ascii="Times New Roman" w:hAnsi="Times New Roman" w:cs="Times New Roman"/>
          <w:sz w:val="28"/>
          <w:szCs w:val="28"/>
          <w:u w:val="single"/>
        </w:rPr>
        <w:t>на первом уровне</w:t>
      </w:r>
      <w:r w:rsidR="007F28E5" w:rsidRPr="00B30EA5">
        <w:rPr>
          <w:rFonts w:ascii="Times New Roman" w:hAnsi="Times New Roman" w:cs="Times New Roman"/>
          <w:sz w:val="28"/>
          <w:szCs w:val="28"/>
        </w:rPr>
        <w:t xml:space="preserve"> управление  охраной труда в соответствии с имеющимися полномочиями</w:t>
      </w:r>
      <w:r w:rsidRPr="00B30EA5">
        <w:rPr>
          <w:rFonts w:ascii="Times New Roman" w:hAnsi="Times New Roman" w:cs="Times New Roman"/>
          <w:sz w:val="28"/>
          <w:szCs w:val="28"/>
        </w:rPr>
        <w:t xml:space="preserve"> осуществляют руководители структурных подразделений</w:t>
      </w:r>
      <w:r w:rsidR="000F4073" w:rsidRPr="00B30EA5">
        <w:rPr>
          <w:rFonts w:ascii="Times New Roman" w:hAnsi="Times New Roman" w:cs="Times New Roman"/>
          <w:sz w:val="28"/>
          <w:szCs w:val="28"/>
        </w:rPr>
        <w:t xml:space="preserve"> (начальники отделов</w:t>
      </w:r>
      <w:r w:rsidR="00151BA5" w:rsidRPr="00B30EA5">
        <w:rPr>
          <w:rFonts w:ascii="Times New Roman" w:hAnsi="Times New Roman" w:cs="Times New Roman"/>
          <w:sz w:val="28"/>
          <w:szCs w:val="28"/>
        </w:rPr>
        <w:t>, заведующие общежитиями</w:t>
      </w:r>
      <w:r w:rsidR="0055190E" w:rsidRPr="00B30EA5">
        <w:rPr>
          <w:rFonts w:ascii="Times New Roman" w:hAnsi="Times New Roman" w:cs="Times New Roman"/>
          <w:sz w:val="28"/>
          <w:szCs w:val="28"/>
        </w:rPr>
        <w:t>, начальники научно-исследовательских лабораторий</w:t>
      </w:r>
      <w:r w:rsidR="000F4073" w:rsidRPr="00B30EA5">
        <w:rPr>
          <w:rFonts w:ascii="Times New Roman" w:hAnsi="Times New Roman" w:cs="Times New Roman"/>
          <w:sz w:val="28"/>
          <w:szCs w:val="28"/>
        </w:rPr>
        <w:t>, заведующие кафедрами</w:t>
      </w:r>
      <w:r w:rsidR="002F7C28" w:rsidRPr="00B30EA5">
        <w:rPr>
          <w:rFonts w:ascii="Times New Roman" w:hAnsi="Times New Roman" w:cs="Times New Roman"/>
          <w:sz w:val="28"/>
          <w:szCs w:val="28"/>
        </w:rPr>
        <w:t>)</w:t>
      </w:r>
      <w:r w:rsidR="00366284" w:rsidRPr="00366284">
        <w:rPr>
          <w:rFonts w:ascii="Times New Roman" w:hAnsi="Times New Roman" w:cs="Times New Roman"/>
          <w:sz w:val="28"/>
          <w:szCs w:val="28"/>
        </w:rPr>
        <w:t xml:space="preserve"> </w:t>
      </w:r>
      <w:r w:rsidR="00366284" w:rsidRPr="00B30EA5">
        <w:rPr>
          <w:rFonts w:ascii="Times New Roman" w:hAnsi="Times New Roman" w:cs="Times New Roman"/>
          <w:sz w:val="28"/>
          <w:szCs w:val="28"/>
        </w:rPr>
        <w:t>с привлечением работников</w:t>
      </w:r>
      <w:r w:rsidRPr="00B30EA5">
        <w:rPr>
          <w:rFonts w:ascii="Times New Roman" w:hAnsi="Times New Roman" w:cs="Times New Roman"/>
          <w:sz w:val="28"/>
          <w:szCs w:val="28"/>
        </w:rPr>
        <w:t>;</w:t>
      </w:r>
    </w:p>
    <w:p w:rsidR="00A4104B" w:rsidRPr="00B30EA5" w:rsidRDefault="000B652A" w:rsidP="00E62B50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4ABE" w:rsidRPr="00366284">
        <w:rPr>
          <w:rFonts w:ascii="Times New Roman" w:hAnsi="Times New Roman" w:cs="Times New Roman"/>
          <w:sz w:val="28"/>
          <w:szCs w:val="28"/>
          <w:u w:val="single"/>
        </w:rPr>
        <w:t>на втором уровне</w:t>
      </w:r>
      <w:r w:rsidR="003A4ABE" w:rsidRPr="00B30EA5">
        <w:rPr>
          <w:rFonts w:ascii="Times New Roman" w:hAnsi="Times New Roman" w:cs="Times New Roman"/>
          <w:sz w:val="28"/>
          <w:szCs w:val="28"/>
        </w:rPr>
        <w:t xml:space="preserve"> управление  охраной труда в соответствии с имеющимися полномочиями осущ</w:t>
      </w:r>
      <w:r w:rsidR="0053180C" w:rsidRPr="00B30EA5">
        <w:rPr>
          <w:rFonts w:ascii="Times New Roman" w:hAnsi="Times New Roman" w:cs="Times New Roman"/>
          <w:sz w:val="28"/>
          <w:szCs w:val="28"/>
        </w:rPr>
        <w:t>ествляют служба охраны труда и К</w:t>
      </w:r>
      <w:r w:rsidR="003A4ABE" w:rsidRPr="00B30EA5">
        <w:rPr>
          <w:rFonts w:ascii="Times New Roman" w:hAnsi="Times New Roman" w:cs="Times New Roman"/>
          <w:sz w:val="28"/>
          <w:szCs w:val="28"/>
        </w:rPr>
        <w:t>омиссия по охране труда в университете;</w:t>
      </w:r>
    </w:p>
    <w:p w:rsidR="005D3A6D" w:rsidRPr="00B30EA5" w:rsidRDefault="000B652A" w:rsidP="00E62B50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D3A6D" w:rsidRPr="00366284">
        <w:rPr>
          <w:rFonts w:ascii="Times New Roman" w:hAnsi="Times New Roman" w:cs="Times New Roman"/>
          <w:sz w:val="28"/>
          <w:szCs w:val="28"/>
          <w:u w:val="single"/>
        </w:rPr>
        <w:t>на третьем уровне</w:t>
      </w:r>
      <w:r w:rsidR="005D3A6D" w:rsidRPr="00B30EA5">
        <w:rPr>
          <w:rFonts w:ascii="Times New Roman" w:hAnsi="Times New Roman" w:cs="Times New Roman"/>
          <w:sz w:val="28"/>
          <w:szCs w:val="28"/>
        </w:rPr>
        <w:t xml:space="preserve"> управление  охраной труда в соответствии с имеющимися полномочиями осуществляют ректор и его заместители (проректоры по направлениям деятельности</w:t>
      </w:r>
      <w:r w:rsidR="00ED6D1F" w:rsidRPr="00B30EA5">
        <w:rPr>
          <w:rFonts w:ascii="Times New Roman" w:hAnsi="Times New Roman" w:cs="Times New Roman"/>
          <w:sz w:val="28"/>
          <w:szCs w:val="28"/>
        </w:rPr>
        <w:t>)</w:t>
      </w:r>
      <w:r w:rsidR="002F7C28" w:rsidRPr="00B30EA5">
        <w:rPr>
          <w:rFonts w:ascii="Times New Roman" w:hAnsi="Times New Roman" w:cs="Times New Roman"/>
          <w:sz w:val="28"/>
          <w:szCs w:val="28"/>
        </w:rPr>
        <w:t>, руководители департаментов</w:t>
      </w:r>
      <w:r w:rsidR="00B00777" w:rsidRPr="00B30EA5">
        <w:rPr>
          <w:rFonts w:ascii="Times New Roman" w:hAnsi="Times New Roman" w:cs="Times New Roman"/>
          <w:sz w:val="28"/>
          <w:szCs w:val="28"/>
        </w:rPr>
        <w:t xml:space="preserve">, </w:t>
      </w:r>
      <w:r w:rsidR="008606C6" w:rsidRPr="00B30EA5">
        <w:rPr>
          <w:rFonts w:ascii="Times New Roman" w:hAnsi="Times New Roman" w:cs="Times New Roman"/>
          <w:sz w:val="28"/>
          <w:szCs w:val="28"/>
        </w:rPr>
        <w:t xml:space="preserve">институтов, </w:t>
      </w:r>
      <w:r w:rsidR="00B00777" w:rsidRPr="00B30EA5">
        <w:rPr>
          <w:rFonts w:ascii="Times New Roman" w:hAnsi="Times New Roman" w:cs="Times New Roman"/>
          <w:sz w:val="28"/>
          <w:szCs w:val="28"/>
        </w:rPr>
        <w:t>директор колледжа</w:t>
      </w:r>
      <w:r w:rsidR="000F4073" w:rsidRPr="00B30EA5">
        <w:rPr>
          <w:rFonts w:ascii="Times New Roman" w:hAnsi="Times New Roman" w:cs="Times New Roman"/>
          <w:sz w:val="28"/>
          <w:szCs w:val="28"/>
        </w:rPr>
        <w:t>, деканы факультетов, начальники управлений</w:t>
      </w:r>
      <w:r w:rsidR="005D3A6D" w:rsidRPr="00B30EA5">
        <w:rPr>
          <w:rFonts w:ascii="Times New Roman" w:hAnsi="Times New Roman" w:cs="Times New Roman"/>
          <w:sz w:val="28"/>
          <w:szCs w:val="28"/>
        </w:rPr>
        <w:t>.</w:t>
      </w:r>
    </w:p>
    <w:p w:rsidR="00136535" w:rsidRPr="00B30EA5" w:rsidRDefault="00136535" w:rsidP="00E62B50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 xml:space="preserve">  Порядок организации работы по охране труда в университете определяется её Уставом, Правилами внутреннего трудового распорядка, должностными инструк</w:t>
      </w:r>
      <w:r w:rsidR="00366284">
        <w:rPr>
          <w:rFonts w:ascii="Times New Roman" w:hAnsi="Times New Roman" w:cs="Times New Roman"/>
          <w:sz w:val="28"/>
          <w:szCs w:val="28"/>
        </w:rPr>
        <w:t>циями, требованиями настоящего п</w:t>
      </w:r>
      <w:r w:rsidRPr="00B30EA5">
        <w:rPr>
          <w:rFonts w:ascii="Times New Roman" w:hAnsi="Times New Roman" w:cs="Times New Roman"/>
          <w:sz w:val="28"/>
          <w:szCs w:val="28"/>
        </w:rPr>
        <w:t>оложения, инструкциями по охране труда.</w:t>
      </w:r>
    </w:p>
    <w:p w:rsidR="003F64F2" w:rsidRPr="00B30EA5" w:rsidRDefault="003F64F2" w:rsidP="00C47311">
      <w:pPr>
        <w:pStyle w:val="a5"/>
        <w:spacing w:after="0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8C59FD" w:rsidRPr="00B30EA5" w:rsidRDefault="008C59FD" w:rsidP="00E62B50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EA5">
        <w:rPr>
          <w:rFonts w:ascii="Times New Roman" w:hAnsi="Times New Roman" w:cs="Times New Roman"/>
          <w:b/>
          <w:sz w:val="28"/>
          <w:szCs w:val="28"/>
        </w:rPr>
        <w:t xml:space="preserve">  Управление охраной труда на первом уровне.</w:t>
      </w:r>
    </w:p>
    <w:p w:rsidR="00661BA1" w:rsidRDefault="00661BA1" w:rsidP="00E62B50">
      <w:pPr>
        <w:pStyle w:val="a5"/>
        <w:numPr>
          <w:ilvl w:val="0"/>
          <w:numId w:val="1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На первом уровне реализуются как общие обязанности руководителей и работников, так и особые пол</w:t>
      </w:r>
      <w:r w:rsidR="00042283" w:rsidRPr="00B30EA5">
        <w:rPr>
          <w:rFonts w:ascii="Times New Roman" w:hAnsi="Times New Roman" w:cs="Times New Roman"/>
          <w:sz w:val="28"/>
          <w:szCs w:val="28"/>
        </w:rPr>
        <w:t xml:space="preserve">номочия и обязанности </w:t>
      </w:r>
      <w:r w:rsidRPr="00B30EA5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042283" w:rsidRPr="00B30EA5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135DC6"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Pr="00B30EA5">
        <w:rPr>
          <w:rFonts w:ascii="Times New Roman" w:hAnsi="Times New Roman" w:cs="Times New Roman"/>
          <w:sz w:val="28"/>
          <w:szCs w:val="28"/>
        </w:rPr>
        <w:t>подразделений и служб.</w:t>
      </w:r>
    </w:p>
    <w:p w:rsidR="00135DC6" w:rsidRPr="00135DC6" w:rsidRDefault="008C59FD" w:rsidP="00E62B50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1</w:t>
      </w:r>
      <w:r w:rsidRPr="00B30EA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863BA5" w:rsidRPr="00B30EA5">
        <w:rPr>
          <w:rFonts w:ascii="Times New Roman" w:hAnsi="Times New Roman" w:cs="Times New Roman"/>
          <w:sz w:val="28"/>
          <w:szCs w:val="28"/>
          <w:u w:val="single"/>
        </w:rPr>
        <w:t>Обязанности и ответственность руководит</w:t>
      </w:r>
      <w:r w:rsidR="006F42B4" w:rsidRPr="00B30EA5">
        <w:rPr>
          <w:rFonts w:ascii="Times New Roman" w:hAnsi="Times New Roman" w:cs="Times New Roman"/>
          <w:sz w:val="28"/>
          <w:szCs w:val="28"/>
          <w:u w:val="single"/>
        </w:rPr>
        <w:t xml:space="preserve">еля структурного </w:t>
      </w:r>
      <w:r w:rsidR="00135DC6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8C59FD" w:rsidRPr="00B30EA5" w:rsidRDefault="00135DC6" w:rsidP="00135DC6">
      <w:pPr>
        <w:pStyle w:val="a5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35DC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F42B4" w:rsidRPr="00B30EA5">
        <w:rPr>
          <w:rFonts w:ascii="Times New Roman" w:hAnsi="Times New Roman" w:cs="Times New Roman"/>
          <w:sz w:val="28"/>
          <w:szCs w:val="28"/>
          <w:u w:val="single"/>
        </w:rPr>
        <w:t xml:space="preserve">подразделения </w:t>
      </w:r>
      <w:r w:rsidR="00863BA5" w:rsidRPr="00B30EA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56FA3" w:rsidRPr="00B30EA5" w:rsidRDefault="00B917FC" w:rsidP="00E62B50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о</w:t>
      </w:r>
      <w:r w:rsidR="002F7C28" w:rsidRPr="00B30EA5">
        <w:rPr>
          <w:rFonts w:ascii="Times New Roman" w:hAnsi="Times New Roman" w:cs="Times New Roman"/>
          <w:sz w:val="28"/>
          <w:szCs w:val="28"/>
        </w:rPr>
        <w:t>беспечение условий труда в структурном подразделении</w:t>
      </w:r>
      <w:r w:rsidR="00E20A5B" w:rsidRPr="00B30EA5">
        <w:rPr>
          <w:rFonts w:ascii="Times New Roman" w:hAnsi="Times New Roman" w:cs="Times New Roman"/>
          <w:sz w:val="28"/>
          <w:szCs w:val="28"/>
        </w:rPr>
        <w:t>, на рабочих местах, соответствующим требованиям норм и правил охраны труда;</w:t>
      </w:r>
    </w:p>
    <w:p w:rsidR="00E20A5B" w:rsidRPr="00B30EA5" w:rsidRDefault="00E20A5B" w:rsidP="00E62B50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организация в структурном подразделении безопасной эксплуатации оборудования, приборов, приспособлений и инструментов, орг.техники, сырья  и материалов;</w:t>
      </w:r>
    </w:p>
    <w:p w:rsidR="00E20A5B" w:rsidRPr="00B30EA5" w:rsidRDefault="0055190E" w:rsidP="00E62B50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распределение обязанностей в сфере охраны труда между своими подчинёнными, определение степени их ответственности;</w:t>
      </w:r>
    </w:p>
    <w:p w:rsidR="0055190E" w:rsidRPr="00B30EA5" w:rsidRDefault="00310EB5" w:rsidP="00E62B50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содействие работе К</w:t>
      </w:r>
      <w:r w:rsidR="0055190E" w:rsidRPr="00B30EA5">
        <w:rPr>
          <w:rFonts w:ascii="Times New Roman" w:hAnsi="Times New Roman" w:cs="Times New Roman"/>
          <w:sz w:val="28"/>
          <w:szCs w:val="28"/>
        </w:rPr>
        <w:t>омиссии по охране труда и службы охраны труда, присутствие при проведении плановых проверок состояния охраны труда в структурном подразделении;</w:t>
      </w:r>
    </w:p>
    <w:p w:rsidR="0055190E" w:rsidRPr="00B30EA5" w:rsidRDefault="00895ECA" w:rsidP="00E62B50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 xml:space="preserve">своевременное </w:t>
      </w:r>
      <w:r w:rsidR="00674241" w:rsidRPr="00B30EA5">
        <w:rPr>
          <w:rFonts w:ascii="Times New Roman" w:hAnsi="Times New Roman" w:cs="Times New Roman"/>
          <w:sz w:val="28"/>
          <w:szCs w:val="28"/>
        </w:rPr>
        <w:t>формирование совместно со службой охраны труда списков профессий и должностей работников структурного подразделения для</w:t>
      </w:r>
      <w:r w:rsidR="0055190E" w:rsidRPr="00B30EA5">
        <w:rPr>
          <w:rFonts w:ascii="Times New Roman" w:hAnsi="Times New Roman" w:cs="Times New Roman"/>
          <w:sz w:val="28"/>
          <w:szCs w:val="28"/>
        </w:rPr>
        <w:t xml:space="preserve"> своевременного проведения </w:t>
      </w:r>
      <w:r w:rsidRPr="00B30EA5">
        <w:rPr>
          <w:rFonts w:ascii="Times New Roman" w:hAnsi="Times New Roman" w:cs="Times New Roman"/>
          <w:sz w:val="28"/>
          <w:szCs w:val="28"/>
        </w:rPr>
        <w:t xml:space="preserve">ими </w:t>
      </w:r>
      <w:r w:rsidR="0055190E" w:rsidRPr="00B30EA5">
        <w:rPr>
          <w:rFonts w:ascii="Times New Roman" w:hAnsi="Times New Roman" w:cs="Times New Roman"/>
          <w:sz w:val="28"/>
          <w:szCs w:val="28"/>
        </w:rPr>
        <w:t>обязательных периодических медицинских осмот</w:t>
      </w:r>
      <w:r w:rsidR="00674241" w:rsidRPr="00B30EA5">
        <w:rPr>
          <w:rFonts w:ascii="Times New Roman" w:hAnsi="Times New Roman" w:cs="Times New Roman"/>
          <w:sz w:val="28"/>
          <w:szCs w:val="28"/>
        </w:rPr>
        <w:t xml:space="preserve">ров и </w:t>
      </w:r>
      <w:r w:rsidR="0055190E" w:rsidRPr="00B30EA5">
        <w:rPr>
          <w:rFonts w:ascii="Times New Roman" w:hAnsi="Times New Roman" w:cs="Times New Roman"/>
          <w:sz w:val="28"/>
          <w:szCs w:val="28"/>
        </w:rPr>
        <w:t xml:space="preserve"> психиатрических освидетельствований;</w:t>
      </w:r>
    </w:p>
    <w:p w:rsidR="0055190E" w:rsidRPr="00B30EA5" w:rsidRDefault="00895ECA" w:rsidP="00E62B50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обеспечение допуска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895ECA" w:rsidRPr="00B30EA5" w:rsidRDefault="00895ECA" w:rsidP="00E62B50">
      <w:pPr>
        <w:pStyle w:val="a5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организация обучения по</w:t>
      </w:r>
      <w:r w:rsidR="00E9108C">
        <w:rPr>
          <w:rFonts w:ascii="Times New Roman" w:hAnsi="Times New Roman" w:cs="Times New Roman"/>
          <w:sz w:val="28"/>
          <w:szCs w:val="28"/>
        </w:rPr>
        <w:t xml:space="preserve"> охране труда и проверки знания</w:t>
      </w:r>
      <w:r w:rsidRPr="00B30EA5">
        <w:rPr>
          <w:rFonts w:ascii="Times New Roman" w:hAnsi="Times New Roman" w:cs="Times New Roman"/>
          <w:sz w:val="28"/>
          <w:szCs w:val="28"/>
        </w:rPr>
        <w:t xml:space="preserve"> требований охраны труда специалистов и работников рабочих профессий своих структурных подразделений;</w:t>
      </w:r>
    </w:p>
    <w:p w:rsidR="00895ECA" w:rsidRPr="00B30EA5" w:rsidRDefault="0019544A" w:rsidP="00E62B50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обеспечение проведения инстру</w:t>
      </w:r>
      <w:r w:rsidR="00135DC6">
        <w:rPr>
          <w:rFonts w:ascii="Times New Roman" w:hAnsi="Times New Roman" w:cs="Times New Roman"/>
          <w:sz w:val="28"/>
          <w:szCs w:val="28"/>
        </w:rPr>
        <w:t>ктажей на рабочем месте руководителями работ</w:t>
      </w:r>
      <w:r w:rsidR="00E9108C">
        <w:rPr>
          <w:rFonts w:ascii="Times New Roman" w:hAnsi="Times New Roman" w:cs="Times New Roman"/>
          <w:sz w:val="28"/>
          <w:szCs w:val="28"/>
        </w:rPr>
        <w:t>,</w:t>
      </w:r>
      <w:r w:rsidR="00135DC6">
        <w:rPr>
          <w:rFonts w:ascii="Times New Roman" w:hAnsi="Times New Roman" w:cs="Times New Roman"/>
          <w:sz w:val="28"/>
          <w:szCs w:val="28"/>
        </w:rPr>
        <w:t xml:space="preserve">  ведени</w:t>
      </w:r>
      <w:r w:rsidR="00E9108C">
        <w:rPr>
          <w:rFonts w:ascii="Times New Roman" w:hAnsi="Times New Roman" w:cs="Times New Roman"/>
          <w:sz w:val="28"/>
          <w:szCs w:val="28"/>
        </w:rPr>
        <w:t xml:space="preserve">я ими </w:t>
      </w:r>
      <w:r w:rsidRPr="00B30EA5">
        <w:rPr>
          <w:rFonts w:ascii="Times New Roman" w:hAnsi="Times New Roman" w:cs="Times New Roman"/>
          <w:sz w:val="28"/>
          <w:szCs w:val="28"/>
        </w:rPr>
        <w:t xml:space="preserve"> журналов регистрации инструктажей;</w:t>
      </w:r>
    </w:p>
    <w:p w:rsidR="0019544A" w:rsidRPr="00B30EA5" w:rsidRDefault="008929B0" w:rsidP="00E62B50">
      <w:pPr>
        <w:pStyle w:val="a5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разработка и пересмотр инструкции по охране труда для всех работ и профессий не реже одного раза в пять лет;</w:t>
      </w:r>
    </w:p>
    <w:p w:rsidR="00C238DB" w:rsidRPr="00B30EA5" w:rsidRDefault="00700212" w:rsidP="00C473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 xml:space="preserve">     к)  обеспечение контроля состояния приспособлений, оборудования, приборов, инструментов с регистрацией в соответствующих журналах учёта;</w:t>
      </w:r>
    </w:p>
    <w:p w:rsidR="00700212" w:rsidRPr="00B30EA5" w:rsidRDefault="00BD400E" w:rsidP="00C473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 xml:space="preserve">     </w:t>
      </w:r>
      <w:r w:rsidR="00700212" w:rsidRPr="00B30EA5">
        <w:rPr>
          <w:rFonts w:ascii="Times New Roman" w:hAnsi="Times New Roman" w:cs="Times New Roman"/>
          <w:sz w:val="28"/>
          <w:szCs w:val="28"/>
        </w:rPr>
        <w:t>л)  организация выдачи специальной одежды, специальной обуви и других средств индивидуальной защиты (СИЗ)</w:t>
      </w:r>
      <w:r w:rsidRPr="00B30EA5">
        <w:rPr>
          <w:rFonts w:ascii="Times New Roman" w:hAnsi="Times New Roman" w:cs="Times New Roman"/>
          <w:sz w:val="28"/>
          <w:szCs w:val="28"/>
        </w:rPr>
        <w:t xml:space="preserve">, смывающих и обеззараживающих средств (оформление заявок с учётом Типовых норм, согласование со службой охраны труда, получение на складе, выдача </w:t>
      </w:r>
      <w:r w:rsidR="00E9108C">
        <w:rPr>
          <w:rFonts w:ascii="Times New Roman" w:hAnsi="Times New Roman" w:cs="Times New Roman"/>
          <w:sz w:val="28"/>
          <w:szCs w:val="28"/>
        </w:rPr>
        <w:t xml:space="preserve">их </w:t>
      </w:r>
      <w:r w:rsidRPr="00B30EA5">
        <w:rPr>
          <w:rFonts w:ascii="Times New Roman" w:hAnsi="Times New Roman" w:cs="Times New Roman"/>
          <w:sz w:val="28"/>
          <w:szCs w:val="28"/>
        </w:rPr>
        <w:t>работникам);</w:t>
      </w:r>
    </w:p>
    <w:p w:rsidR="00BD400E" w:rsidRPr="00B30EA5" w:rsidRDefault="00480B0E" w:rsidP="00E62B50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учёт выдачи специальной одежды, специальной обуви и других СИЗ, смывающих и обеззараживающих средств</w:t>
      </w:r>
      <w:r w:rsidR="00F54F8A">
        <w:rPr>
          <w:rFonts w:ascii="Times New Roman" w:hAnsi="Times New Roman" w:cs="Times New Roman"/>
          <w:sz w:val="28"/>
          <w:szCs w:val="28"/>
        </w:rPr>
        <w:t xml:space="preserve">, </w:t>
      </w:r>
      <w:r w:rsidRPr="00B30EA5">
        <w:rPr>
          <w:rFonts w:ascii="Times New Roman" w:hAnsi="Times New Roman" w:cs="Times New Roman"/>
          <w:sz w:val="28"/>
          <w:szCs w:val="28"/>
        </w:rPr>
        <w:t xml:space="preserve"> в личных карточках учёта;</w:t>
      </w:r>
    </w:p>
    <w:p w:rsidR="00480B0E" w:rsidRPr="00B30EA5" w:rsidRDefault="00A62D3C" w:rsidP="00E62B50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обеспечение санитарно-бытового обслуживания работников структурного подразделения в соответствии с требованиями охраны труда;</w:t>
      </w:r>
    </w:p>
    <w:p w:rsidR="00594A4C" w:rsidRPr="00B30EA5" w:rsidRDefault="00BE3E55" w:rsidP="00E62B50">
      <w:pPr>
        <w:pStyle w:val="a5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участие в организации проведения специальной оценки условий труда</w:t>
      </w:r>
      <w:r w:rsidR="00DB41FC" w:rsidRPr="00B30EA5">
        <w:rPr>
          <w:rFonts w:ascii="Times New Roman" w:hAnsi="Times New Roman" w:cs="Times New Roman"/>
          <w:sz w:val="28"/>
          <w:szCs w:val="28"/>
        </w:rPr>
        <w:t xml:space="preserve"> (СОУТ)</w:t>
      </w:r>
      <w:r w:rsidRPr="00B30EA5">
        <w:rPr>
          <w:rFonts w:ascii="Times New Roman" w:hAnsi="Times New Roman" w:cs="Times New Roman"/>
          <w:sz w:val="28"/>
          <w:szCs w:val="28"/>
        </w:rPr>
        <w:t xml:space="preserve">, направление работников в службу охраны труда </w:t>
      </w:r>
      <w:r w:rsidR="00DB41FC" w:rsidRPr="00B30EA5">
        <w:rPr>
          <w:rFonts w:ascii="Times New Roman" w:hAnsi="Times New Roman" w:cs="Times New Roman"/>
          <w:sz w:val="28"/>
          <w:szCs w:val="28"/>
        </w:rPr>
        <w:t>для ознакомления с картами СОУТ на конкретном рабочем месте;</w:t>
      </w:r>
    </w:p>
    <w:p w:rsidR="00525EFD" w:rsidRPr="00B30EA5" w:rsidRDefault="00315356" w:rsidP="00E62B5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обеспечение исполнения указаний и предписаний органов государственной власти, выдаваемых ими по результатам контрольно- надзорной деятельности, указаний (актов, предписаний) службы охраны труда;</w:t>
      </w:r>
    </w:p>
    <w:p w:rsidR="008F702B" w:rsidRPr="00B30EA5" w:rsidRDefault="008F702B" w:rsidP="00E62B50">
      <w:pPr>
        <w:pStyle w:val="a5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обеспечение наличия  и функционирования в структурном подразделении необходимых приборов и систем контроля за производственными (учебными) процессами;</w:t>
      </w:r>
    </w:p>
    <w:p w:rsidR="008F702B" w:rsidRPr="00B30EA5" w:rsidRDefault="00F054C9" w:rsidP="00E62B50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обеспечение наличия в общедоступных местах структурного подразделения документов и информации, содержащих требования охраны труда для ознакомления с ними работников структурного подразделения и иных лиц;</w:t>
      </w:r>
    </w:p>
    <w:p w:rsidR="00020AC6" w:rsidRPr="00B30EA5" w:rsidRDefault="00941F1B" w:rsidP="00E62B50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при авариях и несчастных случаях, происшедших в структурном подразделении, оказание первой помощи пострадавшему, вызов скорой медицинской  помощи и организация доставки пострадавшего в медицинскую организацию;</w:t>
      </w:r>
    </w:p>
    <w:p w:rsidR="00941F1B" w:rsidRPr="00B30EA5" w:rsidRDefault="00941F1B" w:rsidP="00E62B50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незамедлительное информирование руководства об авариях, несчастных случаях, профессиональных заболеваниях, происшедших в структурном подразделении;</w:t>
      </w:r>
    </w:p>
    <w:p w:rsidR="00D47EAC" w:rsidRPr="00B30EA5" w:rsidRDefault="00DB6303" w:rsidP="00E62B50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участие в расследовании причин аварий</w:t>
      </w:r>
      <w:r w:rsidR="00D47EAC" w:rsidRPr="00B30EA5">
        <w:rPr>
          <w:rFonts w:ascii="Times New Roman" w:hAnsi="Times New Roman" w:cs="Times New Roman"/>
          <w:sz w:val="28"/>
          <w:szCs w:val="28"/>
        </w:rPr>
        <w:t>,</w:t>
      </w:r>
      <w:r w:rsidRPr="00B30EA5">
        <w:rPr>
          <w:rFonts w:ascii="Times New Roman" w:hAnsi="Times New Roman" w:cs="Times New Roman"/>
          <w:sz w:val="28"/>
          <w:szCs w:val="28"/>
        </w:rPr>
        <w:t xml:space="preserve"> </w:t>
      </w:r>
      <w:r w:rsidR="00D47EAC" w:rsidRPr="00B30EA5">
        <w:rPr>
          <w:rFonts w:ascii="Times New Roman" w:hAnsi="Times New Roman" w:cs="Times New Roman"/>
          <w:sz w:val="28"/>
          <w:szCs w:val="28"/>
        </w:rPr>
        <w:t>несчастных случаев, профессиональных заболеваний, происшедших в структурном подразделении,</w:t>
      </w:r>
      <w:r w:rsidR="0015264E" w:rsidRPr="00B30EA5">
        <w:rPr>
          <w:rFonts w:ascii="Times New Roman" w:hAnsi="Times New Roman" w:cs="Times New Roman"/>
          <w:sz w:val="28"/>
          <w:szCs w:val="28"/>
        </w:rPr>
        <w:t xml:space="preserve"> устранение указанных причин;</w:t>
      </w:r>
    </w:p>
    <w:p w:rsidR="0015264E" w:rsidRPr="00B30EA5" w:rsidRDefault="00552432" w:rsidP="00E62B50">
      <w:pPr>
        <w:pStyle w:val="a5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приостановление работы в структурном подразделении в случаях</w:t>
      </w:r>
      <w:r w:rsidR="000165AC" w:rsidRPr="00B30EA5">
        <w:rPr>
          <w:rFonts w:ascii="Times New Roman" w:hAnsi="Times New Roman" w:cs="Times New Roman"/>
          <w:sz w:val="28"/>
          <w:szCs w:val="28"/>
        </w:rPr>
        <w:t>, установленных требованиями норм и правил охраны труда.</w:t>
      </w:r>
    </w:p>
    <w:p w:rsidR="001C4E3A" w:rsidRPr="00B30EA5" w:rsidRDefault="001C4E3A" w:rsidP="00C47311">
      <w:pPr>
        <w:pStyle w:val="a5"/>
        <w:spacing w:after="0"/>
        <w:ind w:left="3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0EA5">
        <w:rPr>
          <w:rFonts w:ascii="Times New Roman" w:hAnsi="Times New Roman" w:cs="Times New Roman"/>
          <w:sz w:val="28"/>
          <w:szCs w:val="28"/>
        </w:rPr>
        <w:t xml:space="preserve">4.4.2. </w:t>
      </w:r>
      <w:r w:rsidR="006F42B4" w:rsidRPr="00B30EA5">
        <w:rPr>
          <w:rFonts w:ascii="Times New Roman" w:hAnsi="Times New Roman" w:cs="Times New Roman"/>
          <w:sz w:val="28"/>
          <w:szCs w:val="28"/>
        </w:rPr>
        <w:t xml:space="preserve"> </w:t>
      </w:r>
      <w:r w:rsidR="006F42B4" w:rsidRPr="00B30EA5">
        <w:rPr>
          <w:rFonts w:ascii="Times New Roman" w:hAnsi="Times New Roman" w:cs="Times New Roman"/>
          <w:sz w:val="28"/>
          <w:szCs w:val="28"/>
          <w:u w:val="single"/>
        </w:rPr>
        <w:t>Обязанности и ответственность работника:</w:t>
      </w:r>
    </w:p>
    <w:p w:rsidR="00A3003B" w:rsidRPr="00B30EA5" w:rsidRDefault="0004377D" w:rsidP="00E62B50">
      <w:pPr>
        <w:pStyle w:val="a5"/>
        <w:numPr>
          <w:ilvl w:val="1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соблюдение требований охраны труда в рамках выполнения своих трудовых функций, включая выполнение требований инструкций по охране труда</w:t>
      </w:r>
      <w:r w:rsidR="00596C66" w:rsidRPr="00B30EA5">
        <w:rPr>
          <w:rFonts w:ascii="Times New Roman" w:hAnsi="Times New Roman" w:cs="Times New Roman"/>
          <w:sz w:val="28"/>
          <w:szCs w:val="28"/>
        </w:rPr>
        <w:t>, правил внутреннего распорядка, а также соблюдения производственной, технологической и трудовой дисциплины, выполнения указаний руководителя работ;</w:t>
      </w:r>
    </w:p>
    <w:p w:rsidR="004B10DD" w:rsidRPr="00B30EA5" w:rsidRDefault="004B10DD" w:rsidP="00C473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 xml:space="preserve">     б)   </w:t>
      </w:r>
      <w:r w:rsidR="00E75879" w:rsidRPr="00B30EA5">
        <w:rPr>
          <w:rFonts w:ascii="Times New Roman" w:hAnsi="Times New Roman" w:cs="Times New Roman"/>
          <w:sz w:val="28"/>
          <w:szCs w:val="28"/>
        </w:rPr>
        <w:t>прохождение первичного и повторного</w:t>
      </w:r>
      <w:r w:rsidR="001A635A" w:rsidRPr="00B30EA5">
        <w:rPr>
          <w:rFonts w:ascii="Times New Roman" w:hAnsi="Times New Roman" w:cs="Times New Roman"/>
          <w:sz w:val="28"/>
          <w:szCs w:val="28"/>
        </w:rPr>
        <w:t xml:space="preserve"> инструктажа на рабочем месте в установленные сроки;</w:t>
      </w:r>
    </w:p>
    <w:p w:rsidR="003F1B89" w:rsidRPr="00B30EA5" w:rsidRDefault="0078491B" w:rsidP="00E62B50">
      <w:pPr>
        <w:pStyle w:val="a5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 xml:space="preserve">прохождение </w:t>
      </w:r>
      <w:r w:rsidR="00216A45">
        <w:rPr>
          <w:rFonts w:ascii="Times New Roman" w:hAnsi="Times New Roman" w:cs="Times New Roman"/>
          <w:sz w:val="28"/>
          <w:szCs w:val="28"/>
        </w:rPr>
        <w:t xml:space="preserve">предварительных и периодических </w:t>
      </w:r>
      <w:r w:rsidRPr="00B30EA5">
        <w:rPr>
          <w:rFonts w:ascii="Times New Roman" w:hAnsi="Times New Roman" w:cs="Times New Roman"/>
          <w:sz w:val="28"/>
          <w:szCs w:val="28"/>
        </w:rPr>
        <w:t>медицинских осмотров по направлению службы охраны труда;</w:t>
      </w:r>
    </w:p>
    <w:p w:rsidR="0078491B" w:rsidRPr="00B30EA5" w:rsidRDefault="005B3DF7" w:rsidP="00E62B50">
      <w:pPr>
        <w:pStyle w:val="a5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 xml:space="preserve">прохождение обучения и проверки знаний требований охраны труда, а также </w:t>
      </w:r>
      <w:r w:rsidR="00216A45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B30EA5">
        <w:rPr>
          <w:rFonts w:ascii="Times New Roman" w:hAnsi="Times New Roman" w:cs="Times New Roman"/>
          <w:sz w:val="28"/>
          <w:szCs w:val="28"/>
        </w:rPr>
        <w:t>по вопросам оказания первой помощи пострадавшим в результате аварий и несчастных случаев на производстве;</w:t>
      </w:r>
    </w:p>
    <w:p w:rsidR="005B3DF7" w:rsidRPr="00B30EA5" w:rsidRDefault="00795F58" w:rsidP="00E62B50">
      <w:pPr>
        <w:pStyle w:val="a5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использование средств индивидуальной и коллективной защиты;</w:t>
      </w:r>
    </w:p>
    <w:p w:rsidR="00795F58" w:rsidRPr="00B30EA5" w:rsidRDefault="00E02588" w:rsidP="00E62B50">
      <w:pPr>
        <w:pStyle w:val="a5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содержание в чистоте рабочего места;</w:t>
      </w:r>
    </w:p>
    <w:p w:rsidR="00E02588" w:rsidRPr="00B30EA5" w:rsidRDefault="00E02588" w:rsidP="00E62B50">
      <w:pPr>
        <w:pStyle w:val="a5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контроль состояния оборудования, приспособлений, приборов и инструментов на своём рабочем месте;</w:t>
      </w:r>
    </w:p>
    <w:p w:rsidR="00B24B42" w:rsidRPr="00B30EA5" w:rsidRDefault="00B24B42" w:rsidP="00E62B50">
      <w:pPr>
        <w:pStyle w:val="a5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проверка на своём рабочем месте наличия и исправности ограждений, предохранительных приспособлений, блокировочных и сигнализирующих устройств, а также отсутствия захламлённости и загромождения;</w:t>
      </w:r>
    </w:p>
    <w:p w:rsidR="00B24B42" w:rsidRPr="00B30EA5" w:rsidRDefault="00B24B42" w:rsidP="00E62B50">
      <w:pPr>
        <w:pStyle w:val="a5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информирование непосредственного руководителя о выявленных при осмотре своего рабочего места опасностях (рисках), о любой ситуации, угрожающей жизни и здоровью людей, о каждом несчастном случае, в том числе о проявлении признаков острого профессионального заболевания (отравления),</w:t>
      </w:r>
      <w:r w:rsidR="00216A45">
        <w:rPr>
          <w:rFonts w:ascii="Times New Roman" w:hAnsi="Times New Roman" w:cs="Times New Roman"/>
          <w:sz w:val="28"/>
          <w:szCs w:val="28"/>
        </w:rPr>
        <w:t xml:space="preserve"> </w:t>
      </w:r>
      <w:r w:rsidRPr="00B30EA5">
        <w:rPr>
          <w:rFonts w:ascii="Times New Roman" w:hAnsi="Times New Roman" w:cs="Times New Roman"/>
          <w:sz w:val="28"/>
          <w:szCs w:val="28"/>
        </w:rPr>
        <w:t xml:space="preserve"> об ухудшении состояния своего здоровья или </w:t>
      </w:r>
      <w:r w:rsidR="00AC7319" w:rsidRPr="00B30EA5"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Pr="00B30EA5">
        <w:rPr>
          <w:rFonts w:ascii="Times New Roman" w:hAnsi="Times New Roman" w:cs="Times New Roman"/>
          <w:sz w:val="28"/>
          <w:szCs w:val="28"/>
        </w:rPr>
        <w:t>иных лиц;</w:t>
      </w:r>
    </w:p>
    <w:p w:rsidR="00AC7319" w:rsidRPr="00B30EA5" w:rsidRDefault="00BD156A" w:rsidP="00E62B50">
      <w:pPr>
        <w:pStyle w:val="a5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оказание первой помощи и психологической поддержки  пострадавшему, до приезда медицинских работников.</w:t>
      </w:r>
    </w:p>
    <w:p w:rsidR="00062843" w:rsidRPr="00B30EA5" w:rsidRDefault="000D0A72" w:rsidP="00C47311">
      <w:pPr>
        <w:pStyle w:val="a5"/>
        <w:spacing w:after="0"/>
        <w:ind w:left="3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0EA5">
        <w:rPr>
          <w:rFonts w:ascii="Times New Roman" w:hAnsi="Times New Roman" w:cs="Times New Roman"/>
          <w:sz w:val="28"/>
          <w:szCs w:val="28"/>
        </w:rPr>
        <w:t xml:space="preserve">4.4.3. </w:t>
      </w:r>
      <w:r w:rsidR="008100FE" w:rsidRPr="00B30EA5">
        <w:rPr>
          <w:rFonts w:ascii="Times New Roman" w:hAnsi="Times New Roman" w:cs="Times New Roman"/>
          <w:sz w:val="28"/>
          <w:szCs w:val="28"/>
        </w:rPr>
        <w:t xml:space="preserve"> </w:t>
      </w:r>
      <w:r w:rsidR="00236A4C" w:rsidRPr="00B30EA5">
        <w:rPr>
          <w:rFonts w:ascii="Times New Roman" w:hAnsi="Times New Roman" w:cs="Times New Roman"/>
          <w:sz w:val="28"/>
          <w:szCs w:val="28"/>
          <w:u w:val="single"/>
        </w:rPr>
        <w:t xml:space="preserve">Особые обязанности  </w:t>
      </w:r>
      <w:r w:rsidR="008100FE" w:rsidRPr="00B30EA5">
        <w:rPr>
          <w:rFonts w:ascii="Times New Roman" w:hAnsi="Times New Roman" w:cs="Times New Roman"/>
          <w:sz w:val="28"/>
          <w:szCs w:val="28"/>
          <w:u w:val="single"/>
        </w:rPr>
        <w:t xml:space="preserve"> главного инженера.</w:t>
      </w:r>
    </w:p>
    <w:p w:rsidR="008100FE" w:rsidRPr="00F328C5" w:rsidRDefault="00216A45" w:rsidP="00C47311">
      <w:pPr>
        <w:pStyle w:val="a5"/>
        <w:numPr>
          <w:ilvl w:val="0"/>
          <w:numId w:val="113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нтроль за безопасной эксплуатацией</w:t>
      </w:r>
      <w:r w:rsidR="008100FE" w:rsidRPr="00B30EA5">
        <w:rPr>
          <w:rFonts w:ascii="Times New Roman" w:hAnsi="Times New Roman" w:cs="Times New Roman"/>
          <w:sz w:val="28"/>
          <w:szCs w:val="28"/>
        </w:rPr>
        <w:t xml:space="preserve"> и содерж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100FE" w:rsidRPr="00B30EA5">
        <w:rPr>
          <w:rFonts w:ascii="Times New Roman" w:hAnsi="Times New Roman" w:cs="Times New Roman"/>
          <w:sz w:val="28"/>
          <w:szCs w:val="28"/>
        </w:rPr>
        <w:t xml:space="preserve"> производственных помещений, оборудования,</w:t>
      </w:r>
      <w:r w:rsidR="00BB10FE" w:rsidRPr="00B30EA5">
        <w:rPr>
          <w:rFonts w:ascii="Times New Roman" w:hAnsi="Times New Roman" w:cs="Times New Roman"/>
          <w:sz w:val="28"/>
          <w:szCs w:val="28"/>
        </w:rPr>
        <w:t xml:space="preserve"> </w:t>
      </w:r>
      <w:r w:rsidR="008100FE" w:rsidRPr="00B30EA5">
        <w:rPr>
          <w:rFonts w:ascii="Times New Roman" w:hAnsi="Times New Roman" w:cs="Times New Roman"/>
          <w:sz w:val="28"/>
          <w:szCs w:val="28"/>
        </w:rPr>
        <w:t>машин,  механизмов,  электроустановок,  электрощитовых,  электроосветительных,</w:t>
      </w:r>
      <w:r w:rsidR="00F328C5">
        <w:rPr>
          <w:rFonts w:ascii="Times New Roman" w:hAnsi="Times New Roman" w:cs="Times New Roman"/>
          <w:sz w:val="28"/>
          <w:szCs w:val="28"/>
        </w:rPr>
        <w:t xml:space="preserve"> </w:t>
      </w:r>
      <w:r w:rsidR="008100FE" w:rsidRPr="00F328C5">
        <w:rPr>
          <w:rFonts w:ascii="Times New Roman" w:hAnsi="Times New Roman" w:cs="Times New Roman"/>
          <w:sz w:val="28"/>
          <w:szCs w:val="28"/>
        </w:rPr>
        <w:t>отопительных, газовых и канализационных сетей, котельной, систем вентиляции,</w:t>
      </w:r>
      <w:r w:rsidR="00BB10FE" w:rsidRPr="00F328C5">
        <w:rPr>
          <w:rFonts w:ascii="Times New Roman" w:hAnsi="Times New Roman" w:cs="Times New Roman"/>
          <w:sz w:val="28"/>
          <w:szCs w:val="28"/>
        </w:rPr>
        <w:t xml:space="preserve"> </w:t>
      </w:r>
      <w:r w:rsidR="008100FE" w:rsidRPr="00F328C5">
        <w:rPr>
          <w:rFonts w:ascii="Times New Roman" w:hAnsi="Times New Roman" w:cs="Times New Roman"/>
          <w:sz w:val="28"/>
          <w:szCs w:val="28"/>
        </w:rPr>
        <w:t>водоснабжения в соответствии с правилами и нормами по охране труда;</w:t>
      </w:r>
    </w:p>
    <w:p w:rsidR="008100FE" w:rsidRPr="00B30EA5" w:rsidRDefault="008100FE" w:rsidP="00E62B50">
      <w:pPr>
        <w:pStyle w:val="a5"/>
        <w:numPr>
          <w:ilvl w:val="0"/>
          <w:numId w:val="1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выявление причин аварий с оборудованием, электроустановками, машинами и</w:t>
      </w:r>
      <w:r w:rsidR="002630E4" w:rsidRPr="00B30EA5">
        <w:rPr>
          <w:rFonts w:ascii="Times New Roman" w:hAnsi="Times New Roman" w:cs="Times New Roman"/>
          <w:sz w:val="28"/>
          <w:szCs w:val="28"/>
        </w:rPr>
        <w:t xml:space="preserve"> </w:t>
      </w:r>
      <w:r w:rsidRPr="00B30EA5">
        <w:rPr>
          <w:rFonts w:ascii="Times New Roman" w:hAnsi="Times New Roman" w:cs="Times New Roman"/>
          <w:sz w:val="28"/>
          <w:szCs w:val="28"/>
        </w:rPr>
        <w:t xml:space="preserve">механизмами, </w:t>
      </w:r>
      <w:r w:rsidR="00727CC8">
        <w:rPr>
          <w:rFonts w:ascii="Times New Roman" w:hAnsi="Times New Roman" w:cs="Times New Roman"/>
          <w:sz w:val="28"/>
          <w:szCs w:val="28"/>
        </w:rPr>
        <w:t>учет и анализ аварий, разработка</w:t>
      </w:r>
      <w:r w:rsidRPr="00B30EA5">
        <w:rPr>
          <w:rFonts w:ascii="Times New Roman" w:hAnsi="Times New Roman" w:cs="Times New Roman"/>
          <w:sz w:val="28"/>
          <w:szCs w:val="28"/>
        </w:rPr>
        <w:t xml:space="preserve"> и осуществление мероприятий по их</w:t>
      </w:r>
      <w:r w:rsidR="002630E4" w:rsidRPr="00B30EA5">
        <w:rPr>
          <w:rFonts w:ascii="Times New Roman" w:hAnsi="Times New Roman" w:cs="Times New Roman"/>
          <w:sz w:val="28"/>
          <w:szCs w:val="28"/>
        </w:rPr>
        <w:t xml:space="preserve"> </w:t>
      </w:r>
      <w:r w:rsidRPr="00B30EA5">
        <w:rPr>
          <w:rFonts w:ascii="Times New Roman" w:hAnsi="Times New Roman" w:cs="Times New Roman"/>
          <w:sz w:val="28"/>
          <w:szCs w:val="28"/>
        </w:rPr>
        <w:t>предотвращению;</w:t>
      </w:r>
    </w:p>
    <w:p w:rsidR="001A483F" w:rsidRPr="00B30EA5" w:rsidRDefault="00727CC8" w:rsidP="00E62B50">
      <w:pPr>
        <w:pStyle w:val="a5"/>
        <w:numPr>
          <w:ilvl w:val="0"/>
          <w:numId w:val="1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совместно со службой охраны труда в проведении</w:t>
      </w:r>
      <w:r w:rsidR="008100FE" w:rsidRPr="00B30EA5">
        <w:rPr>
          <w:rFonts w:ascii="Times New Roman" w:hAnsi="Times New Roman" w:cs="Times New Roman"/>
          <w:sz w:val="28"/>
          <w:szCs w:val="28"/>
        </w:rPr>
        <w:t xml:space="preserve"> производственного контроля;</w:t>
      </w:r>
    </w:p>
    <w:p w:rsidR="008100FE" w:rsidRPr="00B30EA5" w:rsidRDefault="0004564F" w:rsidP="00E62B50">
      <w:pPr>
        <w:pStyle w:val="a5"/>
        <w:numPr>
          <w:ilvl w:val="0"/>
          <w:numId w:val="1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утилизацией</w:t>
      </w:r>
      <w:r w:rsidR="008100FE" w:rsidRPr="00B30EA5">
        <w:rPr>
          <w:rFonts w:ascii="Times New Roman" w:hAnsi="Times New Roman" w:cs="Times New Roman"/>
          <w:sz w:val="28"/>
          <w:szCs w:val="28"/>
        </w:rPr>
        <w:t xml:space="preserve"> отработанного сырья и опасных отходов;</w:t>
      </w:r>
    </w:p>
    <w:p w:rsidR="008100FE" w:rsidRPr="00F328C5" w:rsidRDefault="001A483F" w:rsidP="00C47311">
      <w:pPr>
        <w:pStyle w:val="a5"/>
        <w:numPr>
          <w:ilvl w:val="0"/>
          <w:numId w:val="1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организация</w:t>
      </w:r>
      <w:r w:rsidR="008100FE" w:rsidRPr="00B30EA5">
        <w:rPr>
          <w:rFonts w:ascii="Times New Roman" w:hAnsi="Times New Roman" w:cs="Times New Roman"/>
          <w:sz w:val="28"/>
          <w:szCs w:val="28"/>
        </w:rPr>
        <w:t xml:space="preserve"> испытаний и контроль состояния средств подмащивания (приставных</w:t>
      </w:r>
      <w:r w:rsidR="00F328C5">
        <w:rPr>
          <w:rFonts w:ascii="Times New Roman" w:hAnsi="Times New Roman" w:cs="Times New Roman"/>
          <w:sz w:val="28"/>
          <w:szCs w:val="28"/>
        </w:rPr>
        <w:t xml:space="preserve"> </w:t>
      </w:r>
      <w:r w:rsidR="008100FE" w:rsidRPr="00F328C5">
        <w:rPr>
          <w:rFonts w:ascii="Times New Roman" w:hAnsi="Times New Roman" w:cs="Times New Roman"/>
          <w:sz w:val="28"/>
          <w:szCs w:val="28"/>
        </w:rPr>
        <w:t>лестниц, стремянок, подмостей), других приспособлений, стеллажей, антресолей</w:t>
      </w:r>
      <w:r w:rsidR="00F328C5">
        <w:rPr>
          <w:rFonts w:ascii="Times New Roman" w:hAnsi="Times New Roman" w:cs="Times New Roman"/>
          <w:sz w:val="28"/>
          <w:szCs w:val="28"/>
        </w:rPr>
        <w:t>)</w:t>
      </w:r>
      <w:r w:rsidR="008100FE" w:rsidRPr="00F328C5">
        <w:rPr>
          <w:rFonts w:ascii="Times New Roman" w:hAnsi="Times New Roman" w:cs="Times New Roman"/>
          <w:sz w:val="28"/>
          <w:szCs w:val="28"/>
        </w:rPr>
        <w:t>;</w:t>
      </w:r>
    </w:p>
    <w:p w:rsidR="008100FE" w:rsidRPr="00263BA2" w:rsidRDefault="001A483F" w:rsidP="00C47311">
      <w:pPr>
        <w:pStyle w:val="a5"/>
        <w:numPr>
          <w:ilvl w:val="0"/>
          <w:numId w:val="1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организация  участия</w:t>
      </w:r>
      <w:r w:rsidR="0004564F">
        <w:rPr>
          <w:rFonts w:ascii="Times New Roman" w:hAnsi="Times New Roman" w:cs="Times New Roman"/>
          <w:sz w:val="28"/>
          <w:szCs w:val="28"/>
        </w:rPr>
        <w:t xml:space="preserve"> инженерно-технических служб в проведении</w:t>
      </w:r>
      <w:r w:rsidR="008100FE" w:rsidRPr="00B30EA5">
        <w:rPr>
          <w:rFonts w:ascii="Times New Roman" w:hAnsi="Times New Roman" w:cs="Times New Roman"/>
          <w:sz w:val="28"/>
          <w:szCs w:val="28"/>
        </w:rPr>
        <w:t xml:space="preserve"> паспортизации</w:t>
      </w:r>
      <w:r w:rsidR="00263BA2">
        <w:rPr>
          <w:rFonts w:ascii="Times New Roman" w:hAnsi="Times New Roman" w:cs="Times New Roman"/>
          <w:sz w:val="28"/>
          <w:szCs w:val="28"/>
        </w:rPr>
        <w:t xml:space="preserve"> </w:t>
      </w:r>
      <w:r w:rsidR="008100FE" w:rsidRPr="00263BA2">
        <w:rPr>
          <w:rFonts w:ascii="Times New Roman" w:hAnsi="Times New Roman" w:cs="Times New Roman"/>
          <w:sz w:val="28"/>
          <w:szCs w:val="28"/>
        </w:rPr>
        <w:t>санитарно-техничес</w:t>
      </w:r>
      <w:r w:rsidRPr="00263BA2">
        <w:rPr>
          <w:rFonts w:ascii="Times New Roman" w:hAnsi="Times New Roman" w:cs="Times New Roman"/>
          <w:sz w:val="28"/>
          <w:szCs w:val="28"/>
        </w:rPr>
        <w:t>кого состояния условий труда в у</w:t>
      </w:r>
      <w:r w:rsidR="008100FE" w:rsidRPr="00263BA2">
        <w:rPr>
          <w:rFonts w:ascii="Times New Roman" w:hAnsi="Times New Roman" w:cs="Times New Roman"/>
          <w:sz w:val="28"/>
          <w:szCs w:val="28"/>
        </w:rPr>
        <w:t>ниверситете;</w:t>
      </w:r>
    </w:p>
    <w:p w:rsidR="008100FE" w:rsidRPr="00263BA2" w:rsidRDefault="00B70C3D" w:rsidP="00C47311">
      <w:pPr>
        <w:pStyle w:val="a5"/>
        <w:numPr>
          <w:ilvl w:val="0"/>
          <w:numId w:val="1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становки</w:t>
      </w:r>
      <w:r w:rsidR="008100FE" w:rsidRPr="00B30EA5">
        <w:rPr>
          <w:rFonts w:ascii="Times New Roman" w:hAnsi="Times New Roman" w:cs="Times New Roman"/>
          <w:sz w:val="28"/>
          <w:szCs w:val="28"/>
        </w:rPr>
        <w:t xml:space="preserve"> средств сигнализации, средств аварийной остановки, предохранительных</w:t>
      </w:r>
      <w:r w:rsidR="00263BA2">
        <w:rPr>
          <w:rFonts w:ascii="Times New Roman" w:hAnsi="Times New Roman" w:cs="Times New Roman"/>
          <w:sz w:val="28"/>
          <w:szCs w:val="28"/>
        </w:rPr>
        <w:t xml:space="preserve"> </w:t>
      </w:r>
      <w:r w:rsidR="008100FE" w:rsidRPr="00263BA2">
        <w:rPr>
          <w:rFonts w:ascii="Times New Roman" w:hAnsi="Times New Roman" w:cs="Times New Roman"/>
          <w:sz w:val="28"/>
          <w:szCs w:val="28"/>
        </w:rPr>
        <w:t>устройств, ограждений, фиксаторов, блокировок, систем автоматического контроля</w:t>
      </w:r>
      <w:r w:rsidR="001A483F" w:rsidRPr="00263BA2">
        <w:rPr>
          <w:rFonts w:ascii="Times New Roman" w:hAnsi="Times New Roman" w:cs="Times New Roman"/>
          <w:sz w:val="28"/>
          <w:szCs w:val="28"/>
        </w:rPr>
        <w:t xml:space="preserve"> </w:t>
      </w:r>
      <w:r w:rsidR="008100FE" w:rsidRPr="00263BA2">
        <w:rPr>
          <w:rFonts w:ascii="Times New Roman" w:hAnsi="Times New Roman" w:cs="Times New Roman"/>
          <w:sz w:val="28"/>
          <w:szCs w:val="28"/>
        </w:rPr>
        <w:t>уровней опасных и вредных производственных факторов;</w:t>
      </w:r>
    </w:p>
    <w:p w:rsidR="008100FE" w:rsidRPr="00B30EA5" w:rsidRDefault="00B70C3D" w:rsidP="00E62B50">
      <w:pPr>
        <w:pStyle w:val="a5"/>
        <w:numPr>
          <w:ilvl w:val="0"/>
          <w:numId w:val="1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8100FE" w:rsidRPr="00B30EA5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м техническими службами </w:t>
      </w:r>
      <w:r w:rsidR="008100FE" w:rsidRPr="00B30EA5">
        <w:rPr>
          <w:rFonts w:ascii="Times New Roman" w:hAnsi="Times New Roman" w:cs="Times New Roman"/>
          <w:sz w:val="28"/>
          <w:szCs w:val="28"/>
        </w:rPr>
        <w:t xml:space="preserve"> цвета, знаков и маркировок на баллонах, емкостях, трубопроводах;</w:t>
      </w:r>
    </w:p>
    <w:p w:rsidR="008100FE" w:rsidRPr="000A2C35" w:rsidRDefault="002540AB" w:rsidP="00C47311">
      <w:pPr>
        <w:pStyle w:val="a5"/>
        <w:numPr>
          <w:ilvl w:val="0"/>
          <w:numId w:val="1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8100FE" w:rsidRPr="00B30EA5">
        <w:rPr>
          <w:rFonts w:ascii="Times New Roman" w:hAnsi="Times New Roman" w:cs="Times New Roman"/>
          <w:sz w:val="28"/>
          <w:szCs w:val="28"/>
        </w:rPr>
        <w:t>обознач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100FE" w:rsidRPr="00B30EA5">
        <w:rPr>
          <w:rFonts w:ascii="Times New Roman" w:hAnsi="Times New Roman" w:cs="Times New Roman"/>
          <w:sz w:val="28"/>
          <w:szCs w:val="28"/>
        </w:rPr>
        <w:t xml:space="preserve"> опасных мест сигнальными цветами, знаками безопасности и сигнальной</w:t>
      </w:r>
      <w:r w:rsidR="000A2C35">
        <w:rPr>
          <w:rFonts w:ascii="Times New Roman" w:hAnsi="Times New Roman" w:cs="Times New Roman"/>
          <w:sz w:val="28"/>
          <w:szCs w:val="28"/>
        </w:rPr>
        <w:t xml:space="preserve"> </w:t>
      </w:r>
      <w:r w:rsidR="008100FE" w:rsidRPr="000A2C35">
        <w:rPr>
          <w:rFonts w:ascii="Times New Roman" w:hAnsi="Times New Roman" w:cs="Times New Roman"/>
          <w:sz w:val="28"/>
          <w:szCs w:val="28"/>
        </w:rPr>
        <w:t>разметкой;</w:t>
      </w:r>
    </w:p>
    <w:p w:rsidR="008100FE" w:rsidRPr="00B30EA5" w:rsidRDefault="004472B8" w:rsidP="00E62B50">
      <w:pPr>
        <w:pStyle w:val="a5"/>
        <w:numPr>
          <w:ilvl w:val="0"/>
          <w:numId w:val="1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змещения</w:t>
      </w:r>
      <w:r w:rsidR="008100FE" w:rsidRPr="00B30EA5">
        <w:rPr>
          <w:rFonts w:ascii="Times New Roman" w:hAnsi="Times New Roman" w:cs="Times New Roman"/>
          <w:sz w:val="28"/>
          <w:szCs w:val="28"/>
        </w:rPr>
        <w:t xml:space="preserve"> оборудования, а также вв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100FE" w:rsidRPr="00B30EA5">
        <w:rPr>
          <w:rFonts w:ascii="Times New Roman" w:hAnsi="Times New Roman" w:cs="Times New Roman"/>
          <w:sz w:val="28"/>
          <w:szCs w:val="28"/>
        </w:rPr>
        <w:t xml:space="preserve"> его в эксплуатаци</w:t>
      </w:r>
      <w:r w:rsidR="001A483F" w:rsidRPr="00B30EA5">
        <w:rPr>
          <w:rFonts w:ascii="Times New Roman" w:hAnsi="Times New Roman" w:cs="Times New Roman"/>
          <w:sz w:val="28"/>
          <w:szCs w:val="28"/>
        </w:rPr>
        <w:t>ю после приемки комиссией у</w:t>
      </w:r>
      <w:r w:rsidR="008100FE" w:rsidRPr="00B30EA5">
        <w:rPr>
          <w:rFonts w:ascii="Times New Roman" w:hAnsi="Times New Roman" w:cs="Times New Roman"/>
          <w:sz w:val="28"/>
          <w:szCs w:val="28"/>
        </w:rPr>
        <w:t>ниверситета и утверждения акта приемки;</w:t>
      </w:r>
    </w:p>
    <w:p w:rsidR="008100FE" w:rsidRPr="000A2C35" w:rsidRDefault="00205A82" w:rsidP="00C47311">
      <w:pPr>
        <w:pStyle w:val="a5"/>
        <w:numPr>
          <w:ilvl w:val="0"/>
          <w:numId w:val="1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организация</w:t>
      </w:r>
      <w:r w:rsidR="008100FE" w:rsidRPr="00B30EA5">
        <w:rPr>
          <w:rFonts w:ascii="Times New Roman" w:hAnsi="Times New Roman" w:cs="Times New Roman"/>
          <w:sz w:val="28"/>
          <w:szCs w:val="28"/>
        </w:rPr>
        <w:t xml:space="preserve"> и проведение в соответствии с действующими правилами и нормами по</w:t>
      </w:r>
      <w:r w:rsidR="000A2C35">
        <w:rPr>
          <w:rFonts w:ascii="Times New Roman" w:hAnsi="Times New Roman" w:cs="Times New Roman"/>
          <w:sz w:val="28"/>
          <w:szCs w:val="28"/>
        </w:rPr>
        <w:t xml:space="preserve"> </w:t>
      </w:r>
      <w:r w:rsidR="008100FE" w:rsidRPr="000A2C35">
        <w:rPr>
          <w:rFonts w:ascii="Times New Roman" w:hAnsi="Times New Roman" w:cs="Times New Roman"/>
          <w:sz w:val="28"/>
          <w:szCs w:val="28"/>
        </w:rPr>
        <w:t>охране труда и установленными сроками планово-предупредительных ремонтов и</w:t>
      </w:r>
      <w:r w:rsidRPr="000A2C35">
        <w:rPr>
          <w:rFonts w:ascii="Times New Roman" w:hAnsi="Times New Roman" w:cs="Times New Roman"/>
          <w:sz w:val="28"/>
          <w:szCs w:val="28"/>
        </w:rPr>
        <w:t xml:space="preserve"> </w:t>
      </w:r>
      <w:r w:rsidR="008100FE" w:rsidRPr="000A2C35">
        <w:rPr>
          <w:rFonts w:ascii="Times New Roman" w:hAnsi="Times New Roman" w:cs="Times New Roman"/>
          <w:sz w:val="28"/>
          <w:szCs w:val="28"/>
        </w:rPr>
        <w:t>профилактических испытаний котельной, оборудования, сосудов и аппаратов, работающих</w:t>
      </w:r>
      <w:r w:rsidRPr="000A2C35">
        <w:rPr>
          <w:rFonts w:ascii="Times New Roman" w:hAnsi="Times New Roman" w:cs="Times New Roman"/>
          <w:sz w:val="28"/>
          <w:szCs w:val="28"/>
        </w:rPr>
        <w:t xml:space="preserve"> </w:t>
      </w:r>
      <w:r w:rsidR="008100FE" w:rsidRPr="000A2C35">
        <w:rPr>
          <w:rFonts w:ascii="Times New Roman" w:hAnsi="Times New Roman" w:cs="Times New Roman"/>
          <w:sz w:val="28"/>
          <w:szCs w:val="28"/>
        </w:rPr>
        <w:t>под давлением, систем вентиляции, отопления, водоснабжения, освещения, приборов</w:t>
      </w:r>
      <w:r w:rsidRPr="000A2C35">
        <w:rPr>
          <w:rFonts w:ascii="Times New Roman" w:hAnsi="Times New Roman" w:cs="Times New Roman"/>
          <w:sz w:val="28"/>
          <w:szCs w:val="28"/>
        </w:rPr>
        <w:t xml:space="preserve"> </w:t>
      </w:r>
      <w:r w:rsidR="008100FE" w:rsidRPr="000A2C35">
        <w:rPr>
          <w:rFonts w:ascii="Times New Roman" w:hAnsi="Times New Roman" w:cs="Times New Roman"/>
          <w:sz w:val="28"/>
          <w:szCs w:val="28"/>
        </w:rPr>
        <w:t>безопасности и контрольно-измерительной аппаратуры, средств защиты, замеров</w:t>
      </w:r>
      <w:r w:rsidRPr="000A2C35">
        <w:rPr>
          <w:rFonts w:ascii="Times New Roman" w:hAnsi="Times New Roman" w:cs="Times New Roman"/>
          <w:sz w:val="28"/>
          <w:szCs w:val="28"/>
        </w:rPr>
        <w:t xml:space="preserve"> </w:t>
      </w:r>
      <w:r w:rsidR="008100FE" w:rsidRPr="000A2C35">
        <w:rPr>
          <w:rFonts w:ascii="Times New Roman" w:hAnsi="Times New Roman" w:cs="Times New Roman"/>
          <w:sz w:val="28"/>
          <w:szCs w:val="28"/>
        </w:rPr>
        <w:t>сопротивления изоляции электроустановок, электропроводки, заземляющих устройств,</w:t>
      </w:r>
      <w:r w:rsidRPr="000A2C35">
        <w:rPr>
          <w:rFonts w:ascii="Times New Roman" w:hAnsi="Times New Roman" w:cs="Times New Roman"/>
          <w:sz w:val="28"/>
          <w:szCs w:val="28"/>
        </w:rPr>
        <w:t xml:space="preserve"> оформление</w:t>
      </w:r>
      <w:r w:rsidR="008100FE" w:rsidRPr="000A2C35">
        <w:rPr>
          <w:rFonts w:ascii="Times New Roman" w:hAnsi="Times New Roman" w:cs="Times New Roman"/>
          <w:sz w:val="28"/>
          <w:szCs w:val="28"/>
        </w:rPr>
        <w:t xml:space="preserve"> необходимой документации;</w:t>
      </w:r>
    </w:p>
    <w:p w:rsidR="008100FE" w:rsidRPr="00B30EA5" w:rsidRDefault="00A93E44" w:rsidP="00E62B50">
      <w:pPr>
        <w:pStyle w:val="a5"/>
        <w:numPr>
          <w:ilvl w:val="0"/>
          <w:numId w:val="1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100FE" w:rsidRPr="00B30EA5">
        <w:rPr>
          <w:rFonts w:ascii="Times New Roman" w:hAnsi="Times New Roman" w:cs="Times New Roman"/>
          <w:sz w:val="28"/>
          <w:szCs w:val="28"/>
        </w:rPr>
        <w:t>обучения по охране труда и промышленной безопасности</w:t>
      </w:r>
      <w:r w:rsidRPr="00B30EA5">
        <w:rPr>
          <w:rFonts w:ascii="Times New Roman" w:hAnsi="Times New Roman" w:cs="Times New Roman"/>
          <w:sz w:val="28"/>
          <w:szCs w:val="28"/>
        </w:rPr>
        <w:t xml:space="preserve"> </w:t>
      </w:r>
      <w:r w:rsidR="008100FE" w:rsidRPr="00B30EA5">
        <w:rPr>
          <w:rFonts w:ascii="Times New Roman" w:hAnsi="Times New Roman" w:cs="Times New Roman"/>
          <w:sz w:val="28"/>
          <w:szCs w:val="28"/>
        </w:rPr>
        <w:t>работников, выполняющих работы, к которым предъявляются повышенные требования</w:t>
      </w:r>
      <w:r w:rsidRPr="00B30EA5">
        <w:rPr>
          <w:rFonts w:ascii="Times New Roman" w:hAnsi="Times New Roman" w:cs="Times New Roman"/>
          <w:sz w:val="28"/>
          <w:szCs w:val="28"/>
        </w:rPr>
        <w:t xml:space="preserve"> </w:t>
      </w:r>
      <w:r w:rsidR="008100FE" w:rsidRPr="00B30EA5">
        <w:rPr>
          <w:rFonts w:ascii="Times New Roman" w:hAnsi="Times New Roman" w:cs="Times New Roman"/>
          <w:sz w:val="28"/>
          <w:szCs w:val="28"/>
        </w:rPr>
        <w:t>безопасности труда, повышения их квалификации;</w:t>
      </w:r>
    </w:p>
    <w:p w:rsidR="008100FE" w:rsidRPr="00B30EA5" w:rsidRDefault="00A93E44" w:rsidP="00E62B50">
      <w:pPr>
        <w:pStyle w:val="a5"/>
        <w:numPr>
          <w:ilvl w:val="0"/>
          <w:numId w:val="1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контроль  обеспечения</w:t>
      </w:r>
      <w:r w:rsidR="008100FE" w:rsidRPr="00B30EA5">
        <w:rPr>
          <w:rFonts w:ascii="Times New Roman" w:hAnsi="Times New Roman" w:cs="Times New Roman"/>
          <w:sz w:val="28"/>
          <w:szCs w:val="28"/>
        </w:rPr>
        <w:t xml:space="preserve"> подчиненных специальной одеждой, специальной обувью и другими СИЗ, а</w:t>
      </w:r>
      <w:r w:rsidRPr="00B30EA5">
        <w:rPr>
          <w:rFonts w:ascii="Times New Roman" w:hAnsi="Times New Roman" w:cs="Times New Roman"/>
          <w:sz w:val="28"/>
          <w:szCs w:val="28"/>
        </w:rPr>
        <w:t xml:space="preserve"> </w:t>
      </w:r>
      <w:r w:rsidR="008100FE" w:rsidRPr="00B30EA5">
        <w:rPr>
          <w:rFonts w:ascii="Times New Roman" w:hAnsi="Times New Roman" w:cs="Times New Roman"/>
          <w:sz w:val="28"/>
          <w:szCs w:val="28"/>
        </w:rPr>
        <w:t>такж</w:t>
      </w:r>
      <w:r w:rsidR="000B2F34">
        <w:rPr>
          <w:rFonts w:ascii="Times New Roman" w:hAnsi="Times New Roman" w:cs="Times New Roman"/>
          <w:sz w:val="28"/>
          <w:szCs w:val="28"/>
        </w:rPr>
        <w:t xml:space="preserve">е смывающими и обеззараживающими </w:t>
      </w:r>
      <w:r w:rsidR="008100FE" w:rsidRPr="00B30EA5">
        <w:rPr>
          <w:rFonts w:ascii="Times New Roman" w:hAnsi="Times New Roman" w:cs="Times New Roman"/>
          <w:sz w:val="28"/>
          <w:szCs w:val="28"/>
        </w:rPr>
        <w:t>средствами с оформлением личных карточек</w:t>
      </w:r>
      <w:r w:rsidRPr="00B30EA5">
        <w:rPr>
          <w:rFonts w:ascii="Times New Roman" w:hAnsi="Times New Roman" w:cs="Times New Roman"/>
          <w:sz w:val="28"/>
          <w:szCs w:val="28"/>
        </w:rPr>
        <w:t xml:space="preserve"> </w:t>
      </w:r>
      <w:r w:rsidR="008100FE" w:rsidRPr="00B30EA5">
        <w:rPr>
          <w:rFonts w:ascii="Times New Roman" w:hAnsi="Times New Roman" w:cs="Times New Roman"/>
          <w:sz w:val="28"/>
          <w:szCs w:val="28"/>
        </w:rPr>
        <w:t>учета выдачи;</w:t>
      </w:r>
    </w:p>
    <w:p w:rsidR="008100FE" w:rsidRPr="000A2C35" w:rsidRDefault="008100FE" w:rsidP="00C47311">
      <w:pPr>
        <w:pStyle w:val="a5"/>
        <w:numPr>
          <w:ilvl w:val="0"/>
          <w:numId w:val="1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 xml:space="preserve"> направление в службу охраны труда работников сторонних подрядных организаций,</w:t>
      </w:r>
      <w:r w:rsidR="000A2C35">
        <w:rPr>
          <w:rFonts w:ascii="Times New Roman" w:hAnsi="Times New Roman" w:cs="Times New Roman"/>
          <w:sz w:val="28"/>
          <w:szCs w:val="28"/>
        </w:rPr>
        <w:t xml:space="preserve"> </w:t>
      </w:r>
      <w:r w:rsidRPr="000A2C35">
        <w:rPr>
          <w:rFonts w:ascii="Times New Roman" w:hAnsi="Times New Roman" w:cs="Times New Roman"/>
          <w:sz w:val="28"/>
          <w:szCs w:val="28"/>
        </w:rPr>
        <w:t>про</w:t>
      </w:r>
      <w:r w:rsidR="0027379A" w:rsidRPr="000A2C35">
        <w:rPr>
          <w:rFonts w:ascii="Times New Roman" w:hAnsi="Times New Roman" w:cs="Times New Roman"/>
          <w:sz w:val="28"/>
          <w:szCs w:val="28"/>
        </w:rPr>
        <w:t>изводящих работы на территории у</w:t>
      </w:r>
      <w:r w:rsidRPr="000A2C35">
        <w:rPr>
          <w:rFonts w:ascii="Times New Roman" w:hAnsi="Times New Roman" w:cs="Times New Roman"/>
          <w:sz w:val="28"/>
          <w:szCs w:val="28"/>
        </w:rPr>
        <w:t>ниверситета по гражданско-правовому договору,</w:t>
      </w:r>
      <w:r w:rsidR="000A2C35">
        <w:rPr>
          <w:rFonts w:ascii="Times New Roman" w:hAnsi="Times New Roman" w:cs="Times New Roman"/>
          <w:sz w:val="28"/>
          <w:szCs w:val="28"/>
        </w:rPr>
        <w:t xml:space="preserve"> </w:t>
      </w:r>
      <w:r w:rsidRPr="000A2C35">
        <w:rPr>
          <w:rFonts w:ascii="Times New Roman" w:hAnsi="Times New Roman" w:cs="Times New Roman"/>
          <w:sz w:val="28"/>
          <w:szCs w:val="28"/>
        </w:rPr>
        <w:t>для прохождения вводного инструктажа по охране труда;</w:t>
      </w:r>
    </w:p>
    <w:p w:rsidR="008100FE" w:rsidRPr="00B30EA5" w:rsidRDefault="00120D18" w:rsidP="00E62B50">
      <w:pPr>
        <w:pStyle w:val="a5"/>
        <w:numPr>
          <w:ilvl w:val="0"/>
          <w:numId w:val="1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236A4C" w:rsidRPr="00B30EA5">
        <w:rPr>
          <w:rFonts w:ascii="Times New Roman" w:hAnsi="Times New Roman" w:cs="Times New Roman"/>
          <w:sz w:val="28"/>
          <w:szCs w:val="28"/>
        </w:rPr>
        <w:t>за разработкой</w:t>
      </w:r>
      <w:r w:rsidR="008100FE" w:rsidRPr="00B30EA5">
        <w:rPr>
          <w:rFonts w:ascii="Times New Roman" w:hAnsi="Times New Roman" w:cs="Times New Roman"/>
          <w:sz w:val="28"/>
          <w:szCs w:val="28"/>
        </w:rPr>
        <w:t xml:space="preserve"> и пересмотр</w:t>
      </w:r>
      <w:r w:rsidR="00236A4C" w:rsidRPr="00B30EA5">
        <w:rPr>
          <w:rFonts w:ascii="Times New Roman" w:hAnsi="Times New Roman" w:cs="Times New Roman"/>
          <w:sz w:val="28"/>
          <w:szCs w:val="28"/>
        </w:rPr>
        <w:t>ом</w:t>
      </w:r>
      <w:r w:rsidR="008100FE" w:rsidRPr="00B30EA5">
        <w:rPr>
          <w:rFonts w:ascii="Times New Roman" w:hAnsi="Times New Roman" w:cs="Times New Roman"/>
          <w:sz w:val="28"/>
          <w:szCs w:val="28"/>
        </w:rPr>
        <w:t xml:space="preserve"> инструкций по охране труда для всех работ и профессий не реже</w:t>
      </w:r>
      <w:r w:rsidR="00236A4C" w:rsidRPr="00B30EA5">
        <w:rPr>
          <w:rFonts w:ascii="Times New Roman" w:hAnsi="Times New Roman" w:cs="Times New Roman"/>
          <w:sz w:val="28"/>
          <w:szCs w:val="28"/>
        </w:rPr>
        <w:t xml:space="preserve"> одного раза в пять лет руководителями подчинённых подразделений и служб.</w:t>
      </w:r>
    </w:p>
    <w:p w:rsidR="00236A4C" w:rsidRPr="00B30EA5" w:rsidRDefault="00236A4C" w:rsidP="00C47311">
      <w:pPr>
        <w:pStyle w:val="a5"/>
        <w:spacing w:after="0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4.4.4</w:t>
      </w:r>
      <w:r w:rsidRPr="00B30EA5">
        <w:rPr>
          <w:rFonts w:ascii="Times New Roman" w:hAnsi="Times New Roman" w:cs="Times New Roman"/>
          <w:sz w:val="28"/>
          <w:szCs w:val="28"/>
          <w:u w:val="single"/>
        </w:rPr>
        <w:t>. О</w:t>
      </w:r>
      <w:r w:rsidR="00CF1552" w:rsidRPr="00B30EA5">
        <w:rPr>
          <w:rFonts w:ascii="Times New Roman" w:hAnsi="Times New Roman" w:cs="Times New Roman"/>
          <w:sz w:val="28"/>
          <w:szCs w:val="28"/>
          <w:u w:val="single"/>
        </w:rPr>
        <w:t>собые обязанности начальника хозяйственного отдела, заведующего общежитием</w:t>
      </w:r>
      <w:r w:rsidR="00CF1552" w:rsidRPr="00B30EA5">
        <w:rPr>
          <w:rFonts w:ascii="Times New Roman" w:hAnsi="Times New Roman" w:cs="Times New Roman"/>
          <w:sz w:val="28"/>
          <w:szCs w:val="28"/>
        </w:rPr>
        <w:t>.</w:t>
      </w:r>
    </w:p>
    <w:p w:rsidR="008100FE" w:rsidRPr="00B30EA5" w:rsidRDefault="00017AC5" w:rsidP="00E62B50">
      <w:pPr>
        <w:pStyle w:val="a5"/>
        <w:numPr>
          <w:ilvl w:val="0"/>
          <w:numId w:val="1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своевременная уборка</w:t>
      </w:r>
      <w:r w:rsidR="008100FE" w:rsidRPr="00B30EA5">
        <w:rPr>
          <w:rFonts w:ascii="Times New Roman" w:hAnsi="Times New Roman" w:cs="Times New Roman"/>
          <w:sz w:val="28"/>
          <w:szCs w:val="28"/>
        </w:rPr>
        <w:t xml:space="preserve"> территории двора, помещений </w:t>
      </w:r>
      <w:r w:rsidRPr="00B30EA5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8100FE" w:rsidRPr="00B30EA5">
        <w:rPr>
          <w:rFonts w:ascii="Times New Roman" w:hAnsi="Times New Roman" w:cs="Times New Roman"/>
          <w:sz w:val="28"/>
          <w:szCs w:val="28"/>
        </w:rPr>
        <w:t xml:space="preserve">корпусов </w:t>
      </w:r>
      <w:r w:rsidRPr="00B30EA5">
        <w:rPr>
          <w:rFonts w:ascii="Times New Roman" w:hAnsi="Times New Roman" w:cs="Times New Roman"/>
          <w:sz w:val="28"/>
          <w:szCs w:val="28"/>
        </w:rPr>
        <w:t>и общежитий у</w:t>
      </w:r>
      <w:r w:rsidR="008100FE" w:rsidRPr="00B30EA5">
        <w:rPr>
          <w:rFonts w:ascii="Times New Roman" w:hAnsi="Times New Roman" w:cs="Times New Roman"/>
          <w:sz w:val="28"/>
          <w:szCs w:val="28"/>
        </w:rPr>
        <w:t>ниверситета;</w:t>
      </w:r>
    </w:p>
    <w:p w:rsidR="008100FE" w:rsidRPr="00B30EA5" w:rsidRDefault="008100FE" w:rsidP="00E62B50">
      <w:pPr>
        <w:pStyle w:val="a5"/>
        <w:numPr>
          <w:ilvl w:val="0"/>
          <w:numId w:val="1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своевременный вывоз мусора и других отходов с территории;</w:t>
      </w:r>
    </w:p>
    <w:p w:rsidR="008100FE" w:rsidRPr="0000618A" w:rsidRDefault="008100FE" w:rsidP="00C47311">
      <w:pPr>
        <w:pStyle w:val="a5"/>
        <w:numPr>
          <w:ilvl w:val="0"/>
          <w:numId w:val="1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обеспечение работников своего структурного подразделения специальной одеждой,</w:t>
      </w:r>
      <w:r w:rsidR="0000618A">
        <w:rPr>
          <w:rFonts w:ascii="Times New Roman" w:hAnsi="Times New Roman" w:cs="Times New Roman"/>
          <w:sz w:val="28"/>
          <w:szCs w:val="28"/>
        </w:rPr>
        <w:t xml:space="preserve"> </w:t>
      </w:r>
      <w:r w:rsidRPr="0000618A">
        <w:rPr>
          <w:rFonts w:ascii="Times New Roman" w:hAnsi="Times New Roman" w:cs="Times New Roman"/>
          <w:sz w:val="28"/>
          <w:szCs w:val="28"/>
        </w:rPr>
        <w:t>специальной обувью и другими СИ</w:t>
      </w:r>
      <w:r w:rsidR="00D244F1">
        <w:rPr>
          <w:rFonts w:ascii="Times New Roman" w:hAnsi="Times New Roman" w:cs="Times New Roman"/>
          <w:sz w:val="28"/>
          <w:szCs w:val="28"/>
        </w:rPr>
        <w:t>З и смывающими и обеззараживающими</w:t>
      </w:r>
      <w:r w:rsidRPr="0000618A">
        <w:rPr>
          <w:rFonts w:ascii="Times New Roman" w:hAnsi="Times New Roman" w:cs="Times New Roman"/>
          <w:sz w:val="28"/>
          <w:szCs w:val="28"/>
        </w:rPr>
        <w:t xml:space="preserve"> средствами с</w:t>
      </w:r>
      <w:r w:rsidR="0000618A">
        <w:rPr>
          <w:rFonts w:ascii="Times New Roman" w:hAnsi="Times New Roman" w:cs="Times New Roman"/>
          <w:sz w:val="28"/>
          <w:szCs w:val="28"/>
        </w:rPr>
        <w:t xml:space="preserve"> </w:t>
      </w:r>
      <w:r w:rsidRPr="0000618A">
        <w:rPr>
          <w:rFonts w:ascii="Times New Roman" w:hAnsi="Times New Roman" w:cs="Times New Roman"/>
          <w:sz w:val="28"/>
          <w:szCs w:val="28"/>
        </w:rPr>
        <w:t>оформлением личных карточек учета выдачи;</w:t>
      </w:r>
    </w:p>
    <w:p w:rsidR="008100FE" w:rsidRPr="0000618A" w:rsidRDefault="008100FE" w:rsidP="00C47311">
      <w:pPr>
        <w:pStyle w:val="a5"/>
        <w:numPr>
          <w:ilvl w:val="0"/>
          <w:numId w:val="1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в зимний период своевременное скалывание льда, очистку ото льда кровли, навесов,</w:t>
      </w:r>
      <w:r w:rsidR="0000618A">
        <w:rPr>
          <w:rFonts w:ascii="Times New Roman" w:hAnsi="Times New Roman" w:cs="Times New Roman"/>
          <w:sz w:val="28"/>
          <w:szCs w:val="28"/>
        </w:rPr>
        <w:t xml:space="preserve"> </w:t>
      </w:r>
      <w:r w:rsidRPr="0000618A">
        <w:rPr>
          <w:rFonts w:ascii="Times New Roman" w:hAnsi="Times New Roman" w:cs="Times New Roman"/>
          <w:sz w:val="28"/>
          <w:szCs w:val="28"/>
        </w:rPr>
        <w:t>козырьков, обработку территории песчано-солевыми реагентами;</w:t>
      </w:r>
    </w:p>
    <w:p w:rsidR="008100FE" w:rsidRPr="0000618A" w:rsidRDefault="008100FE" w:rsidP="00C47311">
      <w:pPr>
        <w:pStyle w:val="a5"/>
        <w:numPr>
          <w:ilvl w:val="0"/>
          <w:numId w:val="1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 xml:space="preserve"> в летний период с</w:t>
      </w:r>
      <w:r w:rsidR="00AD2562" w:rsidRPr="00B30EA5">
        <w:rPr>
          <w:rFonts w:ascii="Times New Roman" w:hAnsi="Times New Roman" w:cs="Times New Roman"/>
          <w:sz w:val="28"/>
          <w:szCs w:val="28"/>
        </w:rPr>
        <w:t>воевременный скос травы, стрижка</w:t>
      </w:r>
      <w:r w:rsidRPr="00B30EA5">
        <w:rPr>
          <w:rFonts w:ascii="Times New Roman" w:hAnsi="Times New Roman" w:cs="Times New Roman"/>
          <w:sz w:val="28"/>
          <w:szCs w:val="28"/>
        </w:rPr>
        <w:t xml:space="preserve"> деревьев с использованием</w:t>
      </w:r>
      <w:r w:rsidR="0000618A">
        <w:rPr>
          <w:rFonts w:ascii="Times New Roman" w:hAnsi="Times New Roman" w:cs="Times New Roman"/>
          <w:sz w:val="28"/>
          <w:szCs w:val="28"/>
        </w:rPr>
        <w:t xml:space="preserve"> </w:t>
      </w:r>
      <w:r w:rsidRPr="0000618A">
        <w:rPr>
          <w:rFonts w:ascii="Times New Roman" w:hAnsi="Times New Roman" w:cs="Times New Roman"/>
          <w:sz w:val="28"/>
          <w:szCs w:val="28"/>
        </w:rPr>
        <w:t>проверенных и исправных технических средств;</w:t>
      </w:r>
    </w:p>
    <w:p w:rsidR="008100FE" w:rsidRPr="00B30EA5" w:rsidRDefault="008100FE" w:rsidP="00E62B50">
      <w:pPr>
        <w:pStyle w:val="a5"/>
        <w:numPr>
          <w:ilvl w:val="0"/>
          <w:numId w:val="1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обозначение опасных мест знаками безопасности и сигнальной разметкой;</w:t>
      </w:r>
    </w:p>
    <w:p w:rsidR="008100FE" w:rsidRPr="0000618A" w:rsidRDefault="008100FE" w:rsidP="00C47311">
      <w:pPr>
        <w:pStyle w:val="a5"/>
        <w:numPr>
          <w:ilvl w:val="0"/>
          <w:numId w:val="1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 xml:space="preserve"> направление в службу охраны труда работников сторонних подрядных организаций,</w:t>
      </w:r>
      <w:r w:rsidR="0000618A">
        <w:rPr>
          <w:rFonts w:ascii="Times New Roman" w:hAnsi="Times New Roman" w:cs="Times New Roman"/>
          <w:sz w:val="28"/>
          <w:szCs w:val="28"/>
        </w:rPr>
        <w:t xml:space="preserve"> </w:t>
      </w:r>
      <w:r w:rsidRPr="0000618A">
        <w:rPr>
          <w:rFonts w:ascii="Times New Roman" w:hAnsi="Times New Roman" w:cs="Times New Roman"/>
          <w:sz w:val="28"/>
          <w:szCs w:val="28"/>
        </w:rPr>
        <w:t>про</w:t>
      </w:r>
      <w:r w:rsidR="00065308" w:rsidRPr="0000618A">
        <w:rPr>
          <w:rFonts w:ascii="Times New Roman" w:hAnsi="Times New Roman" w:cs="Times New Roman"/>
          <w:sz w:val="28"/>
          <w:szCs w:val="28"/>
        </w:rPr>
        <w:t>изводящих работы на территории у</w:t>
      </w:r>
      <w:r w:rsidRPr="0000618A">
        <w:rPr>
          <w:rFonts w:ascii="Times New Roman" w:hAnsi="Times New Roman" w:cs="Times New Roman"/>
          <w:sz w:val="28"/>
          <w:szCs w:val="28"/>
        </w:rPr>
        <w:t>ниверситета по гражданско-правовому договору,</w:t>
      </w:r>
      <w:r w:rsidR="0000618A">
        <w:rPr>
          <w:rFonts w:ascii="Times New Roman" w:hAnsi="Times New Roman" w:cs="Times New Roman"/>
          <w:sz w:val="28"/>
          <w:szCs w:val="28"/>
        </w:rPr>
        <w:t xml:space="preserve"> </w:t>
      </w:r>
      <w:r w:rsidRPr="0000618A">
        <w:rPr>
          <w:rFonts w:ascii="Times New Roman" w:hAnsi="Times New Roman" w:cs="Times New Roman"/>
          <w:sz w:val="28"/>
          <w:szCs w:val="28"/>
        </w:rPr>
        <w:t>для прохождения вводного инструктажа по охране труда;</w:t>
      </w:r>
    </w:p>
    <w:p w:rsidR="008100FE" w:rsidRPr="00B30EA5" w:rsidRDefault="008100FE" w:rsidP="00E62B50">
      <w:pPr>
        <w:pStyle w:val="a5"/>
        <w:numPr>
          <w:ilvl w:val="0"/>
          <w:numId w:val="1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при работ</w:t>
      </w:r>
      <w:r w:rsidR="00D244F1">
        <w:rPr>
          <w:rFonts w:ascii="Times New Roman" w:hAnsi="Times New Roman" w:cs="Times New Roman"/>
          <w:sz w:val="28"/>
          <w:szCs w:val="28"/>
        </w:rPr>
        <w:t>ах на высоте контроль применения</w:t>
      </w:r>
      <w:r w:rsidRPr="00B30EA5">
        <w:rPr>
          <w:rFonts w:ascii="Times New Roman" w:hAnsi="Times New Roman" w:cs="Times New Roman"/>
          <w:sz w:val="28"/>
          <w:szCs w:val="28"/>
        </w:rPr>
        <w:t xml:space="preserve"> производителями работ страховочных канатов</w:t>
      </w:r>
      <w:r w:rsidR="00020627" w:rsidRPr="00B30EA5">
        <w:rPr>
          <w:rFonts w:ascii="Times New Roman" w:hAnsi="Times New Roman" w:cs="Times New Roman"/>
          <w:sz w:val="28"/>
          <w:szCs w:val="28"/>
        </w:rPr>
        <w:t xml:space="preserve"> </w:t>
      </w:r>
      <w:r w:rsidRPr="00B30EA5">
        <w:rPr>
          <w:rFonts w:ascii="Times New Roman" w:hAnsi="Times New Roman" w:cs="Times New Roman"/>
          <w:sz w:val="28"/>
          <w:szCs w:val="28"/>
        </w:rPr>
        <w:t>и предохранительных поясов, касок, специальной обуви с нескользящей подошвой, при</w:t>
      </w:r>
      <w:r w:rsidR="00020627" w:rsidRPr="00B30EA5">
        <w:rPr>
          <w:rFonts w:ascii="Times New Roman" w:hAnsi="Times New Roman" w:cs="Times New Roman"/>
          <w:sz w:val="28"/>
          <w:szCs w:val="28"/>
        </w:rPr>
        <w:t xml:space="preserve"> </w:t>
      </w:r>
      <w:r w:rsidRPr="00B30EA5">
        <w:rPr>
          <w:rFonts w:ascii="Times New Roman" w:hAnsi="Times New Roman" w:cs="Times New Roman"/>
          <w:sz w:val="28"/>
          <w:szCs w:val="28"/>
        </w:rPr>
        <w:t>этом работники подрядных организаций пользуются СИЗ, выданными им своими</w:t>
      </w:r>
      <w:r w:rsidR="00020627" w:rsidRPr="00B30EA5">
        <w:rPr>
          <w:rFonts w:ascii="Times New Roman" w:hAnsi="Times New Roman" w:cs="Times New Roman"/>
          <w:sz w:val="28"/>
          <w:szCs w:val="28"/>
        </w:rPr>
        <w:t xml:space="preserve"> </w:t>
      </w:r>
      <w:r w:rsidRPr="00B30EA5">
        <w:rPr>
          <w:rFonts w:ascii="Times New Roman" w:hAnsi="Times New Roman" w:cs="Times New Roman"/>
          <w:sz w:val="28"/>
          <w:szCs w:val="28"/>
        </w:rPr>
        <w:t>работодателями;</w:t>
      </w:r>
    </w:p>
    <w:p w:rsidR="008100FE" w:rsidRPr="00B30EA5" w:rsidRDefault="00142177" w:rsidP="00E62B50">
      <w:pPr>
        <w:pStyle w:val="a5"/>
        <w:numPr>
          <w:ilvl w:val="0"/>
          <w:numId w:val="1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разработка</w:t>
      </w:r>
      <w:r w:rsidR="008100FE" w:rsidRPr="00B30EA5">
        <w:rPr>
          <w:rFonts w:ascii="Times New Roman" w:hAnsi="Times New Roman" w:cs="Times New Roman"/>
          <w:sz w:val="28"/>
          <w:szCs w:val="28"/>
        </w:rPr>
        <w:t xml:space="preserve"> и пересмотр инструкций по охране труда для всех работ и профессий не реже</w:t>
      </w:r>
      <w:r w:rsidRPr="00B30EA5">
        <w:rPr>
          <w:rFonts w:ascii="Times New Roman" w:hAnsi="Times New Roman" w:cs="Times New Roman"/>
          <w:sz w:val="28"/>
          <w:szCs w:val="28"/>
        </w:rPr>
        <w:t xml:space="preserve"> </w:t>
      </w:r>
      <w:r w:rsidR="008100FE" w:rsidRPr="00B30EA5">
        <w:rPr>
          <w:rFonts w:ascii="Times New Roman" w:hAnsi="Times New Roman" w:cs="Times New Roman"/>
          <w:sz w:val="28"/>
          <w:szCs w:val="28"/>
        </w:rPr>
        <w:t>одного раза в пять лет.</w:t>
      </w:r>
    </w:p>
    <w:p w:rsidR="00FB7F52" w:rsidRPr="00B30EA5" w:rsidRDefault="00FB7F52" w:rsidP="00C47311">
      <w:pPr>
        <w:pStyle w:val="a5"/>
        <w:spacing w:after="0"/>
        <w:ind w:left="3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0EA5">
        <w:rPr>
          <w:rFonts w:ascii="Times New Roman" w:hAnsi="Times New Roman" w:cs="Times New Roman"/>
          <w:sz w:val="28"/>
          <w:szCs w:val="28"/>
        </w:rPr>
        <w:t xml:space="preserve">4.4.5. </w:t>
      </w:r>
      <w:r w:rsidRPr="00B30EA5">
        <w:rPr>
          <w:rFonts w:ascii="Times New Roman" w:hAnsi="Times New Roman" w:cs="Times New Roman"/>
          <w:sz w:val="28"/>
          <w:szCs w:val="28"/>
          <w:u w:val="single"/>
        </w:rPr>
        <w:t>Особые обязанности главного энергетика.</w:t>
      </w:r>
    </w:p>
    <w:p w:rsidR="00FB7F52" w:rsidRPr="00B30EA5" w:rsidRDefault="00CD349F" w:rsidP="00E62B50">
      <w:pPr>
        <w:pStyle w:val="a5"/>
        <w:numPr>
          <w:ilvl w:val="0"/>
          <w:numId w:val="137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0EA5">
        <w:rPr>
          <w:rFonts w:ascii="Times New Roman" w:eastAsia="Times New Roman" w:hAnsi="Times New Roman" w:cs="Times New Roman"/>
          <w:sz w:val="28"/>
          <w:szCs w:val="28"/>
        </w:rPr>
        <w:t>обеспечение надежной и безопасной эксплуатации, своевременного</w:t>
      </w:r>
      <w:r w:rsidR="00FB7F52" w:rsidRPr="00B30EA5">
        <w:rPr>
          <w:rFonts w:ascii="Times New Roman" w:eastAsia="Times New Roman" w:hAnsi="Times New Roman" w:cs="Times New Roman"/>
          <w:sz w:val="28"/>
          <w:szCs w:val="28"/>
        </w:rPr>
        <w:t xml:space="preserve"> проведе</w:t>
      </w:r>
      <w:r w:rsidRPr="00B30EA5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FB7F52" w:rsidRPr="00B30EA5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Pr="00B30EA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B7F52" w:rsidRPr="00B30EA5">
        <w:rPr>
          <w:rFonts w:ascii="Times New Roman" w:eastAsia="Times New Roman" w:hAnsi="Times New Roman" w:cs="Times New Roman"/>
          <w:sz w:val="28"/>
          <w:szCs w:val="28"/>
        </w:rPr>
        <w:t>филактических осмотров и испытаний электрических установок</w:t>
      </w:r>
      <w:r w:rsidRPr="00B30E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7F52" w:rsidRPr="00B30EA5" w:rsidRDefault="00AC4704" w:rsidP="00E62B50">
      <w:pPr>
        <w:pStyle w:val="a5"/>
        <w:numPr>
          <w:ilvl w:val="0"/>
          <w:numId w:val="138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0EA5">
        <w:rPr>
          <w:rFonts w:ascii="Times New Roman" w:eastAsia="Times New Roman" w:hAnsi="Times New Roman" w:cs="Times New Roman"/>
          <w:sz w:val="28"/>
          <w:szCs w:val="28"/>
        </w:rPr>
        <w:t>организация своевременной проверки</w:t>
      </w:r>
      <w:r w:rsidR="00FB7F52" w:rsidRPr="00B30EA5">
        <w:rPr>
          <w:rFonts w:ascii="Times New Roman" w:eastAsia="Times New Roman" w:hAnsi="Times New Roman" w:cs="Times New Roman"/>
          <w:sz w:val="28"/>
          <w:szCs w:val="28"/>
        </w:rPr>
        <w:t xml:space="preserve"> исправности защитного заземления и сопротивления изоляции электрического и технологического оборудования и установок в соответствии с требованиями п</w:t>
      </w:r>
      <w:r w:rsidRPr="00B30EA5">
        <w:rPr>
          <w:rFonts w:ascii="Times New Roman" w:eastAsia="Times New Roman" w:hAnsi="Times New Roman" w:cs="Times New Roman"/>
          <w:sz w:val="28"/>
          <w:szCs w:val="28"/>
        </w:rPr>
        <w:t>равил и инструкций, обеспечение выполнения</w:t>
      </w:r>
      <w:r w:rsidR="00FB7F52" w:rsidRPr="00B30EA5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 снятию статического электричества</w:t>
      </w:r>
      <w:r w:rsidR="00617EB8" w:rsidRPr="00B30E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7F52" w:rsidRPr="00B30EA5" w:rsidRDefault="00FB7F52" w:rsidP="00E62B50">
      <w:pPr>
        <w:pStyle w:val="a5"/>
        <w:numPr>
          <w:ilvl w:val="0"/>
          <w:numId w:val="139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0EA5">
        <w:rPr>
          <w:rFonts w:ascii="Times New Roman" w:eastAsia="Times New Roman" w:hAnsi="Times New Roman" w:cs="Times New Roman"/>
          <w:sz w:val="28"/>
          <w:szCs w:val="28"/>
        </w:rPr>
        <w:t>участие в работе комиссии по</w:t>
      </w:r>
      <w:r w:rsidR="002C1405" w:rsidRPr="00B30EA5">
        <w:rPr>
          <w:rFonts w:ascii="Times New Roman" w:eastAsia="Times New Roman" w:hAnsi="Times New Roman" w:cs="Times New Roman"/>
          <w:sz w:val="28"/>
          <w:szCs w:val="28"/>
        </w:rPr>
        <w:t xml:space="preserve"> специальной оценке условий труда на рабочих местах электротехнического и электротехнологического персонала; </w:t>
      </w:r>
      <w:r w:rsidRPr="00B30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7F52" w:rsidRPr="00B30EA5" w:rsidRDefault="009752FD" w:rsidP="00E62B50">
      <w:pPr>
        <w:pStyle w:val="a5"/>
        <w:numPr>
          <w:ilvl w:val="0"/>
          <w:numId w:val="140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0EA5">
        <w:rPr>
          <w:rFonts w:ascii="Times New Roman" w:eastAsia="Times New Roman" w:hAnsi="Times New Roman" w:cs="Times New Roman"/>
          <w:sz w:val="28"/>
          <w:szCs w:val="28"/>
        </w:rPr>
        <w:t>контроль за наличием  и организация  своевременных  испытаний</w:t>
      </w:r>
      <w:r w:rsidR="00FB7F52" w:rsidRPr="00B30EA5">
        <w:rPr>
          <w:rFonts w:ascii="Times New Roman" w:eastAsia="Times New Roman" w:hAnsi="Times New Roman" w:cs="Times New Roman"/>
          <w:sz w:val="28"/>
          <w:szCs w:val="28"/>
        </w:rPr>
        <w:t xml:space="preserve"> защитных средств в сроки, уста</w:t>
      </w:r>
      <w:r w:rsidRPr="00B30EA5">
        <w:rPr>
          <w:rFonts w:ascii="Times New Roman" w:eastAsia="Times New Roman" w:hAnsi="Times New Roman" w:cs="Times New Roman"/>
          <w:sz w:val="28"/>
          <w:szCs w:val="28"/>
        </w:rPr>
        <w:t>новленные п</w:t>
      </w:r>
      <w:r w:rsidR="00FB7F52" w:rsidRPr="00B30EA5">
        <w:rPr>
          <w:rFonts w:ascii="Times New Roman" w:eastAsia="Times New Roman" w:hAnsi="Times New Roman" w:cs="Times New Roman"/>
          <w:sz w:val="28"/>
          <w:szCs w:val="28"/>
        </w:rPr>
        <w:t>равилами применения и испытания средств защиты, используемых в электроустанов</w:t>
      </w:r>
      <w:r w:rsidRPr="00B30EA5">
        <w:rPr>
          <w:rFonts w:ascii="Times New Roman" w:eastAsia="Times New Roman" w:hAnsi="Times New Roman" w:cs="Times New Roman"/>
          <w:sz w:val="28"/>
          <w:szCs w:val="28"/>
        </w:rPr>
        <w:t>ках, а также за</w:t>
      </w:r>
      <w:r w:rsidR="00FB7F52" w:rsidRPr="00B30EA5">
        <w:rPr>
          <w:rFonts w:ascii="Times New Roman" w:eastAsia="Times New Roman" w:hAnsi="Times New Roman" w:cs="Times New Roman"/>
          <w:sz w:val="28"/>
          <w:szCs w:val="28"/>
        </w:rPr>
        <w:t xml:space="preserve"> правильность</w:t>
      </w:r>
      <w:r w:rsidRPr="00B30EA5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="00FB7F52" w:rsidRPr="00B30EA5">
        <w:rPr>
          <w:rFonts w:ascii="Times New Roman" w:eastAsia="Times New Roman" w:hAnsi="Times New Roman" w:cs="Times New Roman"/>
          <w:sz w:val="28"/>
          <w:szCs w:val="28"/>
        </w:rPr>
        <w:t xml:space="preserve"> хранения и пользования защитными средствами</w:t>
      </w:r>
      <w:r w:rsidRPr="00B30E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7F52" w:rsidRPr="00B30EA5" w:rsidRDefault="00D350FD" w:rsidP="00E62B50">
      <w:pPr>
        <w:pStyle w:val="a5"/>
        <w:numPr>
          <w:ilvl w:val="0"/>
          <w:numId w:val="141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0EA5">
        <w:rPr>
          <w:rFonts w:ascii="Times New Roman" w:eastAsia="Times New Roman" w:hAnsi="Times New Roman" w:cs="Times New Roman"/>
          <w:sz w:val="28"/>
          <w:szCs w:val="28"/>
        </w:rPr>
        <w:t xml:space="preserve">обеспечение </w:t>
      </w:r>
      <w:r w:rsidR="00FB7F52" w:rsidRPr="00B30EA5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допуск</w:t>
      </w:r>
      <w:r w:rsidRPr="00B30EA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B7F52" w:rsidRPr="00B30EA5">
        <w:rPr>
          <w:rFonts w:ascii="Times New Roman" w:eastAsia="Times New Roman" w:hAnsi="Times New Roman" w:cs="Times New Roman"/>
          <w:sz w:val="28"/>
          <w:szCs w:val="28"/>
        </w:rPr>
        <w:t xml:space="preserve"> персонала к обслуживанию электроустано</w:t>
      </w:r>
      <w:r w:rsidRPr="00B30EA5">
        <w:rPr>
          <w:rFonts w:ascii="Times New Roman" w:eastAsia="Times New Roman" w:hAnsi="Times New Roman" w:cs="Times New Roman"/>
          <w:sz w:val="28"/>
          <w:szCs w:val="28"/>
        </w:rPr>
        <w:t>вок,</w:t>
      </w:r>
      <w:r w:rsidR="00FB7F52" w:rsidRPr="00B30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0EA5">
        <w:rPr>
          <w:rFonts w:ascii="Times New Roman" w:eastAsia="Times New Roman" w:hAnsi="Times New Roman" w:cs="Times New Roman"/>
          <w:sz w:val="28"/>
          <w:szCs w:val="28"/>
        </w:rPr>
        <w:t>организация обучения</w:t>
      </w:r>
      <w:r w:rsidR="00FB7F52" w:rsidRPr="00B30EA5">
        <w:rPr>
          <w:rFonts w:ascii="Times New Roman" w:eastAsia="Times New Roman" w:hAnsi="Times New Roman" w:cs="Times New Roman"/>
          <w:sz w:val="28"/>
          <w:szCs w:val="28"/>
        </w:rPr>
        <w:t xml:space="preserve"> и про</w:t>
      </w:r>
      <w:r w:rsidRPr="00B30EA5">
        <w:rPr>
          <w:rFonts w:ascii="Times New Roman" w:eastAsia="Times New Roman" w:hAnsi="Times New Roman" w:cs="Times New Roman"/>
          <w:sz w:val="28"/>
          <w:szCs w:val="28"/>
        </w:rPr>
        <w:t>верки</w:t>
      </w:r>
      <w:r w:rsidR="00FB7F52" w:rsidRPr="00B30EA5">
        <w:rPr>
          <w:rFonts w:ascii="Times New Roman" w:eastAsia="Times New Roman" w:hAnsi="Times New Roman" w:cs="Times New Roman"/>
          <w:sz w:val="28"/>
          <w:szCs w:val="28"/>
        </w:rPr>
        <w:t xml:space="preserve"> знаний правил по охране труда и электробезопасности у электро</w:t>
      </w:r>
      <w:r w:rsidRPr="00B30EA5">
        <w:rPr>
          <w:rFonts w:ascii="Times New Roman" w:eastAsia="Times New Roman" w:hAnsi="Times New Roman" w:cs="Times New Roman"/>
          <w:sz w:val="28"/>
          <w:szCs w:val="28"/>
        </w:rPr>
        <w:t>технологического персонала, а также  присвоения</w:t>
      </w:r>
      <w:r w:rsidR="00FB7F52" w:rsidRPr="00B30EA5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й группы по электробезопасности электротехническому и электротехнологическому персоналу</w:t>
      </w:r>
      <w:r w:rsidRPr="00B30E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7F52" w:rsidRPr="00B30EA5" w:rsidRDefault="001A6566" w:rsidP="00E62B50">
      <w:pPr>
        <w:pStyle w:val="a5"/>
        <w:numPr>
          <w:ilvl w:val="0"/>
          <w:numId w:val="142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0EA5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="00FB7F52" w:rsidRPr="00B30EA5">
        <w:rPr>
          <w:rFonts w:ascii="Times New Roman" w:eastAsia="Times New Roman" w:hAnsi="Times New Roman" w:cs="Times New Roman"/>
          <w:sz w:val="28"/>
          <w:szCs w:val="28"/>
        </w:rPr>
        <w:t xml:space="preserve"> инструкции по охране труда для персонала, обслуживающего электриче</w:t>
      </w:r>
      <w:r w:rsidRPr="00B30EA5">
        <w:rPr>
          <w:rFonts w:ascii="Times New Roman" w:eastAsia="Times New Roman" w:hAnsi="Times New Roman" w:cs="Times New Roman"/>
          <w:sz w:val="28"/>
          <w:szCs w:val="28"/>
        </w:rPr>
        <w:t>ские установки, а также  участие</w:t>
      </w:r>
      <w:r w:rsidR="00FB7F52" w:rsidRPr="00B30EA5">
        <w:rPr>
          <w:rFonts w:ascii="Times New Roman" w:eastAsia="Times New Roman" w:hAnsi="Times New Roman" w:cs="Times New Roman"/>
          <w:sz w:val="28"/>
          <w:szCs w:val="28"/>
        </w:rPr>
        <w:t xml:space="preserve"> в разработке инструкций по охране труда для электротехнологического персонала</w:t>
      </w:r>
      <w:r w:rsidR="003A0DD3" w:rsidRPr="00B30E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7F52" w:rsidRPr="00B30EA5" w:rsidRDefault="00C53C24" w:rsidP="00E62B50">
      <w:pPr>
        <w:pStyle w:val="a5"/>
        <w:numPr>
          <w:ilvl w:val="0"/>
          <w:numId w:val="143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0EA5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проверки</w:t>
      </w:r>
      <w:r w:rsidR="00FB7F52" w:rsidRPr="00B30EA5">
        <w:rPr>
          <w:rFonts w:ascii="Times New Roman" w:eastAsia="Times New Roman" w:hAnsi="Times New Roman" w:cs="Times New Roman"/>
          <w:sz w:val="28"/>
          <w:szCs w:val="28"/>
        </w:rPr>
        <w:t xml:space="preserve"> знаний и присвоение соответствующей группы по электробезопасности у руководителей и спе</w:t>
      </w:r>
      <w:r w:rsidRPr="00B30EA5">
        <w:rPr>
          <w:rFonts w:ascii="Times New Roman" w:eastAsia="Times New Roman" w:hAnsi="Times New Roman" w:cs="Times New Roman"/>
          <w:sz w:val="28"/>
          <w:szCs w:val="28"/>
        </w:rPr>
        <w:t>циалистов</w:t>
      </w:r>
      <w:r w:rsidR="006B59CF" w:rsidRPr="00B30EA5">
        <w:rPr>
          <w:rFonts w:ascii="Times New Roman" w:eastAsia="Times New Roman" w:hAnsi="Times New Roman" w:cs="Times New Roman"/>
          <w:sz w:val="28"/>
          <w:szCs w:val="28"/>
        </w:rPr>
        <w:t xml:space="preserve"> университета</w:t>
      </w:r>
      <w:r w:rsidRPr="00B30E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B7F52" w:rsidRPr="00B30EA5">
        <w:rPr>
          <w:rFonts w:ascii="Times New Roman" w:eastAsia="Times New Roman" w:hAnsi="Times New Roman" w:cs="Times New Roman"/>
          <w:sz w:val="28"/>
          <w:szCs w:val="28"/>
        </w:rPr>
        <w:t xml:space="preserve"> участие в работе комиссии по проверке знаний правил охраны труда руководителями и специалистами</w:t>
      </w:r>
      <w:r w:rsidR="006B59CF" w:rsidRPr="00B30E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7F52" w:rsidRPr="00B30EA5" w:rsidRDefault="00F92DAA" w:rsidP="00E62B50">
      <w:pPr>
        <w:pStyle w:val="a5"/>
        <w:numPr>
          <w:ilvl w:val="0"/>
          <w:numId w:val="144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0EA5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FB7F52" w:rsidRPr="00B30EA5">
        <w:rPr>
          <w:rFonts w:ascii="Times New Roman" w:eastAsia="Times New Roman" w:hAnsi="Times New Roman" w:cs="Times New Roman"/>
          <w:sz w:val="28"/>
          <w:szCs w:val="28"/>
        </w:rPr>
        <w:t xml:space="preserve"> в расследовании аварий и несчастных случаев, происшедших при эксплуатации электроустановок, и в разработке мероприятий по их предупреждению</w:t>
      </w:r>
      <w:r w:rsidR="00F27403" w:rsidRPr="00B30E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7F52" w:rsidRPr="00B30EA5" w:rsidRDefault="00FB7F52" w:rsidP="00E62B50">
      <w:pPr>
        <w:pStyle w:val="a5"/>
        <w:numPr>
          <w:ilvl w:val="0"/>
          <w:numId w:val="13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sz w:val="28"/>
          <w:szCs w:val="28"/>
        </w:rPr>
        <w:t>участие в разработке целевых планов по охране и улучшению условий труда и соглашени</w:t>
      </w:r>
      <w:r w:rsidR="00F27403" w:rsidRPr="00B30EA5">
        <w:rPr>
          <w:rFonts w:ascii="Times New Roman" w:eastAsia="Times New Roman" w:hAnsi="Times New Roman" w:cs="Times New Roman"/>
          <w:sz w:val="28"/>
          <w:szCs w:val="28"/>
        </w:rPr>
        <w:t>й по охране труда и обеспечение выполнения</w:t>
      </w:r>
      <w:r w:rsidRPr="00B30EA5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ных мероприятий в установлен</w:t>
      </w:r>
      <w:r w:rsidR="00F27403" w:rsidRPr="00B30EA5">
        <w:rPr>
          <w:rFonts w:ascii="Times New Roman" w:eastAsia="Times New Roman" w:hAnsi="Times New Roman" w:cs="Times New Roman"/>
          <w:sz w:val="28"/>
          <w:szCs w:val="28"/>
        </w:rPr>
        <w:t>ные сроки;</w:t>
      </w:r>
    </w:p>
    <w:p w:rsidR="00FB7F52" w:rsidRPr="00B30EA5" w:rsidRDefault="00F27403" w:rsidP="00E62B50">
      <w:pPr>
        <w:pStyle w:val="a5"/>
        <w:numPr>
          <w:ilvl w:val="0"/>
          <w:numId w:val="14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sz w:val="28"/>
          <w:szCs w:val="28"/>
        </w:rPr>
        <w:t>обеспечение выполнения</w:t>
      </w:r>
      <w:r w:rsidR="00FB7F52" w:rsidRPr="00B30EA5">
        <w:rPr>
          <w:rFonts w:ascii="Times New Roman" w:eastAsia="Times New Roman" w:hAnsi="Times New Roman" w:cs="Times New Roman"/>
          <w:sz w:val="28"/>
          <w:szCs w:val="28"/>
        </w:rPr>
        <w:t xml:space="preserve"> предписаний органов государственного надзора и службы охра</w:t>
      </w:r>
      <w:r w:rsidR="0081184B" w:rsidRPr="00B30EA5">
        <w:rPr>
          <w:rFonts w:ascii="Times New Roman" w:eastAsia="Times New Roman" w:hAnsi="Times New Roman" w:cs="Times New Roman"/>
          <w:sz w:val="28"/>
          <w:szCs w:val="28"/>
        </w:rPr>
        <w:t>ны труда;</w:t>
      </w:r>
    </w:p>
    <w:p w:rsidR="00FB7F52" w:rsidRPr="00B30EA5" w:rsidRDefault="00FB7F52" w:rsidP="00E62B50">
      <w:pPr>
        <w:pStyle w:val="a5"/>
        <w:numPr>
          <w:ilvl w:val="0"/>
          <w:numId w:val="14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1794" w:rsidRPr="00B30EA5">
        <w:rPr>
          <w:rFonts w:ascii="Times New Roman" w:eastAsia="Times New Roman" w:hAnsi="Times New Roman" w:cs="Times New Roman"/>
          <w:sz w:val="28"/>
          <w:szCs w:val="28"/>
        </w:rPr>
        <w:t xml:space="preserve">обеспечение </w:t>
      </w:r>
      <w:r w:rsidRPr="00B30EA5">
        <w:rPr>
          <w:rFonts w:ascii="Times New Roman" w:eastAsia="Times New Roman" w:hAnsi="Times New Roman" w:cs="Times New Roman"/>
          <w:sz w:val="28"/>
          <w:szCs w:val="28"/>
        </w:rPr>
        <w:t>рабочих мест и объектов знаками безопасности, плакатами, инструкциями и другими наглядными пособиями, предусмотренными правилами охраны труда и Правилами эксплуатации электроустановок потребителей.</w:t>
      </w:r>
    </w:p>
    <w:p w:rsidR="00827339" w:rsidRPr="00B30EA5" w:rsidRDefault="00827339" w:rsidP="00C47311">
      <w:pPr>
        <w:pStyle w:val="a5"/>
        <w:spacing w:after="0"/>
        <w:ind w:left="3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0EA5">
        <w:rPr>
          <w:rFonts w:ascii="Times New Roman" w:hAnsi="Times New Roman" w:cs="Times New Roman"/>
          <w:sz w:val="28"/>
          <w:szCs w:val="28"/>
        </w:rPr>
        <w:t xml:space="preserve">4.4.6.  </w:t>
      </w:r>
      <w:r w:rsidRPr="00B30EA5">
        <w:rPr>
          <w:rFonts w:ascii="Times New Roman" w:hAnsi="Times New Roman" w:cs="Times New Roman"/>
          <w:sz w:val="28"/>
          <w:szCs w:val="28"/>
          <w:u w:val="single"/>
        </w:rPr>
        <w:t>Особые обязанности главного механика</w:t>
      </w:r>
    </w:p>
    <w:p w:rsidR="00820EFB" w:rsidRPr="00B30EA5" w:rsidRDefault="00820EFB" w:rsidP="00E62B50">
      <w:pPr>
        <w:pStyle w:val="a5"/>
        <w:numPr>
          <w:ilvl w:val="0"/>
          <w:numId w:val="147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0EA5">
        <w:rPr>
          <w:rFonts w:ascii="Times New Roman" w:eastAsia="Times New Roman" w:hAnsi="Times New Roman" w:cs="Times New Roman"/>
          <w:sz w:val="28"/>
          <w:szCs w:val="28"/>
        </w:rPr>
        <w:t>обеспечение безопасной эксплуатации и ремонта оборудования, закрепленного за</w:t>
      </w:r>
      <w:r w:rsidR="00B933BB">
        <w:rPr>
          <w:rFonts w:ascii="Times New Roman" w:eastAsia="Times New Roman" w:hAnsi="Times New Roman" w:cs="Times New Roman"/>
          <w:sz w:val="28"/>
          <w:szCs w:val="28"/>
        </w:rPr>
        <w:t xml:space="preserve"> службой главного механика, а также соответствия</w:t>
      </w:r>
      <w:r w:rsidRPr="00B30EA5">
        <w:rPr>
          <w:rFonts w:ascii="Times New Roman" w:eastAsia="Times New Roman" w:hAnsi="Times New Roman" w:cs="Times New Roman"/>
          <w:sz w:val="28"/>
          <w:szCs w:val="28"/>
        </w:rPr>
        <w:t xml:space="preserve"> технического состояния оборудования и инструмента требованиям правил технической эксплуатации и охраны труда;</w:t>
      </w:r>
    </w:p>
    <w:p w:rsidR="00820EFB" w:rsidRPr="00B30EA5" w:rsidRDefault="00820EFB" w:rsidP="00E62B50">
      <w:pPr>
        <w:pStyle w:val="a5"/>
        <w:numPr>
          <w:ilvl w:val="0"/>
          <w:numId w:val="148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0EA5">
        <w:rPr>
          <w:rFonts w:ascii="Times New Roman" w:eastAsia="Times New Roman" w:hAnsi="Times New Roman" w:cs="Times New Roman"/>
          <w:sz w:val="28"/>
          <w:szCs w:val="28"/>
        </w:rPr>
        <w:t>организация своевременного проведения предусмотренных правилами испытаний, технического освидетельствования грузоподъемных машин и механизмов, грузоподъемных приспособлений, сосудов, работающих под давлением, компрессорных установок, паровых и водогрейных котлов, а также другого оборудования и станков, закрепленных за службой главного механика;</w:t>
      </w:r>
    </w:p>
    <w:p w:rsidR="00820EFB" w:rsidRPr="00B30EA5" w:rsidRDefault="00820EFB" w:rsidP="00E62B50">
      <w:pPr>
        <w:pStyle w:val="a5"/>
        <w:numPr>
          <w:ilvl w:val="0"/>
          <w:numId w:val="149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0EA5">
        <w:rPr>
          <w:rFonts w:ascii="Times New Roman" w:eastAsia="Times New Roman" w:hAnsi="Times New Roman" w:cs="Times New Roman"/>
          <w:sz w:val="28"/>
          <w:szCs w:val="28"/>
        </w:rPr>
        <w:t xml:space="preserve"> участие в работе комиссии по </w:t>
      </w:r>
      <w:r w:rsidR="00E940AD" w:rsidRPr="00B30EA5">
        <w:rPr>
          <w:rFonts w:ascii="Times New Roman" w:eastAsia="Times New Roman" w:hAnsi="Times New Roman" w:cs="Times New Roman"/>
          <w:sz w:val="28"/>
          <w:szCs w:val="28"/>
        </w:rPr>
        <w:t>специальной оценке условий труда на рабочих местах работников службы главного механика;</w:t>
      </w:r>
      <w:r w:rsidRPr="00B30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0EFB" w:rsidRPr="00B30EA5" w:rsidRDefault="00135968" w:rsidP="00E62B50">
      <w:pPr>
        <w:pStyle w:val="a5"/>
        <w:numPr>
          <w:ilvl w:val="0"/>
          <w:numId w:val="150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0EA5">
        <w:rPr>
          <w:rFonts w:ascii="Times New Roman" w:eastAsia="Times New Roman" w:hAnsi="Times New Roman" w:cs="Times New Roman"/>
          <w:sz w:val="28"/>
          <w:szCs w:val="28"/>
        </w:rPr>
        <w:t xml:space="preserve"> устранение</w:t>
      </w:r>
      <w:r w:rsidR="00820EFB" w:rsidRPr="00B30EA5">
        <w:rPr>
          <w:rFonts w:ascii="Times New Roman" w:eastAsia="Times New Roman" w:hAnsi="Times New Roman" w:cs="Times New Roman"/>
          <w:sz w:val="28"/>
          <w:szCs w:val="28"/>
        </w:rPr>
        <w:t xml:space="preserve"> выявленных конструктивных недостатков оборудования, механизмов, приспособлений и инструментов, создающих угрозу здоровью и жизни работников</w:t>
      </w:r>
      <w:r w:rsidRPr="00B30E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0EFB" w:rsidRPr="00B30EA5" w:rsidRDefault="00A0240A" w:rsidP="00E62B50">
      <w:pPr>
        <w:pStyle w:val="a5"/>
        <w:numPr>
          <w:ilvl w:val="0"/>
          <w:numId w:val="151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0EA5">
        <w:rPr>
          <w:rFonts w:ascii="Times New Roman" w:eastAsia="Times New Roman" w:hAnsi="Times New Roman" w:cs="Times New Roman"/>
          <w:sz w:val="28"/>
          <w:szCs w:val="28"/>
        </w:rPr>
        <w:t>обеспечение эффективной работы</w:t>
      </w:r>
      <w:r w:rsidR="00820EFB" w:rsidRPr="00B30EA5">
        <w:rPr>
          <w:rFonts w:ascii="Times New Roman" w:eastAsia="Times New Roman" w:hAnsi="Times New Roman" w:cs="Times New Roman"/>
          <w:sz w:val="28"/>
          <w:szCs w:val="28"/>
        </w:rPr>
        <w:t xml:space="preserve"> вентиляционных систем</w:t>
      </w:r>
      <w:r w:rsidRPr="00B30EA5">
        <w:rPr>
          <w:rFonts w:ascii="Times New Roman" w:eastAsia="Times New Roman" w:hAnsi="Times New Roman" w:cs="Times New Roman"/>
          <w:sz w:val="28"/>
          <w:szCs w:val="28"/>
        </w:rPr>
        <w:t xml:space="preserve"> в учебных аудиториях в производственных помещениях</w:t>
      </w:r>
      <w:r w:rsidR="00820EFB" w:rsidRPr="00B30EA5">
        <w:rPr>
          <w:rFonts w:ascii="Times New Roman" w:eastAsia="Times New Roman" w:hAnsi="Times New Roman" w:cs="Times New Roman"/>
          <w:sz w:val="28"/>
          <w:szCs w:val="28"/>
        </w:rPr>
        <w:t>, их своевремен</w:t>
      </w:r>
      <w:r w:rsidRPr="00B30EA5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="00820EFB" w:rsidRPr="00B30EA5">
        <w:rPr>
          <w:rFonts w:ascii="Times New Roman" w:eastAsia="Times New Roman" w:hAnsi="Times New Roman" w:cs="Times New Roman"/>
          <w:sz w:val="28"/>
          <w:szCs w:val="28"/>
        </w:rPr>
        <w:t xml:space="preserve"> профилакти</w:t>
      </w:r>
      <w:r w:rsidRPr="00B30EA5">
        <w:rPr>
          <w:rFonts w:ascii="Times New Roman" w:eastAsia="Times New Roman" w:hAnsi="Times New Roman" w:cs="Times New Roman"/>
          <w:sz w:val="28"/>
          <w:szCs w:val="28"/>
        </w:rPr>
        <w:t>ческого</w:t>
      </w:r>
      <w:r w:rsidR="00820EFB" w:rsidRPr="00B30EA5">
        <w:rPr>
          <w:rFonts w:ascii="Times New Roman" w:eastAsia="Times New Roman" w:hAnsi="Times New Roman" w:cs="Times New Roman"/>
          <w:sz w:val="28"/>
          <w:szCs w:val="28"/>
        </w:rPr>
        <w:t xml:space="preserve"> осмотр</w:t>
      </w:r>
      <w:r w:rsidRPr="00B30EA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20EFB" w:rsidRPr="00B30EA5">
        <w:rPr>
          <w:rFonts w:ascii="Times New Roman" w:eastAsia="Times New Roman" w:hAnsi="Times New Roman" w:cs="Times New Roman"/>
          <w:sz w:val="28"/>
          <w:szCs w:val="28"/>
        </w:rPr>
        <w:t xml:space="preserve"> и ремонт</w:t>
      </w:r>
      <w:r w:rsidRPr="00B30EA5">
        <w:rPr>
          <w:rFonts w:ascii="Times New Roman" w:eastAsia="Times New Roman" w:hAnsi="Times New Roman" w:cs="Times New Roman"/>
          <w:sz w:val="28"/>
          <w:szCs w:val="28"/>
        </w:rPr>
        <w:t>а;</w:t>
      </w:r>
    </w:p>
    <w:p w:rsidR="00820EFB" w:rsidRPr="00B30EA5" w:rsidRDefault="00820EFB" w:rsidP="00E62B50">
      <w:pPr>
        <w:pStyle w:val="a5"/>
        <w:numPr>
          <w:ilvl w:val="0"/>
          <w:numId w:val="152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0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1DF" w:rsidRPr="00B30EA5">
        <w:rPr>
          <w:rFonts w:ascii="Times New Roman" w:eastAsia="Times New Roman" w:hAnsi="Times New Roman" w:cs="Times New Roman"/>
          <w:sz w:val="28"/>
          <w:szCs w:val="28"/>
        </w:rPr>
        <w:t>организация проведения инструктажей и проверки</w:t>
      </w:r>
      <w:r w:rsidRPr="00B30EA5">
        <w:rPr>
          <w:rFonts w:ascii="Times New Roman" w:eastAsia="Times New Roman" w:hAnsi="Times New Roman" w:cs="Times New Roman"/>
          <w:sz w:val="28"/>
          <w:szCs w:val="28"/>
        </w:rPr>
        <w:t xml:space="preserve"> знаний персонала службы главного механика безопасным мето</w:t>
      </w:r>
      <w:r w:rsidR="008671DF" w:rsidRPr="00B30EA5">
        <w:rPr>
          <w:rFonts w:ascii="Times New Roman" w:eastAsia="Times New Roman" w:hAnsi="Times New Roman" w:cs="Times New Roman"/>
          <w:sz w:val="28"/>
          <w:szCs w:val="28"/>
        </w:rPr>
        <w:t>дам труда,</w:t>
      </w:r>
      <w:r w:rsidRPr="00B30EA5">
        <w:rPr>
          <w:rFonts w:ascii="Times New Roman" w:eastAsia="Times New Roman" w:hAnsi="Times New Roman" w:cs="Times New Roman"/>
          <w:sz w:val="28"/>
          <w:szCs w:val="28"/>
        </w:rPr>
        <w:t xml:space="preserve"> своевремен</w:t>
      </w:r>
      <w:r w:rsidR="008671DF" w:rsidRPr="00B30EA5">
        <w:rPr>
          <w:rFonts w:ascii="Times New Roman" w:eastAsia="Times New Roman" w:hAnsi="Times New Roman" w:cs="Times New Roman"/>
          <w:sz w:val="28"/>
          <w:szCs w:val="28"/>
        </w:rPr>
        <w:t xml:space="preserve">ного обучения </w:t>
      </w:r>
      <w:r w:rsidRPr="00B30EA5">
        <w:rPr>
          <w:rFonts w:ascii="Times New Roman" w:eastAsia="Times New Roman" w:hAnsi="Times New Roman" w:cs="Times New Roman"/>
          <w:sz w:val="28"/>
          <w:szCs w:val="28"/>
        </w:rPr>
        <w:t xml:space="preserve"> работников, обслуживающих сосуды, работающие под давлением</w:t>
      </w:r>
      <w:r w:rsidR="008671DF" w:rsidRPr="00B30E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2765D" w:rsidRPr="00B30EA5">
        <w:rPr>
          <w:rFonts w:ascii="Times New Roman" w:eastAsia="Times New Roman" w:hAnsi="Times New Roman" w:cs="Times New Roman"/>
          <w:sz w:val="28"/>
          <w:szCs w:val="28"/>
        </w:rPr>
        <w:t>тепловые и газовые устройства в</w:t>
      </w:r>
      <w:r w:rsidR="008671DF" w:rsidRPr="00B30EA5">
        <w:rPr>
          <w:rFonts w:ascii="Times New Roman" w:eastAsia="Times New Roman" w:hAnsi="Times New Roman" w:cs="Times New Roman"/>
          <w:sz w:val="28"/>
          <w:szCs w:val="28"/>
        </w:rPr>
        <w:t xml:space="preserve"> лицензированных организациях с последующей сдачей </w:t>
      </w:r>
      <w:r w:rsidR="0022765D" w:rsidRPr="00B30EA5">
        <w:rPr>
          <w:rFonts w:ascii="Times New Roman" w:eastAsia="Times New Roman" w:hAnsi="Times New Roman" w:cs="Times New Roman"/>
          <w:sz w:val="28"/>
          <w:szCs w:val="28"/>
        </w:rPr>
        <w:t>зачётов и</w:t>
      </w:r>
      <w:r w:rsidR="00B87591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="0022765D" w:rsidRPr="00B30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1DF" w:rsidRPr="00B30EA5">
        <w:rPr>
          <w:rFonts w:ascii="Times New Roman" w:eastAsia="Times New Roman" w:hAnsi="Times New Roman" w:cs="Times New Roman"/>
          <w:sz w:val="28"/>
          <w:szCs w:val="28"/>
        </w:rPr>
        <w:t>экзаменов</w:t>
      </w:r>
      <w:r w:rsidR="0022765D" w:rsidRPr="00B30EA5">
        <w:rPr>
          <w:rFonts w:ascii="Times New Roman" w:eastAsia="Times New Roman" w:hAnsi="Times New Roman" w:cs="Times New Roman"/>
          <w:sz w:val="28"/>
          <w:szCs w:val="28"/>
        </w:rPr>
        <w:t>, в том числе и в Ростехнадзоре</w:t>
      </w:r>
      <w:r w:rsidR="008671DF" w:rsidRPr="00B30E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0EFB" w:rsidRPr="00B30EA5" w:rsidRDefault="0022765D" w:rsidP="00E62B50">
      <w:pPr>
        <w:pStyle w:val="a5"/>
        <w:numPr>
          <w:ilvl w:val="0"/>
          <w:numId w:val="15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sz w:val="28"/>
          <w:szCs w:val="28"/>
        </w:rPr>
        <w:t xml:space="preserve">контроль за разработкой </w:t>
      </w:r>
      <w:r w:rsidR="00820EFB" w:rsidRPr="00B30EA5">
        <w:rPr>
          <w:rFonts w:ascii="Times New Roman" w:eastAsia="Times New Roman" w:hAnsi="Times New Roman" w:cs="Times New Roman"/>
          <w:sz w:val="28"/>
          <w:szCs w:val="28"/>
        </w:rPr>
        <w:t xml:space="preserve"> инструкц</w:t>
      </w:r>
      <w:r w:rsidRPr="00B30EA5">
        <w:rPr>
          <w:rFonts w:ascii="Times New Roman" w:eastAsia="Times New Roman" w:hAnsi="Times New Roman" w:cs="Times New Roman"/>
          <w:sz w:val="28"/>
          <w:szCs w:val="28"/>
        </w:rPr>
        <w:t xml:space="preserve">ий </w:t>
      </w:r>
      <w:r w:rsidR="00820EFB" w:rsidRPr="00B30EA5">
        <w:rPr>
          <w:rFonts w:ascii="Times New Roman" w:eastAsia="Times New Roman" w:hAnsi="Times New Roman" w:cs="Times New Roman"/>
          <w:sz w:val="28"/>
          <w:szCs w:val="28"/>
        </w:rPr>
        <w:t>по охране труда</w:t>
      </w:r>
      <w:r w:rsidRPr="00B30EA5">
        <w:rPr>
          <w:rFonts w:ascii="Times New Roman" w:eastAsia="Times New Roman" w:hAnsi="Times New Roman" w:cs="Times New Roman"/>
          <w:sz w:val="28"/>
          <w:szCs w:val="28"/>
        </w:rPr>
        <w:t xml:space="preserve"> в структурных подразделениях </w:t>
      </w:r>
      <w:r w:rsidR="00820EFB" w:rsidRPr="00B30EA5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="00B87591">
        <w:rPr>
          <w:rFonts w:ascii="Times New Roman" w:eastAsia="Times New Roman" w:hAnsi="Times New Roman" w:cs="Times New Roman"/>
          <w:sz w:val="28"/>
          <w:szCs w:val="28"/>
        </w:rPr>
        <w:t xml:space="preserve"> работников</w:t>
      </w:r>
      <w:r w:rsidR="00820EFB" w:rsidRPr="00B30EA5">
        <w:rPr>
          <w:rFonts w:ascii="Times New Roman" w:eastAsia="Times New Roman" w:hAnsi="Times New Roman" w:cs="Times New Roman"/>
          <w:sz w:val="28"/>
          <w:szCs w:val="28"/>
        </w:rPr>
        <w:t xml:space="preserve"> службы главного механи</w:t>
      </w:r>
      <w:r w:rsidRPr="00B30EA5">
        <w:rPr>
          <w:rFonts w:ascii="Times New Roman" w:eastAsia="Times New Roman" w:hAnsi="Times New Roman" w:cs="Times New Roman"/>
          <w:sz w:val="28"/>
          <w:szCs w:val="28"/>
        </w:rPr>
        <w:t>ка;</w:t>
      </w:r>
    </w:p>
    <w:p w:rsidR="00820EFB" w:rsidRPr="00B30EA5" w:rsidRDefault="0022765D" w:rsidP="00E62B50">
      <w:pPr>
        <w:pStyle w:val="a5"/>
        <w:numPr>
          <w:ilvl w:val="0"/>
          <w:numId w:val="15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sz w:val="28"/>
          <w:szCs w:val="28"/>
        </w:rPr>
        <w:t>участие в разработке  программ</w:t>
      </w:r>
      <w:r w:rsidR="00820EFB" w:rsidRPr="00B30EA5">
        <w:rPr>
          <w:rFonts w:ascii="Times New Roman" w:eastAsia="Times New Roman" w:hAnsi="Times New Roman" w:cs="Times New Roman"/>
          <w:sz w:val="28"/>
          <w:szCs w:val="28"/>
        </w:rPr>
        <w:t xml:space="preserve"> по охране и улучшению условий труда и соглашений</w:t>
      </w:r>
      <w:r w:rsidRPr="00B30EA5">
        <w:rPr>
          <w:rFonts w:ascii="Times New Roman" w:eastAsia="Times New Roman" w:hAnsi="Times New Roman" w:cs="Times New Roman"/>
          <w:sz w:val="28"/>
          <w:szCs w:val="28"/>
        </w:rPr>
        <w:t xml:space="preserve"> по охране труда </w:t>
      </w:r>
      <w:r w:rsidR="00C460D3" w:rsidRPr="00B30EA5">
        <w:rPr>
          <w:rFonts w:ascii="Times New Roman" w:eastAsia="Times New Roman" w:hAnsi="Times New Roman" w:cs="Times New Roman"/>
          <w:sz w:val="28"/>
          <w:szCs w:val="28"/>
        </w:rPr>
        <w:t xml:space="preserve">с профсоюзной организацией </w:t>
      </w:r>
      <w:r w:rsidRPr="00B30EA5">
        <w:rPr>
          <w:rFonts w:ascii="Times New Roman" w:eastAsia="Times New Roman" w:hAnsi="Times New Roman" w:cs="Times New Roman"/>
          <w:sz w:val="28"/>
          <w:szCs w:val="28"/>
        </w:rPr>
        <w:t>и обеспечение  выполнения</w:t>
      </w:r>
      <w:r w:rsidR="00820EFB" w:rsidRPr="00B30EA5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ных мероприятий в установленные сро</w:t>
      </w:r>
      <w:r w:rsidRPr="00B30EA5">
        <w:rPr>
          <w:rFonts w:ascii="Times New Roman" w:eastAsia="Times New Roman" w:hAnsi="Times New Roman" w:cs="Times New Roman"/>
          <w:sz w:val="28"/>
          <w:szCs w:val="28"/>
        </w:rPr>
        <w:t>ки;</w:t>
      </w:r>
    </w:p>
    <w:p w:rsidR="00820EFB" w:rsidRPr="00B30EA5" w:rsidRDefault="00820EFB" w:rsidP="00E62B50">
      <w:pPr>
        <w:pStyle w:val="a5"/>
        <w:numPr>
          <w:ilvl w:val="0"/>
          <w:numId w:val="15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sz w:val="28"/>
          <w:szCs w:val="28"/>
        </w:rPr>
        <w:t xml:space="preserve"> участие в испытаниях оборудования, приемке нового и вышедшего из ремонта оборудова</w:t>
      </w:r>
      <w:r w:rsidR="00A735E9" w:rsidRPr="00B30EA5">
        <w:rPr>
          <w:rFonts w:ascii="Times New Roman" w:eastAsia="Times New Roman" w:hAnsi="Times New Roman" w:cs="Times New Roman"/>
          <w:sz w:val="28"/>
          <w:szCs w:val="28"/>
        </w:rPr>
        <w:t>ния;</w:t>
      </w:r>
    </w:p>
    <w:p w:rsidR="00DB2C10" w:rsidRPr="00B30EA5" w:rsidRDefault="00DB2C10" w:rsidP="00E62B50">
      <w:pPr>
        <w:pStyle w:val="a5"/>
        <w:numPr>
          <w:ilvl w:val="0"/>
          <w:numId w:val="15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sz w:val="28"/>
          <w:szCs w:val="28"/>
        </w:rPr>
        <w:t>запрет эксплуатации</w:t>
      </w:r>
      <w:r w:rsidR="00820EFB" w:rsidRPr="00B30EA5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 в случае несоответствия его требованиям безопасно</w:t>
      </w:r>
      <w:r w:rsidRPr="00B30EA5">
        <w:rPr>
          <w:rFonts w:ascii="Times New Roman" w:eastAsia="Times New Roman" w:hAnsi="Times New Roman" w:cs="Times New Roman"/>
          <w:sz w:val="28"/>
          <w:szCs w:val="28"/>
        </w:rPr>
        <w:t>сти труда, информирование  об этом директора</w:t>
      </w:r>
      <w:r w:rsidR="00914839" w:rsidRPr="00B30EA5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и главного инжене</w:t>
      </w:r>
      <w:r w:rsidRPr="00B30EA5">
        <w:rPr>
          <w:rFonts w:ascii="Times New Roman" w:eastAsia="Times New Roman" w:hAnsi="Times New Roman" w:cs="Times New Roman"/>
          <w:sz w:val="28"/>
          <w:szCs w:val="28"/>
        </w:rPr>
        <w:t>ра;</w:t>
      </w:r>
    </w:p>
    <w:p w:rsidR="00820EFB" w:rsidRPr="00B30EA5" w:rsidRDefault="00914839" w:rsidP="00E62B50">
      <w:pPr>
        <w:pStyle w:val="a5"/>
        <w:numPr>
          <w:ilvl w:val="0"/>
          <w:numId w:val="15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820EFB" w:rsidRPr="00B30EA5">
        <w:rPr>
          <w:rFonts w:ascii="Times New Roman" w:eastAsia="Times New Roman" w:hAnsi="Times New Roman" w:cs="Times New Roman"/>
          <w:sz w:val="28"/>
          <w:szCs w:val="28"/>
        </w:rPr>
        <w:t xml:space="preserve"> в расследовании аварий и</w:t>
      </w:r>
      <w:r w:rsidRPr="00B30EA5">
        <w:rPr>
          <w:rFonts w:ascii="Times New Roman" w:eastAsia="Times New Roman" w:hAnsi="Times New Roman" w:cs="Times New Roman"/>
          <w:sz w:val="28"/>
          <w:szCs w:val="28"/>
        </w:rPr>
        <w:t xml:space="preserve"> несчастных случаев и разработка</w:t>
      </w:r>
      <w:r w:rsidR="00820EFB" w:rsidRPr="00B30EA5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B30EA5">
        <w:rPr>
          <w:rFonts w:ascii="Times New Roman" w:eastAsia="Times New Roman" w:hAnsi="Times New Roman" w:cs="Times New Roman"/>
          <w:sz w:val="28"/>
          <w:szCs w:val="28"/>
        </w:rPr>
        <w:t>ероприятий по их предупреждению;</w:t>
      </w:r>
    </w:p>
    <w:p w:rsidR="00896B28" w:rsidRPr="00B30EA5" w:rsidRDefault="00896B28" w:rsidP="00E62B50">
      <w:pPr>
        <w:pStyle w:val="a5"/>
        <w:numPr>
          <w:ilvl w:val="0"/>
          <w:numId w:val="1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sz w:val="28"/>
          <w:szCs w:val="28"/>
        </w:rPr>
        <w:t>контроль состояния</w:t>
      </w:r>
      <w:r w:rsidR="00820EFB" w:rsidRPr="00B30EA5">
        <w:rPr>
          <w:rFonts w:ascii="Times New Roman" w:eastAsia="Times New Roman" w:hAnsi="Times New Roman" w:cs="Times New Roman"/>
          <w:sz w:val="28"/>
          <w:szCs w:val="28"/>
        </w:rPr>
        <w:t xml:space="preserve"> охраны труда на подчиненны</w:t>
      </w:r>
      <w:r w:rsidRPr="00B30EA5">
        <w:rPr>
          <w:rFonts w:ascii="Times New Roman" w:eastAsia="Times New Roman" w:hAnsi="Times New Roman" w:cs="Times New Roman"/>
          <w:sz w:val="28"/>
          <w:szCs w:val="28"/>
        </w:rPr>
        <w:t>х ему участках, технического</w:t>
      </w:r>
      <w:r w:rsidR="00820EFB" w:rsidRPr="00B30EA5">
        <w:rPr>
          <w:rFonts w:ascii="Times New Roman" w:eastAsia="Times New Roman" w:hAnsi="Times New Roman" w:cs="Times New Roman"/>
          <w:sz w:val="28"/>
          <w:szCs w:val="28"/>
        </w:rPr>
        <w:t xml:space="preserve"> состоя</w:t>
      </w:r>
      <w:r w:rsidRPr="00B30EA5">
        <w:rPr>
          <w:rFonts w:ascii="Times New Roman" w:eastAsia="Times New Roman" w:hAnsi="Times New Roman" w:cs="Times New Roman"/>
          <w:sz w:val="28"/>
          <w:szCs w:val="28"/>
        </w:rPr>
        <w:t>ния и безопасности</w:t>
      </w:r>
      <w:r w:rsidR="00820EFB" w:rsidRPr="00B30EA5">
        <w:rPr>
          <w:rFonts w:ascii="Times New Roman" w:eastAsia="Times New Roman" w:hAnsi="Times New Roman" w:cs="Times New Roman"/>
          <w:sz w:val="28"/>
          <w:szCs w:val="28"/>
        </w:rPr>
        <w:t xml:space="preserve"> эксплуатации и испытания производственного оборудования</w:t>
      </w:r>
      <w:r w:rsidRPr="00B30EA5">
        <w:rPr>
          <w:rFonts w:ascii="Times New Roman" w:eastAsia="Times New Roman" w:hAnsi="Times New Roman" w:cs="Times New Roman"/>
          <w:sz w:val="28"/>
          <w:szCs w:val="28"/>
        </w:rPr>
        <w:t>,</w:t>
      </w:r>
      <w:r w:rsidR="00820EFB" w:rsidRPr="00B30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0EA5">
        <w:rPr>
          <w:rFonts w:ascii="Times New Roman" w:eastAsia="Times New Roman" w:hAnsi="Times New Roman" w:cs="Times New Roman"/>
          <w:sz w:val="28"/>
          <w:szCs w:val="28"/>
        </w:rPr>
        <w:t>организация мер</w:t>
      </w:r>
      <w:r w:rsidR="00820EFB" w:rsidRPr="00B30EA5">
        <w:rPr>
          <w:rFonts w:ascii="Times New Roman" w:eastAsia="Times New Roman" w:hAnsi="Times New Roman" w:cs="Times New Roman"/>
          <w:sz w:val="28"/>
          <w:szCs w:val="28"/>
        </w:rPr>
        <w:t xml:space="preserve"> по ус</w:t>
      </w:r>
      <w:r w:rsidRPr="00B30EA5">
        <w:rPr>
          <w:rFonts w:ascii="Times New Roman" w:eastAsia="Times New Roman" w:hAnsi="Times New Roman" w:cs="Times New Roman"/>
          <w:sz w:val="28"/>
          <w:szCs w:val="28"/>
        </w:rPr>
        <w:t>транению выявленных недостатков;</w:t>
      </w:r>
    </w:p>
    <w:p w:rsidR="00FB7F52" w:rsidRPr="00B30EA5" w:rsidRDefault="00820EFB" w:rsidP="00E62B50">
      <w:pPr>
        <w:pStyle w:val="a5"/>
        <w:numPr>
          <w:ilvl w:val="0"/>
          <w:numId w:val="15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sz w:val="28"/>
          <w:szCs w:val="28"/>
        </w:rPr>
        <w:t xml:space="preserve"> кон</w:t>
      </w:r>
      <w:r w:rsidR="004E1ABD">
        <w:rPr>
          <w:rFonts w:ascii="Times New Roman" w:eastAsia="Times New Roman" w:hAnsi="Times New Roman" w:cs="Times New Roman"/>
          <w:sz w:val="28"/>
          <w:szCs w:val="28"/>
        </w:rPr>
        <w:t xml:space="preserve">троль за обеспечением работников </w:t>
      </w:r>
      <w:r w:rsidRPr="00B30EA5">
        <w:rPr>
          <w:rFonts w:ascii="Times New Roman" w:eastAsia="Times New Roman" w:hAnsi="Times New Roman" w:cs="Times New Roman"/>
          <w:sz w:val="28"/>
          <w:szCs w:val="28"/>
        </w:rPr>
        <w:t xml:space="preserve"> средствами индивидуальной защиты и защитными</w:t>
      </w:r>
      <w:r w:rsidR="00415B05" w:rsidRPr="00B30EA5">
        <w:rPr>
          <w:rFonts w:ascii="Times New Roman" w:eastAsia="Times New Roman" w:hAnsi="Times New Roman" w:cs="Times New Roman"/>
          <w:sz w:val="28"/>
          <w:szCs w:val="28"/>
        </w:rPr>
        <w:t xml:space="preserve"> приспособлениями.</w:t>
      </w:r>
    </w:p>
    <w:p w:rsidR="00FB7F52" w:rsidRPr="00B30EA5" w:rsidRDefault="00FB7F52" w:rsidP="00C47311">
      <w:pPr>
        <w:pStyle w:val="a5"/>
        <w:spacing w:after="0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B24B42" w:rsidRPr="00B30EA5" w:rsidRDefault="00E36E03" w:rsidP="00C47311">
      <w:pPr>
        <w:pStyle w:val="a5"/>
        <w:spacing w:after="0"/>
        <w:ind w:left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EA5">
        <w:rPr>
          <w:rFonts w:ascii="Times New Roman" w:hAnsi="Times New Roman" w:cs="Times New Roman"/>
          <w:b/>
          <w:sz w:val="28"/>
          <w:szCs w:val="28"/>
        </w:rPr>
        <w:t>4.5. Управление  охраной труда на втором уровне</w:t>
      </w:r>
    </w:p>
    <w:p w:rsidR="00EE31C7" w:rsidRPr="00B30EA5" w:rsidRDefault="00EE31C7" w:rsidP="00C47311">
      <w:pPr>
        <w:pStyle w:val="a5"/>
        <w:spacing w:after="0"/>
        <w:ind w:left="3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0EA5">
        <w:rPr>
          <w:rFonts w:ascii="Times New Roman" w:hAnsi="Times New Roman" w:cs="Times New Roman"/>
          <w:sz w:val="28"/>
          <w:szCs w:val="28"/>
          <w:u w:val="single"/>
        </w:rPr>
        <w:t>4.5.1. Обязанности и ответственность  службы охраны труда:</w:t>
      </w:r>
    </w:p>
    <w:p w:rsidR="00184576" w:rsidRPr="00B30EA5" w:rsidRDefault="00A53A62" w:rsidP="00E62B50">
      <w:pPr>
        <w:pStyle w:val="a5"/>
        <w:numPr>
          <w:ilvl w:val="0"/>
          <w:numId w:val="50"/>
        </w:numPr>
        <w:shd w:val="clear" w:color="auto" w:fill="FFFFFF"/>
        <w:spacing w:after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функционирования</w:t>
      </w:r>
      <w:r w:rsidR="0018457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ОТ;</w:t>
      </w:r>
    </w:p>
    <w:p w:rsidR="00184576" w:rsidRPr="00B30EA5" w:rsidRDefault="00A53A62" w:rsidP="00E62B50">
      <w:pPr>
        <w:pStyle w:val="a5"/>
        <w:numPr>
          <w:ilvl w:val="0"/>
          <w:numId w:val="51"/>
        </w:numPr>
        <w:shd w:val="clear" w:color="auto" w:fill="FFFFFF"/>
        <w:spacing w:after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</w:t>
      </w:r>
      <w:r w:rsidR="00DD4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ства</w:t>
      </w:r>
      <w:r w:rsidR="0018457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</w:t>
      </w:r>
      <w:r w:rsidR="00CB2E0E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онной работой по охране труда </w:t>
      </w:r>
      <w:r w:rsidR="00DD4425">
        <w:rPr>
          <w:rFonts w:ascii="Times New Roman" w:eastAsia="Times New Roman" w:hAnsi="Times New Roman" w:cs="Times New Roman"/>
          <w:color w:val="000000"/>
          <w:sz w:val="28"/>
          <w:szCs w:val="28"/>
        </w:rPr>
        <w:t>в структурных подразделениях</w:t>
      </w:r>
      <w:r w:rsidR="0018457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D4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</w:t>
      </w:r>
      <w:r w:rsidR="0018457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нация</w:t>
      </w:r>
      <w:r w:rsidR="0018457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боты</w:t>
      </w:r>
      <w:r w:rsidR="0018457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ных подразделений</w:t>
      </w:r>
      <w:r w:rsidR="00DD4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собой в области охраны труда</w:t>
      </w:r>
      <w:r w:rsidR="0018457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84576" w:rsidRPr="00B30EA5" w:rsidRDefault="00A53A62" w:rsidP="00E62B50">
      <w:pPr>
        <w:pStyle w:val="a5"/>
        <w:numPr>
          <w:ilvl w:val="0"/>
          <w:numId w:val="52"/>
        </w:numPr>
        <w:shd w:val="clear" w:color="auto" w:fill="FFFFFF"/>
        <w:spacing w:after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 размещения</w:t>
      </w:r>
      <w:r w:rsidR="0018457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ступных местах наглядных пособий и современных технических средств для проведения подготовки по охране труда;</w:t>
      </w:r>
    </w:p>
    <w:p w:rsidR="00184576" w:rsidRPr="00B30EA5" w:rsidRDefault="008649B1" w:rsidP="00E62B50">
      <w:pPr>
        <w:pStyle w:val="a5"/>
        <w:numPr>
          <w:ilvl w:val="0"/>
          <w:numId w:val="53"/>
        </w:numPr>
        <w:shd w:val="clear" w:color="auto" w:fill="FFFFFF"/>
        <w:spacing w:after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</w:t>
      </w:r>
      <w:r w:rsidR="00DD4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я</w:t>
      </w:r>
      <w:r w:rsidR="0018457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обеспечением работников в соответствии с Трудовым кодексом Российской Федерации нормативной правовой и методической документацией в области охраны труда;</w:t>
      </w:r>
    </w:p>
    <w:p w:rsidR="00184576" w:rsidRPr="00B30EA5" w:rsidRDefault="00DE6FAA" w:rsidP="00E62B50">
      <w:pPr>
        <w:pStyle w:val="a5"/>
        <w:numPr>
          <w:ilvl w:val="0"/>
          <w:numId w:val="54"/>
        </w:numPr>
        <w:shd w:val="clear" w:color="auto" w:fill="FFFFFF"/>
        <w:spacing w:after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соблюдения требований охраны труда</w:t>
      </w:r>
      <w:r w:rsidR="0018457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, трудового законодательства в части охраны труда, режимов труда и отдыха работников, указаний и предписаний органов государственной власти по результатам контрольно-надзорных мероприятий;</w:t>
      </w:r>
    </w:p>
    <w:p w:rsidR="00184576" w:rsidRPr="00B30EA5" w:rsidRDefault="000D7961" w:rsidP="00E62B50">
      <w:pPr>
        <w:pStyle w:val="a5"/>
        <w:numPr>
          <w:ilvl w:val="0"/>
          <w:numId w:val="55"/>
        </w:numPr>
        <w:shd w:val="clear" w:color="auto" w:fill="FFFFFF"/>
        <w:spacing w:after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</w:t>
      </w:r>
      <w:r w:rsidR="0018457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остоянием условий и охраны тр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труктурных подразделениях и на рабочих местах</w:t>
      </w:r>
      <w:r w:rsidR="0018457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84576" w:rsidRPr="00B30EA5" w:rsidRDefault="00AD2050" w:rsidP="00E62B50">
      <w:pPr>
        <w:pStyle w:val="a5"/>
        <w:numPr>
          <w:ilvl w:val="0"/>
          <w:numId w:val="56"/>
        </w:numPr>
        <w:shd w:val="clear" w:color="auto" w:fill="FFFFFF"/>
        <w:spacing w:after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 разработки</w:t>
      </w:r>
      <w:r w:rsidR="0018457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ными подразделениями мероприятий по улучшению усло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вий и охраны труда, контроль их выполнения</w:t>
      </w:r>
      <w:r w:rsidR="0018457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84576" w:rsidRPr="00B30EA5" w:rsidRDefault="006079F9" w:rsidP="00E62B50">
      <w:pPr>
        <w:pStyle w:val="a5"/>
        <w:numPr>
          <w:ilvl w:val="0"/>
          <w:numId w:val="57"/>
        </w:numPr>
        <w:shd w:val="clear" w:color="auto" w:fill="FFFFFF"/>
        <w:spacing w:after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оперативной  и консультативной связи</w:t>
      </w:r>
      <w:r w:rsidR="0018457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рганами государственной власти по вопросам охраны труда;</w:t>
      </w:r>
    </w:p>
    <w:p w:rsidR="00184576" w:rsidRPr="00B30EA5" w:rsidRDefault="00712D61" w:rsidP="00E62B50">
      <w:pPr>
        <w:pStyle w:val="a5"/>
        <w:numPr>
          <w:ilvl w:val="0"/>
          <w:numId w:val="58"/>
        </w:numPr>
        <w:shd w:val="clear" w:color="auto" w:fill="FFFFFF"/>
        <w:spacing w:after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е </w:t>
      </w:r>
      <w:r w:rsidR="0018457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работке и пересмотре локальных актов по охране труда;</w:t>
      </w:r>
    </w:p>
    <w:p w:rsidR="00184576" w:rsidRPr="00B30EA5" w:rsidRDefault="00267C5D" w:rsidP="00E62B50">
      <w:pPr>
        <w:pStyle w:val="a5"/>
        <w:numPr>
          <w:ilvl w:val="0"/>
          <w:numId w:val="59"/>
        </w:numPr>
        <w:shd w:val="clear" w:color="auto" w:fill="FFFFFF"/>
        <w:spacing w:after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r w:rsidR="0018457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рганизации и проведении подготовки </w:t>
      </w:r>
      <w:r w:rsidR="007F4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ей и специалистов </w:t>
      </w:r>
      <w:r w:rsidR="0018457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по охране труда;</w:t>
      </w:r>
    </w:p>
    <w:p w:rsidR="00184576" w:rsidRPr="00B30EA5" w:rsidRDefault="00DB5E76" w:rsidP="00E62B50">
      <w:pPr>
        <w:pStyle w:val="a5"/>
        <w:numPr>
          <w:ilvl w:val="0"/>
          <w:numId w:val="60"/>
        </w:numPr>
        <w:shd w:val="clear" w:color="auto" w:fill="FFFFFF"/>
        <w:spacing w:after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обеспечения, выдачи, хранения и использования</w:t>
      </w:r>
      <w:r w:rsidR="0018457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 индивидуальной и коллективн</w:t>
      </w:r>
      <w:r w:rsidR="00692A68">
        <w:rPr>
          <w:rFonts w:ascii="Times New Roman" w:eastAsia="Times New Roman" w:hAnsi="Times New Roman" w:cs="Times New Roman"/>
          <w:color w:val="000000"/>
          <w:sz w:val="28"/>
          <w:szCs w:val="28"/>
        </w:rPr>
        <w:t>ой защиты, их исправности и правильного применения</w:t>
      </w:r>
      <w:r w:rsidR="0018457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84576" w:rsidRPr="00B30EA5" w:rsidRDefault="00FD410A" w:rsidP="00E62B50">
      <w:pPr>
        <w:pStyle w:val="a5"/>
        <w:numPr>
          <w:ilvl w:val="0"/>
          <w:numId w:val="61"/>
        </w:numPr>
        <w:shd w:val="clear" w:color="auto" w:fill="FFFFFF"/>
        <w:spacing w:after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  и внесение  предложений</w:t>
      </w:r>
      <w:r w:rsidR="0018457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ересмотру норм выдачи специальной одежды и других средств индивидуальной защ</w:t>
      </w:r>
      <w:r w:rsidR="00692A68">
        <w:rPr>
          <w:rFonts w:ascii="Times New Roman" w:eastAsia="Times New Roman" w:hAnsi="Times New Roman" w:cs="Times New Roman"/>
          <w:color w:val="000000"/>
          <w:sz w:val="28"/>
          <w:szCs w:val="28"/>
        </w:rPr>
        <w:t>иты, смывающих и обеззараживающих</w:t>
      </w:r>
      <w:r w:rsidR="0018457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ществ, молока, лечебно-профилактического питания, продолжительности рабочего времени, а также размера повышения оплаты труда и продолжительности дополнительного отпуска по результатам специальной оценки условий труда;</w:t>
      </w:r>
    </w:p>
    <w:p w:rsidR="00184576" w:rsidRPr="00B30EA5" w:rsidRDefault="00723913" w:rsidP="00E62B50">
      <w:pPr>
        <w:pStyle w:val="a5"/>
        <w:numPr>
          <w:ilvl w:val="0"/>
          <w:numId w:val="62"/>
        </w:numPr>
        <w:shd w:val="clear" w:color="auto" w:fill="FFFFFF"/>
        <w:spacing w:after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r w:rsidR="0018457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рганизации и проведении специальной оценки условий труда;</w:t>
      </w:r>
    </w:p>
    <w:p w:rsidR="00184576" w:rsidRPr="00B30EA5" w:rsidRDefault="004C5CE4" w:rsidP="00E62B50">
      <w:pPr>
        <w:pStyle w:val="a5"/>
        <w:numPr>
          <w:ilvl w:val="0"/>
          <w:numId w:val="63"/>
        </w:numPr>
        <w:shd w:val="clear" w:color="auto" w:fill="FFFFFF"/>
        <w:spacing w:after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r w:rsidR="0018457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правлении профессиональными рисками;</w:t>
      </w:r>
    </w:p>
    <w:p w:rsidR="00184576" w:rsidRPr="00B30EA5" w:rsidRDefault="004769AF" w:rsidP="00E62B50">
      <w:pPr>
        <w:pStyle w:val="a5"/>
        <w:numPr>
          <w:ilvl w:val="0"/>
          <w:numId w:val="64"/>
        </w:numPr>
        <w:shd w:val="clear" w:color="auto" w:fill="FFFFFF"/>
        <w:spacing w:after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ведения</w:t>
      </w:r>
      <w:r w:rsidR="0018457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ки состояния охраны труда в структурных подразделениях;</w:t>
      </w:r>
    </w:p>
    <w:p w:rsidR="00184576" w:rsidRPr="00B30EA5" w:rsidRDefault="004769AF" w:rsidP="00E62B50">
      <w:pPr>
        <w:pStyle w:val="a5"/>
        <w:numPr>
          <w:ilvl w:val="0"/>
          <w:numId w:val="65"/>
        </w:numPr>
        <w:shd w:val="clear" w:color="auto" w:fill="FFFFFF"/>
        <w:spacing w:after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 проведения</w:t>
      </w:r>
      <w:r w:rsidR="0018457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цинских осмотров, психиатрических освидетельствований, химико-токсикологических исследований работников;</w:t>
      </w:r>
    </w:p>
    <w:p w:rsidR="00184576" w:rsidRPr="00B30EA5" w:rsidRDefault="000A18E3" w:rsidP="00E62B50">
      <w:pPr>
        <w:pStyle w:val="a5"/>
        <w:numPr>
          <w:ilvl w:val="0"/>
          <w:numId w:val="66"/>
        </w:numPr>
        <w:shd w:val="clear" w:color="auto" w:fill="FFFFFF"/>
        <w:spacing w:after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 указаний (предписаний</w:t>
      </w:r>
      <w:r w:rsidR="0018457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) об устранении имеющихся недостатков и нарушений требова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ний охраны труда, контроль их выполнения</w:t>
      </w:r>
      <w:r w:rsidR="0018457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84576" w:rsidRPr="00B30EA5" w:rsidRDefault="00461B3B" w:rsidP="00E62B50">
      <w:pPr>
        <w:pStyle w:val="a5"/>
        <w:numPr>
          <w:ilvl w:val="0"/>
          <w:numId w:val="67"/>
        </w:numPr>
        <w:shd w:val="clear" w:color="auto" w:fill="FFFFFF"/>
        <w:spacing w:after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r w:rsidR="0018457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сследовании аварий, несчастных случаев и профессиональных заболеваний, ве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 w:rsidR="0018457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т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а и отчетности по ним, анализ их причины, осуществление</w:t>
      </w:r>
      <w:r w:rsidR="0018457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я по предупреждению повторения а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ичных случаев, контроль</w:t>
      </w:r>
      <w:r w:rsidR="0018457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выполне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F71BCF" w:rsidRPr="00B30EA5" w:rsidRDefault="00F71BCF" w:rsidP="00C47311">
      <w:pPr>
        <w:pStyle w:val="a5"/>
        <w:shd w:val="clear" w:color="auto" w:fill="FFFFFF"/>
        <w:spacing w:after="255"/>
        <w:ind w:left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4576" w:rsidRPr="00B30EA5" w:rsidRDefault="00DD6006" w:rsidP="00C47311">
      <w:pPr>
        <w:pStyle w:val="a5"/>
        <w:shd w:val="clear" w:color="auto" w:fill="FFFFFF"/>
        <w:spacing w:after="0"/>
        <w:ind w:left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.5.2. Задачи К</w:t>
      </w:r>
      <w:r w:rsidR="00CD7BD5" w:rsidRPr="00B30E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миссии  по охране труда</w:t>
      </w:r>
    </w:p>
    <w:p w:rsidR="00CD7BD5" w:rsidRPr="00B30EA5" w:rsidRDefault="00F71BCF" w:rsidP="00C473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CD7BD5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ссия по охране труда </w:t>
      </w:r>
      <w:r w:rsidR="00DD600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(Комиссия) является составной частью СУОТ. Комиссия утверждается приказом ректора. В своей деятельности Комиссия руководствуется законами и иными нормативными  правовыми актами Российской Федерации, Коллективным договором, локальными нормативными правовыми актами университета.</w:t>
      </w:r>
    </w:p>
    <w:p w:rsidR="006B4B26" w:rsidRPr="00B30EA5" w:rsidRDefault="006B4B26" w:rsidP="00C473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Задачами Комиссии являются:</w:t>
      </w:r>
    </w:p>
    <w:p w:rsidR="006B4B26" w:rsidRPr="00B30EA5" w:rsidRDefault="00E73CA7" w:rsidP="00E62B50">
      <w:pPr>
        <w:pStyle w:val="a5"/>
        <w:numPr>
          <w:ilvl w:val="0"/>
          <w:numId w:val="6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на основе предложений членов Комиссии</w:t>
      </w:r>
      <w:r w:rsidR="00FF30EF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совместных действий ректора, профсоюзной организации работников по обеспечению  требований охраны труда, предупреждению производственного травматизма и профессиональных заболеваний;</w:t>
      </w:r>
    </w:p>
    <w:p w:rsidR="00FF30EF" w:rsidRPr="00B30EA5" w:rsidRDefault="00FF30EF" w:rsidP="00E62B50">
      <w:pPr>
        <w:pStyle w:val="a5"/>
        <w:numPr>
          <w:ilvl w:val="0"/>
          <w:numId w:val="6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ведения проверок состояния условий и охраны труда, случаев травматизма и профессиональной заболеваемости и выработке рекомендаций, направленных на улучшение условий  и охраны труда;</w:t>
      </w:r>
    </w:p>
    <w:p w:rsidR="00FF30EF" w:rsidRPr="00B30EA5" w:rsidRDefault="00C15219" w:rsidP="00E62B50">
      <w:pPr>
        <w:pStyle w:val="a5"/>
        <w:numPr>
          <w:ilvl w:val="0"/>
          <w:numId w:val="7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 работников о состоянии условий и охраны труда на рабочих местах, существующем риске повреждения здоровья</w:t>
      </w:r>
      <w:r w:rsidR="00A5024B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 полагающихся работникам гарантиях и компенсациях за работу во вредных  и (или) опасных условиях труда;</w:t>
      </w:r>
    </w:p>
    <w:p w:rsidR="00A5024B" w:rsidRPr="00B30EA5" w:rsidRDefault="00193E54" w:rsidP="00E62B50">
      <w:pPr>
        <w:pStyle w:val="a5"/>
        <w:numPr>
          <w:ilvl w:val="0"/>
          <w:numId w:val="3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 предложений ректора, работников, профсоюзной</w:t>
      </w:r>
      <w:r w:rsidR="00A9022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по мерам улучшения условий и охраны труда на рабочих местах;</w:t>
      </w:r>
    </w:p>
    <w:p w:rsidR="00A90226" w:rsidRPr="00B30EA5" w:rsidRDefault="00A90226" w:rsidP="00E62B50">
      <w:pPr>
        <w:pStyle w:val="a5"/>
        <w:numPr>
          <w:ilvl w:val="0"/>
          <w:numId w:val="31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 работников о проводимых мероприятиях по улучшению условий и охраны труда, профилактике производственного</w:t>
      </w:r>
      <w:r w:rsidR="00C83B0D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вматизма и профессиональных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олеваний;</w:t>
      </w:r>
    </w:p>
    <w:p w:rsidR="00A90226" w:rsidRPr="00B30EA5" w:rsidRDefault="00EB18F6" w:rsidP="00E62B50">
      <w:pPr>
        <w:pStyle w:val="a5"/>
        <w:numPr>
          <w:ilvl w:val="0"/>
          <w:numId w:val="31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 доведении до сведения работников результатов СОУТ;</w:t>
      </w:r>
    </w:p>
    <w:p w:rsidR="00EB18F6" w:rsidRPr="00B30EA5" w:rsidRDefault="00EB18F6" w:rsidP="00E62B50">
      <w:pPr>
        <w:pStyle w:val="a5"/>
        <w:numPr>
          <w:ilvl w:val="0"/>
          <w:numId w:val="3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 организации проведения предварительных при поступлении на работу и периодических медицинских осмотров и соблюдения медицинских рекомендаций при трудоустройстве;</w:t>
      </w:r>
    </w:p>
    <w:p w:rsidR="00B3167B" w:rsidRPr="00B30EA5" w:rsidRDefault="00B3167B" w:rsidP="00E62B50">
      <w:pPr>
        <w:pStyle w:val="a5"/>
        <w:numPr>
          <w:ilvl w:val="0"/>
          <w:numId w:val="3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рассмотрении  вопросов финансирования</w:t>
      </w:r>
      <w:r w:rsidR="00C83B0D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 по охране труда</w:t>
      </w:r>
      <w:r w:rsidR="002C15F2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ниверситете, страхования рисков работников;</w:t>
      </w:r>
    </w:p>
    <w:p w:rsidR="002C15F2" w:rsidRPr="00B30EA5" w:rsidRDefault="002C15F2" w:rsidP="00E62B50">
      <w:pPr>
        <w:pStyle w:val="a5"/>
        <w:numPr>
          <w:ilvl w:val="0"/>
          <w:numId w:val="32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и представление предложений ректору по совершенствованию работ по охране труда</w:t>
      </w:r>
      <w:r w:rsidR="001B551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хранению здоровья работников.</w:t>
      </w:r>
    </w:p>
    <w:p w:rsidR="00CD7BD5" w:rsidRPr="00B30EA5" w:rsidRDefault="00CD7BD5" w:rsidP="00C473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852BC3" w:rsidRPr="00B30EA5" w:rsidRDefault="00D02962" w:rsidP="00E62B50">
      <w:pPr>
        <w:pStyle w:val="a5"/>
        <w:numPr>
          <w:ilvl w:val="1"/>
          <w:numId w:val="16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52BC3" w:rsidRPr="00B30E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вление охраной труда на третьем уровне</w:t>
      </w:r>
    </w:p>
    <w:p w:rsidR="00852BC3" w:rsidRPr="00B30EA5" w:rsidRDefault="00C70B32" w:rsidP="00E62B50">
      <w:pPr>
        <w:pStyle w:val="a5"/>
        <w:numPr>
          <w:ilvl w:val="0"/>
          <w:numId w:val="16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дачи р</w:t>
      </w:r>
      <w:r w:rsidR="009135C6" w:rsidRPr="00B30E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ктор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</w:t>
      </w:r>
      <w:r w:rsidR="00F128BB" w:rsidRPr="00B30E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в области охраны труда</w:t>
      </w:r>
    </w:p>
    <w:p w:rsidR="00472759" w:rsidRPr="00B30EA5" w:rsidRDefault="004133AF" w:rsidP="00E62B50">
      <w:pPr>
        <w:pStyle w:val="a5"/>
        <w:numPr>
          <w:ilvl w:val="1"/>
          <w:numId w:val="7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гарантия</w:t>
      </w:r>
      <w:r w:rsidR="00472759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а работников на охрану труда, включая обеспечение условий труда, соответствующих требованиям охраны труда;</w:t>
      </w:r>
    </w:p>
    <w:p w:rsidR="00472759" w:rsidRPr="00B30EA5" w:rsidRDefault="004133AF" w:rsidP="00C47311">
      <w:pPr>
        <w:pStyle w:val="a5"/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б)   обеспечение соблюдения</w:t>
      </w:r>
      <w:r w:rsidR="00472759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а труда и отдыха работников;</w:t>
      </w:r>
    </w:p>
    <w:p w:rsidR="005A7B03" w:rsidRPr="00B30EA5" w:rsidRDefault="005A7B03" w:rsidP="00E62B50">
      <w:pPr>
        <w:pStyle w:val="a5"/>
        <w:numPr>
          <w:ilvl w:val="1"/>
          <w:numId w:val="7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своевременного страхования</w:t>
      </w:r>
      <w:r w:rsidR="00472759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ников от несчастных случаев на производстве и профессиональных заболеваний, профессиональных рисков;</w:t>
      </w:r>
    </w:p>
    <w:p w:rsidR="00472759" w:rsidRPr="00B30EA5" w:rsidRDefault="005A7B03" w:rsidP="00E62B50">
      <w:pPr>
        <w:pStyle w:val="a5"/>
        <w:numPr>
          <w:ilvl w:val="1"/>
          <w:numId w:val="7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</w:t>
      </w:r>
      <w:r w:rsidR="00472759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сурсного обеспечения</w:t>
      </w:r>
      <w:r w:rsidR="00472759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 по охране труда;</w:t>
      </w:r>
    </w:p>
    <w:p w:rsidR="00472759" w:rsidRPr="00B30EA5" w:rsidRDefault="002727E8" w:rsidP="00E62B50">
      <w:pPr>
        <w:pStyle w:val="a5"/>
        <w:numPr>
          <w:ilvl w:val="0"/>
          <w:numId w:val="7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безопасной эксплуатации</w:t>
      </w:r>
      <w:r w:rsidR="00472759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ственных зданий, сооружений, оборудовани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я, безопасности</w:t>
      </w:r>
      <w:r w:rsidR="00472759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ческих процессов и используемых в производстве сырья и материалов;</w:t>
      </w:r>
    </w:p>
    <w:p w:rsidR="00472759" w:rsidRPr="00B30EA5" w:rsidRDefault="00736026" w:rsidP="00E62B50">
      <w:pPr>
        <w:pStyle w:val="a5"/>
        <w:numPr>
          <w:ilvl w:val="0"/>
          <w:numId w:val="7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 мероприятий</w:t>
      </w:r>
      <w:r w:rsidR="00472759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едотвращению аварий, сохранению жизни и здоровья работников и иных лиц при возникновении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таких ситуаций, в том числе мер</w:t>
      </w:r>
      <w:r w:rsidR="00472759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казанию пострадавшим первой помощи;</w:t>
      </w:r>
    </w:p>
    <w:p w:rsidR="00472759" w:rsidRPr="00B30EA5" w:rsidRDefault="00B236BA" w:rsidP="00E62B50">
      <w:pPr>
        <w:pStyle w:val="a5"/>
        <w:numPr>
          <w:ilvl w:val="0"/>
          <w:numId w:val="7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создания и функционирования</w:t>
      </w:r>
      <w:r w:rsidR="00472759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ОТ;</w:t>
      </w:r>
    </w:p>
    <w:p w:rsidR="00472759" w:rsidRPr="00B30EA5" w:rsidRDefault="005B2DAE" w:rsidP="00E62B50">
      <w:pPr>
        <w:pStyle w:val="a5"/>
        <w:numPr>
          <w:ilvl w:val="0"/>
          <w:numId w:val="7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</w:t>
      </w:r>
      <w:r w:rsidR="00472759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кой организационно-распорядительных документов и распредел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="00472759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занностей</w:t>
      </w:r>
      <w:r w:rsidR="00472759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фере охраны труда между своими заместителями, руководителями структурных подразделений и службой (специалистом) охраны труда;</w:t>
      </w:r>
    </w:p>
    <w:p w:rsidR="00472759" w:rsidRPr="00B30EA5" w:rsidRDefault="00AB0198" w:rsidP="00E62B50">
      <w:pPr>
        <w:pStyle w:val="a5"/>
        <w:numPr>
          <w:ilvl w:val="0"/>
          <w:numId w:val="7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ответственности</w:t>
      </w:r>
      <w:r w:rsidR="00472759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их заместителей, руководителей структурных подразделений и службы (специалиста) охраны труда за деятельность в области охраны труда;</w:t>
      </w:r>
    </w:p>
    <w:p w:rsidR="00472759" w:rsidRPr="00B30EA5" w:rsidRDefault="00AB0198" w:rsidP="00E62B50">
      <w:pPr>
        <w:pStyle w:val="a5"/>
        <w:numPr>
          <w:ilvl w:val="0"/>
          <w:numId w:val="7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комплектования</w:t>
      </w:r>
      <w:r w:rsidR="00472759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бы охраны труда квалифицированными специалистами;</w:t>
      </w:r>
    </w:p>
    <w:p w:rsidR="00472759" w:rsidRPr="00B30EA5" w:rsidRDefault="000703E0" w:rsidP="00E62B50">
      <w:pPr>
        <w:pStyle w:val="a5"/>
        <w:numPr>
          <w:ilvl w:val="0"/>
          <w:numId w:val="8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</w:t>
      </w:r>
      <w:r w:rsidR="00472759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Трудовым кодексом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 проведения</w:t>
      </w:r>
      <w:r w:rsidR="00472759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чет средств</w:t>
      </w:r>
      <w:r w:rsidR="00DE08CE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ниверситета</w:t>
      </w:r>
      <w:r w:rsidR="00472759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</w:t>
      </w:r>
      <w:r w:rsidR="00177A55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72759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85F3F" w:rsidRPr="00B30EA5" w:rsidRDefault="00F5462A" w:rsidP="00E62B50">
      <w:pPr>
        <w:pStyle w:val="a5"/>
        <w:numPr>
          <w:ilvl w:val="0"/>
          <w:numId w:val="8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соблюдения</w:t>
      </w:r>
      <w:r w:rsidR="00472759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нного порядка</w:t>
      </w:r>
      <w:r w:rsidRPr="00B30EA5">
        <w:rPr>
          <w:rFonts w:ascii="Times New Roman" w:eastAsia="Times New Roman" w:hAnsi="Times New Roman" w:cs="Times New Roman"/>
          <w:color w:val="808080"/>
          <w:sz w:val="28"/>
          <w:szCs w:val="28"/>
          <w:bdr w:val="none" w:sz="0" w:space="0" w:color="auto" w:frame="1"/>
        </w:rPr>
        <w:t xml:space="preserve">  </w:t>
      </w:r>
      <w:r w:rsidR="00472759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 и профессиональной подготовки работников, вкл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чая подготовку по охране труда; </w:t>
      </w:r>
    </w:p>
    <w:p w:rsidR="00472759" w:rsidRPr="00B30EA5" w:rsidRDefault="00A07B99" w:rsidP="00E62B50">
      <w:pPr>
        <w:pStyle w:val="a5"/>
        <w:numPr>
          <w:ilvl w:val="0"/>
          <w:numId w:val="8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</w:t>
      </w:r>
      <w:r w:rsidR="00472759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472759" w:rsidRPr="00B30EA5" w:rsidRDefault="00DE08CE" w:rsidP="00E62B50">
      <w:pPr>
        <w:pStyle w:val="a5"/>
        <w:numPr>
          <w:ilvl w:val="0"/>
          <w:numId w:val="8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приобретения и выдачи</w:t>
      </w:r>
      <w:r w:rsidR="00472759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чет средств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ниверситета </w:t>
      </w:r>
      <w:r w:rsidR="00472759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й одежды, специальной обуви и других средств индивидуальной защиты, смывающих и обезвреживающих средств</w:t>
      </w:r>
      <w:r w:rsidR="00AF54C8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72759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условиями труда и согласно типовым нормам их выдачи;</w:t>
      </w:r>
    </w:p>
    <w:p w:rsidR="00472759" w:rsidRPr="00B30EA5" w:rsidRDefault="00AF54C8" w:rsidP="00E62B50">
      <w:pPr>
        <w:pStyle w:val="a5"/>
        <w:numPr>
          <w:ilvl w:val="0"/>
          <w:numId w:val="8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приобретения и функционирования </w:t>
      </w:r>
      <w:r w:rsidR="00472759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 коллективной защиты;</w:t>
      </w:r>
    </w:p>
    <w:p w:rsidR="00472759" w:rsidRPr="00B30EA5" w:rsidRDefault="00AF54C8" w:rsidP="00E62B50">
      <w:pPr>
        <w:pStyle w:val="a5"/>
        <w:numPr>
          <w:ilvl w:val="0"/>
          <w:numId w:val="8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ведения</w:t>
      </w:r>
      <w:r w:rsidR="00472759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ьной оценки условий труда;</w:t>
      </w:r>
    </w:p>
    <w:p w:rsidR="00472759" w:rsidRPr="00B30EA5" w:rsidRDefault="00B30835" w:rsidP="00E62B50">
      <w:pPr>
        <w:pStyle w:val="a5"/>
        <w:numPr>
          <w:ilvl w:val="0"/>
          <w:numId w:val="8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</w:t>
      </w:r>
      <w:r w:rsidR="00472759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</w:t>
      </w:r>
      <w:r w:rsidR="00472759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ональными рисками;</w:t>
      </w:r>
    </w:p>
    <w:p w:rsidR="00472759" w:rsidRPr="00B30EA5" w:rsidRDefault="00B30835" w:rsidP="00E62B50">
      <w:pPr>
        <w:pStyle w:val="a5"/>
        <w:numPr>
          <w:ilvl w:val="0"/>
          <w:numId w:val="8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 контроля</w:t>
      </w:r>
      <w:r w:rsidR="00472759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остоянием условий и охраны труда;</w:t>
      </w:r>
    </w:p>
    <w:p w:rsidR="00472759" w:rsidRPr="00B30EA5" w:rsidRDefault="00335123" w:rsidP="00E62B50">
      <w:pPr>
        <w:pStyle w:val="a5"/>
        <w:numPr>
          <w:ilvl w:val="0"/>
          <w:numId w:val="8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работе Комиссии</w:t>
      </w:r>
      <w:r w:rsidR="00472759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хране труда, уполномоченных работниками представительных органов;</w:t>
      </w:r>
    </w:p>
    <w:p w:rsidR="00472759" w:rsidRPr="00B30EA5" w:rsidRDefault="00971E3A" w:rsidP="00E62B50">
      <w:pPr>
        <w:pStyle w:val="a5"/>
        <w:numPr>
          <w:ilvl w:val="0"/>
          <w:numId w:val="8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информирования</w:t>
      </w:r>
      <w:r w:rsidR="00472759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472759" w:rsidRPr="00B30EA5" w:rsidRDefault="00854ADF" w:rsidP="00E62B50">
      <w:pPr>
        <w:pStyle w:val="a5"/>
        <w:numPr>
          <w:ilvl w:val="0"/>
          <w:numId w:val="9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санитарно-бытового обслуживания и медицинского обеспечения</w:t>
      </w:r>
      <w:r w:rsidR="00472759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ников в соответствии с требованиями охраны труда;</w:t>
      </w:r>
    </w:p>
    <w:p w:rsidR="00472759" w:rsidRPr="00B30EA5" w:rsidRDefault="00472759" w:rsidP="00E62B50">
      <w:pPr>
        <w:pStyle w:val="a5"/>
        <w:numPr>
          <w:ilvl w:val="0"/>
          <w:numId w:val="9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расследовании причин аварий, несчастных случаев и профессиональных заболеваний,</w:t>
      </w:r>
      <w:r w:rsidR="007C536F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я  мероприятий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устранению указанных причин, по их предупреждению и профилактике;</w:t>
      </w:r>
    </w:p>
    <w:p w:rsidR="00472759" w:rsidRPr="00B30EA5" w:rsidRDefault="00472759" w:rsidP="00E62B50">
      <w:pPr>
        <w:pStyle w:val="a5"/>
        <w:numPr>
          <w:ilvl w:val="0"/>
          <w:numId w:val="9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</w:t>
      </w:r>
      <w:r w:rsidR="007E1300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е информирование органов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й власти о происшедших авариях, несчастных случаях и профессиональных заболеваниях;</w:t>
      </w:r>
    </w:p>
    <w:p w:rsidR="00472759" w:rsidRPr="00B30EA5" w:rsidRDefault="00AE28B9" w:rsidP="00E62B50">
      <w:pPr>
        <w:pStyle w:val="a5"/>
        <w:numPr>
          <w:ilvl w:val="0"/>
          <w:numId w:val="9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сполнения</w:t>
      </w:r>
      <w:r w:rsidR="00472759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аний и предписаний органов государственной власти, выдаваемых ими по результатам контрольно-надзорной деятельности;</w:t>
      </w:r>
    </w:p>
    <w:p w:rsidR="00472759" w:rsidRPr="00B30EA5" w:rsidRDefault="00472759" w:rsidP="00E62B50">
      <w:pPr>
        <w:pStyle w:val="a5"/>
        <w:numPr>
          <w:ilvl w:val="0"/>
          <w:numId w:val="9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едставлению уполномоченных представителей органов государственной власти отстра</w:t>
      </w:r>
      <w:r w:rsidR="00A62D6D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нение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работы лиц, допустивших неоднократные нарушения требований охраны тру</w:t>
      </w:r>
      <w:r w:rsidR="00A62D6D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да.</w:t>
      </w:r>
    </w:p>
    <w:p w:rsidR="00A62D6D" w:rsidRPr="00B30EA5" w:rsidRDefault="00A62D6D" w:rsidP="00E62B50">
      <w:pPr>
        <w:pStyle w:val="a5"/>
        <w:numPr>
          <w:ilvl w:val="0"/>
          <w:numId w:val="16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Ректор реализует задачи управления в области охраны труда либо самостоятельно, либо предоставляя соответствующие полномочия</w:t>
      </w:r>
      <w:r w:rsidR="001D75BA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им заместителям (проректорам по направлениям</w:t>
      </w:r>
      <w:r w:rsidR="00E0512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CE6C80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иректорам департаментов, </w:t>
      </w:r>
      <w:r w:rsidR="00E05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титутов, </w:t>
      </w:r>
      <w:r w:rsidR="00CE6C80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у колледжа</w:t>
      </w:r>
      <w:r w:rsidR="001D75BA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3408F" w:rsidRPr="00B30EA5" w:rsidRDefault="0043408F" w:rsidP="0043408F">
      <w:pPr>
        <w:pStyle w:val="a5"/>
        <w:shd w:val="clear" w:color="auto" w:fill="FFFFFF"/>
        <w:spacing w:after="0"/>
        <w:ind w:left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408F" w:rsidRPr="00B30EA5" w:rsidRDefault="00DF0F0D" w:rsidP="00E62B50">
      <w:pPr>
        <w:pStyle w:val="a5"/>
        <w:numPr>
          <w:ilvl w:val="0"/>
          <w:numId w:val="9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217630" w:rsidRPr="00B30E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тор возлагает особые полномочия  и ответственность в области охраны труда на следующих руководителей и начальников</w:t>
      </w:r>
      <w:r w:rsidRPr="00B30E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DF0F0D" w:rsidRPr="00B30EA5" w:rsidRDefault="00000102" w:rsidP="00E62B50">
      <w:pPr>
        <w:pStyle w:val="a5"/>
        <w:numPr>
          <w:ilvl w:val="3"/>
          <w:numId w:val="16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Обязанности </w:t>
      </w:r>
      <w:r w:rsidR="005A4496" w:rsidRPr="00B30E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декана факультета:</w:t>
      </w:r>
    </w:p>
    <w:p w:rsidR="005A4496" w:rsidRPr="00B30EA5" w:rsidRDefault="00D1562C" w:rsidP="00E62B50">
      <w:pPr>
        <w:pStyle w:val="a5"/>
        <w:numPr>
          <w:ilvl w:val="0"/>
          <w:numId w:val="9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ведения учебных занятий, производственной, учебной и преддипломной практики студентов, научно-исследовательских и других работ на кафедрах, в студенческих научных кружках и обществах в соответствии с законодательством о труде, требованиями норм и правил по охране труда и локальными актами;</w:t>
      </w:r>
    </w:p>
    <w:p w:rsidR="00E75415" w:rsidRPr="008D53B0" w:rsidRDefault="00B91FE1" w:rsidP="00C47311">
      <w:pPr>
        <w:pStyle w:val="a5"/>
        <w:numPr>
          <w:ilvl w:val="0"/>
          <w:numId w:val="9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выполнения мероприятий по созданию здоровых и безопасных условий</w:t>
      </w:r>
      <w:r w:rsidR="008D5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53B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 учебных занятий со студентами в аудиториях, лабораториях, мастерских;</w:t>
      </w:r>
    </w:p>
    <w:p w:rsidR="006A3963" w:rsidRPr="00B30EA5" w:rsidRDefault="00D04E3E" w:rsidP="00E62B50">
      <w:pPr>
        <w:pStyle w:val="a5"/>
        <w:numPr>
          <w:ilvl w:val="0"/>
          <w:numId w:val="9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обязательного инструктирования студентов перед курсами лабораторных, научно-исследовательских работ, производственной, учебной и преддипломной практикой;</w:t>
      </w:r>
    </w:p>
    <w:p w:rsidR="00C6117C" w:rsidRPr="008D53B0" w:rsidRDefault="00484DA7" w:rsidP="00C47311">
      <w:pPr>
        <w:pStyle w:val="a5"/>
        <w:numPr>
          <w:ilvl w:val="0"/>
          <w:numId w:val="9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и выполнение мероприятий плана улучшений охраны труда, санитарно-</w:t>
      </w:r>
      <w:r w:rsidR="008D5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53B0">
        <w:rPr>
          <w:rFonts w:ascii="Times New Roman" w:eastAsia="Times New Roman" w:hAnsi="Times New Roman" w:cs="Times New Roman"/>
          <w:color w:val="000000"/>
          <w:sz w:val="28"/>
          <w:szCs w:val="28"/>
        </w:rPr>
        <w:t>оздоровительных мероприятий и соглашений по охране труда на факультете;</w:t>
      </w:r>
    </w:p>
    <w:p w:rsidR="000B3C80" w:rsidRPr="00B30EA5" w:rsidRDefault="009413B1" w:rsidP="00E62B50">
      <w:pPr>
        <w:pStyle w:val="a5"/>
        <w:numPr>
          <w:ilvl w:val="0"/>
          <w:numId w:val="10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занятий и семинаров по обучению профессорско-преподавательского состава и учебно-вспомогательного персонала безопасным приемам и методам работы, вопросам охраны труда, использованию передового опыта в области охраны труда;</w:t>
      </w:r>
    </w:p>
    <w:p w:rsidR="00382814" w:rsidRDefault="00382814" w:rsidP="00E62B50">
      <w:pPr>
        <w:pStyle w:val="a5"/>
        <w:numPr>
          <w:ilvl w:val="0"/>
          <w:numId w:val="10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е рассмотрение на Ученом совете факультета совместно с профсоюзным комитетом  состояния условий труда и учебных занятий в подра</w:t>
      </w:r>
      <w:r w:rsidR="00662E20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зделениях факультета.</w:t>
      </w:r>
    </w:p>
    <w:p w:rsidR="00D46C5A" w:rsidRPr="00B30EA5" w:rsidRDefault="00D46C5A" w:rsidP="00D46C5A">
      <w:pPr>
        <w:pStyle w:val="a5"/>
        <w:shd w:val="clear" w:color="auto" w:fill="FFFFFF"/>
        <w:spacing w:after="0"/>
        <w:ind w:left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32E1" w:rsidRPr="00B30EA5" w:rsidRDefault="007E3C52" w:rsidP="00C47311">
      <w:pPr>
        <w:pStyle w:val="a5"/>
        <w:shd w:val="clear" w:color="auto" w:fill="FFFFFF"/>
        <w:spacing w:after="0"/>
        <w:ind w:left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7.2. </w:t>
      </w:r>
      <w:r w:rsidR="00000102" w:rsidRPr="00B30E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Обязанности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начальника административно-кадрового управления </w:t>
      </w:r>
      <w:r w:rsidR="002532E1" w:rsidRPr="00B30E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</w:t>
      </w:r>
    </w:p>
    <w:p w:rsidR="007E3C52" w:rsidRPr="00B30EA5" w:rsidRDefault="002532E1" w:rsidP="00C47311">
      <w:pPr>
        <w:pStyle w:val="a5"/>
        <w:shd w:val="clear" w:color="auto" w:fill="FFFFFF"/>
        <w:spacing w:after="0"/>
        <w:ind w:left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7E3C52" w:rsidRPr="00B30E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(АКУ):</w:t>
      </w:r>
    </w:p>
    <w:p w:rsidR="002D7242" w:rsidRPr="00B30EA5" w:rsidRDefault="002D7242" w:rsidP="00E62B50">
      <w:pPr>
        <w:pStyle w:val="a5"/>
        <w:numPr>
          <w:ilvl w:val="0"/>
          <w:numId w:val="10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и допуск на работу лиц только после прохождения ими вводного инструктажа по охране труда в службе охраны труда;</w:t>
      </w:r>
    </w:p>
    <w:p w:rsidR="002D7242" w:rsidRPr="00CB597B" w:rsidRDefault="002D7242" w:rsidP="00C47311">
      <w:pPr>
        <w:pStyle w:val="a5"/>
        <w:numPr>
          <w:ilvl w:val="0"/>
          <w:numId w:val="10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ление на работу лиц, подлежащих обязательному предварительному (при</w:t>
      </w:r>
      <w:r w:rsidR="00CB5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597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лении на работу) и периодическому (в течение трудовой деятельности) медицинским</w:t>
      </w:r>
      <w:r w:rsidR="00CB5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597B">
        <w:rPr>
          <w:rFonts w:ascii="Times New Roman" w:eastAsia="Times New Roman" w:hAnsi="Times New Roman" w:cs="Times New Roman"/>
          <w:color w:val="000000"/>
          <w:sz w:val="28"/>
          <w:szCs w:val="28"/>
        </w:rPr>
        <w:t>осмотрам и психиатрическому освидетельствованию, включая  и флюорографическое обследование в установленные сроки;</w:t>
      </w:r>
    </w:p>
    <w:p w:rsidR="002D7242" w:rsidRPr="00B30EA5" w:rsidRDefault="002D7242" w:rsidP="00E62B50">
      <w:pPr>
        <w:pStyle w:val="a5"/>
        <w:numPr>
          <w:ilvl w:val="0"/>
          <w:numId w:val="10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недопущение работников к выполнению ими трудовых обязанностей без прохождения обязательных медицинских осмотров, а также в случае медицинских противопоказаний;</w:t>
      </w:r>
    </w:p>
    <w:p w:rsidR="004B5F3D" w:rsidRPr="00B30EA5" w:rsidRDefault="002D7242" w:rsidP="00E62B50">
      <w:pPr>
        <w:pStyle w:val="a5"/>
        <w:numPr>
          <w:ilvl w:val="0"/>
          <w:numId w:val="10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ние медицинских заключений органов здравоохранения о состоянии здоровья лиц,</w:t>
      </w:r>
      <w:r w:rsidR="0031009C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ых на работу;</w:t>
      </w:r>
    </w:p>
    <w:p w:rsidR="002D7242" w:rsidRPr="00CB597B" w:rsidRDefault="002D7242" w:rsidP="00C47311">
      <w:pPr>
        <w:pStyle w:val="a5"/>
        <w:numPr>
          <w:ilvl w:val="0"/>
          <w:numId w:val="10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на работу женщин и лиц, не достигших восемнадцатилетнего возраста, с</w:t>
      </w:r>
      <w:r w:rsidR="00CB5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597B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ом списков профессий, специальностей и работ, на которых запрещается применение</w:t>
      </w:r>
      <w:r w:rsidR="00CB5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597B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а этих лиц в связи с вредными и (или) опасными и тяжелыми условиями труда;</w:t>
      </w:r>
    </w:p>
    <w:p w:rsidR="002D7242" w:rsidRPr="00CB0911" w:rsidRDefault="002D7242" w:rsidP="00C47311">
      <w:pPr>
        <w:pStyle w:val="a5"/>
        <w:numPr>
          <w:ilvl w:val="0"/>
          <w:numId w:val="10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ирование вновь принимаемых на работу лиц на рабочие места с вредными и (или)</w:t>
      </w:r>
      <w:r w:rsidR="00E22617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ыми условиями труда о наличии вредных производственных факторов и о</w:t>
      </w:r>
      <w:r w:rsidR="00CB09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0911">
        <w:rPr>
          <w:rFonts w:ascii="Times New Roman" w:eastAsia="Times New Roman" w:hAnsi="Times New Roman" w:cs="Times New Roman"/>
          <w:color w:val="000000"/>
          <w:sz w:val="28"/>
          <w:szCs w:val="28"/>
        </w:rPr>
        <w:t>полагающихся им гарантиях и компенсациях, а также направление их в службу охраны</w:t>
      </w:r>
      <w:r w:rsidR="00CB09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0911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а для ознакомления с картами специальной оценки условий труда.</w:t>
      </w:r>
    </w:p>
    <w:p w:rsidR="00E24BAE" w:rsidRPr="00B30EA5" w:rsidRDefault="00D37900" w:rsidP="00C473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000102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4.7.3</w:t>
      </w:r>
      <w:r w:rsidR="000B6A44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B6A44" w:rsidRPr="00B30E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Обязанности начальника департамента экономики </w:t>
      </w:r>
    </w:p>
    <w:p w:rsidR="00000102" w:rsidRPr="00B30EA5" w:rsidRDefault="00E24BAE" w:rsidP="00C473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D37900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0B6A44" w:rsidRPr="00B30E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 стратегического развития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(ДЭиСР)</w:t>
      </w:r>
    </w:p>
    <w:p w:rsidR="009F62D7" w:rsidRPr="00AE2E20" w:rsidRDefault="009F62D7" w:rsidP="00C47311">
      <w:pPr>
        <w:pStyle w:val="a5"/>
        <w:numPr>
          <w:ilvl w:val="0"/>
          <w:numId w:val="10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е начисление доплат, компенсационных выплат работникам, занятым во</w:t>
      </w:r>
      <w:r w:rsidR="00AE2E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E2E20">
        <w:rPr>
          <w:rFonts w:ascii="Times New Roman" w:eastAsia="Times New Roman" w:hAnsi="Times New Roman" w:cs="Times New Roman"/>
          <w:color w:val="000000"/>
          <w:sz w:val="28"/>
          <w:szCs w:val="28"/>
        </w:rPr>
        <w:t>вредных и (или) опасных условиях труда в соответствии с результатами специальной</w:t>
      </w:r>
      <w:r w:rsidR="00AE2E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E2E2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и условий труда;</w:t>
      </w:r>
    </w:p>
    <w:p w:rsidR="009F62D7" w:rsidRPr="00AE2E20" w:rsidRDefault="009F62D7" w:rsidP="00C47311">
      <w:pPr>
        <w:pStyle w:val="a5"/>
        <w:numPr>
          <w:ilvl w:val="0"/>
          <w:numId w:val="10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 и ресурсное обеспечения мероприятий по улучшению условий и охраны</w:t>
      </w:r>
      <w:r w:rsidR="00A61E1A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а и снижению уровней профессиональных рисков по представленным сметам</w:t>
      </w:r>
      <w:r w:rsidR="00AE2E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E2E20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ных подразделений;</w:t>
      </w:r>
    </w:p>
    <w:p w:rsidR="009F62D7" w:rsidRPr="00AE2E20" w:rsidRDefault="009F62D7" w:rsidP="00C47311">
      <w:pPr>
        <w:pStyle w:val="a5"/>
        <w:numPr>
          <w:ilvl w:val="0"/>
          <w:numId w:val="1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учет расходования средств, направленных на улучшение условий и охраны труда и</w:t>
      </w:r>
      <w:r w:rsidR="00AE2E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E2E20"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ние уровней профессиональных рисков</w:t>
      </w:r>
      <w:r w:rsidR="008564C5" w:rsidRPr="00AE2E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ледующим направлениям:</w:t>
      </w:r>
      <w:r w:rsidRPr="00AE2E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ые отпуска за вредные условия</w:t>
      </w:r>
      <w:r w:rsidR="008564C5" w:rsidRPr="00AE2E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E2E20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а, доплаты за вредные условия труда, подписка на издания по охране труда, специальная оценка условий труда, обучение по</w:t>
      </w:r>
      <w:r w:rsidR="00D9756F" w:rsidRPr="00AE2E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E2E20">
        <w:rPr>
          <w:rFonts w:ascii="Times New Roman" w:eastAsia="Times New Roman" w:hAnsi="Times New Roman" w:cs="Times New Roman"/>
          <w:color w:val="000000"/>
          <w:sz w:val="28"/>
          <w:szCs w:val="28"/>
        </w:rPr>
        <w:t>промышленной  безопасности  и  охране  труда,  медосмотр,  психиатрическое</w:t>
      </w:r>
      <w:r w:rsidR="00274F1E" w:rsidRPr="00AE2E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E2E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идетельствование, </w:t>
      </w:r>
      <w:r w:rsidR="00F278C3">
        <w:rPr>
          <w:rFonts w:ascii="Times New Roman" w:eastAsia="Times New Roman" w:hAnsi="Times New Roman" w:cs="Times New Roman"/>
          <w:color w:val="000000"/>
          <w:sz w:val="28"/>
          <w:szCs w:val="28"/>
        </w:rPr>
        <w:t>СИЗ, смывающие и обеззараживающие</w:t>
      </w:r>
      <w:r w:rsidRPr="00AE2E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а, аптечки для</w:t>
      </w:r>
      <w:r w:rsidR="00274F1E" w:rsidRPr="00AE2E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E2E20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я первой помощи, средства коллективной защиты - средства сигнализации и знаки</w:t>
      </w:r>
      <w:r w:rsidR="00274F1E" w:rsidRPr="00AE2E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E2E20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и, средства аварийной остановки, предохранительные устройства, ограждения,</w:t>
      </w:r>
      <w:r w:rsidR="00274F1E" w:rsidRPr="00AE2E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E2E20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ческого контроля уровней опасных и вредных производственных</w:t>
      </w:r>
      <w:r w:rsidR="00274F1E" w:rsidRPr="00AE2E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E2E20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оров,  эле</w:t>
      </w:r>
      <w:r w:rsidR="007669D9">
        <w:rPr>
          <w:rFonts w:ascii="Times New Roman" w:eastAsia="Times New Roman" w:hAnsi="Times New Roman" w:cs="Times New Roman"/>
          <w:color w:val="000000"/>
          <w:sz w:val="28"/>
          <w:szCs w:val="28"/>
        </w:rPr>
        <w:t>ктрозащитные  средства,  устройства защитного отключения</w:t>
      </w:r>
      <w:r w:rsidR="00725C3B" w:rsidRPr="00AE2E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</w:t>
      </w:r>
      <w:r w:rsidRPr="00AE2E20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ховочные канаты,</w:t>
      </w:r>
      <w:r w:rsidR="00290612" w:rsidRPr="00AE2E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хранительные пояса и т.п.</w:t>
      </w:r>
      <w:r w:rsidRPr="00AE2E2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A3963" w:rsidRPr="005D491B" w:rsidRDefault="009F62D7" w:rsidP="00C47311">
      <w:pPr>
        <w:pStyle w:val="a5"/>
        <w:numPr>
          <w:ilvl w:val="0"/>
          <w:numId w:val="1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необходимой отчетности о затратах на мероприятия по улучшению</w:t>
      </w:r>
      <w:r w:rsidR="005D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D491B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й и охраны труда и снижению уровней профессиональных рисков государственным</w:t>
      </w:r>
      <w:r w:rsidR="005D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D491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м и контрольно-надзорным ведомствам по их запрос</w:t>
      </w:r>
      <w:r w:rsidR="003761A7" w:rsidRPr="005D491B"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</w:p>
    <w:p w:rsidR="00C160A8" w:rsidRPr="00B30EA5" w:rsidRDefault="00C160A8" w:rsidP="00C473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5A36" w:rsidRPr="00B30EA5" w:rsidRDefault="00E95A36" w:rsidP="00DA14EB">
      <w:pPr>
        <w:pStyle w:val="a5"/>
        <w:numPr>
          <w:ilvl w:val="0"/>
          <w:numId w:val="325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цедуры, направленные на достижение целей</w:t>
      </w:r>
    </w:p>
    <w:p w:rsidR="00E95A36" w:rsidRPr="00B30EA5" w:rsidRDefault="00E95A36" w:rsidP="00C47311">
      <w:pPr>
        <w:pStyle w:val="a5"/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одателя в области охраны труда</w:t>
      </w:r>
    </w:p>
    <w:p w:rsidR="00E95A36" w:rsidRPr="00B30EA5" w:rsidRDefault="00E95A36" w:rsidP="00C47311">
      <w:pPr>
        <w:pStyle w:val="a5"/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95A36" w:rsidRPr="005D491B" w:rsidRDefault="00E95A36" w:rsidP="00C47311">
      <w:pPr>
        <w:pStyle w:val="a5"/>
        <w:numPr>
          <w:ilvl w:val="0"/>
          <w:numId w:val="16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целью организации процедуры подготовки работников по охране труда ректор</w:t>
      </w:r>
      <w:r w:rsidR="005D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D491B">
        <w:rPr>
          <w:rFonts w:ascii="Times New Roman" w:eastAsia="Times New Roman" w:hAnsi="Times New Roman" w:cs="Times New Roman"/>
          <w:color w:val="000000"/>
          <w:sz w:val="28"/>
          <w:szCs w:val="28"/>
        </w:rPr>
        <w:t>своим приказом утверждает:</w:t>
      </w:r>
    </w:p>
    <w:p w:rsidR="00E95A36" w:rsidRPr="00B30EA5" w:rsidRDefault="00E95A36" w:rsidP="00E62B50">
      <w:pPr>
        <w:pStyle w:val="a5"/>
        <w:numPr>
          <w:ilvl w:val="0"/>
          <w:numId w:val="16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работников, ответственных за состояние охраны труда и проведение инструктажа</w:t>
      </w:r>
      <w:r w:rsidR="00781C34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бочем месте в своих структурных подразделениях;</w:t>
      </w:r>
    </w:p>
    <w:p w:rsidR="00E95A36" w:rsidRPr="00B30EA5" w:rsidRDefault="00E95A36" w:rsidP="00E62B50">
      <w:pPr>
        <w:pStyle w:val="a5"/>
        <w:numPr>
          <w:ilvl w:val="0"/>
          <w:numId w:val="16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чень профессий (должностей) работников, проходящих обучение и проверку знаний</w:t>
      </w:r>
      <w:r w:rsidR="00781C34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й охраны труда в комиссии</w:t>
      </w:r>
      <w:r w:rsidR="00781C34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оверке знаний требований охраны труда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95A36" w:rsidRPr="005D491B" w:rsidRDefault="00E95A36" w:rsidP="00C47311">
      <w:pPr>
        <w:pStyle w:val="a5"/>
        <w:numPr>
          <w:ilvl w:val="0"/>
          <w:numId w:val="17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профессий (должностей) работников, освобожденных от прохождения</w:t>
      </w:r>
      <w:r w:rsidR="005D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D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ичного инструктажа </w:t>
      </w:r>
      <w:r w:rsidR="00677416" w:rsidRPr="005D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хране труда </w:t>
      </w:r>
      <w:r w:rsidRPr="005D491B"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бочем месте;</w:t>
      </w:r>
    </w:p>
    <w:p w:rsidR="00677416" w:rsidRPr="00B30EA5" w:rsidRDefault="00677416" w:rsidP="00E62B50">
      <w:pPr>
        <w:pStyle w:val="a5"/>
        <w:numPr>
          <w:ilvl w:val="0"/>
          <w:numId w:val="17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руководителей и специалистов, проходящих обучение и проверку знаний требований охраны труда  в специализированных организациях, лицензированных для данного рода деятельности;</w:t>
      </w:r>
    </w:p>
    <w:p w:rsidR="00E95A36" w:rsidRPr="00B30EA5" w:rsidRDefault="00E95A36" w:rsidP="00E62B50">
      <w:pPr>
        <w:pStyle w:val="a5"/>
        <w:numPr>
          <w:ilvl w:val="0"/>
          <w:numId w:val="17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у вводного инструктажа по охране труда;</w:t>
      </w:r>
    </w:p>
    <w:p w:rsidR="00E95A36" w:rsidRPr="00B30EA5" w:rsidRDefault="00E95A36" w:rsidP="00E62B50">
      <w:pPr>
        <w:pStyle w:val="a5"/>
        <w:numPr>
          <w:ilvl w:val="0"/>
          <w:numId w:val="17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организации и проведения вводного инструктажа</w:t>
      </w:r>
      <w:r w:rsidR="00715C09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хране труда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95A36" w:rsidRPr="00B30EA5" w:rsidRDefault="00E95A36" w:rsidP="00E62B50">
      <w:pPr>
        <w:pStyle w:val="a5"/>
        <w:numPr>
          <w:ilvl w:val="0"/>
          <w:numId w:val="17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комиссии</w:t>
      </w:r>
      <w:r w:rsidR="00715C09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ниверситета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оверке знаний требований охраны труда;</w:t>
      </w:r>
    </w:p>
    <w:p w:rsidR="00E95A36" w:rsidRPr="00737167" w:rsidRDefault="00E95A36" w:rsidP="00C47311">
      <w:pPr>
        <w:pStyle w:val="a5"/>
        <w:numPr>
          <w:ilvl w:val="0"/>
          <w:numId w:val="17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у обучения руководителей и специалистов по охране труда, по которым</w:t>
      </w:r>
      <w:r w:rsidR="00737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716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и проходят проверку знаний в комиссии</w:t>
      </w:r>
      <w:r w:rsidR="001B2D35" w:rsidRPr="00737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ниверситета</w:t>
      </w:r>
      <w:r w:rsidRPr="0073716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95A36" w:rsidRPr="00B30EA5" w:rsidRDefault="00E95A36" w:rsidP="00E62B50">
      <w:pPr>
        <w:pStyle w:val="a5"/>
        <w:numPr>
          <w:ilvl w:val="0"/>
          <w:numId w:val="17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у обучения ра</w:t>
      </w:r>
      <w:r w:rsidR="004B4B9B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ков рабочих профессий, в том числе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опросам оказания первой</w:t>
      </w:r>
      <w:r w:rsidR="004B4B9B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и пострадавшим в результате аварий и несчастных случаев на производстве;</w:t>
      </w:r>
    </w:p>
    <w:p w:rsidR="00E95A36" w:rsidRPr="00B30EA5" w:rsidRDefault="00E95A36" w:rsidP="00E62B50">
      <w:pPr>
        <w:pStyle w:val="a5"/>
        <w:numPr>
          <w:ilvl w:val="0"/>
          <w:numId w:val="17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комиссии по проведению специальной оценки условий труда на рабочих местах;</w:t>
      </w:r>
    </w:p>
    <w:p w:rsidR="00E95A36" w:rsidRPr="00B30EA5" w:rsidRDefault="00E95A36" w:rsidP="00E62B50">
      <w:pPr>
        <w:pStyle w:val="a5"/>
        <w:numPr>
          <w:ilvl w:val="0"/>
          <w:numId w:val="17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специальной оценки условий труда;</w:t>
      </w:r>
    </w:p>
    <w:p w:rsidR="00E95A36" w:rsidRPr="00B30EA5" w:rsidRDefault="00E53B22" w:rsidP="00E62B50">
      <w:pPr>
        <w:pStyle w:val="a5"/>
        <w:numPr>
          <w:ilvl w:val="0"/>
          <w:numId w:val="17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</w:t>
      </w:r>
      <w:r w:rsidR="00E95A3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я работников об условиях труда на их рабочих местах, уровнях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A3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х рисков, а также о предоставляемых им гарантиях и компенсациях.</w:t>
      </w:r>
    </w:p>
    <w:p w:rsidR="00E95A36" w:rsidRPr="00B30EA5" w:rsidRDefault="001C0E21" w:rsidP="00E62B50">
      <w:pPr>
        <w:pStyle w:val="a5"/>
        <w:numPr>
          <w:ilvl w:val="0"/>
          <w:numId w:val="18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95A3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организации процедуры управления профессиональными рисками устанавливается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A3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реализации следующих мероприятий по управлению профессиональными рисками:</w:t>
      </w:r>
    </w:p>
    <w:p w:rsidR="00E95A36" w:rsidRPr="00B30EA5" w:rsidRDefault="00E95A36" w:rsidP="00E62B50">
      <w:pPr>
        <w:pStyle w:val="a5"/>
        <w:numPr>
          <w:ilvl w:val="0"/>
          <w:numId w:val="18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явление опасностей</w:t>
      </w:r>
      <w:r w:rsidR="006C4078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, связанных с профессиональными рисками  на рабочих местах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95A36" w:rsidRPr="00B30EA5" w:rsidRDefault="00E95A36" w:rsidP="00E62B50">
      <w:pPr>
        <w:pStyle w:val="a5"/>
        <w:numPr>
          <w:ilvl w:val="0"/>
          <w:numId w:val="18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уровней профессиональных рисков;</w:t>
      </w:r>
    </w:p>
    <w:p w:rsidR="00E95A36" w:rsidRPr="00B30EA5" w:rsidRDefault="00E95A36" w:rsidP="00E62B50">
      <w:pPr>
        <w:pStyle w:val="a5"/>
        <w:numPr>
          <w:ilvl w:val="0"/>
          <w:numId w:val="18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ние уровней профессиональных рисков.</w:t>
      </w:r>
    </w:p>
    <w:p w:rsidR="00E95A36" w:rsidRPr="00B30EA5" w:rsidRDefault="00DA7EEB" w:rsidP="00E62B50">
      <w:pPr>
        <w:pStyle w:val="a5"/>
        <w:numPr>
          <w:ilvl w:val="0"/>
          <w:numId w:val="18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A3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Идентификация опасностей, представляющих угрозу жизни и здоровью работников, и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A3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их пер</w:t>
      </w:r>
      <w:r w:rsidR="00B5617F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ечня осуществляются руководителями структурных подразделений</w:t>
      </w:r>
      <w:r w:rsidR="00B5617F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95A3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ивлечением службы охраны труда,</w:t>
      </w:r>
      <w:r w:rsidR="00B5617F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и </w:t>
      </w:r>
      <w:r w:rsidR="00E95A3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хране труда, работников или</w:t>
      </w:r>
      <w:r w:rsidR="00B5617F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A3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х ими представительных органов.</w:t>
      </w:r>
      <w:r w:rsidR="00B5617F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A3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основных видов опасностей (рисков), представляющих угрозу жизни и здоровью</w:t>
      </w:r>
      <w:r w:rsidR="00B5617F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ников в у</w:t>
      </w:r>
      <w:r w:rsidR="00E95A3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ситете рассматриваются:</w:t>
      </w:r>
    </w:p>
    <w:p w:rsidR="00E95A36" w:rsidRPr="00537CC2" w:rsidRDefault="00E95A36" w:rsidP="00C47311">
      <w:pPr>
        <w:pStyle w:val="a5"/>
        <w:numPr>
          <w:ilvl w:val="0"/>
          <w:numId w:val="18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ческие (падение на скользкой или неровной поверхности, падение с высоты,</w:t>
      </w:r>
      <w:r w:rsidR="00487B19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7C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7CC2">
        <w:rPr>
          <w:rFonts w:ascii="Times New Roman" w:eastAsia="Times New Roman" w:hAnsi="Times New Roman" w:cs="Times New Roman"/>
          <w:color w:val="000000"/>
          <w:sz w:val="28"/>
          <w:szCs w:val="28"/>
        </w:rPr>
        <w:t>травмирование</w:t>
      </w:r>
      <w:r w:rsidR="00487B19" w:rsidRPr="00537C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7C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-за падения снега (льда) с крыши, воздействие режущих инструментов и</w:t>
      </w:r>
      <w:r w:rsidR="00537C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7CC2">
        <w:rPr>
          <w:rFonts w:ascii="Times New Roman" w:eastAsia="Times New Roman" w:hAnsi="Times New Roman" w:cs="Times New Roman"/>
          <w:color w:val="000000"/>
          <w:sz w:val="28"/>
          <w:szCs w:val="28"/>
        </w:rPr>
        <w:t>т.п.);</w:t>
      </w:r>
    </w:p>
    <w:p w:rsidR="00E95A36" w:rsidRPr="00B30EA5" w:rsidRDefault="00E95A36" w:rsidP="00E62B50">
      <w:pPr>
        <w:pStyle w:val="a5"/>
        <w:numPr>
          <w:ilvl w:val="0"/>
          <w:numId w:val="18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ические (поражение электрическим током);</w:t>
      </w:r>
    </w:p>
    <w:p w:rsidR="00E95A36" w:rsidRPr="00B30EA5" w:rsidRDefault="00E95A36" w:rsidP="00E62B50">
      <w:pPr>
        <w:pStyle w:val="a5"/>
        <w:numPr>
          <w:ilvl w:val="0"/>
          <w:numId w:val="18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ические (ожоги);</w:t>
      </w:r>
    </w:p>
    <w:p w:rsidR="00E95A36" w:rsidRPr="00B30EA5" w:rsidRDefault="00E95A36" w:rsidP="00E62B50">
      <w:pPr>
        <w:pStyle w:val="a5"/>
        <w:numPr>
          <w:ilvl w:val="0"/>
          <w:numId w:val="18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еские (воздействие на кожные покровы, вдыхание токсичных паров);</w:t>
      </w:r>
    </w:p>
    <w:p w:rsidR="00E95A36" w:rsidRPr="00B30EA5" w:rsidRDefault="00E95A36" w:rsidP="00E62B50">
      <w:pPr>
        <w:pStyle w:val="a5"/>
        <w:numPr>
          <w:ilvl w:val="0"/>
          <w:numId w:val="18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аэрозоли преимущественно фиброгенного действия (различного вида пыль, воздушные</w:t>
      </w:r>
      <w:r w:rsidR="00757FEB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взвеси);</w:t>
      </w:r>
    </w:p>
    <w:p w:rsidR="00E95A36" w:rsidRPr="00B30EA5" w:rsidRDefault="00E95A36" w:rsidP="00E62B50">
      <w:pPr>
        <w:pStyle w:val="a5"/>
        <w:numPr>
          <w:ilvl w:val="0"/>
          <w:numId w:val="19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шум, вибрация, ультразвук;</w:t>
      </w:r>
    </w:p>
    <w:p w:rsidR="00E95A36" w:rsidRPr="00B30EA5" w:rsidRDefault="00E95A36" w:rsidP="00E62B50">
      <w:pPr>
        <w:pStyle w:val="a5"/>
        <w:numPr>
          <w:ilvl w:val="0"/>
          <w:numId w:val="19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очная (избыточная) освещенность в рабочей зоне;</w:t>
      </w:r>
    </w:p>
    <w:p w:rsidR="00E95A36" w:rsidRPr="00B30EA5" w:rsidRDefault="00E95A36" w:rsidP="00E62B50">
      <w:pPr>
        <w:pStyle w:val="a5"/>
        <w:numPr>
          <w:ilvl w:val="0"/>
          <w:numId w:val="19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неионизирующие излучения (электромагнитные, электростатические, ультрафиолето</w:t>
      </w:r>
      <w:r w:rsidR="00E22FA2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вые);</w:t>
      </w:r>
    </w:p>
    <w:p w:rsidR="00E95A36" w:rsidRPr="00B30EA5" w:rsidRDefault="00E95A36" w:rsidP="00E62B50">
      <w:pPr>
        <w:pStyle w:val="a5"/>
        <w:numPr>
          <w:ilvl w:val="0"/>
          <w:numId w:val="19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тяжесть и напряженность трудового процесса;</w:t>
      </w:r>
    </w:p>
    <w:p w:rsidR="00E95A36" w:rsidRPr="00B30EA5" w:rsidRDefault="00E95A36" w:rsidP="00E62B50">
      <w:pPr>
        <w:pStyle w:val="a5"/>
        <w:numPr>
          <w:ilvl w:val="0"/>
          <w:numId w:val="19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аварии, возгорания и прочие чрезвычайные ситуации.</w:t>
      </w:r>
    </w:p>
    <w:p w:rsidR="00E95A36" w:rsidRPr="009B02DC" w:rsidRDefault="001E2FAA" w:rsidP="001E2FAA">
      <w:pPr>
        <w:pStyle w:val="a5"/>
        <w:shd w:val="clear" w:color="auto" w:fill="FFFFFF"/>
        <w:spacing w:after="0"/>
        <w:ind w:left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4.</w:t>
      </w:r>
      <w:r w:rsidR="00254C9F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A3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мерам по исключению или снижению уровней профессиональных рисков </w:t>
      </w:r>
      <w:r w:rsidR="009B02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A36" w:rsidRPr="009B02DC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ятся:</w:t>
      </w:r>
    </w:p>
    <w:p w:rsidR="00E95A36" w:rsidRPr="00B30EA5" w:rsidRDefault="00E95A36" w:rsidP="00E62B50">
      <w:pPr>
        <w:pStyle w:val="a5"/>
        <w:numPr>
          <w:ilvl w:val="0"/>
          <w:numId w:val="19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лючение опасной работы;</w:t>
      </w:r>
    </w:p>
    <w:p w:rsidR="00E95A36" w:rsidRPr="00B30EA5" w:rsidRDefault="00E95A36" w:rsidP="00E62B50">
      <w:pPr>
        <w:pStyle w:val="a5"/>
        <w:numPr>
          <w:ilvl w:val="0"/>
          <w:numId w:val="19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а опасной работы менее опасной;</w:t>
      </w:r>
    </w:p>
    <w:p w:rsidR="00E95A36" w:rsidRPr="009B02DC" w:rsidRDefault="00E95A36" w:rsidP="00C47311">
      <w:pPr>
        <w:pStyle w:val="a5"/>
        <w:numPr>
          <w:ilvl w:val="0"/>
          <w:numId w:val="19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технических методов ограничения риска воздействия опасностей на</w:t>
      </w:r>
      <w:r w:rsidR="009B02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02D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;</w:t>
      </w:r>
    </w:p>
    <w:p w:rsidR="00E95A36" w:rsidRPr="00B30EA5" w:rsidRDefault="00E95A36" w:rsidP="00E62B50">
      <w:pPr>
        <w:pStyle w:val="a5"/>
        <w:numPr>
          <w:ilvl w:val="0"/>
          <w:numId w:val="19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административных методов ограничения времени воздействия опасностей на</w:t>
      </w:r>
      <w:r w:rsidR="00110F67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;</w:t>
      </w:r>
    </w:p>
    <w:p w:rsidR="00E95A36" w:rsidRPr="00B30EA5" w:rsidRDefault="00E95A36" w:rsidP="00E62B50">
      <w:pPr>
        <w:pStyle w:val="a5"/>
        <w:numPr>
          <w:ilvl w:val="0"/>
          <w:numId w:val="20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средств индивидуальной защиты, средств коллективной защиты;</w:t>
      </w:r>
    </w:p>
    <w:p w:rsidR="00E95A36" w:rsidRPr="00B30EA5" w:rsidRDefault="00E95A36" w:rsidP="00E62B50">
      <w:pPr>
        <w:pStyle w:val="a5"/>
        <w:numPr>
          <w:ilvl w:val="0"/>
          <w:numId w:val="20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хование профессионального риска.</w:t>
      </w:r>
    </w:p>
    <w:p w:rsidR="00E95A36" w:rsidRPr="00B7504B" w:rsidRDefault="00ED63A2" w:rsidP="00C47311">
      <w:pPr>
        <w:pStyle w:val="a5"/>
        <w:numPr>
          <w:ilvl w:val="0"/>
          <w:numId w:val="20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A3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ссмотрении различных производ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ых опасностей (рисков) в у</w:t>
      </w:r>
      <w:r w:rsidR="00E95A3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ситете</w:t>
      </w:r>
      <w:r w:rsidR="00B75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A36" w:rsidRPr="00B7504B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ется порядок проведения анализа, оценки и упорядочивания всех выявленных</w:t>
      </w:r>
      <w:r w:rsidR="00B75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A36" w:rsidRPr="00B7504B"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остей исходя из приоритета необходимости исключения или снижения уровня создаваемого</w:t>
      </w:r>
      <w:r w:rsidR="00712BA4" w:rsidRPr="00B75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A36" w:rsidRPr="00B7504B">
        <w:rPr>
          <w:rFonts w:ascii="Times New Roman" w:eastAsia="Times New Roman" w:hAnsi="Times New Roman" w:cs="Times New Roman"/>
          <w:color w:val="000000"/>
          <w:sz w:val="28"/>
          <w:szCs w:val="28"/>
        </w:rPr>
        <w:t>ими профессионального риска и с учетом не только штатных условий деятельности, но и случаев</w:t>
      </w:r>
      <w:r w:rsidR="00712BA4" w:rsidRPr="00B75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A36" w:rsidRPr="00B7504B">
        <w:rPr>
          <w:rFonts w:ascii="Times New Roman" w:eastAsia="Times New Roman" w:hAnsi="Times New Roman" w:cs="Times New Roman"/>
          <w:color w:val="000000"/>
          <w:sz w:val="28"/>
          <w:szCs w:val="28"/>
        </w:rPr>
        <w:t>отклонений в работе, в том числе связанных с возможными авариями.</w:t>
      </w:r>
    </w:p>
    <w:p w:rsidR="00E95A36" w:rsidRPr="00B30EA5" w:rsidRDefault="00ED63A2" w:rsidP="00E62B50">
      <w:pPr>
        <w:pStyle w:val="a5"/>
        <w:numPr>
          <w:ilvl w:val="0"/>
          <w:numId w:val="20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A3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организации процедуры проведения наблюдения за состоянием здоровья работников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A3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ется:</w:t>
      </w:r>
    </w:p>
    <w:p w:rsidR="00ED63A2" w:rsidRPr="00B30EA5" w:rsidRDefault="00E95A36" w:rsidP="00E62B50">
      <w:pPr>
        <w:pStyle w:val="a5"/>
        <w:numPr>
          <w:ilvl w:val="0"/>
          <w:numId w:val="20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</w:t>
      </w:r>
      <w:r w:rsidR="00ED63A2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проведения обязательных предварительных и периодических медицинских осмотров</w:t>
      </w:r>
      <w:r w:rsidR="00717DD7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х работников университета</w:t>
      </w:r>
      <w:r w:rsidR="00ED63A2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D63A2" w:rsidRPr="00B30EA5" w:rsidRDefault="00ED63A2" w:rsidP="00E62B50">
      <w:pPr>
        <w:pStyle w:val="a5"/>
        <w:numPr>
          <w:ilvl w:val="0"/>
          <w:numId w:val="20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по согласованию с профсоюзной организацией работников университета контингент работников и условия оформления полисов добровольного медицинского страхования;</w:t>
      </w:r>
    </w:p>
    <w:p w:rsidR="00487B19" w:rsidRPr="00B30EA5" w:rsidRDefault="00717DD7" w:rsidP="00E62B50">
      <w:pPr>
        <w:pStyle w:val="a5"/>
        <w:numPr>
          <w:ilvl w:val="0"/>
          <w:numId w:val="20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профессий (должностей) работников, которые подлежат психиатрическим освидетельствованиям.</w:t>
      </w:r>
    </w:p>
    <w:p w:rsidR="00E95A36" w:rsidRPr="00B30EA5" w:rsidRDefault="005940D9" w:rsidP="00E62B50">
      <w:pPr>
        <w:pStyle w:val="a5"/>
        <w:numPr>
          <w:ilvl w:val="0"/>
          <w:numId w:val="20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95A3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организации процедуры информирования работников об условиях труда на их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A3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х местах, уровнях профессиональных рисков, а также о полагающихся им гарантиях и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A3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пенсациях, определены</w:t>
      </w:r>
      <w:r w:rsidR="00E95A3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ы такого информирования и порядок их осуществления.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</w:t>
      </w:r>
      <w:r w:rsidR="00E95A3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формирование осуществляется в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х формах</w:t>
      </w:r>
      <w:r w:rsidR="00E95A3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95A36" w:rsidRPr="00B30EA5" w:rsidRDefault="00E95A36" w:rsidP="00E62B50">
      <w:pPr>
        <w:pStyle w:val="a5"/>
        <w:numPr>
          <w:ilvl w:val="0"/>
          <w:numId w:val="20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я  соответствующих  по</w:t>
      </w:r>
      <w:r w:rsidR="005940D9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жений  в  трудовой  договор   либо в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е</w:t>
      </w:r>
      <w:r w:rsidR="005940D9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шение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95A36" w:rsidRPr="00B30EA5" w:rsidRDefault="00E95A36" w:rsidP="00E62B50">
      <w:pPr>
        <w:pStyle w:val="a5"/>
        <w:numPr>
          <w:ilvl w:val="0"/>
          <w:numId w:val="20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я работника с результатами специальной оценки условий труда на рабочем</w:t>
      </w:r>
      <w:r w:rsidR="005940D9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е;</w:t>
      </w:r>
    </w:p>
    <w:p w:rsidR="00E95A36" w:rsidRPr="00B30EA5" w:rsidRDefault="00E95A36" w:rsidP="00E62B50">
      <w:pPr>
        <w:pStyle w:val="a5"/>
        <w:numPr>
          <w:ilvl w:val="0"/>
          <w:numId w:val="2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я сводных данных о результатах проведения специальной оценки условий труда</w:t>
      </w:r>
      <w:r w:rsidR="005940D9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бочих местах и мероприятиях по у</w:t>
      </w:r>
      <w:r w:rsidR="005940D9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ению недостатков на сайте у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ситета;</w:t>
      </w:r>
    </w:p>
    <w:p w:rsidR="00E95A36" w:rsidRPr="00B874FE" w:rsidRDefault="00E93D30" w:rsidP="00C47311">
      <w:pPr>
        <w:pStyle w:val="a5"/>
        <w:numPr>
          <w:ilvl w:val="0"/>
          <w:numId w:val="21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E95A3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ияющие на охрану труда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ие изменения (</w:t>
      </w:r>
      <w:r w:rsidR="00E95A3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новых</w:t>
      </w:r>
      <w:r w:rsidR="00B874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A36" w:rsidRPr="00B874FE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</w:t>
      </w:r>
      <w:r w:rsidRPr="00B874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ских и трудовых процессов, </w:t>
      </w:r>
      <w:r w:rsidR="00E95A36" w:rsidRPr="00B874FE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организационной структуры</w:t>
      </w:r>
      <w:r w:rsidRPr="00B874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</w:t>
      </w:r>
      <w:r w:rsidR="00E95A36" w:rsidRPr="00B874FE">
        <w:rPr>
          <w:rFonts w:ascii="Times New Roman" w:eastAsia="Times New Roman" w:hAnsi="Times New Roman" w:cs="Times New Roman"/>
          <w:color w:val="000000"/>
          <w:sz w:val="28"/>
          <w:szCs w:val="28"/>
        </w:rPr>
        <w:t>) и внешние</w:t>
      </w:r>
      <w:r w:rsidR="00C160A8" w:rsidRPr="00B874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A36" w:rsidRPr="00B874FE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B874FE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ия (совершенствование</w:t>
      </w:r>
      <w:r w:rsidR="00E95A36" w:rsidRPr="00B874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ов и иных нормативных правовых</w:t>
      </w:r>
      <w:r w:rsidR="00C160A8" w:rsidRPr="00B874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A36" w:rsidRPr="00B874FE">
        <w:rPr>
          <w:rFonts w:ascii="Times New Roman" w:eastAsia="Times New Roman" w:hAnsi="Times New Roman" w:cs="Times New Roman"/>
          <w:color w:val="000000"/>
          <w:sz w:val="28"/>
          <w:szCs w:val="28"/>
        </w:rPr>
        <w:t>актов</w:t>
      </w:r>
      <w:r w:rsidRPr="00B874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</w:t>
      </w:r>
      <w:r w:rsidR="00E95A36" w:rsidRPr="00B874FE">
        <w:rPr>
          <w:rFonts w:ascii="Times New Roman" w:eastAsia="Times New Roman" w:hAnsi="Times New Roman" w:cs="Times New Roman"/>
          <w:color w:val="000000"/>
          <w:sz w:val="28"/>
          <w:szCs w:val="28"/>
        </w:rPr>
        <w:t>) оцениваются, а соответствующие предупредительные меры выполняются своевременно.</w:t>
      </w:r>
    </w:p>
    <w:p w:rsidR="00E95A36" w:rsidRPr="00B30EA5" w:rsidRDefault="00E93D30" w:rsidP="00C473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E95A3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любым изменением или применением новых приемов труда, материалов, процессов или</w:t>
      </w:r>
      <w:r w:rsidR="00C160A8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A3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я соответствующим руководителем должна быть выполнена оценка рисков на</w:t>
      </w:r>
      <w:r w:rsidR="00C160A8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A3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х местах. Такая оценка должна быть сделана с учетом мнения и с участием работников,</w:t>
      </w:r>
      <w:r w:rsidR="00C160A8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A3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ей профкома. При выполнении «решений об изменениях» следует обязательно</w:t>
      </w:r>
      <w:r w:rsidR="00C160A8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95A3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 качественное и своевременное информирование и подготовку всех работников,</w:t>
      </w:r>
      <w:r w:rsidR="00C160A8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A36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 затрагивает это решение.</w:t>
      </w:r>
    </w:p>
    <w:p w:rsidR="00C160A8" w:rsidRPr="00B30EA5" w:rsidRDefault="00C160A8" w:rsidP="00C473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2D6D" w:rsidRPr="00B30EA5" w:rsidRDefault="00C160A8" w:rsidP="00C4731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DA14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E95A36" w:rsidRPr="00B30E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ование мероприятий по реализации процедур</w:t>
      </w:r>
    </w:p>
    <w:p w:rsidR="00A62D6D" w:rsidRPr="00B30EA5" w:rsidRDefault="00A62D6D" w:rsidP="00C473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60A8" w:rsidRPr="00B30EA5" w:rsidRDefault="00C160A8" w:rsidP="00E62B50">
      <w:pPr>
        <w:pStyle w:val="a5"/>
        <w:numPr>
          <w:ilvl w:val="0"/>
          <w:numId w:val="2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планирования мероприятий по реализации процедур в системе управления охраной труда</w:t>
      </w:r>
      <w:r w:rsidR="003A23BB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ситете заключается в разработке на предстоящий период комплекса мероприятий,</w:t>
      </w:r>
      <w:r w:rsidR="003A23BB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ых на обеспечение охраны труда, которые будут прим</w:t>
      </w:r>
      <w:r w:rsidR="003A23BB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яться на тех или иных уровнях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управления, включающих:</w:t>
      </w:r>
    </w:p>
    <w:p w:rsidR="00C160A8" w:rsidRPr="00B30EA5" w:rsidRDefault="00C160A8" w:rsidP="00E62B50">
      <w:pPr>
        <w:pStyle w:val="a5"/>
        <w:numPr>
          <w:ilvl w:val="0"/>
          <w:numId w:val="2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условий труда требованиям законов и иных нормативных правовых актов;</w:t>
      </w:r>
    </w:p>
    <w:p w:rsidR="00C160A8" w:rsidRPr="00B30EA5" w:rsidRDefault="00C160A8" w:rsidP="00E62B50">
      <w:pPr>
        <w:pStyle w:val="a5"/>
        <w:numPr>
          <w:ilvl w:val="0"/>
          <w:numId w:val="2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ерывное совершенствование деятельности по охране труда.</w:t>
      </w:r>
    </w:p>
    <w:p w:rsidR="00C160A8" w:rsidRPr="00B30EA5" w:rsidRDefault="00C160A8" w:rsidP="00E62B50">
      <w:pPr>
        <w:pStyle w:val="a5"/>
        <w:numPr>
          <w:ilvl w:val="0"/>
          <w:numId w:val="2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 по качественному планированию охраны труда должны основываться на</w:t>
      </w:r>
      <w:r w:rsidR="00E93D30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ах исходного анализа, последующих анализов или других имеющихся данных. Эти</w:t>
      </w:r>
      <w:r w:rsidR="00E93D30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 по планированию должны обеспечивать безопасность и охрану здоровья на работе и</w:t>
      </w:r>
      <w:r w:rsidR="003A23BB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ть:</w:t>
      </w:r>
    </w:p>
    <w:p w:rsidR="00C160A8" w:rsidRPr="00B30EA5" w:rsidRDefault="00C160A8" w:rsidP="00E62B50">
      <w:pPr>
        <w:pStyle w:val="a5"/>
        <w:numPr>
          <w:ilvl w:val="0"/>
          <w:numId w:val="2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ясное определение</w:t>
      </w:r>
      <w:r w:rsidR="003A23BB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 по охране труда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, расстановку приоритетности</w:t>
      </w:r>
      <w:r w:rsidR="003A23BB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160A8" w:rsidRPr="005D50F0" w:rsidRDefault="00C160A8" w:rsidP="00C47311">
      <w:pPr>
        <w:pStyle w:val="a5"/>
        <w:numPr>
          <w:ilvl w:val="0"/>
          <w:numId w:val="2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у плана достижения каждой цели с распределением обязанностей и</w:t>
      </w:r>
      <w:r w:rsidR="005D5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D50F0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и за достижение цели, сроками выполнения мероприятий по улучшению</w:t>
      </w:r>
      <w:r w:rsidR="005D5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D50F0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й и охраны труда с ясными критериями результативности, деятельности для каждого</w:t>
      </w:r>
      <w:r w:rsidR="005D5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D50F0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зделения и уровня управления;</w:t>
      </w:r>
    </w:p>
    <w:p w:rsidR="00C160A8" w:rsidRPr="00B30EA5" w:rsidRDefault="00C160A8" w:rsidP="00E62B50">
      <w:pPr>
        <w:pStyle w:val="a5"/>
        <w:numPr>
          <w:ilvl w:val="0"/>
          <w:numId w:val="2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необходимой технической поддержки, ресурсов, включая человеческие и</w:t>
      </w:r>
      <w:r w:rsidR="003A23BB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ые.</w:t>
      </w:r>
    </w:p>
    <w:p w:rsidR="003A23BB" w:rsidRPr="00B30EA5" w:rsidRDefault="003A23BB" w:rsidP="00C473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6511" w:rsidRPr="00B30EA5" w:rsidRDefault="00C160A8" w:rsidP="009F03E7">
      <w:pPr>
        <w:pStyle w:val="a5"/>
        <w:numPr>
          <w:ilvl w:val="0"/>
          <w:numId w:val="326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 функционирования СУОТ и</w:t>
      </w:r>
    </w:p>
    <w:p w:rsidR="00C160A8" w:rsidRPr="00B30EA5" w:rsidRDefault="009F03E7" w:rsidP="009F03E7">
      <w:pPr>
        <w:pStyle w:val="a5"/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</w:t>
      </w:r>
      <w:r w:rsidR="00C160A8" w:rsidRPr="00B30E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ниторинг реализации процедур</w:t>
      </w:r>
    </w:p>
    <w:p w:rsidR="00D06511" w:rsidRPr="002D10F6" w:rsidRDefault="00D06511" w:rsidP="00C47311">
      <w:pPr>
        <w:pStyle w:val="a5"/>
        <w:numPr>
          <w:ilvl w:val="0"/>
          <w:numId w:val="2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организации контроля функционирования СУОТ и мониторинга реализации</w:t>
      </w:r>
      <w:r w:rsidR="002D1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2C38" w:rsidRPr="002D10F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D10F6">
        <w:rPr>
          <w:rFonts w:ascii="Times New Roman" w:eastAsia="Times New Roman" w:hAnsi="Times New Roman" w:cs="Times New Roman"/>
          <w:color w:val="000000"/>
          <w:sz w:val="28"/>
          <w:szCs w:val="28"/>
        </w:rPr>
        <w:t>роцедур</w:t>
      </w:r>
      <w:r w:rsidR="00682C38" w:rsidRPr="002D1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1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2C38" w:rsidRPr="002D1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кальными нормативными актами постоянного действия и временными  распорядительными документами </w:t>
      </w:r>
      <w:r w:rsidRPr="002D10F6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</w:t>
      </w:r>
      <w:r w:rsidR="00682C38" w:rsidRPr="002D10F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2D1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ок реализации </w:t>
      </w:r>
      <w:r w:rsidR="00682C38" w:rsidRPr="002D1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ретных </w:t>
      </w:r>
      <w:r w:rsidRPr="002D10F6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, обеспечивающих:</w:t>
      </w:r>
    </w:p>
    <w:p w:rsidR="00D06511" w:rsidRPr="00B30EA5" w:rsidRDefault="00D06511" w:rsidP="00E62B50">
      <w:pPr>
        <w:pStyle w:val="a5"/>
        <w:numPr>
          <w:ilvl w:val="0"/>
          <w:numId w:val="2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у соответствия состояния условий и охраны труда требованиям норм и правил охраны</w:t>
      </w:r>
      <w:r w:rsidR="00682C38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а, соглашениям по охране труда, подлежащим выполнению;</w:t>
      </w:r>
    </w:p>
    <w:p w:rsidR="00D06511" w:rsidRPr="00B30EA5" w:rsidRDefault="00D06511" w:rsidP="00E62B50">
      <w:pPr>
        <w:pStyle w:val="a5"/>
        <w:numPr>
          <w:ilvl w:val="0"/>
          <w:numId w:val="2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информации для определения результативности и эффективности процедур;</w:t>
      </w:r>
    </w:p>
    <w:p w:rsidR="00D06511" w:rsidRPr="00B30EA5" w:rsidRDefault="00D06511" w:rsidP="00E62B50">
      <w:pPr>
        <w:pStyle w:val="a5"/>
        <w:numPr>
          <w:ilvl w:val="0"/>
          <w:numId w:val="22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данных, составляющих основу для принятия решений по совершенствованию</w:t>
      </w:r>
      <w:r w:rsidR="00682C38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СУОТ.</w:t>
      </w:r>
    </w:p>
    <w:p w:rsidR="00D06511" w:rsidRPr="002D10F6" w:rsidRDefault="00682C38" w:rsidP="00C47311">
      <w:pPr>
        <w:pStyle w:val="a5"/>
        <w:numPr>
          <w:ilvl w:val="0"/>
          <w:numId w:val="2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06511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вышения эффективности контроля функционирования СУОТ и мониторинга</w:t>
      </w:r>
      <w:r w:rsidR="002D1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6511" w:rsidRPr="002D10F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ей реализации процедур на каждом уровне управления</w:t>
      </w:r>
      <w:r w:rsidRPr="002D1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7A37" w:rsidRPr="002D1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одятся </w:t>
      </w:r>
      <w:r w:rsidRPr="002D1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пенчатые </w:t>
      </w:r>
      <w:r w:rsidR="00D06511" w:rsidRPr="002D10F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контроля функционирования СУОТ и мониторинга пок</w:t>
      </w:r>
      <w:r w:rsidRPr="002D1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ателей реализации процедур,  </w:t>
      </w:r>
      <w:r w:rsidR="0000334D" w:rsidRPr="002D10F6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 предусматривают:</w:t>
      </w:r>
    </w:p>
    <w:p w:rsidR="0000334D" w:rsidRPr="00B30EA5" w:rsidRDefault="0000334D" w:rsidP="00E62B50">
      <w:pPr>
        <w:pStyle w:val="a5"/>
        <w:numPr>
          <w:ilvl w:val="0"/>
          <w:numId w:val="2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проверку (обследование) состояния охраны труда в университете и соответствие условий труда на рабочих местах требованиям охраны труда;</w:t>
      </w:r>
    </w:p>
    <w:p w:rsidR="0000334D" w:rsidRPr="00B30EA5" w:rsidRDefault="0000334D" w:rsidP="00E62B50">
      <w:pPr>
        <w:pStyle w:val="a5"/>
        <w:numPr>
          <w:ilvl w:val="0"/>
          <w:numId w:val="22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выполнение работниками обязанностей по охране труда;</w:t>
      </w:r>
    </w:p>
    <w:p w:rsidR="0000334D" w:rsidRPr="00B30EA5" w:rsidRDefault="0000334D" w:rsidP="00E62B50">
      <w:pPr>
        <w:pStyle w:val="a5"/>
        <w:numPr>
          <w:ilvl w:val="0"/>
          <w:numId w:val="22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выявление и предупреждение нарушений требований охраны труда;</w:t>
      </w:r>
    </w:p>
    <w:p w:rsidR="0000334D" w:rsidRPr="00B30EA5" w:rsidRDefault="0000334D" w:rsidP="00E62B50">
      <w:pPr>
        <w:pStyle w:val="a5"/>
        <w:numPr>
          <w:ilvl w:val="0"/>
          <w:numId w:val="22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принятие мер по устранению выявленных недостатков.</w:t>
      </w:r>
    </w:p>
    <w:p w:rsidR="0000334D" w:rsidRPr="00B30EA5" w:rsidRDefault="001C5927" w:rsidP="00E62B50">
      <w:pPr>
        <w:pStyle w:val="a5"/>
        <w:numPr>
          <w:ilvl w:val="0"/>
          <w:numId w:val="2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 xml:space="preserve"> </w:t>
      </w:r>
      <w:r w:rsidR="0000334D" w:rsidRPr="00B30EA5">
        <w:rPr>
          <w:rFonts w:ascii="Times New Roman" w:hAnsi="Times New Roman" w:cs="Times New Roman"/>
          <w:sz w:val="28"/>
          <w:szCs w:val="28"/>
        </w:rPr>
        <w:t>В рамках функ</w:t>
      </w:r>
      <w:r w:rsidRPr="00B30EA5">
        <w:rPr>
          <w:rFonts w:ascii="Times New Roman" w:hAnsi="Times New Roman" w:cs="Times New Roman"/>
          <w:sz w:val="28"/>
          <w:szCs w:val="28"/>
        </w:rPr>
        <w:t xml:space="preserve">ционирования СУОТ в университете </w:t>
      </w:r>
      <w:r w:rsidR="0000334D" w:rsidRPr="00B30EA5">
        <w:rPr>
          <w:rFonts w:ascii="Times New Roman" w:hAnsi="Times New Roman" w:cs="Times New Roman"/>
          <w:sz w:val="28"/>
          <w:szCs w:val="28"/>
        </w:rPr>
        <w:t>осуществляются два основных вида контроля:</w:t>
      </w:r>
    </w:p>
    <w:p w:rsidR="0000334D" w:rsidRPr="00B30EA5" w:rsidRDefault="0000334D" w:rsidP="00E62B50">
      <w:pPr>
        <w:pStyle w:val="a5"/>
        <w:numPr>
          <w:ilvl w:val="0"/>
          <w:numId w:val="23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административно-общественный трехступенчатый контроль по охране труда;</w:t>
      </w:r>
    </w:p>
    <w:p w:rsidR="0000334D" w:rsidRPr="00B30EA5" w:rsidRDefault="0000334D" w:rsidP="00E62B50">
      <w:pPr>
        <w:pStyle w:val="a5"/>
        <w:numPr>
          <w:ilvl w:val="0"/>
          <w:numId w:val="23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 xml:space="preserve"> производственный контроль за соблюдением санитарных правил и выполнением санитарно-противоэпидемических (профилактических) мероприятий.</w:t>
      </w:r>
    </w:p>
    <w:p w:rsidR="000F7218" w:rsidRPr="00B30EA5" w:rsidRDefault="000F7218" w:rsidP="00E62B50">
      <w:pPr>
        <w:pStyle w:val="a5"/>
        <w:numPr>
          <w:ilvl w:val="0"/>
          <w:numId w:val="2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3C2E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ёхступенчатый контроль по охране труда предусматривает следующие мероприятия.</w:t>
      </w:r>
    </w:p>
    <w:p w:rsidR="0000334D" w:rsidRPr="002D10F6" w:rsidRDefault="004D33FC" w:rsidP="002D10F6">
      <w:pPr>
        <w:pStyle w:val="a5"/>
        <w:numPr>
          <w:ilvl w:val="0"/>
          <w:numId w:val="324"/>
        </w:numPr>
        <w:shd w:val="clear" w:color="auto" w:fill="FFFFFF"/>
        <w:spacing w:after="0"/>
        <w:jc w:val="both"/>
        <w:rPr>
          <w:rStyle w:val="a7"/>
          <w:rFonts w:ascii="Times New Roman" w:eastAsia="Times New Roman" w:hAnsi="Times New Roman" w:cs="Times New Roman"/>
          <w:bCs w:val="0"/>
          <w:color w:val="000000"/>
          <w:sz w:val="28"/>
          <w:szCs w:val="28"/>
        </w:rPr>
      </w:pPr>
      <w:r w:rsidRPr="00AF1CC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ероприятия</w:t>
      </w:r>
      <w:r w:rsidRPr="00AF1CC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AF1CCF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I ступени</w:t>
      </w:r>
      <w:r w:rsidRPr="00AF1CC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выполняю</w:t>
      </w:r>
      <w:r w:rsidR="003272A2" w:rsidRPr="00AF1CCF">
        <w:rPr>
          <w:rStyle w:val="a7"/>
          <w:rFonts w:ascii="Times New Roman" w:hAnsi="Times New Roman" w:cs="Times New Roman"/>
          <w:b w:val="0"/>
          <w:sz w:val="28"/>
          <w:szCs w:val="28"/>
        </w:rPr>
        <w:t>тся ежедневно,</w:t>
      </w:r>
      <w:r w:rsidR="004B3C2E" w:rsidRPr="00AF1CC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конт</w:t>
      </w:r>
      <w:r w:rsidRPr="00AF1CCF">
        <w:rPr>
          <w:rStyle w:val="a7"/>
          <w:rFonts w:ascii="Times New Roman" w:hAnsi="Times New Roman" w:cs="Times New Roman"/>
          <w:b w:val="0"/>
          <w:sz w:val="28"/>
          <w:szCs w:val="28"/>
        </w:rPr>
        <w:t>ролирую</w:t>
      </w:r>
      <w:r w:rsidR="004B3C2E" w:rsidRPr="00AF1CCF">
        <w:rPr>
          <w:rStyle w:val="a7"/>
          <w:rFonts w:ascii="Times New Roman" w:hAnsi="Times New Roman" w:cs="Times New Roman"/>
          <w:b w:val="0"/>
          <w:sz w:val="28"/>
          <w:szCs w:val="28"/>
        </w:rPr>
        <w:t>тся</w:t>
      </w:r>
      <w:r w:rsidR="004B3C2E" w:rsidRPr="002D10F6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руководителями структурных подразделений</w:t>
      </w:r>
      <w:r w:rsidR="0099613C" w:rsidRPr="002D10F6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и включают:</w:t>
      </w:r>
    </w:p>
    <w:p w:rsidR="003272A2" w:rsidRPr="00B30EA5" w:rsidRDefault="003272A2" w:rsidP="00E62B50">
      <w:pPr>
        <w:pStyle w:val="a5"/>
        <w:numPr>
          <w:ilvl w:val="0"/>
          <w:numId w:val="23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оценку состояния рабочих мест;</w:t>
      </w:r>
    </w:p>
    <w:p w:rsidR="00101632" w:rsidRPr="00B30EA5" w:rsidRDefault="003272A2" w:rsidP="00E62B50">
      <w:pPr>
        <w:pStyle w:val="a5"/>
        <w:numPr>
          <w:ilvl w:val="0"/>
          <w:numId w:val="23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выявление</w:t>
      </w:r>
      <w:r w:rsidR="0000334D" w:rsidRPr="00B30EA5">
        <w:rPr>
          <w:rFonts w:ascii="Times New Roman" w:hAnsi="Times New Roman" w:cs="Times New Roman"/>
          <w:sz w:val="28"/>
          <w:szCs w:val="28"/>
        </w:rPr>
        <w:t xml:space="preserve"> профессион</w:t>
      </w:r>
      <w:r w:rsidRPr="00B30EA5">
        <w:rPr>
          <w:rFonts w:ascii="Times New Roman" w:hAnsi="Times New Roman" w:cs="Times New Roman"/>
          <w:sz w:val="28"/>
          <w:szCs w:val="28"/>
        </w:rPr>
        <w:t>альных рисков на рабочих местах;</w:t>
      </w:r>
    </w:p>
    <w:p w:rsidR="009158F4" w:rsidRPr="00B30EA5" w:rsidRDefault="009158F4" w:rsidP="00E62B50">
      <w:pPr>
        <w:pStyle w:val="a5"/>
        <w:numPr>
          <w:ilvl w:val="0"/>
          <w:numId w:val="2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оценку безопасности</w:t>
      </w:r>
      <w:r w:rsidR="0000334D" w:rsidRPr="00B30EA5">
        <w:rPr>
          <w:rFonts w:ascii="Times New Roman" w:hAnsi="Times New Roman" w:cs="Times New Roman"/>
          <w:sz w:val="28"/>
          <w:szCs w:val="28"/>
        </w:rPr>
        <w:t xml:space="preserve"> используемых в процессе трудовой и образовательной деятельности оборудования, инвентаря, приборов, технических и наглядных средст</w:t>
      </w:r>
      <w:r w:rsidR="00F376EB" w:rsidRPr="00B30EA5">
        <w:rPr>
          <w:rFonts w:ascii="Times New Roman" w:hAnsi="Times New Roman" w:cs="Times New Roman"/>
          <w:sz w:val="28"/>
          <w:szCs w:val="28"/>
        </w:rPr>
        <w:t>в обучения, размещенных в зданиях</w:t>
      </w:r>
      <w:r w:rsidR="0000334D" w:rsidRPr="00B30EA5">
        <w:rPr>
          <w:rFonts w:ascii="Times New Roman" w:hAnsi="Times New Roman" w:cs="Times New Roman"/>
          <w:sz w:val="28"/>
          <w:szCs w:val="28"/>
        </w:rPr>
        <w:t xml:space="preserve"> и на территории</w:t>
      </w:r>
      <w:r w:rsidRPr="00B30EA5">
        <w:rPr>
          <w:rFonts w:ascii="Times New Roman" w:hAnsi="Times New Roman" w:cs="Times New Roman"/>
          <w:sz w:val="28"/>
          <w:szCs w:val="28"/>
        </w:rPr>
        <w:t>;</w:t>
      </w:r>
    </w:p>
    <w:p w:rsidR="0000334D" w:rsidRPr="00B30EA5" w:rsidRDefault="0000334D" w:rsidP="00E62B50">
      <w:pPr>
        <w:pStyle w:val="a5"/>
        <w:numPr>
          <w:ilvl w:val="0"/>
          <w:numId w:val="23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самоконтроль работников за соблюдением требований охраны труда, правильным применением средств индивидуальной защиты</w:t>
      </w:r>
      <w:r w:rsidR="009158F4" w:rsidRPr="00B30EA5">
        <w:rPr>
          <w:rFonts w:ascii="Times New Roman" w:hAnsi="Times New Roman" w:cs="Times New Roman"/>
          <w:sz w:val="28"/>
          <w:szCs w:val="28"/>
        </w:rPr>
        <w:t>.</w:t>
      </w:r>
    </w:p>
    <w:p w:rsidR="00E47995" w:rsidRPr="00B30EA5" w:rsidRDefault="008B210F" w:rsidP="00E62B50">
      <w:pPr>
        <w:pStyle w:val="a5"/>
        <w:numPr>
          <w:ilvl w:val="0"/>
          <w:numId w:val="23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1CC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Мероприятия  </w:t>
      </w:r>
      <w:r w:rsidR="0000334D" w:rsidRPr="00AF1CCF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II ст</w:t>
      </w:r>
      <w:r w:rsidRPr="00AF1CCF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упени</w:t>
      </w:r>
      <w:r w:rsidRPr="00B30EA5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выполн</w:t>
      </w:r>
      <w:r w:rsidR="00FD4439" w:rsidRPr="00B30EA5">
        <w:rPr>
          <w:rStyle w:val="a7"/>
          <w:rFonts w:ascii="Times New Roman" w:hAnsi="Times New Roman" w:cs="Times New Roman"/>
          <w:b w:val="0"/>
          <w:sz w:val="28"/>
          <w:szCs w:val="28"/>
        </w:rPr>
        <w:t>я</w:t>
      </w:r>
      <w:r w:rsidRPr="00B30EA5">
        <w:rPr>
          <w:rStyle w:val="a7"/>
          <w:rFonts w:ascii="Times New Roman" w:hAnsi="Times New Roman" w:cs="Times New Roman"/>
          <w:b w:val="0"/>
          <w:sz w:val="28"/>
          <w:szCs w:val="28"/>
        </w:rPr>
        <w:t>ю</w:t>
      </w:r>
      <w:r w:rsidR="00F376EB" w:rsidRPr="00B30EA5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тся </w:t>
      </w:r>
      <w:r w:rsidR="004D33FC" w:rsidRPr="00B30EA5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ежеквартально, </w:t>
      </w:r>
      <w:r w:rsidR="00FD4439" w:rsidRPr="00B30EA5">
        <w:rPr>
          <w:rStyle w:val="a7"/>
          <w:rFonts w:ascii="Times New Roman" w:hAnsi="Times New Roman" w:cs="Times New Roman"/>
          <w:b w:val="0"/>
          <w:sz w:val="28"/>
          <w:szCs w:val="28"/>
        </w:rPr>
        <w:t>контролируются</w:t>
      </w:r>
      <w:r w:rsidR="00E47995" w:rsidRPr="00B30EA5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7995" w:rsidRPr="00B30EA5">
        <w:rPr>
          <w:rFonts w:ascii="Times New Roman" w:hAnsi="Times New Roman" w:cs="Times New Roman"/>
          <w:sz w:val="28"/>
          <w:szCs w:val="28"/>
        </w:rPr>
        <w:t>специалиста</w:t>
      </w:r>
      <w:r w:rsidR="0000334D" w:rsidRPr="00B30EA5">
        <w:rPr>
          <w:rFonts w:ascii="Times New Roman" w:hAnsi="Times New Roman" w:cs="Times New Roman"/>
          <w:sz w:val="28"/>
          <w:szCs w:val="28"/>
        </w:rPr>
        <w:t>м</w:t>
      </w:r>
      <w:r w:rsidR="00E47995" w:rsidRPr="00B30EA5">
        <w:rPr>
          <w:rFonts w:ascii="Times New Roman" w:hAnsi="Times New Roman" w:cs="Times New Roman"/>
          <w:sz w:val="28"/>
          <w:szCs w:val="28"/>
        </w:rPr>
        <w:t>и службы  охраны</w:t>
      </w:r>
      <w:r w:rsidR="0000334D" w:rsidRPr="00B30EA5">
        <w:rPr>
          <w:rFonts w:ascii="Times New Roman" w:hAnsi="Times New Roman" w:cs="Times New Roman"/>
          <w:sz w:val="28"/>
          <w:szCs w:val="28"/>
        </w:rPr>
        <w:t xml:space="preserve"> труда </w:t>
      </w:r>
      <w:r w:rsidR="00E47995" w:rsidRPr="00B30EA5">
        <w:rPr>
          <w:rFonts w:ascii="Times New Roman" w:hAnsi="Times New Roman" w:cs="Times New Roman"/>
          <w:sz w:val="28"/>
          <w:szCs w:val="28"/>
        </w:rPr>
        <w:t>и включают:</w:t>
      </w:r>
    </w:p>
    <w:p w:rsidR="00E47995" w:rsidRPr="00B30EA5" w:rsidRDefault="00E47995" w:rsidP="00E62B50">
      <w:pPr>
        <w:pStyle w:val="a5"/>
        <w:numPr>
          <w:ilvl w:val="0"/>
          <w:numId w:val="23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00334D" w:rsidRPr="00B30EA5">
        <w:rPr>
          <w:rFonts w:ascii="Times New Roman" w:hAnsi="Times New Roman" w:cs="Times New Roman"/>
          <w:sz w:val="28"/>
          <w:szCs w:val="28"/>
        </w:rPr>
        <w:t>за выполнением мероприятий по результатам п</w:t>
      </w:r>
      <w:r w:rsidRPr="00B30EA5">
        <w:rPr>
          <w:rFonts w:ascii="Times New Roman" w:hAnsi="Times New Roman" w:cs="Times New Roman"/>
          <w:sz w:val="28"/>
          <w:szCs w:val="28"/>
        </w:rPr>
        <w:t>роверки первой ступени контроля;</w:t>
      </w:r>
    </w:p>
    <w:p w:rsidR="0095232C" w:rsidRPr="00B30EA5" w:rsidRDefault="0095232C" w:rsidP="00E62B50">
      <w:pPr>
        <w:pStyle w:val="a5"/>
        <w:numPr>
          <w:ilvl w:val="0"/>
          <w:numId w:val="239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оценку технического состояния</w:t>
      </w:r>
      <w:r w:rsidR="0000334D" w:rsidRPr="00B30EA5">
        <w:rPr>
          <w:rFonts w:ascii="Times New Roman" w:hAnsi="Times New Roman" w:cs="Times New Roman"/>
          <w:sz w:val="28"/>
          <w:szCs w:val="28"/>
        </w:rPr>
        <w:t xml:space="preserve"> зданий, сооружений и оборудования на соответствие требованиям безопасност</w:t>
      </w:r>
      <w:r w:rsidRPr="00B30EA5">
        <w:rPr>
          <w:rFonts w:ascii="Times New Roman" w:hAnsi="Times New Roman" w:cs="Times New Roman"/>
          <w:sz w:val="28"/>
          <w:szCs w:val="28"/>
        </w:rPr>
        <w:t>и;</w:t>
      </w:r>
    </w:p>
    <w:p w:rsidR="0059775A" w:rsidRPr="00B30EA5" w:rsidRDefault="0059775A" w:rsidP="00E62B50">
      <w:pPr>
        <w:pStyle w:val="a5"/>
        <w:numPr>
          <w:ilvl w:val="0"/>
          <w:numId w:val="240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контроль соблюдения требований электробезопасности;</w:t>
      </w:r>
    </w:p>
    <w:p w:rsidR="0059775A" w:rsidRPr="00B30EA5" w:rsidRDefault="0059775A" w:rsidP="00E62B50">
      <w:pPr>
        <w:pStyle w:val="a5"/>
        <w:numPr>
          <w:ilvl w:val="0"/>
          <w:numId w:val="24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00334D" w:rsidRPr="00B30EA5">
        <w:rPr>
          <w:rFonts w:ascii="Times New Roman" w:hAnsi="Times New Roman" w:cs="Times New Roman"/>
          <w:sz w:val="28"/>
          <w:szCs w:val="28"/>
        </w:rPr>
        <w:t>своевременным и качественным проведением подготовки работников в области охраны труда (обучение и проверка знаний по охране труда, стажировка на рабочем месте, проведени</w:t>
      </w:r>
      <w:r w:rsidRPr="00B30EA5">
        <w:rPr>
          <w:rFonts w:ascii="Times New Roman" w:hAnsi="Times New Roman" w:cs="Times New Roman"/>
          <w:sz w:val="28"/>
          <w:szCs w:val="28"/>
        </w:rPr>
        <w:t>е инструктажей по охране труда);</w:t>
      </w:r>
    </w:p>
    <w:p w:rsidR="00B27407" w:rsidRPr="00B30EA5" w:rsidRDefault="00B27407" w:rsidP="00E62B50">
      <w:pPr>
        <w:pStyle w:val="a5"/>
        <w:numPr>
          <w:ilvl w:val="0"/>
          <w:numId w:val="24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00334D" w:rsidRPr="00B30EA5">
        <w:rPr>
          <w:rFonts w:ascii="Times New Roman" w:hAnsi="Times New Roman" w:cs="Times New Roman"/>
          <w:sz w:val="28"/>
          <w:szCs w:val="28"/>
        </w:rPr>
        <w:t>обеспечением работников средствами индивидуальной защиты в соотве</w:t>
      </w:r>
      <w:r w:rsidRPr="00B30EA5">
        <w:rPr>
          <w:rFonts w:ascii="Times New Roman" w:hAnsi="Times New Roman" w:cs="Times New Roman"/>
          <w:sz w:val="28"/>
          <w:szCs w:val="28"/>
        </w:rPr>
        <w:t>тствии с установленными нормами;</w:t>
      </w:r>
    </w:p>
    <w:p w:rsidR="0000334D" w:rsidRPr="00B30EA5" w:rsidRDefault="00B27407" w:rsidP="00E62B50">
      <w:pPr>
        <w:pStyle w:val="a5"/>
        <w:numPr>
          <w:ilvl w:val="0"/>
          <w:numId w:val="24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00334D" w:rsidRPr="00B30EA5">
        <w:rPr>
          <w:rFonts w:ascii="Times New Roman" w:hAnsi="Times New Roman" w:cs="Times New Roman"/>
          <w:sz w:val="28"/>
          <w:szCs w:val="28"/>
        </w:rPr>
        <w:t>соблюдением работниками норм, правил и инструкций по охране труда.</w:t>
      </w:r>
    </w:p>
    <w:p w:rsidR="0000334D" w:rsidRPr="00B30EA5" w:rsidRDefault="007608D9" w:rsidP="00E62B50">
      <w:pPr>
        <w:pStyle w:val="a5"/>
        <w:numPr>
          <w:ilvl w:val="0"/>
          <w:numId w:val="24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1CCF">
        <w:rPr>
          <w:rFonts w:ascii="Times New Roman" w:hAnsi="Times New Roman" w:cs="Times New Roman"/>
          <w:sz w:val="28"/>
          <w:szCs w:val="28"/>
          <w:u w:val="single"/>
        </w:rPr>
        <w:t xml:space="preserve">Мероприятия  </w:t>
      </w:r>
      <w:r w:rsidRPr="00AF1CCF">
        <w:rPr>
          <w:rFonts w:ascii="Times New Roman" w:hAnsi="Times New Roman" w:cs="Times New Roman"/>
          <w:bCs/>
          <w:sz w:val="28"/>
          <w:szCs w:val="28"/>
          <w:u w:val="single"/>
        </w:rPr>
        <w:t>III ступени</w:t>
      </w:r>
      <w:r w:rsidRPr="00B30EA5">
        <w:rPr>
          <w:rFonts w:ascii="Times New Roman" w:hAnsi="Times New Roman" w:cs="Times New Roman"/>
          <w:sz w:val="28"/>
          <w:szCs w:val="28"/>
        </w:rPr>
        <w:t xml:space="preserve"> выполняются не реже одного раза в полугодие, контролируются  ректором, проректорами, директорами департаментов, директором колледжа</w:t>
      </w:r>
      <w:r w:rsidR="00A714C0" w:rsidRPr="00B30EA5">
        <w:rPr>
          <w:rFonts w:ascii="Times New Roman" w:hAnsi="Times New Roman" w:cs="Times New Roman"/>
          <w:sz w:val="28"/>
          <w:szCs w:val="28"/>
        </w:rPr>
        <w:t>, председателем профсоюзного комитета работников и включают:</w:t>
      </w:r>
    </w:p>
    <w:p w:rsidR="002A2053" w:rsidRPr="00B30EA5" w:rsidRDefault="002A2053" w:rsidP="00E62B50">
      <w:pPr>
        <w:pStyle w:val="a5"/>
        <w:numPr>
          <w:ilvl w:val="0"/>
          <w:numId w:val="24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проверку результатов</w:t>
      </w:r>
      <w:r w:rsidR="0000334D" w:rsidRPr="00B30EA5">
        <w:rPr>
          <w:rFonts w:ascii="Times New Roman" w:hAnsi="Times New Roman" w:cs="Times New Roman"/>
          <w:sz w:val="28"/>
          <w:szCs w:val="28"/>
        </w:rPr>
        <w:t xml:space="preserve"> работы первой и второй ступеней</w:t>
      </w:r>
      <w:r w:rsidRPr="00B30EA5"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:rsidR="003B16CB" w:rsidRPr="00B30EA5" w:rsidRDefault="00290D4C" w:rsidP="00E62B50">
      <w:pPr>
        <w:pStyle w:val="a5"/>
        <w:numPr>
          <w:ilvl w:val="0"/>
          <w:numId w:val="24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 xml:space="preserve">проверку выполнения </w:t>
      </w:r>
      <w:r w:rsidR="0000334D" w:rsidRPr="00B30EA5">
        <w:rPr>
          <w:rFonts w:ascii="Times New Roman" w:hAnsi="Times New Roman" w:cs="Times New Roman"/>
          <w:sz w:val="28"/>
          <w:szCs w:val="28"/>
        </w:rPr>
        <w:t>предписаний органов государственного контроля (надзора) и представлений</w:t>
      </w:r>
      <w:r w:rsidR="003B16CB" w:rsidRPr="00B30EA5">
        <w:rPr>
          <w:rFonts w:ascii="Times New Roman" w:hAnsi="Times New Roman" w:cs="Times New Roman"/>
          <w:sz w:val="28"/>
          <w:szCs w:val="28"/>
        </w:rPr>
        <w:t xml:space="preserve"> органов общественного контроля;</w:t>
      </w:r>
    </w:p>
    <w:p w:rsidR="000C2727" w:rsidRPr="00B30EA5" w:rsidRDefault="0000334D" w:rsidP="00E62B50">
      <w:pPr>
        <w:pStyle w:val="a5"/>
        <w:numPr>
          <w:ilvl w:val="0"/>
          <w:numId w:val="24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 xml:space="preserve">выполнение мероприятий, предусмотренных коллективным договором </w:t>
      </w:r>
      <w:r w:rsidR="000C2727" w:rsidRPr="00B30EA5">
        <w:rPr>
          <w:rFonts w:ascii="Times New Roman" w:hAnsi="Times New Roman" w:cs="Times New Roman"/>
          <w:sz w:val="28"/>
          <w:szCs w:val="28"/>
        </w:rPr>
        <w:t>и соглашением по охране труда;</w:t>
      </w:r>
    </w:p>
    <w:p w:rsidR="00E657C2" w:rsidRPr="00B30EA5" w:rsidRDefault="0000334D" w:rsidP="00E62B50">
      <w:pPr>
        <w:pStyle w:val="a5"/>
        <w:numPr>
          <w:ilvl w:val="0"/>
          <w:numId w:val="24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контроль выполнения процессов, имеющих пе</w:t>
      </w:r>
      <w:r w:rsidR="00290D4C" w:rsidRPr="00B30EA5">
        <w:rPr>
          <w:rFonts w:ascii="Times New Roman" w:hAnsi="Times New Roman" w:cs="Times New Roman"/>
          <w:sz w:val="28"/>
          <w:szCs w:val="28"/>
        </w:rPr>
        <w:t>риодический характер выполнения- оценку</w:t>
      </w:r>
      <w:r w:rsidRPr="00B30EA5">
        <w:rPr>
          <w:rFonts w:ascii="Times New Roman" w:hAnsi="Times New Roman" w:cs="Times New Roman"/>
          <w:sz w:val="28"/>
          <w:szCs w:val="28"/>
        </w:rPr>
        <w:t xml:space="preserve"> усло</w:t>
      </w:r>
      <w:r w:rsidR="00290D4C" w:rsidRPr="00B30EA5">
        <w:rPr>
          <w:rFonts w:ascii="Times New Roman" w:hAnsi="Times New Roman" w:cs="Times New Roman"/>
          <w:sz w:val="28"/>
          <w:szCs w:val="28"/>
        </w:rPr>
        <w:t>вий труда работников, подготовку</w:t>
      </w:r>
      <w:r w:rsidRPr="00B30EA5">
        <w:rPr>
          <w:rFonts w:ascii="Times New Roman" w:hAnsi="Times New Roman" w:cs="Times New Roman"/>
          <w:sz w:val="28"/>
          <w:szCs w:val="28"/>
        </w:rPr>
        <w:t xml:space="preserve"> по охране труда, проведение медицинских осмотров и психиатриче</w:t>
      </w:r>
      <w:r w:rsidR="00E657C2" w:rsidRPr="00B30EA5">
        <w:rPr>
          <w:rFonts w:ascii="Times New Roman" w:hAnsi="Times New Roman" w:cs="Times New Roman"/>
          <w:sz w:val="28"/>
          <w:szCs w:val="28"/>
        </w:rPr>
        <w:t>ских освидетельствований;</w:t>
      </w:r>
    </w:p>
    <w:p w:rsidR="0000334D" w:rsidRPr="00B30EA5" w:rsidRDefault="0000334D" w:rsidP="00E62B50">
      <w:pPr>
        <w:pStyle w:val="a5"/>
        <w:numPr>
          <w:ilvl w:val="0"/>
          <w:numId w:val="249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учет и анализ аварий, несчастных случаев и профессиональных заболеваний.</w:t>
      </w:r>
    </w:p>
    <w:p w:rsidR="0000334D" w:rsidRPr="00B30EA5" w:rsidRDefault="000E28C7" w:rsidP="00E62B50">
      <w:pPr>
        <w:pStyle w:val="a5"/>
        <w:numPr>
          <w:ilvl w:val="0"/>
          <w:numId w:val="250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 xml:space="preserve"> </w:t>
      </w:r>
      <w:r w:rsidR="0000334D" w:rsidRPr="00B30EA5">
        <w:rPr>
          <w:rFonts w:ascii="Times New Roman" w:hAnsi="Times New Roman" w:cs="Times New Roman"/>
          <w:sz w:val="28"/>
          <w:szCs w:val="28"/>
        </w:rPr>
        <w:t>В рамках мероприятий по контролю функционирования СУОТ в</w:t>
      </w:r>
      <w:r w:rsidRPr="00B30EA5">
        <w:rPr>
          <w:rFonts w:ascii="Times New Roman" w:hAnsi="Times New Roman" w:cs="Times New Roman"/>
          <w:sz w:val="28"/>
          <w:szCs w:val="28"/>
        </w:rPr>
        <w:t xml:space="preserve"> университете</w:t>
      </w:r>
      <w:r w:rsidR="0000334D" w:rsidRPr="00B30EA5">
        <w:rPr>
          <w:rFonts w:ascii="Times New Roman" w:hAnsi="Times New Roman" w:cs="Times New Roman"/>
          <w:sz w:val="28"/>
          <w:szCs w:val="28"/>
        </w:rPr>
        <w:t xml:space="preserve"> </w:t>
      </w:r>
      <w:r w:rsidR="00B238A5" w:rsidRPr="00B30EA5">
        <w:rPr>
          <w:rFonts w:ascii="Times New Roman" w:hAnsi="Times New Roman" w:cs="Times New Roman"/>
          <w:sz w:val="28"/>
          <w:szCs w:val="28"/>
        </w:rPr>
        <w:t>выполняются</w:t>
      </w:r>
      <w:r w:rsidR="0000334D" w:rsidRPr="00B30EA5">
        <w:rPr>
          <w:rFonts w:ascii="Times New Roman" w:hAnsi="Times New Roman" w:cs="Times New Roman"/>
          <w:sz w:val="28"/>
          <w:szCs w:val="28"/>
        </w:rPr>
        <w:t xml:space="preserve"> соответствующие требования по проведению производственного контроля за соблюдением санитарных правил и выполнением санитарно-противоэпидемических (профилактических) мероприятий</w:t>
      </w:r>
      <w:r w:rsidRPr="00B30EA5">
        <w:rPr>
          <w:rFonts w:ascii="Times New Roman" w:hAnsi="Times New Roman" w:cs="Times New Roman"/>
          <w:sz w:val="28"/>
          <w:szCs w:val="28"/>
        </w:rPr>
        <w:t xml:space="preserve">. </w:t>
      </w:r>
      <w:r w:rsidR="00EE74C1" w:rsidRPr="00B30EA5">
        <w:rPr>
          <w:rFonts w:ascii="Times New Roman" w:hAnsi="Times New Roman" w:cs="Times New Roman"/>
          <w:sz w:val="28"/>
          <w:szCs w:val="28"/>
        </w:rPr>
        <w:t>Выполнение указанных требований осуществляют руководители структурных подразделений совместно со службой охраны труда. Контроль за   выполнением указанных требований осуществляет главный инженер.</w:t>
      </w:r>
    </w:p>
    <w:p w:rsidR="00A62D6D" w:rsidRDefault="00A62D6D" w:rsidP="00C473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29B2" w:rsidRPr="00B30EA5" w:rsidRDefault="00C229B2" w:rsidP="00C473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7E48" w:rsidRPr="00B30EA5" w:rsidRDefault="00A27E48" w:rsidP="009F03E7">
      <w:pPr>
        <w:pStyle w:val="a5"/>
        <w:numPr>
          <w:ilvl w:val="0"/>
          <w:numId w:val="326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ование улучшения функционирования СУОТ</w:t>
      </w:r>
    </w:p>
    <w:p w:rsidR="00B30628" w:rsidRPr="00B30EA5" w:rsidRDefault="00B30628" w:rsidP="00C47311">
      <w:pPr>
        <w:pStyle w:val="a5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27E48" w:rsidRPr="002D10F6" w:rsidRDefault="00B30628" w:rsidP="00C47311">
      <w:pPr>
        <w:pStyle w:val="a5"/>
        <w:numPr>
          <w:ilvl w:val="0"/>
          <w:numId w:val="25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7E48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целью организации планирования улучшения функционирования СУОТ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тор </w:t>
      </w:r>
      <w:r w:rsidR="00A27E48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2D1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7E48" w:rsidRPr="002D10F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 перечней мероприятий по результатам специальной оценки условий труда,</w:t>
      </w:r>
      <w:r w:rsidR="002D1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7E48" w:rsidRPr="002D10F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й службы охраны труда, комиссии по охране труда, а также с учетом результатов</w:t>
      </w:r>
      <w:r w:rsidR="002D1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7E48" w:rsidRPr="002D10F6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о-надзорных мероприятий органов государственной в</w:t>
      </w:r>
      <w:r w:rsidRPr="002D10F6">
        <w:rPr>
          <w:rFonts w:ascii="Times New Roman" w:eastAsia="Times New Roman" w:hAnsi="Times New Roman" w:cs="Times New Roman"/>
          <w:color w:val="000000"/>
          <w:sz w:val="28"/>
          <w:szCs w:val="28"/>
        </w:rPr>
        <w:t>ласти, предложений работников и профсоюзного комитета работников</w:t>
      </w:r>
      <w:r w:rsidR="00A27E48" w:rsidRPr="002D10F6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водит итоги эффективности</w:t>
      </w:r>
      <w:r w:rsidR="002D1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7E48" w:rsidRPr="002D10F6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ирования СУОТ.</w:t>
      </w:r>
      <w:r w:rsidR="00192239" w:rsidRPr="002D1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у мероприятия по подведению итогов ректор выбирает самостоятельно (на ректорате, Учёном совете, совещании, в приказе и др.)</w:t>
      </w:r>
    </w:p>
    <w:p w:rsidR="00A27E48" w:rsidRPr="00B30EA5" w:rsidRDefault="00192239" w:rsidP="00E62B50">
      <w:pPr>
        <w:pStyle w:val="a5"/>
        <w:numPr>
          <w:ilvl w:val="0"/>
          <w:numId w:val="25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A27E48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ланировании улучшения функционирования СУОТ проводится анализ эффективности</w:t>
      </w:r>
      <w:r w:rsidR="00AD6DD4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онирования СУОТ по следующим показателям:</w:t>
      </w:r>
    </w:p>
    <w:p w:rsidR="00A27E48" w:rsidRPr="00B30EA5" w:rsidRDefault="00AD6DD4" w:rsidP="00E62B50">
      <w:pPr>
        <w:pStyle w:val="a5"/>
        <w:numPr>
          <w:ilvl w:val="0"/>
          <w:numId w:val="25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и</w:t>
      </w:r>
      <w:r w:rsidR="00A27E48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ижения целей в области охраны труда;</w:t>
      </w:r>
    </w:p>
    <w:p w:rsidR="00A27E48" w:rsidRPr="00B30EA5" w:rsidRDefault="00AD6DD4" w:rsidP="00E62B50">
      <w:pPr>
        <w:pStyle w:val="a5"/>
        <w:numPr>
          <w:ilvl w:val="0"/>
          <w:numId w:val="25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и</w:t>
      </w:r>
      <w:r w:rsidR="00A27E48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ОТ обеспечивать выпо</w:t>
      </w:r>
      <w:r w:rsidR="000D1610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лнение обязанностей ректора</w:t>
      </w:r>
      <w:r w:rsidR="00A27E48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, отраженных в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7E48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ке по охране труда;</w:t>
      </w:r>
    </w:p>
    <w:p w:rsidR="00A27E48" w:rsidRPr="009C40D6" w:rsidRDefault="00AD6DD4" w:rsidP="00C47311">
      <w:pPr>
        <w:pStyle w:val="a5"/>
        <w:numPr>
          <w:ilvl w:val="0"/>
          <w:numId w:val="25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и</w:t>
      </w:r>
      <w:r w:rsidR="00A27E48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й, намеченных</w:t>
      </w:r>
      <w:r w:rsidR="000D1610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тором </w:t>
      </w:r>
      <w:r w:rsidR="00A27E48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сех уровнях управления по</w:t>
      </w:r>
      <w:r w:rsidR="009C40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7E48" w:rsidRPr="009C40D6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ам предыдущего анализа эффективности функционирования СУОТ;</w:t>
      </w:r>
    </w:p>
    <w:p w:rsidR="00A27E48" w:rsidRPr="009C40D6" w:rsidRDefault="0002048D" w:rsidP="00C47311">
      <w:pPr>
        <w:pStyle w:val="a5"/>
        <w:numPr>
          <w:ilvl w:val="0"/>
          <w:numId w:val="25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и</w:t>
      </w:r>
      <w:r w:rsidR="00A27E48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я СУОТ, включая корректиров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 целей в области охраны труда, </w:t>
      </w:r>
      <w:r w:rsidR="00A27E48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спр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еделения</w:t>
      </w:r>
      <w:r w:rsidR="00A27E48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бязанностей  должностных  лиц  в  области  охраны  труда,</w:t>
      </w:r>
      <w:r w:rsidR="009C40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40D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спределения</w:t>
      </w:r>
      <w:r w:rsidR="00A27E48" w:rsidRPr="009C40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урсов</w:t>
      </w:r>
      <w:r w:rsidRPr="009C40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ниверситета и отдельных структурных подразделений</w:t>
      </w:r>
      <w:r w:rsidR="00A27E48" w:rsidRPr="009C40D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27E48" w:rsidRPr="00B30EA5" w:rsidRDefault="00243947" w:rsidP="00E62B50">
      <w:pPr>
        <w:pStyle w:val="a5"/>
        <w:numPr>
          <w:ilvl w:val="0"/>
          <w:numId w:val="25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и</w:t>
      </w:r>
      <w:r w:rsidR="00A27E48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ения своевременной подготовки тех работников, которых затронут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7E48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об изменении СУОТ;</w:t>
      </w:r>
    </w:p>
    <w:p w:rsidR="00C45876" w:rsidRPr="00B30EA5" w:rsidRDefault="00F0583D" w:rsidP="00E62B50">
      <w:pPr>
        <w:pStyle w:val="a5"/>
        <w:numPr>
          <w:ilvl w:val="0"/>
          <w:numId w:val="25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и</w:t>
      </w:r>
      <w:r w:rsidR="00A27E48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я критериев оценки эффективности функционирования СУОТ.</w:t>
      </w:r>
    </w:p>
    <w:p w:rsidR="000F6FE1" w:rsidRDefault="000F6FE1" w:rsidP="00C47311">
      <w:pPr>
        <w:pStyle w:val="a5"/>
        <w:shd w:val="clear" w:color="auto" w:fill="FFFFFF"/>
        <w:spacing w:after="0"/>
        <w:ind w:left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4916" w:rsidRDefault="000F6FE1" w:rsidP="009F03E7">
      <w:pPr>
        <w:pStyle w:val="a5"/>
        <w:numPr>
          <w:ilvl w:val="0"/>
          <w:numId w:val="326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агирование на аварии, несчастные случаи</w:t>
      </w:r>
    </w:p>
    <w:p w:rsidR="000F6FE1" w:rsidRDefault="000F6FE1" w:rsidP="00CA4916">
      <w:pPr>
        <w:pStyle w:val="a5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профессиональные заболевания</w:t>
      </w:r>
    </w:p>
    <w:p w:rsidR="005E3DB3" w:rsidRPr="00B30EA5" w:rsidRDefault="005E3DB3" w:rsidP="00CA4916">
      <w:pPr>
        <w:pStyle w:val="a5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C3798" w:rsidRPr="00B30EA5" w:rsidRDefault="00EC3798" w:rsidP="00E62B50">
      <w:pPr>
        <w:pStyle w:val="a5"/>
        <w:numPr>
          <w:ilvl w:val="0"/>
          <w:numId w:val="26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целью обеспечения и поддержания безопасных условий труда, недопущения случаев производственного травматизма и профессиональной заболеваемости </w:t>
      </w:r>
      <w:r w:rsidR="00CE69A3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тор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ет порядок выявления потенциально возможных ав</w:t>
      </w:r>
      <w:r w:rsidR="00CE69A3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ий и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действий в случае их возникновения.</w:t>
      </w:r>
    </w:p>
    <w:p w:rsidR="00EC3798" w:rsidRPr="00B30EA5" w:rsidRDefault="00160F9C" w:rsidP="00E62B50">
      <w:pPr>
        <w:pStyle w:val="a5"/>
        <w:numPr>
          <w:ilvl w:val="0"/>
          <w:numId w:val="26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3798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При установлении порядка действий при возникновении аварии учитываются существующие и разрабатываемые планы реагирования на аварии и ликвидации их последствий, а также необходимость гарантировать в случае аварии:</w:t>
      </w:r>
    </w:p>
    <w:p w:rsidR="00EC3798" w:rsidRPr="00B30EA5" w:rsidRDefault="00EC3798" w:rsidP="00E62B50">
      <w:pPr>
        <w:pStyle w:val="a5"/>
        <w:numPr>
          <w:ilvl w:val="0"/>
          <w:numId w:val="26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</w:t>
      </w:r>
    </w:p>
    <w:p w:rsidR="00EC3798" w:rsidRPr="00B30EA5" w:rsidRDefault="00EC3798" w:rsidP="00E62B50">
      <w:pPr>
        <w:pStyle w:val="a5"/>
        <w:numPr>
          <w:ilvl w:val="0"/>
          <w:numId w:val="26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работников остановить работу и/или незамедлительно покинуть рабочее место и направиться в безопасное место;</w:t>
      </w:r>
    </w:p>
    <w:p w:rsidR="00EC3798" w:rsidRPr="00B30EA5" w:rsidRDefault="00EC3798" w:rsidP="00E62B50">
      <w:pPr>
        <w:pStyle w:val="a5"/>
        <w:numPr>
          <w:ilvl w:val="0"/>
          <w:numId w:val="26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невозобновление работы в условиях аварии;</w:t>
      </w:r>
    </w:p>
    <w:p w:rsidR="00EC3798" w:rsidRPr="00B30EA5" w:rsidRDefault="00EC3798" w:rsidP="00E62B50">
      <w:pPr>
        <w:pStyle w:val="a5"/>
        <w:numPr>
          <w:ilvl w:val="0"/>
          <w:numId w:val="26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работодателя с ними;</w:t>
      </w:r>
    </w:p>
    <w:p w:rsidR="00EC3798" w:rsidRPr="00B30EA5" w:rsidRDefault="00EC3798" w:rsidP="00E62B50">
      <w:pPr>
        <w:pStyle w:val="a5"/>
        <w:numPr>
          <w:ilvl w:val="0"/>
          <w:numId w:val="26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первой помощи пострадавшим в результате аварий и несчастных случаев на производстве и при необходимости вызов скорой медицинской помощи (или оказ</w:t>
      </w:r>
      <w:r w:rsidR="00EB2595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е первой помощи при наличии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равпункта), выполнение противопожарных мероприятий и эвакуации всех людей, находящихся в рабочей зоне;</w:t>
      </w:r>
    </w:p>
    <w:p w:rsidR="00680254" w:rsidRPr="00B30EA5" w:rsidRDefault="00EC3798" w:rsidP="00E62B50">
      <w:pPr>
        <w:pStyle w:val="a5"/>
        <w:numPr>
          <w:ilvl w:val="0"/>
          <w:numId w:val="26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ям.</w:t>
      </w:r>
    </w:p>
    <w:p w:rsidR="00160F9C" w:rsidRPr="00B30EA5" w:rsidRDefault="00160F9C" w:rsidP="00E62B50">
      <w:pPr>
        <w:pStyle w:val="a5"/>
        <w:numPr>
          <w:ilvl w:val="0"/>
          <w:numId w:val="269"/>
        </w:numPr>
        <w:shd w:val="clear" w:color="auto" w:fill="FFFFFF"/>
        <w:spacing w:after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своевременного определения и понимания причин возникновения аварий, несчастных случаев и профессиональных заболеваниях устанавливает</w:t>
      </w:r>
      <w:r w:rsidR="00FD3808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ок расследования аварий, несчастных случаев и профессиональных заболеваний, а также оформления отчетных документов.</w:t>
      </w:r>
    </w:p>
    <w:p w:rsidR="006F5A29" w:rsidRPr="00B30EA5" w:rsidRDefault="00355D7E" w:rsidP="00E62B50">
      <w:pPr>
        <w:pStyle w:val="a5"/>
        <w:numPr>
          <w:ilvl w:val="0"/>
          <w:numId w:val="270"/>
        </w:numPr>
        <w:shd w:val="clear" w:color="auto" w:fill="FFFFFF"/>
        <w:spacing w:after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ок выявления аварий, </w:t>
      </w:r>
      <w:r w:rsidR="006F5A29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ствий при их возникновении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мероприятий по их недопущению устанавливается </w:t>
      </w:r>
      <w:r w:rsidR="00A609DE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локальном документе -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в инструкции по охране труда на конкретном рабочем месте</w:t>
      </w:r>
      <w:r w:rsidR="00A609DE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инструкции по безопасности проведения конкретного вида работы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609DE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выполнении  разовых работ порядок может устанавливаться отдельным распорядительным документом.</w:t>
      </w:r>
    </w:p>
    <w:p w:rsidR="00160F9C" w:rsidRPr="00B30EA5" w:rsidRDefault="00A609DE" w:rsidP="00E62B50">
      <w:pPr>
        <w:pStyle w:val="a5"/>
        <w:numPr>
          <w:ilvl w:val="0"/>
          <w:numId w:val="271"/>
        </w:numPr>
        <w:shd w:val="clear" w:color="auto" w:fill="FFFFFF"/>
        <w:spacing w:after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0F9C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реагирования на аварии, несчастные случаи и профессиональные заболевания оформляются в форме акта с указанием корректирующих мероприятий по устранению причин, повлекших их возникновение.</w:t>
      </w:r>
    </w:p>
    <w:p w:rsidR="00290612" w:rsidRPr="00B30EA5" w:rsidRDefault="00290612" w:rsidP="00290612">
      <w:pPr>
        <w:pStyle w:val="a5"/>
        <w:shd w:val="clear" w:color="auto" w:fill="FFFFFF"/>
        <w:spacing w:after="255"/>
        <w:ind w:left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4F85" w:rsidRPr="00B30EA5" w:rsidRDefault="000A3985" w:rsidP="00E62B50">
      <w:pPr>
        <w:pStyle w:val="a5"/>
        <w:numPr>
          <w:ilvl w:val="0"/>
          <w:numId w:val="283"/>
        </w:numPr>
        <w:shd w:val="clear" w:color="auto" w:fill="FFFFFF"/>
        <w:spacing w:after="25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B30EA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0F6FE1" w:rsidRPr="00B30EA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роцедура расс</w:t>
      </w:r>
      <w:r w:rsidR="00CD265B" w:rsidRPr="00B30EA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ледования несчастных случаев в у</w:t>
      </w:r>
      <w:r w:rsidR="000F6FE1" w:rsidRPr="00B30EA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ниверситете.</w:t>
      </w:r>
    </w:p>
    <w:p w:rsidR="00EC5499" w:rsidRPr="00B30EA5" w:rsidRDefault="000F6FE1" w:rsidP="00E62B50">
      <w:pPr>
        <w:pStyle w:val="a5"/>
        <w:numPr>
          <w:ilvl w:val="0"/>
          <w:numId w:val="316"/>
        </w:numPr>
        <w:shd w:val="clear" w:color="auto" w:fill="FFFFFF"/>
        <w:spacing w:after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ледованию в установленном порядке как несчастные случаи подлежат события, в</w:t>
      </w:r>
      <w:r w:rsidR="00EC5499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е которых пострадавшими были получены: </w:t>
      </w:r>
    </w:p>
    <w:p w:rsidR="00EC5499" w:rsidRPr="00B30EA5" w:rsidRDefault="000F6FE1" w:rsidP="00E62B50">
      <w:pPr>
        <w:pStyle w:val="a5"/>
        <w:numPr>
          <w:ilvl w:val="0"/>
          <w:numId w:val="27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сные повреждения (травмы), в том числе</w:t>
      </w:r>
      <w:r w:rsidR="00B04F85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нанесенные другим лицом;</w:t>
      </w:r>
    </w:p>
    <w:p w:rsidR="00EC5499" w:rsidRPr="00B30EA5" w:rsidRDefault="000F6FE1" w:rsidP="00E62B50">
      <w:pPr>
        <w:pStyle w:val="a5"/>
        <w:numPr>
          <w:ilvl w:val="0"/>
          <w:numId w:val="27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вой удар;</w:t>
      </w:r>
    </w:p>
    <w:p w:rsidR="00EC5499" w:rsidRPr="00B30EA5" w:rsidRDefault="000F6FE1" w:rsidP="00E62B50">
      <w:pPr>
        <w:pStyle w:val="a5"/>
        <w:numPr>
          <w:ilvl w:val="0"/>
          <w:numId w:val="27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ожог;</w:t>
      </w:r>
    </w:p>
    <w:p w:rsidR="008D63C2" w:rsidRPr="00B30EA5" w:rsidRDefault="000F6FE1" w:rsidP="00E62B50">
      <w:pPr>
        <w:pStyle w:val="a5"/>
        <w:numPr>
          <w:ilvl w:val="0"/>
          <w:numId w:val="27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поражение</w:t>
      </w:r>
      <w:r w:rsidR="008D63C2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ическим током,  излучением;</w:t>
      </w:r>
    </w:p>
    <w:p w:rsidR="00A727DB" w:rsidRPr="00B30EA5" w:rsidRDefault="000F6FE1" w:rsidP="00E62B50">
      <w:pPr>
        <w:pStyle w:val="a5"/>
        <w:numPr>
          <w:ilvl w:val="0"/>
          <w:numId w:val="27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повреждения вследствие взрывов, аварий, разрушения зданий,</w:t>
      </w:r>
      <w:r w:rsidR="009403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сооружений и конструкций, стихийных бедствий и др</w:t>
      </w:r>
      <w:r w:rsidR="00A727DB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угих чрезвычайных обстоятельств;</w:t>
      </w:r>
    </w:p>
    <w:p w:rsidR="00EC5499" w:rsidRPr="00B30EA5" w:rsidRDefault="000F6FE1" w:rsidP="00E62B50">
      <w:pPr>
        <w:pStyle w:val="a5"/>
        <w:numPr>
          <w:ilvl w:val="0"/>
          <w:numId w:val="27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повреждения здоровья, обусловленные воздействием внешних факторов, повлекшие за собой</w:t>
      </w:r>
      <w:r w:rsidR="00A727DB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ь перевода пострадавших на другую работу, временную или стойкую утрату ими</w:t>
      </w:r>
      <w:r w:rsidR="00A727DB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способности либо смерть пострадавших.</w:t>
      </w:r>
    </w:p>
    <w:p w:rsidR="000F6FE1" w:rsidRPr="00B30EA5" w:rsidRDefault="000F6FE1" w:rsidP="00E62B50">
      <w:pPr>
        <w:pStyle w:val="a5"/>
        <w:numPr>
          <w:ilvl w:val="0"/>
          <w:numId w:val="28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ледуются как несчастные случаи события, которые произошли:</w:t>
      </w:r>
    </w:p>
    <w:p w:rsidR="000F6FE1" w:rsidRPr="00B30EA5" w:rsidRDefault="000F6FE1" w:rsidP="00E62B50">
      <w:pPr>
        <w:pStyle w:val="a5"/>
        <w:numPr>
          <w:ilvl w:val="0"/>
          <w:numId w:val="27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</w:t>
      </w:r>
      <w:r w:rsidR="004F2EDD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го времени на территории у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ситета либо в ином месте выполнения</w:t>
      </w:r>
      <w:r w:rsidR="004F2EDD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, в том числе во время установленных перерывов, а также в течение времени,</w:t>
      </w:r>
      <w:r w:rsidR="004F2EDD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го для приведения в порядок орудий производства и одежды, выполнения</w:t>
      </w:r>
      <w:r w:rsidR="004F2EDD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 предусмотренных правилами внутреннего трудового распорядка действий перед</w:t>
      </w:r>
      <w:r w:rsidR="004F2EDD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ом и после окончания работы, или при выполнении работы за пределами</w:t>
      </w:r>
      <w:r w:rsidR="004F2EDD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ой для работника продолжительности рабочего времени, в выходные и</w:t>
      </w:r>
      <w:r w:rsidR="004F2EDD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нерабочие праздничные дни;</w:t>
      </w:r>
    </w:p>
    <w:p w:rsidR="000F6FE1" w:rsidRPr="00CA4916" w:rsidRDefault="000F6FE1" w:rsidP="00C47311">
      <w:pPr>
        <w:pStyle w:val="a5"/>
        <w:numPr>
          <w:ilvl w:val="0"/>
          <w:numId w:val="27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ледовании к месту выполнения работы или с работы на транспортном средстве,</w:t>
      </w:r>
      <w:r w:rsidR="00CA4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491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ном ректором (его представителем), либо на личном транспортном средстве в</w:t>
      </w:r>
      <w:r w:rsidR="00CA4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4916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 использования личного транспортного средства в производственных (служебных)</w:t>
      </w:r>
      <w:r w:rsidR="00CA4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4916">
        <w:rPr>
          <w:rFonts w:ascii="Times New Roman" w:eastAsia="Times New Roman" w:hAnsi="Times New Roman" w:cs="Times New Roman"/>
          <w:color w:val="000000"/>
          <w:sz w:val="28"/>
          <w:szCs w:val="28"/>
        </w:rPr>
        <w:t>целях по распоряжению ректора (его представителя) или по соглашению сторон трудового</w:t>
      </w:r>
      <w:r w:rsidR="00CA4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4916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;</w:t>
      </w:r>
    </w:p>
    <w:p w:rsidR="000F6FE1" w:rsidRPr="00B30EA5" w:rsidRDefault="000F6FE1" w:rsidP="00E62B50">
      <w:pPr>
        <w:pStyle w:val="a5"/>
        <w:numPr>
          <w:ilvl w:val="0"/>
          <w:numId w:val="28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ледовании к месту служебной командировки и обратно, во время служебных поездок</w:t>
      </w:r>
      <w:r w:rsidR="00CD265B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на общественном или служебном транспорте, а также при следовании по распоряжению</w:t>
      </w:r>
      <w:r w:rsidR="00CD265B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ректора (его представителя) к месту выполнения работы (поручения) и обратно, в том числе</w:t>
      </w:r>
      <w:r w:rsidR="00CD265B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пешком;</w:t>
      </w:r>
    </w:p>
    <w:p w:rsidR="000F6FE1" w:rsidRPr="00B30EA5" w:rsidRDefault="000F6FE1" w:rsidP="00E62B50">
      <w:pPr>
        <w:pStyle w:val="a5"/>
        <w:numPr>
          <w:ilvl w:val="0"/>
          <w:numId w:val="28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ледовании на транспортном средстве в качестве сменщика во время междусменного</w:t>
      </w:r>
      <w:r w:rsidR="00EA0ED7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отдыха;</w:t>
      </w:r>
    </w:p>
    <w:p w:rsidR="000F6FE1" w:rsidRPr="00B30EA5" w:rsidRDefault="000F6FE1" w:rsidP="00E62B50">
      <w:pPr>
        <w:pStyle w:val="a5"/>
        <w:numPr>
          <w:ilvl w:val="0"/>
          <w:numId w:val="28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существлении иных правомерных действий, обусловленных трудовыми отношениями</w:t>
      </w:r>
      <w:r w:rsidR="00EA0ED7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с работодателем либо совершаемых в его интересах, в том числе действий, направленных</w:t>
      </w:r>
      <w:r w:rsidR="00EA0ED7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едотвращение катастрофы, аварии или несчастного случая.</w:t>
      </w:r>
    </w:p>
    <w:p w:rsidR="00065A9D" w:rsidRPr="00B30EA5" w:rsidRDefault="00A75867" w:rsidP="00E62B50">
      <w:pPr>
        <w:pStyle w:val="a5"/>
        <w:numPr>
          <w:ilvl w:val="0"/>
          <w:numId w:val="28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озникновении несчастного случая, классифицированного как несчастный случай на производстве, </w:t>
      </w:r>
      <w:r w:rsidR="00C74DF7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тор обязан руководствоваться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C74DF7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их действиях положениями статей </w:t>
      </w:r>
      <w:r w:rsidR="00783E4B">
        <w:rPr>
          <w:rFonts w:ascii="Times New Roman" w:eastAsia="Times New Roman" w:hAnsi="Times New Roman" w:cs="Times New Roman"/>
          <w:color w:val="000000"/>
          <w:sz w:val="28"/>
          <w:szCs w:val="28"/>
        </w:rPr>
        <w:t>227-231 Трудового к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екса Российской Федерации, которые определяют:  </w:t>
      </w:r>
    </w:p>
    <w:p w:rsidR="00A75867" w:rsidRPr="00B30EA5" w:rsidRDefault="00A75867" w:rsidP="00E62B50">
      <w:pPr>
        <w:pStyle w:val="a5"/>
        <w:numPr>
          <w:ilvl w:val="0"/>
          <w:numId w:val="28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 руководителей структурных подразделений и ответственных за охрану труда лиц</w:t>
      </w:r>
      <w:r w:rsidR="00C74DF7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несчастном случае;</w:t>
      </w:r>
    </w:p>
    <w:p w:rsidR="00C74DF7" w:rsidRPr="00B30EA5" w:rsidRDefault="00C74DF7" w:rsidP="00E62B50">
      <w:pPr>
        <w:pStyle w:val="a5"/>
        <w:numPr>
          <w:ilvl w:val="0"/>
          <w:numId w:val="28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</w:t>
      </w:r>
      <w:r w:rsidR="00C750F2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роки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вещения </w:t>
      </w:r>
      <w:r w:rsidR="00C750F2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их должностных лиц</w:t>
      </w:r>
      <w:r w:rsidR="00374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го управления и надзора </w:t>
      </w:r>
      <w:r w:rsidR="00C750F2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несчастном случае;</w:t>
      </w:r>
    </w:p>
    <w:p w:rsidR="00C750F2" w:rsidRPr="00B30EA5" w:rsidRDefault="00C750F2" w:rsidP="00E62B50">
      <w:pPr>
        <w:pStyle w:val="a5"/>
        <w:numPr>
          <w:ilvl w:val="0"/>
          <w:numId w:val="28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формирования комиссии по расследованию несчас</w:t>
      </w:r>
      <w:r w:rsidR="004259C1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ого случая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750F2" w:rsidRPr="00B30EA5" w:rsidRDefault="004259C1" w:rsidP="00E62B50">
      <w:pPr>
        <w:pStyle w:val="a5"/>
        <w:numPr>
          <w:ilvl w:val="0"/>
          <w:numId w:val="28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 и порядок расследования несчастного случая;</w:t>
      </w:r>
    </w:p>
    <w:p w:rsidR="004259C1" w:rsidRPr="00B30EA5" w:rsidRDefault="003310DC" w:rsidP="00E62B50">
      <w:pPr>
        <w:pStyle w:val="a5"/>
        <w:numPr>
          <w:ilvl w:val="0"/>
          <w:numId w:val="29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оформления результатов расследования несчастного случая;</w:t>
      </w:r>
    </w:p>
    <w:p w:rsidR="00904816" w:rsidRPr="00B30EA5" w:rsidRDefault="003310DC" w:rsidP="00E62B50">
      <w:pPr>
        <w:pStyle w:val="a5"/>
        <w:numPr>
          <w:ilvl w:val="0"/>
          <w:numId w:val="29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регистрации, учёта и отчётности о несчастных случаях в университете.</w:t>
      </w:r>
    </w:p>
    <w:p w:rsidR="00B33B98" w:rsidRPr="00B30EA5" w:rsidRDefault="0040279E" w:rsidP="00E62B50">
      <w:pPr>
        <w:pStyle w:val="a5"/>
        <w:numPr>
          <w:ilvl w:val="0"/>
          <w:numId w:val="29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формлении документов по расследованию несчастного случая комиссия руководствуется Постановлением Министерства труда и социального развития РФ от 24 октября 2002 г № 73 «</w:t>
      </w:r>
      <w:r w:rsidR="001F6F66" w:rsidRPr="00B30EA5">
        <w:rPr>
          <w:rFonts w:ascii="Times New Roman" w:hAnsi="Times New Roman" w:cs="Times New Roman"/>
          <w:sz w:val="28"/>
          <w:szCs w:val="28"/>
        </w:rPr>
        <w:t>"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"</w:t>
      </w:r>
      <w:r w:rsidR="00B33B98" w:rsidRPr="00B30EA5">
        <w:rPr>
          <w:rFonts w:ascii="Times New Roman" w:hAnsi="Times New Roman" w:cs="Times New Roman"/>
          <w:sz w:val="28"/>
          <w:szCs w:val="28"/>
        </w:rPr>
        <w:t>.</w:t>
      </w:r>
    </w:p>
    <w:p w:rsidR="00162FD8" w:rsidRPr="00B30EA5" w:rsidRDefault="00162FD8" w:rsidP="00E62B50">
      <w:pPr>
        <w:pStyle w:val="a5"/>
        <w:numPr>
          <w:ilvl w:val="0"/>
          <w:numId w:val="29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ледование несчастного случая (в том числе группового), в результате которого один</w:t>
      </w:r>
      <w:r w:rsidR="00B33B98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или несколько пострадавших получили повреждения здоровья, относящиеся по медицинскому</w:t>
      </w:r>
      <w:r w:rsidR="00B33B98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ю к категории «легкий», проводится комиссией в </w:t>
      </w:r>
      <w:r w:rsidR="00B33B98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 трех дней. При этом</w:t>
      </w:r>
      <w:r w:rsidR="00DD58DC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и суток о несчастном случае направляется извещение по установленной форме в  Фонд социального страхования РФ</w:t>
      </w:r>
      <w:r w:rsidR="008B7582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СС)</w:t>
      </w:r>
      <w:r w:rsidR="00DD58DC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2FD8" w:rsidRPr="00B30EA5" w:rsidRDefault="00DD58DC" w:rsidP="00E62B50">
      <w:pPr>
        <w:pStyle w:val="a5"/>
        <w:numPr>
          <w:ilvl w:val="0"/>
          <w:numId w:val="29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2FD8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ледование несчастного случая (в том числе группового), в результате которого один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2FD8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или несколько пострадавших получили повреждения здоровья, относящиеся по медицинскому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2FD8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ю к категории «тяжелый», либо несчастного случая (в том числе группового) со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2FD8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смертельным исходом проводится комиссией в течение 15 дней. Расследование проводится в том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2FD8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же порядке, но помимо сообщения в ФСС, в течение суток направляется извещение по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2FD8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ой форме:</w:t>
      </w:r>
    </w:p>
    <w:p w:rsidR="00162FD8" w:rsidRPr="00B30EA5" w:rsidRDefault="00162FD8" w:rsidP="00E62B50">
      <w:pPr>
        <w:pStyle w:val="a5"/>
        <w:numPr>
          <w:ilvl w:val="0"/>
          <w:numId w:val="29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в государственную инспекцию труда;</w:t>
      </w:r>
    </w:p>
    <w:p w:rsidR="00162FD8" w:rsidRPr="00B30EA5" w:rsidRDefault="00162FD8" w:rsidP="00E62B50">
      <w:pPr>
        <w:pStyle w:val="a5"/>
        <w:numPr>
          <w:ilvl w:val="0"/>
          <w:numId w:val="29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куратуру</w:t>
      </w:r>
      <w:r w:rsidR="008B7582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ского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;</w:t>
      </w:r>
    </w:p>
    <w:p w:rsidR="00162FD8" w:rsidRPr="00DE53FF" w:rsidRDefault="00162FD8" w:rsidP="00C47311">
      <w:pPr>
        <w:pStyle w:val="a5"/>
        <w:numPr>
          <w:ilvl w:val="0"/>
          <w:numId w:val="29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одателю, направившему работника (командированного), с которым произошел</w:t>
      </w:r>
      <w:r w:rsidR="00DE5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53FF">
        <w:rPr>
          <w:rFonts w:ascii="Times New Roman" w:eastAsia="Times New Roman" w:hAnsi="Times New Roman" w:cs="Times New Roman"/>
          <w:color w:val="000000"/>
          <w:sz w:val="28"/>
          <w:szCs w:val="28"/>
        </w:rPr>
        <w:t>несчастный случай;</w:t>
      </w:r>
    </w:p>
    <w:p w:rsidR="00162FD8" w:rsidRPr="00B30EA5" w:rsidRDefault="00162FD8" w:rsidP="00E62B50">
      <w:pPr>
        <w:pStyle w:val="a5"/>
        <w:numPr>
          <w:ilvl w:val="0"/>
          <w:numId w:val="29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в иные инстанции по требованию государственного инспектора труда.</w:t>
      </w:r>
    </w:p>
    <w:p w:rsidR="00162FD8" w:rsidRPr="00B30EA5" w:rsidRDefault="00FE7EE7" w:rsidP="00C473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162FD8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Несчастный случай, относящийся к разряду «тяжелый», расследуется под руководством</w:t>
      </w:r>
      <w:r w:rsidR="00DE5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2FD8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го инспектора труда. </w:t>
      </w:r>
    </w:p>
    <w:p w:rsidR="004D3CC6" w:rsidRPr="00B30EA5" w:rsidRDefault="00162FD8" w:rsidP="00E62B50">
      <w:pPr>
        <w:pStyle w:val="a5"/>
        <w:numPr>
          <w:ilvl w:val="0"/>
          <w:numId w:val="29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частный случай, о котором не было своевременно сообщено руководству и службе</w:t>
      </w:r>
      <w:r w:rsidR="00FE7EE7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ы труда или в результате которого нетрудоспособность у пострадавшего наступила не сразу,</w:t>
      </w:r>
      <w:r w:rsidR="00FE7EE7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ледуется в том же установленном порядке по заявлению пострадавшего или его доверенного</w:t>
      </w:r>
      <w:r w:rsidR="00FE7EE7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лица в течение одного месяца со дня поступления указанного заявления.</w:t>
      </w:r>
      <w:r w:rsidR="00FE7EE7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м случае комиссии должна быть представлена объяснительная записка руководителя</w:t>
      </w:r>
      <w:r w:rsidR="00FE7EE7"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0EA5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ного подразделения о причинах затягивания сообщения о несчастном случае.</w:t>
      </w:r>
    </w:p>
    <w:p w:rsidR="00FF5700" w:rsidRPr="00B30EA5" w:rsidRDefault="00FF5700" w:rsidP="00C47311">
      <w:pPr>
        <w:pStyle w:val="a5"/>
        <w:shd w:val="clear" w:color="auto" w:fill="FFFFFF"/>
        <w:spacing w:after="0"/>
        <w:ind w:left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3FD" w:rsidRPr="00B30EA5" w:rsidRDefault="009F03E7" w:rsidP="009F03E7">
      <w:pPr>
        <w:pStyle w:val="a5"/>
        <w:numPr>
          <w:ilvl w:val="0"/>
          <w:numId w:val="32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1" w:name="bssPhr507"/>
      <w:bookmarkStart w:id="82" w:name="ZAP2PDO3NG"/>
      <w:bookmarkStart w:id="83" w:name="XA00MEU2NC"/>
      <w:bookmarkStart w:id="84" w:name="ZAP2JV63LV"/>
      <w:bookmarkStart w:id="85" w:name="bssPhr527"/>
      <w:bookmarkStart w:id="86" w:name="ZAP21P63GV"/>
      <w:bookmarkStart w:id="87" w:name="XA00MCQ2NR"/>
      <w:bookmarkStart w:id="88" w:name="ZA00MGQ2OB"/>
      <w:bookmarkStart w:id="89" w:name="ZAP21LK3GU"/>
      <w:bookmarkStart w:id="90" w:name="ZAP1S723FD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3FD" w:rsidRPr="00B30EA5">
        <w:rPr>
          <w:rFonts w:ascii="Times New Roman" w:hAnsi="Times New Roman" w:cs="Times New Roman"/>
          <w:b/>
          <w:sz w:val="28"/>
          <w:szCs w:val="28"/>
        </w:rPr>
        <w:t>Управление документами СУОТ</w:t>
      </w:r>
    </w:p>
    <w:p w:rsidR="00FF5700" w:rsidRPr="00B30EA5" w:rsidRDefault="00FF5700" w:rsidP="00C4731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8C2" w:rsidRPr="00B30EA5" w:rsidRDefault="002E6498" w:rsidP="00E62B50">
      <w:pPr>
        <w:pStyle w:val="a5"/>
        <w:numPr>
          <w:ilvl w:val="1"/>
          <w:numId w:val="300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91" w:name="bssPhr528"/>
      <w:bookmarkStart w:id="92" w:name="ZAP2JIS3K1"/>
      <w:bookmarkStart w:id="93" w:name="XA00MDS2O0"/>
      <w:bookmarkStart w:id="94" w:name="ZAP2E4A3IG"/>
      <w:bookmarkEnd w:id="91"/>
      <w:bookmarkEnd w:id="92"/>
      <w:bookmarkEnd w:id="93"/>
      <w:bookmarkEnd w:id="94"/>
      <w:r w:rsidRPr="00B30EA5">
        <w:rPr>
          <w:rFonts w:ascii="Times New Roman" w:hAnsi="Times New Roman" w:cs="Times New Roman"/>
          <w:sz w:val="28"/>
          <w:szCs w:val="28"/>
        </w:rPr>
        <w:t>Перечень документов СУОТ в университете включает такие документы, которые подтверждают создание СУОТ и её эффективное функционирование. К таким документам относятся:</w:t>
      </w:r>
    </w:p>
    <w:p w:rsidR="002E6498" w:rsidRPr="00B30EA5" w:rsidRDefault="002E6498" w:rsidP="00E62B50">
      <w:pPr>
        <w:pStyle w:val="a5"/>
        <w:numPr>
          <w:ilvl w:val="0"/>
          <w:numId w:val="30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локальные нормативные акты;</w:t>
      </w:r>
    </w:p>
    <w:p w:rsidR="002E6498" w:rsidRPr="00B30EA5" w:rsidRDefault="002E6498" w:rsidP="00E62B50">
      <w:pPr>
        <w:pStyle w:val="a5"/>
        <w:numPr>
          <w:ilvl w:val="0"/>
          <w:numId w:val="302"/>
        </w:numPr>
        <w:shd w:val="clear" w:color="auto" w:fill="FFFFFF"/>
        <w:spacing w:before="105" w:after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sz w:val="28"/>
          <w:szCs w:val="28"/>
        </w:rPr>
        <w:t>документы, в которых фиксируются разные события и мероприятия, касающиеся вопросов охраны труда (это различные акты, журналы и т.д.).</w:t>
      </w:r>
    </w:p>
    <w:p w:rsidR="00ED6460" w:rsidRPr="00B30EA5" w:rsidRDefault="00796900" w:rsidP="00E62B50">
      <w:pPr>
        <w:pStyle w:val="a5"/>
        <w:numPr>
          <w:ilvl w:val="0"/>
          <w:numId w:val="303"/>
        </w:numPr>
        <w:shd w:val="clear" w:color="auto" w:fill="FFFFFF"/>
        <w:spacing w:before="105" w:after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sz w:val="28"/>
          <w:szCs w:val="28"/>
        </w:rPr>
        <w:t>Ответственность за функционирование документов в системе управления распределяется в университете следующим образом:</w:t>
      </w:r>
    </w:p>
    <w:p w:rsidR="00796900" w:rsidRPr="00B30EA5" w:rsidRDefault="00993AD1" w:rsidP="00E62B50">
      <w:pPr>
        <w:pStyle w:val="a5"/>
        <w:numPr>
          <w:ilvl w:val="0"/>
          <w:numId w:val="304"/>
        </w:numPr>
        <w:shd w:val="clear" w:color="auto" w:fill="FFFFFF"/>
        <w:spacing w:before="105" w:after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 w:rsidR="00796900" w:rsidRPr="00B30EA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ктор управляет процессом разработки документов распорядительного характера и производит распределение обязанностей по охране </w:t>
      </w:r>
      <w:r w:rsidRPr="00B30EA5">
        <w:rPr>
          <w:rFonts w:ascii="Times New Roman" w:eastAsia="Times New Roman" w:hAnsi="Times New Roman" w:cs="Times New Roman"/>
          <w:color w:val="333333"/>
          <w:sz w:val="28"/>
          <w:szCs w:val="28"/>
        </w:rPr>
        <w:t>труда между своими</w:t>
      </w:r>
      <w:r w:rsidR="00C70E01" w:rsidRPr="00B30EA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местителями</w:t>
      </w:r>
      <w:r w:rsidRPr="00B30EA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34A22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r w:rsidR="00796900" w:rsidRPr="00B30EA5">
        <w:rPr>
          <w:rFonts w:ascii="Times New Roman" w:eastAsia="Times New Roman" w:hAnsi="Times New Roman" w:cs="Times New Roman"/>
          <w:color w:val="333333"/>
          <w:sz w:val="28"/>
          <w:szCs w:val="28"/>
        </w:rPr>
        <w:t>проректорами</w:t>
      </w:r>
      <w:r w:rsidR="00E34A2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направлениям)</w:t>
      </w:r>
      <w:r w:rsidR="00796900" w:rsidRPr="00B30EA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B30EA5">
        <w:rPr>
          <w:rFonts w:ascii="Times New Roman" w:eastAsia="Times New Roman" w:hAnsi="Times New Roman" w:cs="Times New Roman"/>
          <w:color w:val="333333"/>
          <w:sz w:val="28"/>
          <w:szCs w:val="28"/>
        </w:rPr>
        <w:t>де</w:t>
      </w:r>
      <w:r w:rsidR="00E34A22">
        <w:rPr>
          <w:rFonts w:ascii="Times New Roman" w:eastAsia="Times New Roman" w:hAnsi="Times New Roman" w:cs="Times New Roman"/>
          <w:color w:val="333333"/>
          <w:sz w:val="28"/>
          <w:szCs w:val="28"/>
        </w:rPr>
        <w:t>канами, начальниками управлений , директорами</w:t>
      </w:r>
      <w:r w:rsidRPr="00B30EA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партаментов</w:t>
      </w:r>
      <w:r w:rsidR="00E34A22">
        <w:rPr>
          <w:rFonts w:ascii="Times New Roman" w:eastAsia="Times New Roman" w:hAnsi="Times New Roman" w:cs="Times New Roman"/>
          <w:color w:val="333333"/>
          <w:sz w:val="28"/>
          <w:szCs w:val="28"/>
        </w:rPr>
        <w:t>, институтов, колледжа</w:t>
      </w:r>
      <w:r w:rsidR="00796900" w:rsidRPr="00B30EA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службой охраны труда;</w:t>
      </w:r>
    </w:p>
    <w:p w:rsidR="00993AD1" w:rsidRPr="00B30EA5" w:rsidRDefault="00C70E01" w:rsidP="00E62B50">
      <w:pPr>
        <w:pStyle w:val="a5"/>
        <w:numPr>
          <w:ilvl w:val="0"/>
          <w:numId w:val="305"/>
        </w:numPr>
        <w:shd w:val="clear" w:color="auto" w:fill="FFFFFF"/>
        <w:spacing w:before="105" w:after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sz w:val="28"/>
          <w:szCs w:val="28"/>
        </w:rPr>
        <w:t>заместители ректора через руководителей</w:t>
      </w:r>
      <w:r w:rsidR="00993AD1" w:rsidRPr="00B30EA5">
        <w:rPr>
          <w:rFonts w:ascii="Times New Roman" w:eastAsia="Times New Roman" w:hAnsi="Times New Roman" w:cs="Times New Roman"/>
          <w:sz w:val="28"/>
          <w:szCs w:val="28"/>
        </w:rPr>
        <w:t xml:space="preserve"> структурных подразделений обеспечивают доступность  ознакомления  с локальными документами своих  работников;</w:t>
      </w:r>
    </w:p>
    <w:p w:rsidR="00796900" w:rsidRPr="00B30EA5" w:rsidRDefault="00993AD1" w:rsidP="00E62B50">
      <w:pPr>
        <w:pStyle w:val="a5"/>
        <w:numPr>
          <w:ilvl w:val="0"/>
          <w:numId w:val="306"/>
        </w:numPr>
        <w:shd w:val="clear" w:color="auto" w:fill="FFFFFF"/>
        <w:spacing w:before="105" w:after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333333"/>
          <w:sz w:val="28"/>
          <w:szCs w:val="28"/>
        </w:rPr>
        <w:t>служба охраны труда контролирует</w:t>
      </w:r>
      <w:r w:rsidR="00796900" w:rsidRPr="00B30EA5">
        <w:rPr>
          <w:rFonts w:ascii="Times New Roman" w:eastAsia="Times New Roman" w:hAnsi="Times New Roman" w:cs="Times New Roman"/>
          <w:color w:val="333333"/>
          <w:sz w:val="28"/>
          <w:szCs w:val="28"/>
        </w:rPr>
        <w:t>, чтобы сотрудники имели постоянный доступ к документации юридического и методического характера, которая касается охраны труда;</w:t>
      </w:r>
    </w:p>
    <w:p w:rsidR="00796900" w:rsidRPr="00B30EA5" w:rsidRDefault="00796900" w:rsidP="00E62B50">
      <w:pPr>
        <w:pStyle w:val="a5"/>
        <w:numPr>
          <w:ilvl w:val="0"/>
          <w:numId w:val="307"/>
        </w:numPr>
        <w:shd w:val="clear" w:color="auto" w:fill="FFFFFF"/>
        <w:spacing w:before="105" w:after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333333"/>
          <w:sz w:val="28"/>
          <w:szCs w:val="28"/>
        </w:rPr>
        <w:t>руководитель структурного подразделения</w:t>
      </w:r>
      <w:r w:rsidR="00C70E01" w:rsidRPr="00B30EA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еспечивает</w:t>
      </w:r>
      <w:r w:rsidRPr="00B30EA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личие в местах общего пользования документов и материалов, в которых из</w:t>
      </w:r>
      <w:r w:rsidR="00C70E01" w:rsidRPr="00B30EA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ожены требования, касающиеся охраны труда, </w:t>
      </w:r>
      <w:r w:rsidRPr="00B30EA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авая возможность</w:t>
      </w:r>
      <w:r w:rsidR="00C70E01" w:rsidRPr="00B30EA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знакомиться</w:t>
      </w:r>
      <w:r w:rsidRPr="00B30EA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ними работникам, которые находятся в его непосредственном подчинении;</w:t>
      </w:r>
    </w:p>
    <w:p w:rsidR="00796900" w:rsidRPr="00B30EA5" w:rsidRDefault="00C70E01" w:rsidP="00E62B50">
      <w:pPr>
        <w:pStyle w:val="a5"/>
        <w:numPr>
          <w:ilvl w:val="0"/>
          <w:numId w:val="308"/>
        </w:numPr>
        <w:shd w:val="clear" w:color="auto" w:fill="FFFFFF"/>
        <w:spacing w:before="105" w:after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уководитель работ </w:t>
      </w:r>
      <w:r w:rsidR="00796900" w:rsidRPr="00B30EA5">
        <w:rPr>
          <w:rFonts w:ascii="Times New Roman" w:eastAsia="Times New Roman" w:hAnsi="Times New Roman" w:cs="Times New Roman"/>
          <w:color w:val="333333"/>
          <w:sz w:val="28"/>
          <w:szCs w:val="28"/>
        </w:rPr>
        <w:t>следит за тем, чтобы работники не приступали к выполнению своих обязанностей</w:t>
      </w:r>
      <w:r w:rsidRPr="00B30EA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ез знания требований охраны труда</w:t>
      </w:r>
      <w:r w:rsidR="004D14CD" w:rsidRPr="00B30EA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 безопасности проведения конкретно вида работ.</w:t>
      </w:r>
    </w:p>
    <w:p w:rsidR="008A13FD" w:rsidRPr="00B30EA5" w:rsidRDefault="004D14CD" w:rsidP="00E62B50">
      <w:pPr>
        <w:pStyle w:val="a5"/>
        <w:numPr>
          <w:ilvl w:val="0"/>
          <w:numId w:val="309"/>
        </w:numPr>
        <w:shd w:val="clear" w:color="auto" w:fill="FFFFFF"/>
        <w:spacing w:before="105" w:after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5" w:name="bssPhr529"/>
      <w:bookmarkStart w:id="96" w:name="ZAP219S3BV"/>
      <w:bookmarkStart w:id="97" w:name="XA00MEU2O5"/>
      <w:bookmarkStart w:id="98" w:name="ZAP1RRA3AE"/>
      <w:bookmarkEnd w:id="95"/>
      <w:bookmarkEnd w:id="96"/>
      <w:bookmarkEnd w:id="97"/>
      <w:bookmarkEnd w:id="98"/>
      <w:r w:rsidRPr="00B30EA5">
        <w:rPr>
          <w:rFonts w:ascii="Times New Roman" w:hAnsi="Times New Roman" w:cs="Times New Roman"/>
          <w:sz w:val="28"/>
          <w:szCs w:val="28"/>
        </w:rPr>
        <w:t>Руководители</w:t>
      </w:r>
      <w:r w:rsidR="008A13FD" w:rsidRPr="00B30EA5">
        <w:rPr>
          <w:rFonts w:ascii="Times New Roman" w:hAnsi="Times New Roman" w:cs="Times New Roman"/>
          <w:sz w:val="28"/>
          <w:szCs w:val="28"/>
        </w:rPr>
        <w:t>, ответственные за разработку и утверждение документов СУОТ, определяются</w:t>
      </w:r>
      <w:r w:rsidRPr="00B30EA5">
        <w:rPr>
          <w:rFonts w:ascii="Times New Roman" w:hAnsi="Times New Roman" w:cs="Times New Roman"/>
          <w:sz w:val="28"/>
          <w:szCs w:val="28"/>
        </w:rPr>
        <w:t xml:space="preserve"> ректором</w:t>
      </w:r>
      <w:r w:rsidR="008A13FD" w:rsidRPr="00B30EA5">
        <w:rPr>
          <w:rFonts w:ascii="Times New Roman" w:hAnsi="Times New Roman" w:cs="Times New Roman"/>
          <w:sz w:val="28"/>
          <w:szCs w:val="28"/>
        </w:rPr>
        <w:t xml:space="preserve"> на всех уровнях управления.</w:t>
      </w:r>
      <w:r w:rsidRPr="00B30EA5">
        <w:rPr>
          <w:rFonts w:ascii="Times New Roman" w:hAnsi="Times New Roman" w:cs="Times New Roman"/>
          <w:sz w:val="28"/>
          <w:szCs w:val="28"/>
        </w:rPr>
        <w:t xml:space="preserve"> Ректором</w:t>
      </w:r>
      <w:r w:rsidR="008A13FD" w:rsidRPr="00B30EA5">
        <w:rPr>
          <w:rFonts w:ascii="Times New Roman" w:hAnsi="Times New Roman" w:cs="Times New Roman"/>
          <w:sz w:val="28"/>
          <w:szCs w:val="28"/>
        </w:rPr>
        <w:t xml:space="preserve"> также устанавливается порядок разработки, согласования, утверждения и пересмотра док</w:t>
      </w:r>
      <w:r w:rsidRPr="00B30EA5">
        <w:rPr>
          <w:rFonts w:ascii="Times New Roman" w:hAnsi="Times New Roman" w:cs="Times New Roman"/>
          <w:sz w:val="28"/>
          <w:szCs w:val="28"/>
        </w:rPr>
        <w:t>ументов СУОТ, сроки их хранения, что отражается в инструкциях по делопроизводству и документообороту в университете.</w:t>
      </w:r>
    </w:p>
    <w:p w:rsidR="004D14CD" w:rsidRPr="00B30EA5" w:rsidRDefault="004D14CD" w:rsidP="00E62B50">
      <w:pPr>
        <w:pStyle w:val="a5"/>
        <w:numPr>
          <w:ilvl w:val="0"/>
          <w:numId w:val="310"/>
        </w:numPr>
        <w:shd w:val="clear" w:color="auto" w:fill="FFFFFF"/>
        <w:spacing w:before="105" w:after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EA5">
        <w:rPr>
          <w:rFonts w:ascii="Times New Roman" w:eastAsia="Times New Roman" w:hAnsi="Times New Roman" w:cs="Times New Roman"/>
          <w:sz w:val="28"/>
          <w:szCs w:val="28"/>
        </w:rPr>
        <w:t>Локальные нормативные акты по охране труда и системе управления охраной труда, общезначимые для всех работников университета, а также действующие постоянно  до их пересмотра в соответствии с нормативными сроками или в связи с изменениями в стру</w:t>
      </w:r>
      <w:r w:rsidR="00195797" w:rsidRPr="00B30EA5">
        <w:rPr>
          <w:rFonts w:ascii="Times New Roman" w:eastAsia="Times New Roman" w:hAnsi="Times New Roman" w:cs="Times New Roman"/>
          <w:sz w:val="28"/>
          <w:szCs w:val="28"/>
        </w:rPr>
        <w:t>ктуре и организации управления в университете, размещаются на официальном сайте СПбГУТ в разделе «Документооборот», подразделе «Отк</w:t>
      </w:r>
      <w:r w:rsidR="00D0335A">
        <w:rPr>
          <w:rFonts w:ascii="Times New Roman" w:eastAsia="Times New Roman" w:hAnsi="Times New Roman" w:cs="Times New Roman"/>
          <w:sz w:val="28"/>
          <w:szCs w:val="28"/>
        </w:rPr>
        <w:t xml:space="preserve">рытый реестр документов», главе </w:t>
      </w:r>
      <w:r w:rsidR="00195797" w:rsidRPr="00B30EA5">
        <w:rPr>
          <w:rFonts w:ascii="Times New Roman" w:eastAsia="Times New Roman" w:hAnsi="Times New Roman" w:cs="Times New Roman"/>
          <w:sz w:val="28"/>
          <w:szCs w:val="28"/>
        </w:rPr>
        <w:t xml:space="preserve">10. «Безопасность и охрана труда». Документы размещаются в соответствии с заявкой службы охраны труда, визируются начальником АКУ и передаются </w:t>
      </w:r>
      <w:r w:rsidR="00D0335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95797" w:rsidRPr="00B30EA5">
        <w:rPr>
          <w:rFonts w:ascii="Times New Roman" w:eastAsia="Times New Roman" w:hAnsi="Times New Roman" w:cs="Times New Roman"/>
          <w:sz w:val="28"/>
          <w:szCs w:val="28"/>
        </w:rPr>
        <w:t>управление маркетинга и рекламы.</w:t>
      </w:r>
    </w:p>
    <w:p w:rsidR="008A13FD" w:rsidRPr="00B30EA5" w:rsidRDefault="008A13FD" w:rsidP="00E62B50">
      <w:pPr>
        <w:pStyle w:val="a5"/>
        <w:numPr>
          <w:ilvl w:val="0"/>
          <w:numId w:val="3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9" w:name="bssPhr530"/>
      <w:bookmarkStart w:id="100" w:name="ZAP2I2E3L7"/>
      <w:bookmarkStart w:id="101" w:name="XA00MG02OA"/>
      <w:bookmarkStart w:id="102" w:name="ZAP2CJS3JM"/>
      <w:bookmarkEnd w:id="99"/>
      <w:bookmarkEnd w:id="100"/>
      <w:bookmarkEnd w:id="101"/>
      <w:bookmarkEnd w:id="102"/>
      <w:r w:rsidRPr="00B30EA5">
        <w:rPr>
          <w:rFonts w:ascii="Times New Roman" w:hAnsi="Times New Roman" w:cs="Times New Roman"/>
          <w:sz w:val="28"/>
          <w:szCs w:val="28"/>
        </w:rPr>
        <w:t>В качестве особого вида документов СУОТ, которые не подлежат пересмотру, актуализации, обновлению и изменению, определяется контрольно-учетные документы СУОТ (записи), включая:</w:t>
      </w:r>
    </w:p>
    <w:p w:rsidR="008A13FD" w:rsidRPr="00B30EA5" w:rsidRDefault="008A13FD" w:rsidP="00E62B50">
      <w:pPr>
        <w:pStyle w:val="a5"/>
        <w:numPr>
          <w:ilvl w:val="0"/>
          <w:numId w:val="3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bssPhr531"/>
      <w:bookmarkStart w:id="104" w:name="ZAP2P3K3JL"/>
      <w:bookmarkStart w:id="105" w:name="XA00MGI2OD"/>
      <w:bookmarkStart w:id="106" w:name="ZAP2JL23I4"/>
      <w:bookmarkEnd w:id="103"/>
      <w:bookmarkEnd w:id="104"/>
      <w:bookmarkEnd w:id="105"/>
      <w:bookmarkEnd w:id="106"/>
      <w:r w:rsidRPr="00B30EA5">
        <w:rPr>
          <w:rFonts w:ascii="Times New Roman" w:hAnsi="Times New Roman" w:cs="Times New Roman"/>
          <w:sz w:val="28"/>
          <w:szCs w:val="28"/>
        </w:rPr>
        <w:t>акты и иные записи данных, вытекающие из осуществления СУОТ;</w:t>
      </w:r>
    </w:p>
    <w:p w:rsidR="008A13FD" w:rsidRPr="00B30EA5" w:rsidRDefault="008A13FD" w:rsidP="00E62B50">
      <w:pPr>
        <w:pStyle w:val="a5"/>
        <w:numPr>
          <w:ilvl w:val="0"/>
          <w:numId w:val="3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bssPhr532"/>
      <w:bookmarkStart w:id="108" w:name="ZAP2JV43F9"/>
      <w:bookmarkStart w:id="109" w:name="XA00MEQ2NA"/>
      <w:bookmarkStart w:id="110" w:name="ZAP2EGI3DO"/>
      <w:bookmarkEnd w:id="107"/>
      <w:bookmarkEnd w:id="108"/>
      <w:bookmarkEnd w:id="109"/>
      <w:bookmarkEnd w:id="110"/>
      <w:r w:rsidRPr="00B30EA5">
        <w:rPr>
          <w:rFonts w:ascii="Times New Roman" w:hAnsi="Times New Roman" w:cs="Times New Roman"/>
          <w:sz w:val="28"/>
          <w:szCs w:val="28"/>
        </w:rPr>
        <w:t>журналы учета и акты записей данных об авариях, несчастных случаях, профессиональных заболеваниях;</w:t>
      </w:r>
    </w:p>
    <w:p w:rsidR="008A13FD" w:rsidRPr="00B30EA5" w:rsidRDefault="008A13FD" w:rsidP="00E62B50">
      <w:pPr>
        <w:pStyle w:val="a5"/>
        <w:numPr>
          <w:ilvl w:val="0"/>
          <w:numId w:val="3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bssPhr533"/>
      <w:bookmarkStart w:id="112" w:name="ZAP2MQ03MT"/>
      <w:bookmarkStart w:id="113" w:name="XA00M5U2M7"/>
      <w:bookmarkStart w:id="114" w:name="ZAP2HBE3LC"/>
      <w:bookmarkEnd w:id="111"/>
      <w:bookmarkEnd w:id="112"/>
      <w:bookmarkEnd w:id="113"/>
      <w:bookmarkEnd w:id="114"/>
      <w:r w:rsidRPr="00B30EA5">
        <w:rPr>
          <w:rFonts w:ascii="Times New Roman" w:hAnsi="Times New Roman" w:cs="Times New Roman"/>
          <w:sz w:val="28"/>
          <w:szCs w:val="28"/>
        </w:rPr>
        <w:t>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195797" w:rsidRDefault="008A13FD" w:rsidP="00C47311">
      <w:pPr>
        <w:pStyle w:val="a5"/>
        <w:numPr>
          <w:ilvl w:val="0"/>
          <w:numId w:val="3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bssPhr534"/>
      <w:bookmarkStart w:id="116" w:name="ZAP2PNI3LK"/>
      <w:bookmarkStart w:id="117" w:name="XA00M6G2MA"/>
      <w:bookmarkStart w:id="118" w:name="ZAP2K903K3"/>
      <w:bookmarkEnd w:id="115"/>
      <w:bookmarkEnd w:id="116"/>
      <w:bookmarkEnd w:id="117"/>
      <w:bookmarkEnd w:id="118"/>
      <w:r w:rsidRPr="00B30EA5">
        <w:rPr>
          <w:rFonts w:ascii="Times New Roman" w:hAnsi="Times New Roman" w:cs="Times New Roman"/>
          <w:sz w:val="28"/>
          <w:szCs w:val="28"/>
        </w:rPr>
        <w:t>результаты контроля функционирования СУОТ.</w:t>
      </w:r>
      <w:bookmarkStart w:id="119" w:name="bssPhr535"/>
      <w:bookmarkStart w:id="120" w:name="ZAP2A8Q3GH"/>
      <w:bookmarkEnd w:id="119"/>
      <w:bookmarkEnd w:id="120"/>
    </w:p>
    <w:p w:rsidR="000E05C4" w:rsidRPr="000E05C4" w:rsidRDefault="000E05C4" w:rsidP="000E05C4">
      <w:pPr>
        <w:pStyle w:val="a5"/>
        <w:spacing w:after="0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E62B50" w:rsidRDefault="00C46E95" w:rsidP="000E0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иректора</w:t>
      </w:r>
      <w:r w:rsidR="0011579E">
        <w:rPr>
          <w:rFonts w:ascii="Times New Roman" w:hAnsi="Times New Roman" w:cs="Times New Roman"/>
          <w:sz w:val="28"/>
          <w:szCs w:val="28"/>
        </w:rPr>
        <w:t xml:space="preserve"> </w:t>
      </w:r>
      <w:r w:rsidR="00290612" w:rsidRPr="00B30EA5">
        <w:rPr>
          <w:rFonts w:ascii="Times New Roman" w:hAnsi="Times New Roman" w:cs="Times New Roman"/>
          <w:sz w:val="28"/>
          <w:szCs w:val="28"/>
        </w:rPr>
        <w:t xml:space="preserve">АХД                 </w:t>
      </w:r>
      <w:r w:rsidR="000E05C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90612" w:rsidRPr="00B30EA5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D441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90612" w:rsidRPr="00B30EA5">
        <w:rPr>
          <w:rFonts w:ascii="Times New Roman" w:hAnsi="Times New Roman" w:cs="Times New Roman"/>
          <w:sz w:val="28"/>
          <w:szCs w:val="28"/>
        </w:rPr>
        <w:t>А.Л.Лысенко</w:t>
      </w:r>
    </w:p>
    <w:p w:rsidR="00AD4413" w:rsidRPr="00B30EA5" w:rsidRDefault="00AD4413" w:rsidP="000E05C4">
      <w:pPr>
        <w:rPr>
          <w:rFonts w:ascii="Times New Roman" w:hAnsi="Times New Roman" w:cs="Times New Roman"/>
          <w:sz w:val="28"/>
          <w:szCs w:val="28"/>
        </w:rPr>
      </w:pPr>
    </w:p>
    <w:p w:rsidR="00E62B50" w:rsidRDefault="00E62B50" w:rsidP="00E62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11579E" w:rsidRPr="00B30EA5" w:rsidRDefault="0011579E" w:rsidP="00E62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5797" w:rsidRDefault="00E62B50" w:rsidP="000E05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0EA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E05C4">
        <w:rPr>
          <w:rFonts w:ascii="Times New Roman" w:hAnsi="Times New Roman" w:cs="Times New Roman"/>
          <w:sz w:val="28"/>
          <w:szCs w:val="28"/>
        </w:rPr>
        <w:t xml:space="preserve">профсоюзного комитета      </w:t>
      </w:r>
      <w:r w:rsidRPr="00B30EA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E05C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30EA5">
        <w:rPr>
          <w:rFonts w:ascii="Times New Roman" w:hAnsi="Times New Roman" w:cs="Times New Roman"/>
          <w:sz w:val="28"/>
          <w:szCs w:val="28"/>
        </w:rPr>
        <w:t xml:space="preserve">   </w:t>
      </w:r>
      <w:r w:rsidR="005E3DB3">
        <w:rPr>
          <w:rFonts w:ascii="Times New Roman" w:hAnsi="Times New Roman" w:cs="Times New Roman"/>
          <w:sz w:val="28"/>
          <w:szCs w:val="28"/>
        </w:rPr>
        <w:t xml:space="preserve"> </w:t>
      </w:r>
      <w:r w:rsidR="00AD4413">
        <w:rPr>
          <w:rFonts w:ascii="Times New Roman" w:hAnsi="Times New Roman" w:cs="Times New Roman"/>
          <w:sz w:val="28"/>
          <w:szCs w:val="28"/>
        </w:rPr>
        <w:t xml:space="preserve"> </w:t>
      </w:r>
      <w:r w:rsidRPr="00B30EA5">
        <w:rPr>
          <w:rFonts w:ascii="Times New Roman" w:hAnsi="Times New Roman" w:cs="Times New Roman"/>
          <w:sz w:val="28"/>
          <w:szCs w:val="28"/>
        </w:rPr>
        <w:t>Н.А. Лаюшка</w:t>
      </w:r>
    </w:p>
    <w:p w:rsidR="00AD4413" w:rsidRDefault="00AD4413" w:rsidP="000E05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4413" w:rsidRDefault="00AD4413" w:rsidP="000E05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кадров –</w:t>
      </w:r>
    </w:p>
    <w:p w:rsidR="00AD4413" w:rsidRPr="00B30EA5" w:rsidRDefault="00AD4413" w:rsidP="000E05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АКУ                                                            В.В. Новикова</w:t>
      </w:r>
    </w:p>
    <w:p w:rsidR="00FC1052" w:rsidRPr="00B30EA5" w:rsidRDefault="00FC1052" w:rsidP="00E62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1052" w:rsidRPr="00B30EA5" w:rsidRDefault="00FC1052" w:rsidP="00C473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1052" w:rsidRPr="00B30EA5" w:rsidRDefault="00FC1052" w:rsidP="00C473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1052" w:rsidRPr="00B30EA5" w:rsidRDefault="00FC1052" w:rsidP="00C473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1052" w:rsidRPr="00B30EA5" w:rsidRDefault="00FC1052" w:rsidP="00C473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1052" w:rsidRPr="00B30EA5" w:rsidRDefault="00FC1052" w:rsidP="00C473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052" w:rsidRPr="00B30EA5" w:rsidRDefault="00FC1052" w:rsidP="00C473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052" w:rsidRPr="00B30EA5" w:rsidRDefault="00FC1052" w:rsidP="00C473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052" w:rsidRPr="00B30EA5" w:rsidRDefault="00FC1052" w:rsidP="00C473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052" w:rsidRPr="00B30EA5" w:rsidRDefault="00FC1052" w:rsidP="00C473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052" w:rsidRPr="00B30EA5" w:rsidRDefault="00FC1052" w:rsidP="00C473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052" w:rsidRPr="00B30EA5" w:rsidRDefault="00FC1052" w:rsidP="00C473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052" w:rsidRPr="00B30EA5" w:rsidRDefault="00FC1052" w:rsidP="00C473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052" w:rsidRPr="00B30EA5" w:rsidRDefault="00FC1052" w:rsidP="00C473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052" w:rsidRPr="00B30EA5" w:rsidRDefault="00FC1052" w:rsidP="008A13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C1052" w:rsidRPr="00B30EA5" w:rsidSect="00F7702A">
      <w:headerReference w:type="default" r:id="rId10"/>
      <w:headerReference w:type="first" r:id="rId11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66B" w:rsidRDefault="00F7666B" w:rsidP="0042505A">
      <w:pPr>
        <w:spacing w:after="0" w:line="240" w:lineRule="auto"/>
      </w:pPr>
      <w:r>
        <w:separator/>
      </w:r>
    </w:p>
  </w:endnote>
  <w:endnote w:type="continuationSeparator" w:id="1">
    <w:p w:rsidR="00F7666B" w:rsidRDefault="00F7666B" w:rsidP="0042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66B" w:rsidRDefault="00F7666B" w:rsidP="0042505A">
      <w:pPr>
        <w:spacing w:after="0" w:line="240" w:lineRule="auto"/>
      </w:pPr>
      <w:r>
        <w:separator/>
      </w:r>
    </w:p>
  </w:footnote>
  <w:footnote w:type="continuationSeparator" w:id="1">
    <w:p w:rsidR="00F7666B" w:rsidRDefault="00F7666B" w:rsidP="00425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4050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F54F8A" w:rsidRPr="0095665F" w:rsidRDefault="00F4017A">
        <w:pPr>
          <w:pStyle w:val="a8"/>
          <w:jc w:val="center"/>
          <w:rPr>
            <w:rFonts w:ascii="Times New Roman" w:hAnsi="Times New Roman"/>
            <w:sz w:val="28"/>
          </w:rPr>
        </w:pPr>
        <w:r w:rsidRPr="0095665F">
          <w:rPr>
            <w:rFonts w:ascii="Times New Roman" w:hAnsi="Times New Roman"/>
            <w:sz w:val="28"/>
          </w:rPr>
          <w:fldChar w:fldCharType="begin"/>
        </w:r>
        <w:r w:rsidR="00F54F8A" w:rsidRPr="0095665F">
          <w:rPr>
            <w:rFonts w:ascii="Times New Roman" w:hAnsi="Times New Roman"/>
            <w:sz w:val="28"/>
          </w:rPr>
          <w:instrText xml:space="preserve"> PAGE   \* MERGEFORMAT </w:instrText>
        </w:r>
        <w:r w:rsidRPr="0095665F">
          <w:rPr>
            <w:rFonts w:ascii="Times New Roman" w:hAnsi="Times New Roman"/>
            <w:sz w:val="28"/>
          </w:rPr>
          <w:fldChar w:fldCharType="separate"/>
        </w:r>
        <w:r w:rsidR="00F34757">
          <w:rPr>
            <w:rFonts w:ascii="Times New Roman" w:hAnsi="Times New Roman"/>
            <w:noProof/>
            <w:sz w:val="28"/>
          </w:rPr>
          <w:t>30</w:t>
        </w:r>
        <w:r w:rsidRPr="0095665F">
          <w:rPr>
            <w:rFonts w:ascii="Times New Roman" w:hAnsi="Times New Roman"/>
            <w:sz w:val="28"/>
          </w:rPr>
          <w:fldChar w:fldCharType="end"/>
        </w:r>
      </w:p>
    </w:sdtContent>
  </w:sdt>
  <w:p w:rsidR="00F54F8A" w:rsidRDefault="00F54F8A">
    <w:pPr>
      <w:pStyle w:val="a8"/>
      <w:jc w:val="center"/>
    </w:pPr>
  </w:p>
  <w:p w:rsidR="00F54F8A" w:rsidRPr="00452314" w:rsidRDefault="00F54F8A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F8A" w:rsidRDefault="00F54F8A">
    <w:pPr>
      <w:pStyle w:val="a8"/>
      <w:jc w:val="center"/>
    </w:pPr>
  </w:p>
  <w:p w:rsidR="00F54F8A" w:rsidRPr="00B30EA5" w:rsidRDefault="00F54F8A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F2B"/>
    <w:multiLevelType w:val="multilevel"/>
    <w:tmpl w:val="E7E60326"/>
    <w:lvl w:ilvl="0">
      <w:start w:val="1"/>
      <w:numFmt w:val="none"/>
      <w:lvlText w:val="е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062525B"/>
    <w:multiLevelType w:val="multilevel"/>
    <w:tmpl w:val="907A120E"/>
    <w:lvl w:ilvl="0">
      <w:start w:val="1"/>
      <w:numFmt w:val="none"/>
      <w:lvlText w:val="б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0810A6F"/>
    <w:multiLevelType w:val="multilevel"/>
    <w:tmpl w:val="365E412E"/>
    <w:lvl w:ilvl="0">
      <w:start w:val="4"/>
      <w:numFmt w:val="none"/>
      <w:lvlText w:val="а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4.7.1."/>
      <w:lvlJc w:val="left"/>
      <w:pPr>
        <w:ind w:left="0" w:firstLine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11C3709"/>
    <w:multiLevelType w:val="multilevel"/>
    <w:tmpl w:val="95F44A26"/>
    <w:lvl w:ilvl="0">
      <w:start w:val="1"/>
      <w:numFmt w:val="none"/>
      <w:lvlText w:val="д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1BC2C4C"/>
    <w:multiLevelType w:val="multilevel"/>
    <w:tmpl w:val="EFC87AFE"/>
    <w:lvl w:ilvl="0">
      <w:start w:val="1"/>
      <w:numFmt w:val="none"/>
      <w:lvlText w:val="м)"/>
      <w:lvlJc w:val="left"/>
      <w:pPr>
        <w:ind w:left="0" w:firstLine="340"/>
      </w:pPr>
      <w:rPr>
        <w:rFonts w:hint="default"/>
      </w:rPr>
    </w:lvl>
    <w:lvl w:ilvl="1">
      <w:start w:val="1"/>
      <w:numFmt w:val="none"/>
      <w:lvlText w:val="и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1CC1991"/>
    <w:multiLevelType w:val="multilevel"/>
    <w:tmpl w:val="965E1F60"/>
    <w:lvl w:ilvl="0">
      <w:start w:val="7"/>
      <w:numFmt w:val="none"/>
      <w:lvlText w:val="е)"/>
      <w:lvlJc w:val="left"/>
      <w:pPr>
        <w:ind w:left="0" w:firstLine="34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2774D83"/>
    <w:multiLevelType w:val="multilevel"/>
    <w:tmpl w:val="74489300"/>
    <w:lvl w:ilvl="0">
      <w:start w:val="4"/>
      <w:numFmt w:val="none"/>
      <w:lvlText w:val=""/>
      <w:lvlJc w:val="left"/>
      <w:pPr>
        <w:ind w:left="0" w:firstLine="340"/>
      </w:pPr>
      <w:rPr>
        <w:rFonts w:eastAsiaTheme="minorEastAsia"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Theme="minorEastAsia" w:hint="default"/>
        <w:color w:val="auto"/>
      </w:rPr>
    </w:lvl>
    <w:lvl w:ilvl="2">
      <w:start w:val="3"/>
      <w:numFmt w:val="decimal"/>
      <w:lvlText w:val="%1.%2.%3."/>
      <w:lvlJc w:val="left"/>
      <w:pPr>
        <w:ind w:left="0" w:firstLine="34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7">
    <w:nsid w:val="02CD3354"/>
    <w:multiLevelType w:val="multilevel"/>
    <w:tmpl w:val="89E48FC6"/>
    <w:lvl w:ilvl="0">
      <w:start w:val="4"/>
      <w:numFmt w:val="none"/>
      <w:lvlText w:val="б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4.7.1."/>
      <w:lvlJc w:val="left"/>
      <w:pPr>
        <w:ind w:left="0" w:firstLine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30C0CD6"/>
    <w:multiLevelType w:val="multilevel"/>
    <w:tmpl w:val="1B4EF79E"/>
    <w:lvl w:ilvl="0">
      <w:start w:val="7"/>
      <w:numFmt w:val="none"/>
      <w:lvlText w:val="г)"/>
      <w:lvlJc w:val="left"/>
      <w:pPr>
        <w:ind w:left="0" w:firstLine="284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032C7078"/>
    <w:multiLevelType w:val="multilevel"/>
    <w:tmpl w:val="8B3031F6"/>
    <w:lvl w:ilvl="0">
      <w:start w:val="1"/>
      <w:numFmt w:val="none"/>
      <w:lvlText w:val="4.4."/>
      <w:lvlJc w:val="left"/>
      <w:pPr>
        <w:ind w:left="-56" w:firstLine="3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-56" w:firstLine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4" w:hanging="1800"/>
      </w:pPr>
      <w:rPr>
        <w:rFonts w:hint="default"/>
      </w:rPr>
    </w:lvl>
  </w:abstractNum>
  <w:abstractNum w:abstractNumId="10">
    <w:nsid w:val="03FD388E"/>
    <w:multiLevelType w:val="multilevel"/>
    <w:tmpl w:val="6C94DACA"/>
    <w:lvl w:ilvl="0">
      <w:start w:val="1"/>
      <w:numFmt w:val="none"/>
      <w:lvlText w:val="в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0412537D"/>
    <w:multiLevelType w:val="multilevel"/>
    <w:tmpl w:val="FBCEB7AE"/>
    <w:lvl w:ilvl="0">
      <w:start w:val="1"/>
      <w:numFmt w:val="none"/>
      <w:lvlText w:val="е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45557E1"/>
    <w:multiLevelType w:val="multilevel"/>
    <w:tmpl w:val="E7FC3F58"/>
    <w:lvl w:ilvl="0">
      <w:start w:val="7"/>
      <w:numFmt w:val="none"/>
      <w:lvlText w:val="9.6.3."/>
      <w:lvlJc w:val="left"/>
      <w:pPr>
        <w:ind w:left="0" w:firstLine="34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05293512"/>
    <w:multiLevelType w:val="multilevel"/>
    <w:tmpl w:val="36FCCA30"/>
    <w:lvl w:ilvl="0">
      <w:start w:val="4"/>
      <w:numFmt w:val="none"/>
      <w:lvlText w:val="г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4.7.1."/>
      <w:lvlJc w:val="left"/>
      <w:pPr>
        <w:ind w:left="0" w:firstLine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06075E9C"/>
    <w:multiLevelType w:val="multilevel"/>
    <w:tmpl w:val="6018099C"/>
    <w:lvl w:ilvl="0">
      <w:start w:val="1"/>
      <w:numFmt w:val="none"/>
      <w:lvlText w:val="в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06755406"/>
    <w:multiLevelType w:val="multilevel"/>
    <w:tmpl w:val="91DAC17A"/>
    <w:lvl w:ilvl="0">
      <w:start w:val="1"/>
      <w:numFmt w:val="none"/>
      <w:lvlText w:val="ж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06B5030B"/>
    <w:multiLevelType w:val="multilevel"/>
    <w:tmpl w:val="2A903D82"/>
    <w:lvl w:ilvl="0">
      <w:start w:val="1"/>
      <w:numFmt w:val="none"/>
      <w:lvlText w:val="д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078D50E3"/>
    <w:multiLevelType w:val="multilevel"/>
    <w:tmpl w:val="07EC61D2"/>
    <w:lvl w:ilvl="0">
      <w:start w:val="4"/>
      <w:numFmt w:val="none"/>
      <w:lvlText w:val="б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4.7.1."/>
      <w:lvlJc w:val="left"/>
      <w:pPr>
        <w:ind w:left="0" w:firstLine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087C3F79"/>
    <w:multiLevelType w:val="multilevel"/>
    <w:tmpl w:val="3D3A4792"/>
    <w:lvl w:ilvl="0">
      <w:start w:val="4"/>
      <w:numFmt w:val="none"/>
      <w:lvlText w:val="к)"/>
      <w:lvlJc w:val="left"/>
      <w:pPr>
        <w:ind w:left="0" w:firstLine="340"/>
      </w:pPr>
      <w:rPr>
        <w:rFonts w:eastAsiaTheme="minorEastAsia"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Theme="minorEastAsia" w:hint="default"/>
        <w:color w:val="auto"/>
      </w:rPr>
    </w:lvl>
    <w:lvl w:ilvl="2">
      <w:start w:val="3"/>
      <w:numFmt w:val="decimal"/>
      <w:lvlText w:val="%1.%2.%3."/>
      <w:lvlJc w:val="left"/>
      <w:pPr>
        <w:ind w:left="0" w:firstLine="34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19">
    <w:nsid w:val="089E492F"/>
    <w:multiLevelType w:val="multilevel"/>
    <w:tmpl w:val="521EC32C"/>
    <w:lvl w:ilvl="0">
      <w:start w:val="4"/>
      <w:numFmt w:val="none"/>
      <w:lvlText w:val="м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4.7.1."/>
      <w:lvlJc w:val="left"/>
      <w:pPr>
        <w:ind w:left="0" w:firstLine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09077663"/>
    <w:multiLevelType w:val="multilevel"/>
    <w:tmpl w:val="208AB778"/>
    <w:lvl w:ilvl="0">
      <w:start w:val="4"/>
      <w:numFmt w:val="none"/>
      <w:lvlText w:val="в)"/>
      <w:lvlJc w:val="left"/>
      <w:pPr>
        <w:ind w:left="0" w:firstLine="340"/>
      </w:pPr>
      <w:rPr>
        <w:rFonts w:eastAsiaTheme="minorEastAsia"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Theme="minorEastAsia" w:hint="default"/>
        <w:color w:val="auto"/>
      </w:rPr>
    </w:lvl>
    <w:lvl w:ilvl="2">
      <w:start w:val="3"/>
      <w:numFmt w:val="decimal"/>
      <w:lvlText w:val="%1.%2.%3."/>
      <w:lvlJc w:val="left"/>
      <w:pPr>
        <w:ind w:left="0" w:firstLine="34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21">
    <w:nsid w:val="09716A7E"/>
    <w:multiLevelType w:val="multilevel"/>
    <w:tmpl w:val="D234C88A"/>
    <w:lvl w:ilvl="0">
      <w:start w:val="7"/>
      <w:numFmt w:val="none"/>
      <w:lvlText w:val="10.2."/>
      <w:lvlJc w:val="left"/>
      <w:pPr>
        <w:ind w:left="0" w:firstLine="340"/>
      </w:pPr>
      <w:rPr>
        <w:rFonts w:hint="default"/>
      </w:rPr>
    </w:lvl>
    <w:lvl w:ilvl="1">
      <w:start w:val="5"/>
      <w:numFmt w:val="none"/>
      <w:isLgl/>
      <w:lvlText w:val="10.1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09787EDE"/>
    <w:multiLevelType w:val="multilevel"/>
    <w:tmpl w:val="DE5C30AE"/>
    <w:lvl w:ilvl="0">
      <w:start w:val="4"/>
      <w:numFmt w:val="none"/>
      <w:lvlText w:val="в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4.7.1."/>
      <w:lvlJc w:val="left"/>
      <w:pPr>
        <w:ind w:left="0" w:firstLine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0983213D"/>
    <w:multiLevelType w:val="multilevel"/>
    <w:tmpl w:val="E6A4B862"/>
    <w:lvl w:ilvl="0">
      <w:start w:val="1"/>
      <w:numFmt w:val="none"/>
      <w:lvlText w:val="ф)"/>
      <w:lvlJc w:val="left"/>
      <w:pPr>
        <w:ind w:left="0" w:firstLine="340"/>
      </w:pPr>
      <w:rPr>
        <w:rFonts w:hint="default"/>
      </w:rPr>
    </w:lvl>
    <w:lvl w:ilvl="1">
      <w:start w:val="1"/>
      <w:numFmt w:val="none"/>
      <w:lvlText w:val="и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09971984"/>
    <w:multiLevelType w:val="multilevel"/>
    <w:tmpl w:val="941C5BDA"/>
    <w:lvl w:ilvl="0">
      <w:start w:val="1"/>
      <w:numFmt w:val="none"/>
      <w:lvlText w:val="б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09C0326A"/>
    <w:multiLevelType w:val="multilevel"/>
    <w:tmpl w:val="5CE42CFC"/>
    <w:lvl w:ilvl="0">
      <w:start w:val="1"/>
      <w:numFmt w:val="none"/>
      <w:lvlText w:val="5.5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0C4143D4"/>
    <w:multiLevelType w:val="multilevel"/>
    <w:tmpl w:val="2034CC74"/>
    <w:lvl w:ilvl="0">
      <w:start w:val="1"/>
      <w:numFmt w:val="none"/>
      <w:lvlText w:val="п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0C474296"/>
    <w:multiLevelType w:val="multilevel"/>
    <w:tmpl w:val="6B227A74"/>
    <w:lvl w:ilvl="0">
      <w:start w:val="1"/>
      <w:numFmt w:val="none"/>
      <w:lvlText w:val="б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0C875AC4"/>
    <w:multiLevelType w:val="multilevel"/>
    <w:tmpl w:val="72186A50"/>
    <w:lvl w:ilvl="0">
      <w:start w:val="1"/>
      <w:numFmt w:val="none"/>
      <w:lvlText w:val="в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0CC47AEA"/>
    <w:multiLevelType w:val="multilevel"/>
    <w:tmpl w:val="9398CF4C"/>
    <w:lvl w:ilvl="0">
      <w:start w:val="1"/>
      <w:numFmt w:val="none"/>
      <w:lvlText w:val="н)"/>
      <w:lvlJc w:val="left"/>
      <w:pPr>
        <w:ind w:left="0" w:firstLine="340"/>
      </w:pPr>
      <w:rPr>
        <w:rFonts w:hint="default"/>
      </w:rPr>
    </w:lvl>
    <w:lvl w:ilvl="1">
      <w:start w:val="1"/>
      <w:numFmt w:val="none"/>
      <w:lvlText w:val="и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0D117CA2"/>
    <w:multiLevelType w:val="multilevel"/>
    <w:tmpl w:val="F6EC84FC"/>
    <w:lvl w:ilvl="0">
      <w:start w:val="1"/>
      <w:numFmt w:val="none"/>
      <w:lvlText w:val="д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0E1E5743"/>
    <w:multiLevelType w:val="multilevel"/>
    <w:tmpl w:val="E7A09008"/>
    <w:lvl w:ilvl="0">
      <w:start w:val="1"/>
      <w:numFmt w:val="none"/>
      <w:lvlText w:val="г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0E2840FA"/>
    <w:multiLevelType w:val="multilevel"/>
    <w:tmpl w:val="A8BE1580"/>
    <w:lvl w:ilvl="0">
      <w:start w:val="1"/>
      <w:numFmt w:val="none"/>
      <w:lvlText w:val="1.2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0E700DE9"/>
    <w:multiLevelType w:val="multilevel"/>
    <w:tmpl w:val="5B7E7CAA"/>
    <w:lvl w:ilvl="0">
      <w:start w:val="1"/>
      <w:numFmt w:val="none"/>
      <w:lvlText w:val="б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0E725794"/>
    <w:multiLevelType w:val="multilevel"/>
    <w:tmpl w:val="6608A7D4"/>
    <w:lvl w:ilvl="0">
      <w:start w:val="7"/>
      <w:numFmt w:val="none"/>
      <w:lvlText w:val="з)"/>
      <w:lvlJc w:val="left"/>
      <w:pPr>
        <w:ind w:left="0" w:firstLine="340"/>
      </w:pPr>
      <w:rPr>
        <w:rFonts w:hint="default"/>
      </w:rPr>
    </w:lvl>
    <w:lvl w:ilvl="1">
      <w:start w:val="5"/>
      <w:numFmt w:val="none"/>
      <w:isLgl/>
      <w:lvlText w:val="10.1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0E82436F"/>
    <w:multiLevelType w:val="multilevel"/>
    <w:tmpl w:val="B2BC82A2"/>
    <w:lvl w:ilvl="0">
      <w:start w:val="1"/>
      <w:numFmt w:val="none"/>
      <w:lvlText w:val="в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0E9631DF"/>
    <w:multiLevelType w:val="multilevel"/>
    <w:tmpl w:val="C51E88C2"/>
    <w:lvl w:ilvl="0">
      <w:start w:val="1"/>
      <w:numFmt w:val="none"/>
      <w:lvlText w:val="а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0FC65DCE"/>
    <w:multiLevelType w:val="multilevel"/>
    <w:tmpl w:val="BBF415B4"/>
    <w:lvl w:ilvl="0">
      <w:start w:val="1"/>
      <w:numFmt w:val="none"/>
      <w:lvlText w:val="в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10E56728"/>
    <w:multiLevelType w:val="multilevel"/>
    <w:tmpl w:val="EB829016"/>
    <w:lvl w:ilvl="0">
      <w:start w:val="1"/>
      <w:numFmt w:val="none"/>
      <w:lvlText w:val="д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11B87586"/>
    <w:multiLevelType w:val="multilevel"/>
    <w:tmpl w:val="7E2835AA"/>
    <w:lvl w:ilvl="0">
      <w:start w:val="1"/>
      <w:numFmt w:val="none"/>
      <w:lvlText w:val="6.1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12E806A2"/>
    <w:multiLevelType w:val="multilevel"/>
    <w:tmpl w:val="5B624C94"/>
    <w:lvl w:ilvl="0">
      <w:start w:val="4"/>
      <w:numFmt w:val="none"/>
      <w:lvlText w:val="з)"/>
      <w:lvlJc w:val="left"/>
      <w:pPr>
        <w:ind w:left="0" w:firstLine="340"/>
      </w:pPr>
      <w:rPr>
        <w:rFonts w:eastAsiaTheme="minorEastAsia"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Theme="minorEastAsia" w:hint="default"/>
        <w:color w:val="auto"/>
      </w:rPr>
    </w:lvl>
    <w:lvl w:ilvl="2">
      <w:start w:val="3"/>
      <w:numFmt w:val="decimal"/>
      <w:lvlText w:val="%1.%2.%3."/>
      <w:lvlJc w:val="left"/>
      <w:pPr>
        <w:ind w:left="0" w:firstLine="34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41">
    <w:nsid w:val="12E92085"/>
    <w:multiLevelType w:val="multilevel"/>
    <w:tmpl w:val="E0384090"/>
    <w:lvl w:ilvl="0">
      <w:start w:val="1"/>
      <w:numFmt w:val="none"/>
      <w:lvlText w:val="э)"/>
      <w:lvlJc w:val="left"/>
      <w:pPr>
        <w:ind w:left="0" w:firstLine="340"/>
      </w:pPr>
      <w:rPr>
        <w:rFonts w:hint="default"/>
      </w:rPr>
    </w:lvl>
    <w:lvl w:ilvl="1">
      <w:start w:val="1"/>
      <w:numFmt w:val="none"/>
      <w:lvlText w:val="д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133E7046"/>
    <w:multiLevelType w:val="multilevel"/>
    <w:tmpl w:val="AD869748"/>
    <w:lvl w:ilvl="0">
      <w:start w:val="1"/>
      <w:numFmt w:val="none"/>
      <w:lvlText w:val="п)"/>
      <w:lvlJc w:val="left"/>
      <w:pPr>
        <w:ind w:left="0" w:firstLine="340"/>
      </w:pPr>
      <w:rPr>
        <w:rFonts w:hint="default"/>
      </w:rPr>
    </w:lvl>
    <w:lvl w:ilvl="1">
      <w:start w:val="1"/>
      <w:numFmt w:val="none"/>
      <w:lvlText w:val="д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135A21E4"/>
    <w:multiLevelType w:val="multilevel"/>
    <w:tmpl w:val="AC18B0EE"/>
    <w:lvl w:ilvl="0">
      <w:start w:val="1"/>
      <w:numFmt w:val="none"/>
      <w:lvlText w:val="4.7.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13BE0AEB"/>
    <w:multiLevelType w:val="multilevel"/>
    <w:tmpl w:val="42CE415E"/>
    <w:lvl w:ilvl="0">
      <w:start w:val="7"/>
      <w:numFmt w:val="none"/>
      <w:lvlText w:val="б)"/>
      <w:lvlJc w:val="left"/>
      <w:pPr>
        <w:ind w:left="0" w:firstLine="340"/>
      </w:pPr>
      <w:rPr>
        <w:rFonts w:hint="default"/>
      </w:rPr>
    </w:lvl>
    <w:lvl w:ilvl="1">
      <w:start w:val="5"/>
      <w:numFmt w:val="none"/>
      <w:isLgl/>
      <w:lvlText w:val="10.1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144F5D63"/>
    <w:multiLevelType w:val="multilevel"/>
    <w:tmpl w:val="366C3824"/>
    <w:lvl w:ilvl="0">
      <w:start w:val="4"/>
      <w:numFmt w:val="none"/>
      <w:lvlText w:val="г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4.7.1."/>
      <w:lvlJc w:val="left"/>
      <w:pPr>
        <w:ind w:left="0" w:firstLine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147928DB"/>
    <w:multiLevelType w:val="multilevel"/>
    <w:tmpl w:val="1C1823EA"/>
    <w:lvl w:ilvl="0">
      <w:start w:val="4"/>
      <w:numFmt w:val="none"/>
      <w:lvlText w:val="ж)"/>
      <w:lvlJc w:val="left"/>
      <w:pPr>
        <w:ind w:left="0" w:firstLine="340"/>
      </w:pPr>
      <w:rPr>
        <w:rFonts w:eastAsiaTheme="minorEastAsia"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Theme="minorEastAsia" w:hint="default"/>
        <w:color w:val="auto"/>
      </w:rPr>
    </w:lvl>
    <w:lvl w:ilvl="2">
      <w:start w:val="3"/>
      <w:numFmt w:val="decimal"/>
      <w:lvlText w:val="%1.%2.%3."/>
      <w:lvlJc w:val="left"/>
      <w:pPr>
        <w:ind w:left="0" w:firstLine="34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47">
    <w:nsid w:val="148A2F56"/>
    <w:multiLevelType w:val="multilevel"/>
    <w:tmpl w:val="A5D6818A"/>
    <w:lvl w:ilvl="0">
      <w:start w:val="1"/>
      <w:numFmt w:val="none"/>
      <w:lvlText w:val="б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>
    <w:nsid w:val="15104CE0"/>
    <w:multiLevelType w:val="multilevel"/>
    <w:tmpl w:val="E7426542"/>
    <w:lvl w:ilvl="0">
      <w:start w:val="4"/>
      <w:numFmt w:val="none"/>
      <w:lvlText w:val="в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4.7.1."/>
      <w:lvlJc w:val="left"/>
      <w:pPr>
        <w:ind w:left="0" w:firstLine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15121829"/>
    <w:multiLevelType w:val="multilevel"/>
    <w:tmpl w:val="C6809F7E"/>
    <w:lvl w:ilvl="0">
      <w:start w:val="1"/>
      <w:numFmt w:val="none"/>
      <w:lvlText w:val="7.3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153D732C"/>
    <w:multiLevelType w:val="multilevel"/>
    <w:tmpl w:val="0082F712"/>
    <w:lvl w:ilvl="0">
      <w:start w:val="1"/>
      <w:numFmt w:val="none"/>
      <w:lvlText w:val="ж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15EF1F0C"/>
    <w:multiLevelType w:val="multilevel"/>
    <w:tmpl w:val="8C82CB70"/>
    <w:lvl w:ilvl="0">
      <w:start w:val="1"/>
      <w:numFmt w:val="none"/>
      <w:lvlText w:val="г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15F33729"/>
    <w:multiLevelType w:val="multilevel"/>
    <w:tmpl w:val="8BF0E14E"/>
    <w:lvl w:ilvl="0">
      <w:start w:val="4"/>
      <w:numFmt w:val="none"/>
      <w:lvlText w:val="и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4.7.1."/>
      <w:lvlJc w:val="left"/>
      <w:pPr>
        <w:ind w:left="0" w:firstLine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166E1D32"/>
    <w:multiLevelType w:val="multilevel"/>
    <w:tmpl w:val="2ADED3A6"/>
    <w:lvl w:ilvl="0">
      <w:start w:val="1"/>
      <w:numFmt w:val="none"/>
      <w:lvlText w:val="4.1.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>
    <w:nsid w:val="16974B4D"/>
    <w:multiLevelType w:val="multilevel"/>
    <w:tmpl w:val="5DFAC9B2"/>
    <w:lvl w:ilvl="0">
      <w:start w:val="4"/>
      <w:numFmt w:val="none"/>
      <w:lvlText w:val="д)"/>
      <w:lvlJc w:val="left"/>
      <w:pPr>
        <w:ind w:left="0" w:firstLine="340"/>
      </w:pPr>
      <w:rPr>
        <w:rFonts w:eastAsiaTheme="minorEastAsia"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Theme="minorEastAsia" w:hint="default"/>
        <w:color w:val="auto"/>
      </w:rPr>
    </w:lvl>
    <w:lvl w:ilvl="2">
      <w:start w:val="3"/>
      <w:numFmt w:val="decimal"/>
      <w:lvlText w:val="%1.%2.%3."/>
      <w:lvlJc w:val="left"/>
      <w:pPr>
        <w:ind w:left="0" w:firstLine="34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55">
    <w:nsid w:val="1744306E"/>
    <w:multiLevelType w:val="multilevel"/>
    <w:tmpl w:val="9B48B89E"/>
    <w:lvl w:ilvl="0">
      <w:start w:val="4"/>
      <w:numFmt w:val="none"/>
      <w:lvlText w:val="л)"/>
      <w:lvlJc w:val="left"/>
      <w:pPr>
        <w:ind w:left="0" w:firstLine="340"/>
      </w:pPr>
      <w:rPr>
        <w:rFonts w:eastAsiaTheme="minorEastAsia"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Theme="minorEastAsia" w:hint="default"/>
        <w:color w:val="auto"/>
      </w:rPr>
    </w:lvl>
    <w:lvl w:ilvl="2">
      <w:start w:val="3"/>
      <w:numFmt w:val="decimal"/>
      <w:lvlText w:val="%1.%2.%3."/>
      <w:lvlJc w:val="left"/>
      <w:pPr>
        <w:ind w:left="0" w:firstLine="34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56">
    <w:nsid w:val="17612543"/>
    <w:multiLevelType w:val="multilevel"/>
    <w:tmpl w:val="AB94B7AE"/>
    <w:lvl w:ilvl="0">
      <w:start w:val="1"/>
      <w:numFmt w:val="none"/>
      <w:lvlText w:val="а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>
    <w:nsid w:val="176C38A8"/>
    <w:multiLevelType w:val="multilevel"/>
    <w:tmpl w:val="682A9E60"/>
    <w:lvl w:ilvl="0">
      <w:start w:val="4"/>
      <w:numFmt w:val="none"/>
      <w:lvlText w:val="г)"/>
      <w:lvlJc w:val="left"/>
      <w:pPr>
        <w:ind w:left="0" w:firstLine="340"/>
      </w:pPr>
      <w:rPr>
        <w:rFonts w:eastAsiaTheme="minorEastAsia"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Theme="minorEastAsia" w:hint="default"/>
        <w:color w:val="auto"/>
      </w:rPr>
    </w:lvl>
    <w:lvl w:ilvl="2">
      <w:start w:val="3"/>
      <w:numFmt w:val="decimal"/>
      <w:lvlText w:val="%1.%2.%3."/>
      <w:lvlJc w:val="left"/>
      <w:pPr>
        <w:ind w:left="0" w:firstLine="34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58">
    <w:nsid w:val="178C0D72"/>
    <w:multiLevelType w:val="multilevel"/>
    <w:tmpl w:val="05BAF6AE"/>
    <w:lvl w:ilvl="0">
      <w:start w:val="10"/>
      <w:numFmt w:val="none"/>
      <w:lvlText w:val="д)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>
    <w:nsid w:val="184C4E0D"/>
    <w:multiLevelType w:val="multilevel"/>
    <w:tmpl w:val="F0E06384"/>
    <w:lvl w:ilvl="0">
      <w:start w:val="4"/>
      <w:numFmt w:val="none"/>
      <w:lvlText w:val="д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4.7.1."/>
      <w:lvlJc w:val="left"/>
      <w:pPr>
        <w:ind w:left="0" w:firstLine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>
    <w:nsid w:val="187456BD"/>
    <w:multiLevelType w:val="multilevel"/>
    <w:tmpl w:val="3F2A78B4"/>
    <w:lvl w:ilvl="0">
      <w:start w:val="1"/>
      <w:numFmt w:val="none"/>
      <w:lvlText w:val="а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>
    <w:nsid w:val="18A63B12"/>
    <w:multiLevelType w:val="multilevel"/>
    <w:tmpl w:val="ECD419B8"/>
    <w:lvl w:ilvl="0">
      <w:start w:val="7"/>
      <w:numFmt w:val="none"/>
      <w:lvlText w:val="д)"/>
      <w:lvlJc w:val="left"/>
      <w:pPr>
        <w:ind w:left="0" w:firstLine="34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>
    <w:nsid w:val="18D024A6"/>
    <w:multiLevelType w:val="multilevel"/>
    <w:tmpl w:val="FFAE4316"/>
    <w:lvl w:ilvl="0">
      <w:start w:val="1"/>
      <w:numFmt w:val="none"/>
      <w:lvlText w:val="а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>
    <w:nsid w:val="18D9045E"/>
    <w:multiLevelType w:val="multilevel"/>
    <w:tmpl w:val="F72CF2DA"/>
    <w:lvl w:ilvl="0">
      <w:start w:val="1"/>
      <w:numFmt w:val="none"/>
      <w:lvlText w:val="г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>
    <w:nsid w:val="1973033E"/>
    <w:multiLevelType w:val="multilevel"/>
    <w:tmpl w:val="AE14DF8A"/>
    <w:lvl w:ilvl="0">
      <w:start w:val="4"/>
      <w:numFmt w:val="none"/>
      <w:lvlText w:val="г)"/>
      <w:lvlJc w:val="left"/>
      <w:pPr>
        <w:ind w:left="0" w:firstLine="340"/>
      </w:pPr>
      <w:rPr>
        <w:rFonts w:eastAsiaTheme="minorEastAsia"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Theme="minorEastAsia" w:hint="default"/>
        <w:color w:val="auto"/>
      </w:rPr>
    </w:lvl>
    <w:lvl w:ilvl="2">
      <w:start w:val="3"/>
      <w:numFmt w:val="decimal"/>
      <w:lvlText w:val="%1.%2.%3."/>
      <w:lvlJc w:val="left"/>
      <w:pPr>
        <w:ind w:left="0" w:firstLine="34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65">
    <w:nsid w:val="1A1438E9"/>
    <w:multiLevelType w:val="multilevel"/>
    <w:tmpl w:val="783E5FDE"/>
    <w:lvl w:ilvl="0">
      <w:start w:val="4"/>
      <w:numFmt w:val="none"/>
      <w:lvlText w:val="2.5."/>
      <w:lvlJc w:val="left"/>
      <w:pPr>
        <w:ind w:left="0" w:firstLine="340"/>
      </w:pPr>
      <w:rPr>
        <w:rFonts w:eastAsiaTheme="minorEastAsia"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Theme="minorEastAsia" w:hint="default"/>
        <w:color w:val="auto"/>
      </w:rPr>
    </w:lvl>
    <w:lvl w:ilvl="2">
      <w:start w:val="3"/>
      <w:numFmt w:val="decimal"/>
      <w:lvlText w:val="%1.%2.%3."/>
      <w:lvlJc w:val="left"/>
      <w:pPr>
        <w:ind w:left="0" w:firstLine="34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66">
    <w:nsid w:val="1AA01AF1"/>
    <w:multiLevelType w:val="multilevel"/>
    <w:tmpl w:val="9CBECD4A"/>
    <w:lvl w:ilvl="0">
      <w:start w:val="1"/>
      <w:numFmt w:val="none"/>
      <w:lvlText w:val="в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>
    <w:nsid w:val="1AD50151"/>
    <w:multiLevelType w:val="multilevel"/>
    <w:tmpl w:val="D4D815F8"/>
    <w:lvl w:ilvl="0">
      <w:start w:val="1"/>
      <w:numFmt w:val="none"/>
      <w:lvlText w:val="б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>
    <w:nsid w:val="1CB86C59"/>
    <w:multiLevelType w:val="multilevel"/>
    <w:tmpl w:val="9A1A5AA0"/>
    <w:lvl w:ilvl="0">
      <w:start w:val="4"/>
      <w:numFmt w:val="none"/>
      <w:lvlText w:val="г)"/>
      <w:lvlJc w:val="left"/>
      <w:pPr>
        <w:ind w:left="0" w:firstLine="340"/>
      </w:pPr>
      <w:rPr>
        <w:rFonts w:eastAsiaTheme="minorEastAsia"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Theme="minorEastAsia" w:hint="default"/>
        <w:color w:val="auto"/>
      </w:rPr>
    </w:lvl>
    <w:lvl w:ilvl="2">
      <w:start w:val="3"/>
      <w:numFmt w:val="decimal"/>
      <w:lvlText w:val="%1.%2.%3."/>
      <w:lvlJc w:val="left"/>
      <w:pPr>
        <w:ind w:left="0" w:firstLine="34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69">
    <w:nsid w:val="1D0D3D5F"/>
    <w:multiLevelType w:val="multilevel"/>
    <w:tmpl w:val="17206752"/>
    <w:lvl w:ilvl="0">
      <w:start w:val="4"/>
      <w:numFmt w:val="none"/>
      <w:lvlText w:val="в)"/>
      <w:lvlJc w:val="left"/>
      <w:pPr>
        <w:ind w:left="0" w:firstLine="340"/>
      </w:pPr>
      <w:rPr>
        <w:rFonts w:eastAsiaTheme="minorEastAsia"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Theme="minorEastAsia" w:hint="default"/>
        <w:color w:val="auto"/>
      </w:rPr>
    </w:lvl>
    <w:lvl w:ilvl="2">
      <w:start w:val="3"/>
      <w:numFmt w:val="decimal"/>
      <w:lvlText w:val="%1.%2.%3."/>
      <w:lvlJc w:val="left"/>
      <w:pPr>
        <w:ind w:left="0" w:firstLine="34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70">
    <w:nsid w:val="1D102F5F"/>
    <w:multiLevelType w:val="multilevel"/>
    <w:tmpl w:val="FB4E9D12"/>
    <w:lvl w:ilvl="0">
      <w:start w:val="7"/>
      <w:numFmt w:val="none"/>
      <w:lvlText w:val="ж)"/>
      <w:lvlJc w:val="left"/>
      <w:pPr>
        <w:ind w:left="0" w:firstLine="340"/>
      </w:pPr>
      <w:rPr>
        <w:rFonts w:hint="default"/>
      </w:rPr>
    </w:lvl>
    <w:lvl w:ilvl="1">
      <w:start w:val="5"/>
      <w:numFmt w:val="none"/>
      <w:isLgl/>
      <w:lvlText w:val="10.1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1D157120"/>
    <w:multiLevelType w:val="multilevel"/>
    <w:tmpl w:val="8202FFA6"/>
    <w:lvl w:ilvl="0">
      <w:start w:val="1"/>
      <w:numFmt w:val="none"/>
      <w:lvlText w:val="8.1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>
    <w:nsid w:val="1D8F1C80"/>
    <w:multiLevelType w:val="multilevel"/>
    <w:tmpl w:val="1208266C"/>
    <w:lvl w:ilvl="0">
      <w:start w:val="1"/>
      <w:numFmt w:val="none"/>
      <w:lvlText w:val="л)"/>
      <w:lvlJc w:val="left"/>
      <w:pPr>
        <w:ind w:left="0" w:firstLine="340"/>
      </w:pPr>
      <w:rPr>
        <w:rFonts w:hint="default"/>
      </w:rPr>
    </w:lvl>
    <w:lvl w:ilvl="1">
      <w:start w:val="1"/>
      <w:numFmt w:val="none"/>
      <w:lvlText w:val="д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>
    <w:nsid w:val="1EB36939"/>
    <w:multiLevelType w:val="multilevel"/>
    <w:tmpl w:val="5FB2C0A0"/>
    <w:lvl w:ilvl="0">
      <w:start w:val="1"/>
      <w:numFmt w:val="none"/>
      <w:lvlText w:val="7.4.3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>
    <w:nsid w:val="1EB67432"/>
    <w:multiLevelType w:val="multilevel"/>
    <w:tmpl w:val="0F3CE470"/>
    <w:lvl w:ilvl="0">
      <w:start w:val="1"/>
      <w:numFmt w:val="none"/>
      <w:lvlText w:val="7.2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>
    <w:nsid w:val="1EFA1F0E"/>
    <w:multiLevelType w:val="multilevel"/>
    <w:tmpl w:val="73AE5C10"/>
    <w:lvl w:ilvl="0">
      <w:start w:val="1"/>
      <w:numFmt w:val="none"/>
      <w:lvlText w:val="е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>
    <w:nsid w:val="1F425F8A"/>
    <w:multiLevelType w:val="multilevel"/>
    <w:tmpl w:val="550635EE"/>
    <w:lvl w:ilvl="0">
      <w:start w:val="1"/>
      <w:numFmt w:val="none"/>
      <w:lvlText w:val="а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>
    <w:nsid w:val="1F6107AF"/>
    <w:multiLevelType w:val="multilevel"/>
    <w:tmpl w:val="15A47E64"/>
    <w:lvl w:ilvl="0">
      <w:start w:val="1"/>
      <w:numFmt w:val="none"/>
      <w:lvlText w:val="в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>
    <w:nsid w:val="1F733BD6"/>
    <w:multiLevelType w:val="multilevel"/>
    <w:tmpl w:val="5BAC54B6"/>
    <w:lvl w:ilvl="0">
      <w:start w:val="1"/>
      <w:numFmt w:val="none"/>
      <w:lvlText w:val="т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>
    <w:nsid w:val="20940186"/>
    <w:multiLevelType w:val="multilevel"/>
    <w:tmpl w:val="09A41802"/>
    <w:lvl w:ilvl="0">
      <w:start w:val="1"/>
      <w:numFmt w:val="none"/>
      <w:lvlText w:val="7.4."/>
      <w:lvlJc w:val="left"/>
      <w:pPr>
        <w:ind w:left="0" w:firstLine="3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>
    <w:nsid w:val="209F30CE"/>
    <w:multiLevelType w:val="multilevel"/>
    <w:tmpl w:val="9044EDE6"/>
    <w:lvl w:ilvl="0">
      <w:start w:val="1"/>
      <w:numFmt w:val="none"/>
      <w:lvlText w:val="д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>
    <w:nsid w:val="20E240BA"/>
    <w:multiLevelType w:val="multilevel"/>
    <w:tmpl w:val="4BC65D80"/>
    <w:lvl w:ilvl="0">
      <w:start w:val="1"/>
      <w:numFmt w:val="none"/>
      <w:lvlText w:val="г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>
    <w:nsid w:val="21160D28"/>
    <w:multiLevelType w:val="multilevel"/>
    <w:tmpl w:val="38BE29EA"/>
    <w:lvl w:ilvl="0">
      <w:start w:val="4"/>
      <w:numFmt w:val="none"/>
      <w:lvlText w:val="а)"/>
      <w:lvlJc w:val="left"/>
      <w:pPr>
        <w:ind w:left="0" w:firstLine="340"/>
      </w:pPr>
      <w:rPr>
        <w:rFonts w:eastAsiaTheme="minorEastAsia"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Theme="minorEastAsia" w:hint="default"/>
        <w:color w:val="auto"/>
      </w:rPr>
    </w:lvl>
    <w:lvl w:ilvl="2">
      <w:start w:val="3"/>
      <w:numFmt w:val="decimal"/>
      <w:lvlText w:val="%1.%2.%3."/>
      <w:lvlJc w:val="left"/>
      <w:pPr>
        <w:ind w:left="0" w:firstLine="34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83">
    <w:nsid w:val="211F6C8C"/>
    <w:multiLevelType w:val="multilevel"/>
    <w:tmpl w:val="67B64BB2"/>
    <w:lvl w:ilvl="0">
      <w:start w:val="1"/>
      <w:numFmt w:val="none"/>
      <w:lvlText w:val="б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>
    <w:nsid w:val="21544E52"/>
    <w:multiLevelType w:val="multilevel"/>
    <w:tmpl w:val="EBFA98D8"/>
    <w:lvl w:ilvl="0">
      <w:start w:val="4"/>
      <w:numFmt w:val="none"/>
      <w:lvlText w:val="к)"/>
      <w:lvlJc w:val="left"/>
      <w:pPr>
        <w:ind w:left="0" w:firstLine="340"/>
      </w:pPr>
      <w:rPr>
        <w:rFonts w:eastAsiaTheme="minorEastAsia"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Theme="minorEastAsia" w:hint="default"/>
        <w:color w:val="auto"/>
      </w:rPr>
    </w:lvl>
    <w:lvl w:ilvl="2">
      <w:start w:val="3"/>
      <w:numFmt w:val="decimal"/>
      <w:lvlText w:val="%1.%2.%3."/>
      <w:lvlJc w:val="left"/>
      <w:pPr>
        <w:ind w:left="0" w:firstLine="34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85">
    <w:nsid w:val="2207252F"/>
    <w:multiLevelType w:val="multilevel"/>
    <w:tmpl w:val="DFF42E08"/>
    <w:lvl w:ilvl="0">
      <w:start w:val="1"/>
      <w:numFmt w:val="none"/>
      <w:lvlText w:val="в)"/>
      <w:lvlJc w:val="left"/>
      <w:pPr>
        <w:ind w:left="0" w:firstLine="340"/>
      </w:pPr>
      <w:rPr>
        <w:rFonts w:hint="default"/>
      </w:rPr>
    </w:lvl>
    <w:lvl w:ilvl="1">
      <w:start w:val="1"/>
      <w:numFmt w:val="none"/>
      <w:lvlText w:val="в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6">
    <w:nsid w:val="22E736F7"/>
    <w:multiLevelType w:val="multilevel"/>
    <w:tmpl w:val="A38CCE12"/>
    <w:lvl w:ilvl="0">
      <w:start w:val="1"/>
      <w:numFmt w:val="none"/>
      <w:lvlText w:val="е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7">
    <w:nsid w:val="231814F5"/>
    <w:multiLevelType w:val="multilevel"/>
    <w:tmpl w:val="2304C5D0"/>
    <w:lvl w:ilvl="0">
      <w:start w:val="7"/>
      <w:numFmt w:val="none"/>
      <w:lvlText w:val="а)"/>
      <w:lvlJc w:val="left"/>
      <w:pPr>
        <w:ind w:left="0" w:firstLine="340"/>
      </w:pPr>
      <w:rPr>
        <w:rFonts w:hint="default"/>
      </w:rPr>
    </w:lvl>
    <w:lvl w:ilvl="1">
      <w:start w:val="5"/>
      <w:numFmt w:val="none"/>
      <w:isLgl/>
      <w:lvlText w:val="10.1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8">
    <w:nsid w:val="23232E54"/>
    <w:multiLevelType w:val="multilevel"/>
    <w:tmpl w:val="116499A2"/>
    <w:lvl w:ilvl="0">
      <w:start w:val="1"/>
      <w:numFmt w:val="none"/>
      <w:lvlText w:val="б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>
    <w:nsid w:val="233E313B"/>
    <w:multiLevelType w:val="multilevel"/>
    <w:tmpl w:val="379A723E"/>
    <w:lvl w:ilvl="0">
      <w:start w:val="1"/>
      <w:numFmt w:val="none"/>
      <w:lvlText w:val="з)"/>
      <w:lvlJc w:val="left"/>
      <w:pPr>
        <w:ind w:left="0" w:firstLine="340"/>
      </w:pPr>
      <w:rPr>
        <w:rFonts w:hint="default"/>
      </w:rPr>
    </w:lvl>
    <w:lvl w:ilvl="1">
      <w:start w:val="1"/>
      <w:numFmt w:val="none"/>
      <w:lvlText w:val="д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>
    <w:nsid w:val="23401176"/>
    <w:multiLevelType w:val="multilevel"/>
    <w:tmpl w:val="928CA818"/>
    <w:lvl w:ilvl="0">
      <w:start w:val="10"/>
      <w:numFmt w:val="none"/>
      <w:lvlText w:val="д)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>
    <w:nsid w:val="235649C0"/>
    <w:multiLevelType w:val="multilevel"/>
    <w:tmpl w:val="D7FA19E2"/>
    <w:lvl w:ilvl="0">
      <w:start w:val="4"/>
      <w:numFmt w:val="none"/>
      <w:lvlText w:val="з)"/>
      <w:lvlJc w:val="left"/>
      <w:pPr>
        <w:ind w:left="0" w:firstLine="340"/>
      </w:pPr>
      <w:rPr>
        <w:rFonts w:eastAsiaTheme="minorEastAsia"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Theme="minorEastAsia" w:hint="default"/>
        <w:color w:val="auto"/>
      </w:rPr>
    </w:lvl>
    <w:lvl w:ilvl="2">
      <w:start w:val="3"/>
      <w:numFmt w:val="decimal"/>
      <w:lvlText w:val="%1.%2.%3."/>
      <w:lvlJc w:val="left"/>
      <w:pPr>
        <w:ind w:left="0" w:firstLine="34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92">
    <w:nsid w:val="238B5777"/>
    <w:multiLevelType w:val="multilevel"/>
    <w:tmpl w:val="35F2E3AE"/>
    <w:lvl w:ilvl="0">
      <w:start w:val="1"/>
      <w:numFmt w:val="none"/>
      <w:lvlText w:val="к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>
    <w:nsid w:val="23E375B2"/>
    <w:multiLevelType w:val="multilevel"/>
    <w:tmpl w:val="19984AEA"/>
    <w:lvl w:ilvl="0">
      <w:start w:val="1"/>
      <w:numFmt w:val="none"/>
      <w:lvlText w:val="а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>
    <w:nsid w:val="23FE00DC"/>
    <w:multiLevelType w:val="multilevel"/>
    <w:tmpl w:val="7D968678"/>
    <w:lvl w:ilvl="0">
      <w:start w:val="1"/>
      <w:numFmt w:val="none"/>
      <w:lvlText w:val="а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>
    <w:nsid w:val="24214245"/>
    <w:multiLevelType w:val="multilevel"/>
    <w:tmpl w:val="777C40D2"/>
    <w:lvl w:ilvl="0">
      <w:start w:val="1"/>
      <w:numFmt w:val="none"/>
      <w:lvlText w:val="к)"/>
      <w:lvlJc w:val="left"/>
      <w:pPr>
        <w:ind w:left="0" w:firstLine="340"/>
      </w:pPr>
      <w:rPr>
        <w:rFonts w:hint="default"/>
      </w:rPr>
    </w:lvl>
    <w:lvl w:ilvl="1">
      <w:start w:val="1"/>
      <w:numFmt w:val="none"/>
      <w:lvlText w:val="д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>
    <w:nsid w:val="242B47B4"/>
    <w:multiLevelType w:val="multilevel"/>
    <w:tmpl w:val="F300D356"/>
    <w:lvl w:ilvl="0">
      <w:start w:val="1"/>
      <w:numFmt w:val="none"/>
      <w:lvlText w:val="т)"/>
      <w:lvlJc w:val="left"/>
      <w:pPr>
        <w:ind w:left="0" w:firstLine="340"/>
      </w:pPr>
      <w:rPr>
        <w:rFonts w:hint="default"/>
      </w:rPr>
    </w:lvl>
    <w:lvl w:ilvl="1">
      <w:start w:val="1"/>
      <w:numFmt w:val="none"/>
      <w:lvlText w:val="д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>
    <w:nsid w:val="24515ECE"/>
    <w:multiLevelType w:val="multilevel"/>
    <w:tmpl w:val="26A85E40"/>
    <w:lvl w:ilvl="0">
      <w:start w:val="1"/>
      <w:numFmt w:val="none"/>
      <w:lvlText w:val="л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25420A47"/>
    <w:multiLevelType w:val="multilevel"/>
    <w:tmpl w:val="7C4ABEDA"/>
    <w:lvl w:ilvl="0">
      <w:start w:val="1"/>
      <w:numFmt w:val="none"/>
      <w:lvlText w:val="а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>
    <w:nsid w:val="25D35AD2"/>
    <w:multiLevelType w:val="multilevel"/>
    <w:tmpl w:val="EF60EF92"/>
    <w:lvl w:ilvl="0">
      <w:start w:val="1"/>
      <w:numFmt w:val="none"/>
      <w:lvlText w:val="р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>
    <w:nsid w:val="25E04369"/>
    <w:multiLevelType w:val="multilevel"/>
    <w:tmpl w:val="F7B0CF88"/>
    <w:lvl w:ilvl="0">
      <w:start w:val="7"/>
      <w:numFmt w:val="none"/>
      <w:lvlText w:val="10.5."/>
      <w:lvlJc w:val="left"/>
      <w:pPr>
        <w:ind w:left="0" w:firstLine="340"/>
      </w:pPr>
      <w:rPr>
        <w:rFonts w:hint="default"/>
      </w:rPr>
    </w:lvl>
    <w:lvl w:ilvl="1">
      <w:start w:val="5"/>
      <w:numFmt w:val="none"/>
      <w:isLgl/>
      <w:lvlText w:val="10.1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>
    <w:nsid w:val="26122F07"/>
    <w:multiLevelType w:val="multilevel"/>
    <w:tmpl w:val="CD860594"/>
    <w:lvl w:ilvl="0">
      <w:start w:val="7"/>
      <w:numFmt w:val="none"/>
      <w:lvlText w:val="в)"/>
      <w:lvlJc w:val="left"/>
      <w:pPr>
        <w:ind w:left="0" w:firstLine="340"/>
      </w:pPr>
      <w:rPr>
        <w:rFonts w:hint="default"/>
      </w:rPr>
    </w:lvl>
    <w:lvl w:ilvl="1">
      <w:start w:val="5"/>
      <w:numFmt w:val="none"/>
      <w:isLgl/>
      <w:lvlText w:val="10.1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2">
    <w:nsid w:val="26391E69"/>
    <w:multiLevelType w:val="multilevel"/>
    <w:tmpl w:val="ACC6D71E"/>
    <w:lvl w:ilvl="0">
      <w:start w:val="1"/>
      <w:numFmt w:val="none"/>
      <w:lvlText w:val="в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>
    <w:nsid w:val="26B935ED"/>
    <w:multiLevelType w:val="multilevel"/>
    <w:tmpl w:val="DC9000E2"/>
    <w:lvl w:ilvl="0">
      <w:start w:val="1"/>
      <w:numFmt w:val="none"/>
      <w:lvlText w:val="2.3.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4">
    <w:nsid w:val="27EE09B3"/>
    <w:multiLevelType w:val="multilevel"/>
    <w:tmpl w:val="1D6ACEF6"/>
    <w:lvl w:ilvl="0">
      <w:start w:val="1"/>
      <w:numFmt w:val="none"/>
      <w:lvlText w:val="з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>
    <w:nsid w:val="283650AC"/>
    <w:multiLevelType w:val="multilevel"/>
    <w:tmpl w:val="ED440454"/>
    <w:lvl w:ilvl="0">
      <w:start w:val="10"/>
      <w:numFmt w:val="none"/>
      <w:lvlText w:val="в)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>
    <w:nsid w:val="29C10CD3"/>
    <w:multiLevelType w:val="multilevel"/>
    <w:tmpl w:val="3C448D68"/>
    <w:lvl w:ilvl="0">
      <w:start w:val="1"/>
      <w:numFmt w:val="none"/>
      <w:lvlText w:val="б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>
    <w:nsid w:val="29FD119C"/>
    <w:multiLevelType w:val="multilevel"/>
    <w:tmpl w:val="C0A86A96"/>
    <w:lvl w:ilvl="0">
      <w:start w:val="1"/>
      <w:numFmt w:val="none"/>
      <w:lvlText w:val="г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8">
    <w:nsid w:val="2A2175CC"/>
    <w:multiLevelType w:val="multilevel"/>
    <w:tmpl w:val="C814558C"/>
    <w:lvl w:ilvl="0">
      <w:start w:val="1"/>
      <w:numFmt w:val="none"/>
      <w:lvlText w:val="1.3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>
    <w:nsid w:val="2A652E38"/>
    <w:multiLevelType w:val="multilevel"/>
    <w:tmpl w:val="BA7CAD8C"/>
    <w:lvl w:ilvl="0">
      <w:start w:val="1"/>
      <w:numFmt w:val="none"/>
      <w:lvlText w:val="5.6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0">
    <w:nsid w:val="2A676EA3"/>
    <w:multiLevelType w:val="multilevel"/>
    <w:tmpl w:val="566264AA"/>
    <w:lvl w:ilvl="0">
      <w:start w:val="4"/>
      <w:numFmt w:val="none"/>
      <w:lvlText w:val="а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4.7.1."/>
      <w:lvlJc w:val="left"/>
      <w:pPr>
        <w:ind w:left="0" w:firstLine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2B657275"/>
    <w:multiLevelType w:val="multilevel"/>
    <w:tmpl w:val="E402E268"/>
    <w:lvl w:ilvl="0">
      <w:start w:val="7"/>
      <w:numFmt w:val="none"/>
      <w:lvlText w:val="д)"/>
      <w:lvlJc w:val="left"/>
      <w:pPr>
        <w:ind w:left="0" w:firstLine="340"/>
      </w:pPr>
      <w:rPr>
        <w:rFonts w:hint="default"/>
      </w:rPr>
    </w:lvl>
    <w:lvl w:ilvl="1">
      <w:start w:val="5"/>
      <w:numFmt w:val="none"/>
      <w:isLgl/>
      <w:lvlText w:val="10.1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2">
    <w:nsid w:val="2B760391"/>
    <w:multiLevelType w:val="multilevel"/>
    <w:tmpl w:val="EEB64C80"/>
    <w:lvl w:ilvl="0">
      <w:start w:val="1"/>
      <w:numFmt w:val="none"/>
      <w:lvlText w:val="5.8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3">
    <w:nsid w:val="2C8E7ED1"/>
    <w:multiLevelType w:val="multilevel"/>
    <w:tmpl w:val="963A9352"/>
    <w:lvl w:ilvl="0">
      <w:start w:val="10"/>
      <w:numFmt w:val="none"/>
      <w:lvlText w:val="в)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>
    <w:nsid w:val="2D14159E"/>
    <w:multiLevelType w:val="multilevel"/>
    <w:tmpl w:val="12104938"/>
    <w:lvl w:ilvl="0">
      <w:start w:val="7"/>
      <w:numFmt w:val="none"/>
      <w:lvlText w:val="9.6.2."/>
      <w:lvlJc w:val="left"/>
      <w:pPr>
        <w:ind w:left="0" w:firstLine="34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5">
    <w:nsid w:val="2DE275F9"/>
    <w:multiLevelType w:val="multilevel"/>
    <w:tmpl w:val="A80672C4"/>
    <w:lvl w:ilvl="0">
      <w:start w:val="4"/>
      <w:numFmt w:val="none"/>
      <w:lvlText w:val="м)"/>
      <w:lvlJc w:val="left"/>
      <w:pPr>
        <w:ind w:left="0" w:firstLine="340"/>
      </w:pPr>
      <w:rPr>
        <w:rFonts w:eastAsiaTheme="minorEastAsia"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Theme="minorEastAsia" w:hint="default"/>
        <w:color w:val="auto"/>
      </w:rPr>
    </w:lvl>
    <w:lvl w:ilvl="2">
      <w:start w:val="3"/>
      <w:numFmt w:val="decimal"/>
      <w:lvlText w:val="%1.%2.%3."/>
      <w:lvlJc w:val="left"/>
      <w:pPr>
        <w:ind w:left="0" w:firstLine="34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116">
    <w:nsid w:val="2E1353C2"/>
    <w:multiLevelType w:val="multilevel"/>
    <w:tmpl w:val="E200B452"/>
    <w:lvl w:ilvl="0">
      <w:start w:val="1"/>
      <w:numFmt w:val="none"/>
      <w:lvlText w:val="р)"/>
      <w:lvlJc w:val="left"/>
      <w:pPr>
        <w:ind w:left="0" w:firstLine="340"/>
      </w:pPr>
      <w:rPr>
        <w:rFonts w:hint="default"/>
      </w:rPr>
    </w:lvl>
    <w:lvl w:ilvl="1">
      <w:start w:val="1"/>
      <w:numFmt w:val="none"/>
      <w:lvlText w:val="и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7">
    <w:nsid w:val="2E4548A6"/>
    <w:multiLevelType w:val="multilevel"/>
    <w:tmpl w:val="ED9E5F5A"/>
    <w:lvl w:ilvl="0">
      <w:start w:val="1"/>
      <w:numFmt w:val="none"/>
      <w:lvlText w:val="9.2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8">
    <w:nsid w:val="2F0D5439"/>
    <w:multiLevelType w:val="multilevel"/>
    <w:tmpl w:val="26CA7A18"/>
    <w:lvl w:ilvl="0">
      <w:start w:val="4"/>
      <w:numFmt w:val="none"/>
      <w:lvlText w:val="л)"/>
      <w:lvlJc w:val="left"/>
      <w:pPr>
        <w:ind w:left="0" w:firstLine="340"/>
      </w:pPr>
      <w:rPr>
        <w:rFonts w:eastAsiaTheme="minorEastAsia"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Theme="minorEastAsia" w:hint="default"/>
        <w:color w:val="auto"/>
      </w:rPr>
    </w:lvl>
    <w:lvl w:ilvl="2">
      <w:start w:val="3"/>
      <w:numFmt w:val="decimal"/>
      <w:lvlText w:val="%1.%2.%3."/>
      <w:lvlJc w:val="left"/>
      <w:pPr>
        <w:ind w:left="0" w:firstLine="34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119">
    <w:nsid w:val="2F341ECD"/>
    <w:multiLevelType w:val="multilevel"/>
    <w:tmpl w:val="C12C31CA"/>
    <w:lvl w:ilvl="0">
      <w:start w:val="1"/>
      <w:numFmt w:val="none"/>
      <w:lvlText w:val="ц)"/>
      <w:lvlJc w:val="left"/>
      <w:pPr>
        <w:ind w:left="0" w:firstLine="340"/>
      </w:pPr>
      <w:rPr>
        <w:rFonts w:hint="default"/>
      </w:rPr>
    </w:lvl>
    <w:lvl w:ilvl="1">
      <w:start w:val="1"/>
      <w:numFmt w:val="none"/>
      <w:lvlText w:val="д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0">
    <w:nsid w:val="30590820"/>
    <w:multiLevelType w:val="multilevel"/>
    <w:tmpl w:val="190C4F30"/>
    <w:lvl w:ilvl="0">
      <w:start w:val="7"/>
      <w:numFmt w:val="none"/>
      <w:lvlText w:val="а)"/>
      <w:lvlJc w:val="left"/>
      <w:pPr>
        <w:ind w:left="0" w:firstLine="340"/>
      </w:pPr>
      <w:rPr>
        <w:rFonts w:hint="default"/>
      </w:rPr>
    </w:lvl>
    <w:lvl w:ilvl="1">
      <w:start w:val="5"/>
      <w:numFmt w:val="none"/>
      <w:isLgl/>
      <w:lvlText w:val="10.1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1">
    <w:nsid w:val="311111D6"/>
    <w:multiLevelType w:val="multilevel"/>
    <w:tmpl w:val="13CA8B32"/>
    <w:lvl w:ilvl="0">
      <w:start w:val="1"/>
      <w:numFmt w:val="none"/>
      <w:lvlText w:val="а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>
    <w:nsid w:val="31710AEE"/>
    <w:multiLevelType w:val="multilevel"/>
    <w:tmpl w:val="B05C6C34"/>
    <w:lvl w:ilvl="0">
      <w:start w:val="4"/>
      <w:numFmt w:val="none"/>
      <w:lvlText w:val="5.3.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4.7.1."/>
      <w:lvlJc w:val="left"/>
      <w:pPr>
        <w:ind w:left="0" w:firstLine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>
    <w:nsid w:val="319E4591"/>
    <w:multiLevelType w:val="multilevel"/>
    <w:tmpl w:val="B418AD00"/>
    <w:lvl w:ilvl="0">
      <w:start w:val="4"/>
      <w:numFmt w:val="none"/>
      <w:lvlText w:val="г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4.7.1."/>
      <w:lvlJc w:val="left"/>
      <w:pPr>
        <w:ind w:left="0" w:firstLine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4">
    <w:nsid w:val="31C33E2F"/>
    <w:multiLevelType w:val="multilevel"/>
    <w:tmpl w:val="505C69FC"/>
    <w:lvl w:ilvl="0">
      <w:start w:val="4"/>
      <w:numFmt w:val="none"/>
      <w:lvlText w:val="е)"/>
      <w:lvlJc w:val="left"/>
      <w:pPr>
        <w:ind w:left="0" w:firstLine="340"/>
      </w:pPr>
      <w:rPr>
        <w:rFonts w:eastAsiaTheme="minorEastAsia"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Theme="minorEastAsia" w:hint="default"/>
        <w:color w:val="auto"/>
      </w:rPr>
    </w:lvl>
    <w:lvl w:ilvl="2">
      <w:start w:val="3"/>
      <w:numFmt w:val="decimal"/>
      <w:lvlText w:val="%1.%2.%3."/>
      <w:lvlJc w:val="left"/>
      <w:pPr>
        <w:ind w:left="0" w:firstLine="34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125">
    <w:nsid w:val="321F7E67"/>
    <w:multiLevelType w:val="multilevel"/>
    <w:tmpl w:val="ECD08096"/>
    <w:lvl w:ilvl="0">
      <w:start w:val="1"/>
      <w:numFmt w:val="none"/>
      <w:lvlText w:val="б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6">
    <w:nsid w:val="32A51831"/>
    <w:multiLevelType w:val="multilevel"/>
    <w:tmpl w:val="D0A4BC96"/>
    <w:lvl w:ilvl="0">
      <w:start w:val="4"/>
      <w:numFmt w:val="none"/>
      <w:lvlText w:val="в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4.7.1."/>
      <w:lvlJc w:val="left"/>
      <w:pPr>
        <w:ind w:left="0" w:firstLine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7">
    <w:nsid w:val="32C60D6E"/>
    <w:multiLevelType w:val="multilevel"/>
    <w:tmpl w:val="5A225272"/>
    <w:lvl w:ilvl="0">
      <w:start w:val="4"/>
      <w:numFmt w:val="none"/>
      <w:lvlText w:val="5.4.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4.7.1."/>
      <w:lvlJc w:val="left"/>
      <w:pPr>
        <w:ind w:left="0" w:firstLine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8">
    <w:nsid w:val="3358772C"/>
    <w:multiLevelType w:val="multilevel"/>
    <w:tmpl w:val="CCF2D972"/>
    <w:lvl w:ilvl="0">
      <w:start w:val="1"/>
      <w:numFmt w:val="none"/>
      <w:lvlText w:val="е)"/>
      <w:lvlJc w:val="left"/>
      <w:pPr>
        <w:ind w:left="0" w:firstLine="340"/>
      </w:pPr>
      <w:rPr>
        <w:rFonts w:hint="default"/>
      </w:rPr>
    </w:lvl>
    <w:lvl w:ilvl="1">
      <w:start w:val="1"/>
      <w:numFmt w:val="none"/>
      <w:lvlText w:val="д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9">
    <w:nsid w:val="341E27BE"/>
    <w:multiLevelType w:val="multilevel"/>
    <w:tmpl w:val="DC1243EE"/>
    <w:lvl w:ilvl="0">
      <w:start w:val="1"/>
      <w:numFmt w:val="none"/>
      <w:lvlText w:val="б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0">
    <w:nsid w:val="346A7986"/>
    <w:multiLevelType w:val="multilevel"/>
    <w:tmpl w:val="03481F0C"/>
    <w:lvl w:ilvl="0">
      <w:start w:val="4"/>
      <w:numFmt w:val="none"/>
      <w:lvlText w:val="м)"/>
      <w:lvlJc w:val="left"/>
      <w:pPr>
        <w:ind w:left="0" w:firstLine="340"/>
      </w:pPr>
      <w:rPr>
        <w:rFonts w:eastAsiaTheme="minorEastAsia"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Theme="minorEastAsia" w:hint="default"/>
        <w:color w:val="auto"/>
      </w:rPr>
    </w:lvl>
    <w:lvl w:ilvl="2">
      <w:start w:val="3"/>
      <w:numFmt w:val="decimal"/>
      <w:lvlText w:val="%1.%2.%3."/>
      <w:lvlJc w:val="left"/>
      <w:pPr>
        <w:ind w:left="0" w:firstLine="34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131">
    <w:nsid w:val="34E15899"/>
    <w:multiLevelType w:val="multilevel"/>
    <w:tmpl w:val="FC06368E"/>
    <w:lvl w:ilvl="0">
      <w:start w:val="7"/>
      <w:numFmt w:val="none"/>
      <w:lvlText w:val="е)"/>
      <w:lvlJc w:val="left"/>
      <w:pPr>
        <w:ind w:left="0" w:firstLine="340"/>
      </w:pPr>
      <w:rPr>
        <w:rFonts w:hint="default"/>
      </w:rPr>
    </w:lvl>
    <w:lvl w:ilvl="1">
      <w:start w:val="5"/>
      <w:numFmt w:val="none"/>
      <w:isLgl/>
      <w:lvlText w:val="10.1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>
    <w:nsid w:val="36CA163D"/>
    <w:multiLevelType w:val="multilevel"/>
    <w:tmpl w:val="3A7C240C"/>
    <w:lvl w:ilvl="0">
      <w:start w:val="4"/>
      <w:numFmt w:val="none"/>
      <w:lvlText w:val="д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4.7.1."/>
      <w:lvlJc w:val="left"/>
      <w:pPr>
        <w:ind w:left="0" w:firstLine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>
    <w:nsid w:val="377B2079"/>
    <w:multiLevelType w:val="multilevel"/>
    <w:tmpl w:val="430A3C22"/>
    <w:lvl w:ilvl="0">
      <w:start w:val="1"/>
      <w:numFmt w:val="none"/>
      <w:lvlText w:val="а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4">
    <w:nsid w:val="37E057B6"/>
    <w:multiLevelType w:val="multilevel"/>
    <w:tmpl w:val="B01485A4"/>
    <w:lvl w:ilvl="0">
      <w:start w:val="1"/>
      <w:numFmt w:val="none"/>
      <w:lvlText w:val="б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5">
    <w:nsid w:val="37F90294"/>
    <w:multiLevelType w:val="multilevel"/>
    <w:tmpl w:val="486A984E"/>
    <w:lvl w:ilvl="0">
      <w:start w:val="7"/>
      <w:numFmt w:val="none"/>
      <w:lvlText w:val="б)"/>
      <w:lvlJc w:val="left"/>
      <w:pPr>
        <w:ind w:left="0" w:firstLine="340"/>
      </w:pPr>
      <w:rPr>
        <w:rFonts w:hint="default"/>
      </w:rPr>
    </w:lvl>
    <w:lvl w:ilvl="1">
      <w:start w:val="5"/>
      <w:numFmt w:val="none"/>
      <w:isLgl/>
      <w:lvlText w:val="10.1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6">
    <w:nsid w:val="38137A90"/>
    <w:multiLevelType w:val="multilevel"/>
    <w:tmpl w:val="D0585F32"/>
    <w:lvl w:ilvl="0">
      <w:start w:val="1"/>
      <w:numFmt w:val="none"/>
      <w:lvlText w:val="з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7">
    <w:nsid w:val="39273AA6"/>
    <w:multiLevelType w:val="multilevel"/>
    <w:tmpl w:val="DEC83772"/>
    <w:lvl w:ilvl="0">
      <w:start w:val="4"/>
      <w:numFmt w:val="none"/>
      <w:lvlText w:val="а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4.7.1."/>
      <w:lvlJc w:val="left"/>
      <w:pPr>
        <w:ind w:left="0" w:firstLine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8">
    <w:nsid w:val="393908EA"/>
    <w:multiLevelType w:val="multilevel"/>
    <w:tmpl w:val="8FBA4640"/>
    <w:lvl w:ilvl="0">
      <w:start w:val="1"/>
      <w:numFmt w:val="none"/>
      <w:lvlText w:val="е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9">
    <w:nsid w:val="394D05F9"/>
    <w:multiLevelType w:val="multilevel"/>
    <w:tmpl w:val="3042B536"/>
    <w:lvl w:ilvl="0">
      <w:start w:val="4"/>
      <w:numFmt w:val="none"/>
      <w:lvlText w:val="д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4.7.1."/>
      <w:lvlJc w:val="left"/>
      <w:pPr>
        <w:ind w:left="0" w:firstLine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0">
    <w:nsid w:val="39D721D3"/>
    <w:multiLevelType w:val="multilevel"/>
    <w:tmpl w:val="BC5A3F86"/>
    <w:lvl w:ilvl="0">
      <w:start w:val="1"/>
      <w:numFmt w:val="none"/>
      <w:lvlText w:val="г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1">
    <w:nsid w:val="39ED7242"/>
    <w:multiLevelType w:val="multilevel"/>
    <w:tmpl w:val="A9FCAA94"/>
    <w:lvl w:ilvl="0">
      <w:start w:val="4"/>
      <w:numFmt w:val="none"/>
      <w:lvlText w:val="а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4.7.1."/>
      <w:lvlJc w:val="left"/>
      <w:pPr>
        <w:ind w:left="0" w:firstLine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2">
    <w:nsid w:val="3A132A3E"/>
    <w:multiLevelType w:val="multilevel"/>
    <w:tmpl w:val="A3D25620"/>
    <w:lvl w:ilvl="0">
      <w:start w:val="1"/>
      <w:numFmt w:val="none"/>
      <w:lvlText w:val="в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3">
    <w:nsid w:val="3A1D37BA"/>
    <w:multiLevelType w:val="multilevel"/>
    <w:tmpl w:val="1D521EEA"/>
    <w:lvl w:ilvl="0">
      <w:start w:val="1"/>
      <w:numFmt w:val="none"/>
      <w:lvlText w:val="а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4">
    <w:nsid w:val="3A5D3EC0"/>
    <w:multiLevelType w:val="multilevel"/>
    <w:tmpl w:val="F0D0027A"/>
    <w:lvl w:ilvl="0">
      <w:start w:val="4"/>
      <w:numFmt w:val="none"/>
      <w:lvlText w:val="л)"/>
      <w:lvlJc w:val="left"/>
      <w:pPr>
        <w:ind w:left="0" w:firstLine="340"/>
      </w:pPr>
      <w:rPr>
        <w:rFonts w:eastAsiaTheme="minorEastAsia"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Theme="minorEastAsia" w:hint="default"/>
        <w:color w:val="auto"/>
      </w:rPr>
    </w:lvl>
    <w:lvl w:ilvl="2">
      <w:start w:val="3"/>
      <w:numFmt w:val="decimal"/>
      <w:lvlText w:val="%1.%2.%3."/>
      <w:lvlJc w:val="left"/>
      <w:pPr>
        <w:ind w:left="0" w:firstLine="34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145">
    <w:nsid w:val="3A6201EF"/>
    <w:multiLevelType w:val="multilevel"/>
    <w:tmpl w:val="32AC58C2"/>
    <w:lvl w:ilvl="0">
      <w:start w:val="1"/>
      <w:numFmt w:val="none"/>
      <w:lvlText w:val="2.2.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6">
    <w:nsid w:val="3AD112A9"/>
    <w:multiLevelType w:val="multilevel"/>
    <w:tmpl w:val="B8B4820C"/>
    <w:lvl w:ilvl="0">
      <w:start w:val="1"/>
      <w:numFmt w:val="none"/>
      <w:lvlText w:val="5.7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7">
    <w:nsid w:val="3B270AD3"/>
    <w:multiLevelType w:val="multilevel"/>
    <w:tmpl w:val="A9EAEB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8">
    <w:nsid w:val="3BAB4C72"/>
    <w:multiLevelType w:val="multilevel"/>
    <w:tmpl w:val="C4907AF4"/>
    <w:lvl w:ilvl="0">
      <w:start w:val="1"/>
      <w:numFmt w:val="none"/>
      <w:lvlText w:val="у)"/>
      <w:lvlJc w:val="left"/>
      <w:pPr>
        <w:ind w:left="0" w:firstLine="340"/>
      </w:pPr>
      <w:rPr>
        <w:rFonts w:hint="default"/>
      </w:rPr>
    </w:lvl>
    <w:lvl w:ilvl="1">
      <w:start w:val="1"/>
      <w:numFmt w:val="none"/>
      <w:lvlText w:val="и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>
    <w:nsid w:val="3BAE5567"/>
    <w:multiLevelType w:val="multilevel"/>
    <w:tmpl w:val="2A6CD28A"/>
    <w:lvl w:ilvl="0">
      <w:start w:val="1"/>
      <w:numFmt w:val="none"/>
      <w:lvlText w:val="а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0">
    <w:nsid w:val="3BC542BE"/>
    <w:multiLevelType w:val="multilevel"/>
    <w:tmpl w:val="B2503D34"/>
    <w:lvl w:ilvl="0">
      <w:start w:val="1"/>
      <w:numFmt w:val="none"/>
      <w:lvlText w:val="9.4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1">
    <w:nsid w:val="3C25112E"/>
    <w:multiLevelType w:val="multilevel"/>
    <w:tmpl w:val="64660EBA"/>
    <w:lvl w:ilvl="0">
      <w:start w:val="1"/>
      <w:numFmt w:val="none"/>
      <w:lvlText w:val="д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2">
    <w:nsid w:val="3D982AA1"/>
    <w:multiLevelType w:val="multilevel"/>
    <w:tmpl w:val="C0565BFE"/>
    <w:lvl w:ilvl="0">
      <w:start w:val="1"/>
      <w:numFmt w:val="none"/>
      <w:lvlText w:val="а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3">
    <w:nsid w:val="3E3F37D3"/>
    <w:multiLevelType w:val="multilevel"/>
    <w:tmpl w:val="D3921F76"/>
    <w:lvl w:ilvl="0">
      <w:start w:val="7"/>
      <w:numFmt w:val="none"/>
      <w:lvlText w:val="в)"/>
      <w:lvlJc w:val="left"/>
      <w:pPr>
        <w:ind w:left="0" w:firstLine="284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4">
    <w:nsid w:val="3E852D00"/>
    <w:multiLevelType w:val="multilevel"/>
    <w:tmpl w:val="0EB81BDE"/>
    <w:lvl w:ilvl="0">
      <w:start w:val="1"/>
      <w:numFmt w:val="none"/>
      <w:lvlText w:val="у)"/>
      <w:lvlJc w:val="left"/>
      <w:pPr>
        <w:ind w:left="0" w:firstLine="340"/>
      </w:pPr>
      <w:rPr>
        <w:rFonts w:hint="default"/>
      </w:rPr>
    </w:lvl>
    <w:lvl w:ilvl="1">
      <w:start w:val="1"/>
      <w:numFmt w:val="none"/>
      <w:lvlText w:val="д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5">
    <w:nsid w:val="3E905D96"/>
    <w:multiLevelType w:val="multilevel"/>
    <w:tmpl w:val="8ADCA60A"/>
    <w:lvl w:ilvl="0">
      <w:start w:val="7"/>
      <w:numFmt w:val="none"/>
      <w:lvlText w:val="в)"/>
      <w:lvlJc w:val="left"/>
      <w:pPr>
        <w:ind w:left="0" w:firstLine="340"/>
      </w:pPr>
      <w:rPr>
        <w:rFonts w:hint="default"/>
      </w:rPr>
    </w:lvl>
    <w:lvl w:ilvl="1">
      <w:start w:val="5"/>
      <w:numFmt w:val="none"/>
      <w:isLgl/>
      <w:lvlText w:val="10.1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>
    <w:nsid w:val="3F5434BB"/>
    <w:multiLevelType w:val="multilevel"/>
    <w:tmpl w:val="F97CAD4A"/>
    <w:lvl w:ilvl="0">
      <w:start w:val="1"/>
      <w:numFmt w:val="none"/>
      <w:lvlText w:val="б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7">
    <w:nsid w:val="3F781104"/>
    <w:multiLevelType w:val="multilevel"/>
    <w:tmpl w:val="A9F4A140"/>
    <w:lvl w:ilvl="0">
      <w:start w:val="1"/>
      <w:numFmt w:val="none"/>
      <w:lvlText w:val="д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8">
    <w:nsid w:val="40401F9C"/>
    <w:multiLevelType w:val="multilevel"/>
    <w:tmpl w:val="E47AD21E"/>
    <w:lvl w:ilvl="0">
      <w:start w:val="4"/>
      <w:numFmt w:val="none"/>
      <w:lvlText w:val="и)"/>
      <w:lvlJc w:val="left"/>
      <w:pPr>
        <w:ind w:left="0" w:firstLine="340"/>
      </w:pPr>
      <w:rPr>
        <w:rFonts w:eastAsiaTheme="minorEastAsia"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Theme="minorEastAsia" w:hint="default"/>
        <w:color w:val="auto"/>
      </w:rPr>
    </w:lvl>
    <w:lvl w:ilvl="2">
      <w:start w:val="3"/>
      <w:numFmt w:val="decimal"/>
      <w:lvlText w:val="%1.%2.%3."/>
      <w:lvlJc w:val="left"/>
      <w:pPr>
        <w:ind w:left="0" w:firstLine="34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159">
    <w:nsid w:val="405F38D2"/>
    <w:multiLevelType w:val="multilevel"/>
    <w:tmpl w:val="0ECCFF10"/>
    <w:lvl w:ilvl="0">
      <w:start w:val="1"/>
      <w:numFmt w:val="none"/>
      <w:lvlText w:val="9.3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0">
    <w:nsid w:val="40D854BB"/>
    <w:multiLevelType w:val="multilevel"/>
    <w:tmpl w:val="4500A446"/>
    <w:lvl w:ilvl="0">
      <w:start w:val="1"/>
      <w:numFmt w:val="none"/>
      <w:lvlText w:val="б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1">
    <w:nsid w:val="418E2521"/>
    <w:multiLevelType w:val="multilevel"/>
    <w:tmpl w:val="0E4838E8"/>
    <w:lvl w:ilvl="0">
      <w:start w:val="1"/>
      <w:numFmt w:val="none"/>
      <w:lvlText w:val="с)"/>
      <w:lvlJc w:val="left"/>
      <w:pPr>
        <w:ind w:left="0" w:firstLine="340"/>
      </w:pPr>
      <w:rPr>
        <w:rFonts w:hint="default"/>
      </w:rPr>
    </w:lvl>
    <w:lvl w:ilvl="1">
      <w:start w:val="1"/>
      <w:numFmt w:val="none"/>
      <w:lvlText w:val="д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2">
    <w:nsid w:val="41A460EC"/>
    <w:multiLevelType w:val="multilevel"/>
    <w:tmpl w:val="5E0A2374"/>
    <w:lvl w:ilvl="0">
      <w:start w:val="4"/>
      <w:numFmt w:val="none"/>
      <w:lvlText w:val="4.6.2.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3">
    <w:nsid w:val="41AD39D5"/>
    <w:multiLevelType w:val="multilevel"/>
    <w:tmpl w:val="32A443B0"/>
    <w:lvl w:ilvl="0">
      <w:start w:val="7"/>
      <w:numFmt w:val="none"/>
      <w:lvlText w:val="9.5."/>
      <w:lvlJc w:val="left"/>
      <w:pPr>
        <w:ind w:left="0" w:firstLine="34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4">
    <w:nsid w:val="422B29D1"/>
    <w:multiLevelType w:val="multilevel"/>
    <w:tmpl w:val="7FC4F5F6"/>
    <w:lvl w:ilvl="0">
      <w:start w:val="4"/>
      <w:numFmt w:val="none"/>
      <w:lvlText w:val="е)"/>
      <w:lvlJc w:val="left"/>
      <w:pPr>
        <w:ind w:left="0" w:firstLine="340"/>
      </w:pPr>
      <w:rPr>
        <w:rFonts w:eastAsiaTheme="minorEastAsia"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Theme="minorEastAsia" w:hint="default"/>
        <w:color w:val="auto"/>
      </w:rPr>
    </w:lvl>
    <w:lvl w:ilvl="2">
      <w:start w:val="3"/>
      <w:numFmt w:val="decimal"/>
      <w:lvlText w:val="%1.%2.%3."/>
      <w:lvlJc w:val="left"/>
      <w:pPr>
        <w:ind w:left="0" w:firstLine="34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165">
    <w:nsid w:val="433929A0"/>
    <w:multiLevelType w:val="multilevel"/>
    <w:tmpl w:val="827AE1EA"/>
    <w:lvl w:ilvl="0">
      <w:start w:val="4"/>
      <w:numFmt w:val="none"/>
      <w:lvlText w:val="б)"/>
      <w:lvlJc w:val="left"/>
      <w:pPr>
        <w:ind w:left="0" w:firstLine="340"/>
      </w:pPr>
      <w:rPr>
        <w:rFonts w:eastAsiaTheme="minorEastAsia"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Theme="minorEastAsia" w:hint="default"/>
        <w:color w:val="auto"/>
      </w:rPr>
    </w:lvl>
    <w:lvl w:ilvl="2">
      <w:start w:val="3"/>
      <w:numFmt w:val="decimal"/>
      <w:lvlText w:val="%1.%2.%3."/>
      <w:lvlJc w:val="left"/>
      <w:pPr>
        <w:ind w:left="0" w:firstLine="34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166">
    <w:nsid w:val="43A14972"/>
    <w:multiLevelType w:val="multilevel"/>
    <w:tmpl w:val="35AEB6C8"/>
    <w:lvl w:ilvl="0">
      <w:start w:val="1"/>
      <w:numFmt w:val="none"/>
      <w:lvlText w:val="б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7">
    <w:nsid w:val="43C23D8E"/>
    <w:multiLevelType w:val="multilevel"/>
    <w:tmpl w:val="39DC2D48"/>
    <w:lvl w:ilvl="0">
      <w:start w:val="10"/>
      <w:numFmt w:val="none"/>
      <w:lvlText w:val="г)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>
    <w:nsid w:val="43CE78A7"/>
    <w:multiLevelType w:val="multilevel"/>
    <w:tmpl w:val="7AD47706"/>
    <w:lvl w:ilvl="0">
      <w:start w:val="1"/>
      <w:numFmt w:val="none"/>
      <w:lvlText w:val="б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9">
    <w:nsid w:val="442220FC"/>
    <w:multiLevelType w:val="multilevel"/>
    <w:tmpl w:val="AD20297A"/>
    <w:lvl w:ilvl="0">
      <w:start w:val="1"/>
      <w:numFmt w:val="none"/>
      <w:lvlText w:val="к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0">
    <w:nsid w:val="445D61DA"/>
    <w:multiLevelType w:val="multilevel"/>
    <w:tmpl w:val="D4E27A84"/>
    <w:lvl w:ilvl="0">
      <w:start w:val="1"/>
      <w:numFmt w:val="none"/>
      <w:lvlText w:val="е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1">
    <w:nsid w:val="44A127C5"/>
    <w:multiLevelType w:val="multilevel"/>
    <w:tmpl w:val="DC4292E2"/>
    <w:lvl w:ilvl="0">
      <w:start w:val="4"/>
      <w:numFmt w:val="none"/>
      <w:lvlText w:val="б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4.7.1."/>
      <w:lvlJc w:val="left"/>
      <w:pPr>
        <w:ind w:left="0" w:firstLine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2">
    <w:nsid w:val="44D31326"/>
    <w:multiLevelType w:val="multilevel"/>
    <w:tmpl w:val="0B9CDF34"/>
    <w:lvl w:ilvl="0">
      <w:start w:val="1"/>
      <w:numFmt w:val="upperRoman"/>
      <w:lvlText w:val="%1.6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3">
    <w:nsid w:val="44D3269D"/>
    <w:multiLevelType w:val="multilevel"/>
    <w:tmpl w:val="B8F4D91C"/>
    <w:lvl w:ilvl="0">
      <w:start w:val="1"/>
      <w:numFmt w:val="none"/>
      <w:lvlText w:val="с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4">
    <w:nsid w:val="44EB28C6"/>
    <w:multiLevelType w:val="hybridMultilevel"/>
    <w:tmpl w:val="3FB0C904"/>
    <w:lvl w:ilvl="0" w:tplc="C19AE5F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>
    <w:nsid w:val="44F76B18"/>
    <w:multiLevelType w:val="multilevel"/>
    <w:tmpl w:val="6B3E9CA2"/>
    <w:lvl w:ilvl="0">
      <w:start w:val="1"/>
      <w:numFmt w:val="none"/>
      <w:lvlText w:val="а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6">
    <w:nsid w:val="45190171"/>
    <w:multiLevelType w:val="multilevel"/>
    <w:tmpl w:val="690C73C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7">
    <w:nsid w:val="45273C5D"/>
    <w:multiLevelType w:val="multilevel"/>
    <w:tmpl w:val="7776649A"/>
    <w:lvl w:ilvl="0">
      <w:start w:val="4"/>
      <w:numFmt w:val="none"/>
      <w:lvlText w:val="к)"/>
      <w:lvlJc w:val="left"/>
      <w:pPr>
        <w:ind w:left="0" w:firstLine="340"/>
      </w:pPr>
      <w:rPr>
        <w:rFonts w:eastAsiaTheme="minorEastAsia"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Theme="minorEastAsia" w:hint="default"/>
        <w:color w:val="auto"/>
      </w:rPr>
    </w:lvl>
    <w:lvl w:ilvl="2">
      <w:start w:val="3"/>
      <w:numFmt w:val="decimal"/>
      <w:lvlText w:val="%1.%2.%3."/>
      <w:lvlJc w:val="left"/>
      <w:pPr>
        <w:ind w:left="0" w:firstLine="34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178">
    <w:nsid w:val="45C85B65"/>
    <w:multiLevelType w:val="multilevel"/>
    <w:tmpl w:val="AF002876"/>
    <w:lvl w:ilvl="0">
      <w:start w:val="1"/>
      <w:numFmt w:val="none"/>
      <w:lvlText w:val="а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9">
    <w:nsid w:val="46056B09"/>
    <w:multiLevelType w:val="multilevel"/>
    <w:tmpl w:val="942A86EC"/>
    <w:lvl w:ilvl="0">
      <w:start w:val="7"/>
      <w:numFmt w:val="none"/>
      <w:lvlText w:val="г)"/>
      <w:lvlJc w:val="left"/>
      <w:pPr>
        <w:ind w:left="0" w:firstLine="340"/>
      </w:pPr>
      <w:rPr>
        <w:rFonts w:hint="default"/>
      </w:rPr>
    </w:lvl>
    <w:lvl w:ilvl="1">
      <w:start w:val="5"/>
      <w:numFmt w:val="none"/>
      <w:isLgl/>
      <w:lvlText w:val="10.1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0">
    <w:nsid w:val="46212DB0"/>
    <w:multiLevelType w:val="multilevel"/>
    <w:tmpl w:val="546ABA8E"/>
    <w:lvl w:ilvl="0">
      <w:start w:val="1"/>
      <w:numFmt w:val="none"/>
      <w:lvlText w:val="4.3.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1">
    <w:nsid w:val="46711EA3"/>
    <w:multiLevelType w:val="multilevel"/>
    <w:tmpl w:val="4DAE7C86"/>
    <w:lvl w:ilvl="0">
      <w:start w:val="1"/>
      <w:numFmt w:val="none"/>
      <w:lvlText w:val="4.6.1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2">
    <w:nsid w:val="46BA050A"/>
    <w:multiLevelType w:val="multilevel"/>
    <w:tmpl w:val="7A3017BA"/>
    <w:lvl w:ilvl="0">
      <w:start w:val="4"/>
      <w:numFmt w:val="none"/>
      <w:lvlText w:val="п)"/>
      <w:lvlJc w:val="left"/>
      <w:pPr>
        <w:ind w:left="0" w:firstLine="340"/>
      </w:pPr>
      <w:rPr>
        <w:rFonts w:eastAsiaTheme="minorEastAsia"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Theme="minorEastAsia" w:hint="default"/>
        <w:color w:val="auto"/>
      </w:rPr>
    </w:lvl>
    <w:lvl w:ilvl="2">
      <w:start w:val="3"/>
      <w:numFmt w:val="decimal"/>
      <w:lvlText w:val="%1.%2.%3."/>
      <w:lvlJc w:val="left"/>
      <w:pPr>
        <w:ind w:left="0" w:firstLine="34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183">
    <w:nsid w:val="47490DC2"/>
    <w:multiLevelType w:val="multilevel"/>
    <w:tmpl w:val="B432983E"/>
    <w:lvl w:ilvl="0">
      <w:start w:val="1"/>
      <w:numFmt w:val="none"/>
      <w:lvlText w:val="г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4">
    <w:nsid w:val="47710A0A"/>
    <w:multiLevelType w:val="multilevel"/>
    <w:tmpl w:val="C090EB84"/>
    <w:lvl w:ilvl="0">
      <w:start w:val="4"/>
      <w:numFmt w:val="none"/>
      <w:lvlText w:val="а)"/>
      <w:lvlJc w:val="left"/>
      <w:pPr>
        <w:ind w:left="0" w:firstLine="340"/>
      </w:pPr>
      <w:rPr>
        <w:rFonts w:eastAsiaTheme="minorEastAsia"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Theme="minorEastAsia" w:hint="default"/>
        <w:color w:val="auto"/>
      </w:rPr>
    </w:lvl>
    <w:lvl w:ilvl="2">
      <w:start w:val="3"/>
      <w:numFmt w:val="decimal"/>
      <w:lvlText w:val="%1.%2.%3."/>
      <w:lvlJc w:val="left"/>
      <w:pPr>
        <w:ind w:left="0" w:firstLine="34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185">
    <w:nsid w:val="485D6263"/>
    <w:multiLevelType w:val="multilevel"/>
    <w:tmpl w:val="3DC62E5A"/>
    <w:lvl w:ilvl="0">
      <w:start w:val="1"/>
      <w:numFmt w:val="none"/>
      <w:lvlText w:val="г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6">
    <w:nsid w:val="486A48B2"/>
    <w:multiLevelType w:val="multilevel"/>
    <w:tmpl w:val="61709C0A"/>
    <w:lvl w:ilvl="0">
      <w:start w:val="1"/>
      <w:numFmt w:val="none"/>
      <w:lvlText w:val="7.1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7">
    <w:nsid w:val="48F472CE"/>
    <w:multiLevelType w:val="multilevel"/>
    <w:tmpl w:val="CD724104"/>
    <w:lvl w:ilvl="0">
      <w:start w:val="10"/>
      <w:numFmt w:val="none"/>
      <w:lvlText w:val="б)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8">
    <w:nsid w:val="49080BA5"/>
    <w:multiLevelType w:val="multilevel"/>
    <w:tmpl w:val="2B64EC86"/>
    <w:lvl w:ilvl="0">
      <w:start w:val="1"/>
      <w:numFmt w:val="none"/>
      <w:lvlText w:val="б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9">
    <w:nsid w:val="493A73A1"/>
    <w:multiLevelType w:val="multilevel"/>
    <w:tmpl w:val="61CE7218"/>
    <w:lvl w:ilvl="0">
      <w:start w:val="1"/>
      <w:numFmt w:val="none"/>
      <w:lvlText w:val="г)"/>
      <w:lvlJc w:val="left"/>
      <w:pPr>
        <w:ind w:left="0" w:firstLine="340"/>
      </w:pPr>
      <w:rPr>
        <w:rFonts w:hint="default"/>
      </w:rPr>
    </w:lvl>
    <w:lvl w:ilvl="1">
      <w:start w:val="1"/>
      <w:numFmt w:val="none"/>
      <w:lvlText w:val="г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0">
    <w:nsid w:val="493C4A85"/>
    <w:multiLevelType w:val="multilevel"/>
    <w:tmpl w:val="2BEED3B6"/>
    <w:lvl w:ilvl="0">
      <w:start w:val="7"/>
      <w:numFmt w:val="none"/>
      <w:lvlText w:val="а)"/>
      <w:lvlJc w:val="left"/>
      <w:pPr>
        <w:ind w:left="0" w:firstLine="284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1">
    <w:nsid w:val="4952259E"/>
    <w:multiLevelType w:val="multilevel"/>
    <w:tmpl w:val="1D688390"/>
    <w:lvl w:ilvl="0">
      <w:start w:val="1"/>
      <w:numFmt w:val="none"/>
      <w:lvlText w:val="д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2">
    <w:nsid w:val="499653CF"/>
    <w:multiLevelType w:val="multilevel"/>
    <w:tmpl w:val="96F00322"/>
    <w:lvl w:ilvl="0">
      <w:start w:val="4"/>
      <w:numFmt w:val="none"/>
      <w:lvlText w:val="2.4."/>
      <w:lvlJc w:val="left"/>
      <w:pPr>
        <w:ind w:left="0" w:firstLine="340"/>
      </w:pPr>
      <w:rPr>
        <w:rFonts w:eastAsiaTheme="minorEastAsia"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Theme="minorEastAsia" w:hint="default"/>
        <w:color w:val="auto"/>
      </w:rPr>
    </w:lvl>
    <w:lvl w:ilvl="2">
      <w:start w:val="3"/>
      <w:numFmt w:val="decimal"/>
      <w:lvlText w:val="%1.%2.%3."/>
      <w:lvlJc w:val="left"/>
      <w:pPr>
        <w:ind w:left="0" w:firstLine="34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193">
    <w:nsid w:val="4A1A0F30"/>
    <w:multiLevelType w:val="multilevel"/>
    <w:tmpl w:val="6BE46718"/>
    <w:lvl w:ilvl="0">
      <w:start w:val="1"/>
      <w:numFmt w:val="none"/>
      <w:lvlText w:val="и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4">
    <w:nsid w:val="4A9C17AC"/>
    <w:multiLevelType w:val="multilevel"/>
    <w:tmpl w:val="FE3E3708"/>
    <w:lvl w:ilvl="0">
      <w:start w:val="4"/>
      <w:numFmt w:val="none"/>
      <w:lvlText w:val="в)"/>
      <w:lvlJc w:val="left"/>
      <w:pPr>
        <w:ind w:left="0" w:firstLine="340"/>
      </w:pPr>
      <w:rPr>
        <w:rFonts w:eastAsiaTheme="minorEastAsia"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Theme="minorEastAsia" w:hint="default"/>
        <w:color w:val="auto"/>
      </w:rPr>
    </w:lvl>
    <w:lvl w:ilvl="2">
      <w:start w:val="3"/>
      <w:numFmt w:val="decimal"/>
      <w:lvlText w:val="%1.%2.%3."/>
      <w:lvlJc w:val="left"/>
      <w:pPr>
        <w:ind w:left="0" w:firstLine="34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195">
    <w:nsid w:val="4AC05DEA"/>
    <w:multiLevelType w:val="multilevel"/>
    <w:tmpl w:val="CC7C6198"/>
    <w:lvl w:ilvl="0">
      <w:start w:val="1"/>
      <w:numFmt w:val="none"/>
      <w:lvlText w:val="г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6">
    <w:nsid w:val="4AD7620C"/>
    <w:multiLevelType w:val="multilevel"/>
    <w:tmpl w:val="49D856B4"/>
    <w:lvl w:ilvl="0">
      <w:start w:val="1"/>
      <w:numFmt w:val="none"/>
      <w:lvlText w:val="в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7">
    <w:nsid w:val="4B165657"/>
    <w:multiLevelType w:val="multilevel"/>
    <w:tmpl w:val="4ABA10B6"/>
    <w:lvl w:ilvl="0">
      <w:start w:val="1"/>
      <w:numFmt w:val="none"/>
      <w:lvlText w:val="8.2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8">
    <w:nsid w:val="4BDC6C3D"/>
    <w:multiLevelType w:val="multilevel"/>
    <w:tmpl w:val="281C2602"/>
    <w:lvl w:ilvl="0">
      <w:start w:val="1"/>
      <w:numFmt w:val="none"/>
      <w:lvlText w:val="д)"/>
      <w:lvlJc w:val="left"/>
      <w:pPr>
        <w:ind w:left="0" w:firstLine="340"/>
      </w:pPr>
      <w:rPr>
        <w:rFonts w:hint="default"/>
      </w:rPr>
    </w:lvl>
    <w:lvl w:ilvl="1">
      <w:start w:val="1"/>
      <w:numFmt w:val="none"/>
      <w:lvlText w:val="д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9">
    <w:nsid w:val="4C1B6456"/>
    <w:multiLevelType w:val="multilevel"/>
    <w:tmpl w:val="53D43DF8"/>
    <w:lvl w:ilvl="0">
      <w:start w:val="1"/>
      <w:numFmt w:val="none"/>
      <w:lvlText w:val="е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и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0">
    <w:nsid w:val="4C326EDC"/>
    <w:multiLevelType w:val="multilevel"/>
    <w:tmpl w:val="9466B4B8"/>
    <w:lvl w:ilvl="0">
      <w:start w:val="7"/>
      <w:numFmt w:val="none"/>
      <w:lvlText w:val="г)"/>
      <w:lvlJc w:val="left"/>
      <w:pPr>
        <w:ind w:left="0" w:firstLine="340"/>
      </w:pPr>
      <w:rPr>
        <w:rFonts w:hint="default"/>
      </w:rPr>
    </w:lvl>
    <w:lvl w:ilvl="1">
      <w:start w:val="5"/>
      <w:numFmt w:val="none"/>
      <w:isLgl/>
      <w:lvlText w:val="10.1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1">
    <w:nsid w:val="4C593D96"/>
    <w:multiLevelType w:val="multilevel"/>
    <w:tmpl w:val="85161A92"/>
    <w:lvl w:ilvl="0">
      <w:start w:val="1"/>
      <w:numFmt w:val="none"/>
      <w:lvlText w:val="г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2">
    <w:nsid w:val="4C9A782A"/>
    <w:multiLevelType w:val="multilevel"/>
    <w:tmpl w:val="2B92E45E"/>
    <w:lvl w:ilvl="0">
      <w:start w:val="1"/>
      <w:numFmt w:val="none"/>
      <w:lvlText w:val="а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3">
    <w:nsid w:val="4CDC4EA9"/>
    <w:multiLevelType w:val="multilevel"/>
    <w:tmpl w:val="6BEEF4A8"/>
    <w:lvl w:ilvl="0">
      <w:start w:val="7"/>
      <w:numFmt w:val="none"/>
      <w:lvlText w:val="б)"/>
      <w:lvlJc w:val="left"/>
      <w:pPr>
        <w:ind w:left="0" w:firstLine="340"/>
      </w:pPr>
      <w:rPr>
        <w:rFonts w:hint="default"/>
      </w:rPr>
    </w:lvl>
    <w:lvl w:ilvl="1">
      <w:start w:val="5"/>
      <w:numFmt w:val="none"/>
      <w:isLgl/>
      <w:lvlText w:val="10.1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4">
    <w:nsid w:val="4CDE1E07"/>
    <w:multiLevelType w:val="multilevel"/>
    <w:tmpl w:val="335256F0"/>
    <w:lvl w:ilvl="0">
      <w:start w:val="1"/>
      <w:numFmt w:val="none"/>
      <w:lvlText w:val="м)"/>
      <w:lvlJc w:val="left"/>
      <w:pPr>
        <w:ind w:left="0" w:firstLine="340"/>
      </w:pPr>
      <w:rPr>
        <w:rFonts w:hint="default"/>
      </w:rPr>
    </w:lvl>
    <w:lvl w:ilvl="1">
      <w:start w:val="1"/>
      <w:numFmt w:val="none"/>
      <w:lvlText w:val="д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5">
    <w:nsid w:val="4D3E0466"/>
    <w:multiLevelType w:val="multilevel"/>
    <w:tmpl w:val="D576B552"/>
    <w:lvl w:ilvl="0">
      <w:start w:val="1"/>
      <w:numFmt w:val="none"/>
      <w:lvlText w:val="н)"/>
      <w:lvlJc w:val="left"/>
      <w:pPr>
        <w:ind w:left="0" w:firstLine="340"/>
      </w:pPr>
      <w:rPr>
        <w:rFonts w:hint="default"/>
      </w:rPr>
    </w:lvl>
    <w:lvl w:ilvl="1">
      <w:start w:val="1"/>
      <w:numFmt w:val="none"/>
      <w:lvlText w:val="д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6">
    <w:nsid w:val="4D935571"/>
    <w:multiLevelType w:val="multilevel"/>
    <w:tmpl w:val="7834DA34"/>
    <w:lvl w:ilvl="0">
      <w:start w:val="1"/>
      <w:numFmt w:val="none"/>
      <w:lvlText w:val="7.5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7">
    <w:nsid w:val="4DA31C28"/>
    <w:multiLevelType w:val="multilevel"/>
    <w:tmpl w:val="FFE235BA"/>
    <w:lvl w:ilvl="0">
      <w:start w:val="1"/>
      <w:numFmt w:val="none"/>
      <w:lvlText w:val="7.4.1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8">
    <w:nsid w:val="4DBE47A1"/>
    <w:multiLevelType w:val="multilevel"/>
    <w:tmpl w:val="5FB65B72"/>
    <w:lvl w:ilvl="0">
      <w:start w:val="1"/>
      <w:numFmt w:val="none"/>
      <w:lvlText w:val="м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9">
    <w:nsid w:val="4E6D7BB8"/>
    <w:multiLevelType w:val="multilevel"/>
    <w:tmpl w:val="FF527FA6"/>
    <w:lvl w:ilvl="0">
      <w:start w:val="10"/>
      <w:numFmt w:val="none"/>
      <w:lvlText w:val="а)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0">
    <w:nsid w:val="4F13601B"/>
    <w:multiLevelType w:val="multilevel"/>
    <w:tmpl w:val="9A0C3466"/>
    <w:lvl w:ilvl="0">
      <w:start w:val="1"/>
      <w:numFmt w:val="none"/>
      <w:lvlText w:val="в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1">
    <w:nsid w:val="502721B8"/>
    <w:multiLevelType w:val="multilevel"/>
    <w:tmpl w:val="62CA72F6"/>
    <w:lvl w:ilvl="0">
      <w:start w:val="1"/>
      <w:numFmt w:val="none"/>
      <w:lvlText w:val="р)"/>
      <w:lvlJc w:val="left"/>
      <w:pPr>
        <w:ind w:left="0" w:firstLine="340"/>
      </w:pPr>
      <w:rPr>
        <w:rFonts w:hint="default"/>
      </w:rPr>
    </w:lvl>
    <w:lvl w:ilvl="1">
      <w:start w:val="1"/>
      <w:numFmt w:val="none"/>
      <w:lvlText w:val="д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2">
    <w:nsid w:val="502C6547"/>
    <w:multiLevelType w:val="multilevel"/>
    <w:tmpl w:val="88B4F402"/>
    <w:lvl w:ilvl="0">
      <w:start w:val="4"/>
      <w:numFmt w:val="none"/>
      <w:lvlText w:val="ж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4.7.1."/>
      <w:lvlJc w:val="left"/>
      <w:pPr>
        <w:ind w:left="0" w:firstLine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3">
    <w:nsid w:val="50384B24"/>
    <w:multiLevelType w:val="multilevel"/>
    <w:tmpl w:val="87D47A92"/>
    <w:lvl w:ilvl="0">
      <w:start w:val="1"/>
      <w:numFmt w:val="none"/>
      <w:lvlText w:val="е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4">
    <w:nsid w:val="505F15D6"/>
    <w:multiLevelType w:val="multilevel"/>
    <w:tmpl w:val="7E8E8506"/>
    <w:lvl w:ilvl="0">
      <w:start w:val="4"/>
      <w:numFmt w:val="none"/>
      <w:lvlText w:val="д)"/>
      <w:lvlJc w:val="left"/>
      <w:pPr>
        <w:ind w:left="0" w:firstLine="340"/>
      </w:pPr>
      <w:rPr>
        <w:rFonts w:eastAsiaTheme="minorEastAsia"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Theme="minorEastAsia" w:hint="default"/>
        <w:color w:val="auto"/>
      </w:rPr>
    </w:lvl>
    <w:lvl w:ilvl="2">
      <w:start w:val="3"/>
      <w:numFmt w:val="decimal"/>
      <w:lvlText w:val="%1.%2.%3."/>
      <w:lvlJc w:val="left"/>
      <w:pPr>
        <w:ind w:left="0" w:firstLine="34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215">
    <w:nsid w:val="51D479BB"/>
    <w:multiLevelType w:val="multilevel"/>
    <w:tmpl w:val="4AD8AF82"/>
    <w:lvl w:ilvl="0">
      <w:start w:val="4"/>
      <w:numFmt w:val="none"/>
      <w:lvlText w:val="е)"/>
      <w:lvlJc w:val="left"/>
      <w:pPr>
        <w:ind w:left="0" w:firstLine="340"/>
      </w:pPr>
      <w:rPr>
        <w:rFonts w:eastAsiaTheme="minorEastAsia"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Theme="minorEastAsia" w:hint="default"/>
        <w:color w:val="auto"/>
      </w:rPr>
    </w:lvl>
    <w:lvl w:ilvl="2">
      <w:start w:val="3"/>
      <w:numFmt w:val="decimal"/>
      <w:lvlText w:val="%1.%2.%3."/>
      <w:lvlJc w:val="left"/>
      <w:pPr>
        <w:ind w:left="0" w:firstLine="34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216">
    <w:nsid w:val="53047C1B"/>
    <w:multiLevelType w:val="multilevel"/>
    <w:tmpl w:val="34367734"/>
    <w:lvl w:ilvl="0">
      <w:start w:val="7"/>
      <w:numFmt w:val="none"/>
      <w:lvlText w:val="10.4."/>
      <w:lvlJc w:val="left"/>
      <w:pPr>
        <w:ind w:left="0" w:firstLine="340"/>
      </w:pPr>
      <w:rPr>
        <w:rFonts w:hint="default"/>
      </w:rPr>
    </w:lvl>
    <w:lvl w:ilvl="1">
      <w:start w:val="5"/>
      <w:numFmt w:val="none"/>
      <w:isLgl/>
      <w:lvlText w:val="10.1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7">
    <w:nsid w:val="53174D9C"/>
    <w:multiLevelType w:val="multilevel"/>
    <w:tmpl w:val="AD80B38C"/>
    <w:lvl w:ilvl="0">
      <w:start w:val="1"/>
      <w:numFmt w:val="none"/>
      <w:lvlText w:val="х)"/>
      <w:lvlJc w:val="left"/>
      <w:pPr>
        <w:ind w:left="0" w:firstLine="340"/>
      </w:pPr>
      <w:rPr>
        <w:rFonts w:hint="default"/>
      </w:rPr>
    </w:lvl>
    <w:lvl w:ilvl="1">
      <w:start w:val="1"/>
      <w:numFmt w:val="none"/>
      <w:lvlText w:val="и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8">
    <w:nsid w:val="538C7936"/>
    <w:multiLevelType w:val="multilevel"/>
    <w:tmpl w:val="A6F488AC"/>
    <w:lvl w:ilvl="0">
      <w:start w:val="7"/>
      <w:numFmt w:val="none"/>
      <w:lvlText w:val="9.6.7."/>
      <w:lvlJc w:val="left"/>
      <w:pPr>
        <w:ind w:left="0" w:firstLine="34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9">
    <w:nsid w:val="539A12E1"/>
    <w:multiLevelType w:val="multilevel"/>
    <w:tmpl w:val="B2A8560E"/>
    <w:lvl w:ilvl="0">
      <w:start w:val="4"/>
      <w:numFmt w:val="none"/>
      <w:lvlText w:val="д)"/>
      <w:lvlJc w:val="left"/>
      <w:pPr>
        <w:ind w:left="0" w:firstLine="340"/>
      </w:pPr>
      <w:rPr>
        <w:rFonts w:eastAsiaTheme="minorEastAsia"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Theme="minorEastAsia" w:hint="default"/>
        <w:color w:val="auto"/>
      </w:rPr>
    </w:lvl>
    <w:lvl w:ilvl="2">
      <w:start w:val="3"/>
      <w:numFmt w:val="decimal"/>
      <w:lvlText w:val="%1.%2.%3."/>
      <w:lvlJc w:val="left"/>
      <w:pPr>
        <w:ind w:left="0" w:firstLine="34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220">
    <w:nsid w:val="53A64712"/>
    <w:multiLevelType w:val="multilevel"/>
    <w:tmpl w:val="769CC96C"/>
    <w:lvl w:ilvl="0">
      <w:start w:val="1"/>
      <w:numFmt w:val="none"/>
      <w:lvlText w:val="ж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1">
    <w:nsid w:val="548E2249"/>
    <w:multiLevelType w:val="multilevel"/>
    <w:tmpl w:val="20DCE6FA"/>
    <w:lvl w:ilvl="0">
      <w:start w:val="4"/>
      <w:numFmt w:val="none"/>
      <w:lvlText w:val="ж)"/>
      <w:lvlJc w:val="left"/>
      <w:pPr>
        <w:ind w:left="0" w:firstLine="340"/>
      </w:pPr>
      <w:rPr>
        <w:rFonts w:eastAsiaTheme="minorEastAsia"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Theme="minorEastAsia" w:hint="default"/>
        <w:color w:val="auto"/>
      </w:rPr>
    </w:lvl>
    <w:lvl w:ilvl="2">
      <w:start w:val="3"/>
      <w:numFmt w:val="decimal"/>
      <w:lvlText w:val="%1.%2.%3."/>
      <w:lvlJc w:val="left"/>
      <w:pPr>
        <w:ind w:left="0" w:firstLine="34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222">
    <w:nsid w:val="54910595"/>
    <w:multiLevelType w:val="multilevel"/>
    <w:tmpl w:val="5D54BC12"/>
    <w:lvl w:ilvl="0">
      <w:start w:val="1"/>
      <w:numFmt w:val="none"/>
      <w:lvlText w:val="о)"/>
      <w:lvlJc w:val="left"/>
      <w:pPr>
        <w:ind w:left="0" w:firstLine="340"/>
      </w:pPr>
      <w:rPr>
        <w:rFonts w:hint="default"/>
      </w:rPr>
    </w:lvl>
    <w:lvl w:ilvl="1">
      <w:start w:val="1"/>
      <w:numFmt w:val="none"/>
      <w:lvlText w:val="д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3">
    <w:nsid w:val="54B32C28"/>
    <w:multiLevelType w:val="multilevel"/>
    <w:tmpl w:val="92A8A656"/>
    <w:lvl w:ilvl="0">
      <w:start w:val="1"/>
      <w:numFmt w:val="none"/>
      <w:lvlText w:val="о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4">
    <w:nsid w:val="54EF1999"/>
    <w:multiLevelType w:val="multilevel"/>
    <w:tmpl w:val="C55AC8D2"/>
    <w:lvl w:ilvl="0">
      <w:start w:val="1"/>
      <w:numFmt w:val="none"/>
      <w:lvlText w:val="ж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5">
    <w:nsid w:val="552E7AF4"/>
    <w:multiLevelType w:val="multilevel"/>
    <w:tmpl w:val="8A265D6E"/>
    <w:lvl w:ilvl="0">
      <w:start w:val="4"/>
      <w:numFmt w:val="none"/>
      <w:lvlText w:val="а)"/>
      <w:lvlJc w:val="left"/>
      <w:pPr>
        <w:ind w:left="0" w:firstLine="340"/>
      </w:pPr>
      <w:rPr>
        <w:rFonts w:eastAsiaTheme="minorEastAsia"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Theme="minorEastAsia" w:hint="default"/>
        <w:color w:val="auto"/>
      </w:rPr>
    </w:lvl>
    <w:lvl w:ilvl="2">
      <w:start w:val="3"/>
      <w:numFmt w:val="decimal"/>
      <w:lvlText w:val="%1.%2.%3."/>
      <w:lvlJc w:val="left"/>
      <w:pPr>
        <w:ind w:left="0" w:firstLine="34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226">
    <w:nsid w:val="55445834"/>
    <w:multiLevelType w:val="multilevel"/>
    <w:tmpl w:val="06BC9670"/>
    <w:lvl w:ilvl="0">
      <w:start w:val="4"/>
      <w:numFmt w:val="none"/>
      <w:lvlText w:val="4.6.2.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4.7.1."/>
      <w:lvlJc w:val="left"/>
      <w:pPr>
        <w:ind w:left="0" w:firstLine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7">
    <w:nsid w:val="555B4BB4"/>
    <w:multiLevelType w:val="multilevel"/>
    <w:tmpl w:val="D12AB192"/>
    <w:lvl w:ilvl="0">
      <w:start w:val="1"/>
      <w:numFmt w:val="none"/>
      <w:lvlText w:val="с)"/>
      <w:lvlJc w:val="left"/>
      <w:pPr>
        <w:ind w:left="0" w:firstLine="340"/>
      </w:pPr>
      <w:rPr>
        <w:rFonts w:hint="default"/>
      </w:rPr>
    </w:lvl>
    <w:lvl w:ilvl="1">
      <w:start w:val="1"/>
      <w:numFmt w:val="none"/>
      <w:lvlText w:val="и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8">
    <w:nsid w:val="558509AB"/>
    <w:multiLevelType w:val="multilevel"/>
    <w:tmpl w:val="87148F52"/>
    <w:lvl w:ilvl="0">
      <w:start w:val="7"/>
      <w:numFmt w:val="none"/>
      <w:lvlText w:val="г)"/>
      <w:lvlJc w:val="left"/>
      <w:pPr>
        <w:ind w:left="0" w:firstLine="340"/>
      </w:pPr>
      <w:rPr>
        <w:rFonts w:hint="default"/>
      </w:rPr>
    </w:lvl>
    <w:lvl w:ilvl="1">
      <w:start w:val="5"/>
      <w:numFmt w:val="none"/>
      <w:isLgl/>
      <w:lvlText w:val="10.1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9">
    <w:nsid w:val="55EB6510"/>
    <w:multiLevelType w:val="multilevel"/>
    <w:tmpl w:val="8B26CBC4"/>
    <w:lvl w:ilvl="0">
      <w:start w:val="10"/>
      <w:numFmt w:val="none"/>
      <w:lvlText w:val="г)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0">
    <w:nsid w:val="560B1B5C"/>
    <w:multiLevelType w:val="multilevel"/>
    <w:tmpl w:val="342AAC8A"/>
    <w:lvl w:ilvl="0">
      <w:start w:val="1"/>
      <w:numFmt w:val="none"/>
      <w:lvlText w:val="7.4.2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1">
    <w:nsid w:val="5682069E"/>
    <w:multiLevelType w:val="multilevel"/>
    <w:tmpl w:val="62AE018C"/>
    <w:lvl w:ilvl="0">
      <w:start w:val="1"/>
      <w:numFmt w:val="none"/>
      <w:lvlText w:val="н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2">
    <w:nsid w:val="56844A6C"/>
    <w:multiLevelType w:val="multilevel"/>
    <w:tmpl w:val="0290C414"/>
    <w:lvl w:ilvl="0">
      <w:start w:val="7"/>
      <w:numFmt w:val="none"/>
      <w:lvlText w:val="9.6.4."/>
      <w:lvlJc w:val="left"/>
      <w:pPr>
        <w:ind w:left="0" w:firstLine="284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3">
    <w:nsid w:val="56DE45BD"/>
    <w:multiLevelType w:val="multilevel"/>
    <w:tmpl w:val="CB68C832"/>
    <w:lvl w:ilvl="0">
      <w:start w:val="1"/>
      <w:numFmt w:val="none"/>
      <w:lvlText w:val="ж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4">
    <w:nsid w:val="56EF5FA3"/>
    <w:multiLevelType w:val="multilevel"/>
    <w:tmpl w:val="FD44BEB4"/>
    <w:lvl w:ilvl="0">
      <w:start w:val="4"/>
      <w:numFmt w:val="none"/>
      <w:lvlText w:val="о)"/>
      <w:lvlJc w:val="left"/>
      <w:pPr>
        <w:ind w:left="0" w:firstLine="340"/>
      </w:pPr>
      <w:rPr>
        <w:rFonts w:eastAsiaTheme="minorEastAsia"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Theme="minorEastAsia" w:hint="default"/>
        <w:color w:val="auto"/>
      </w:rPr>
    </w:lvl>
    <w:lvl w:ilvl="2">
      <w:start w:val="3"/>
      <w:numFmt w:val="decimal"/>
      <w:lvlText w:val="%1.%2.%3."/>
      <w:lvlJc w:val="left"/>
      <w:pPr>
        <w:ind w:left="0" w:firstLine="34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235">
    <w:nsid w:val="570A6A57"/>
    <w:multiLevelType w:val="multilevel"/>
    <w:tmpl w:val="8F8EE570"/>
    <w:lvl w:ilvl="0">
      <w:start w:val="1"/>
      <w:numFmt w:val="none"/>
      <w:lvlText w:val="в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6">
    <w:nsid w:val="576037E6"/>
    <w:multiLevelType w:val="multilevel"/>
    <w:tmpl w:val="485C5BA8"/>
    <w:lvl w:ilvl="0">
      <w:start w:val="1"/>
      <w:numFmt w:val="none"/>
      <w:lvlText w:val="а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7">
    <w:nsid w:val="5972245F"/>
    <w:multiLevelType w:val="multilevel"/>
    <w:tmpl w:val="9AF41F3C"/>
    <w:lvl w:ilvl="0">
      <w:start w:val="4"/>
      <w:numFmt w:val="none"/>
      <w:lvlText w:val="к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4.7.1."/>
      <w:lvlJc w:val="left"/>
      <w:pPr>
        <w:ind w:left="0" w:firstLine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8">
    <w:nsid w:val="5977791E"/>
    <w:multiLevelType w:val="multilevel"/>
    <w:tmpl w:val="25A0CC06"/>
    <w:lvl w:ilvl="0">
      <w:start w:val="4"/>
      <w:numFmt w:val="none"/>
      <w:lvlText w:val="ж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4.7.1."/>
      <w:lvlJc w:val="left"/>
      <w:pPr>
        <w:ind w:left="0" w:firstLine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9">
    <w:nsid w:val="59AC5370"/>
    <w:multiLevelType w:val="hybridMultilevel"/>
    <w:tmpl w:val="D8C818AE"/>
    <w:lvl w:ilvl="0" w:tplc="3EFCA866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0">
    <w:nsid w:val="59D63832"/>
    <w:multiLevelType w:val="multilevel"/>
    <w:tmpl w:val="E7E6FAEC"/>
    <w:lvl w:ilvl="0">
      <w:start w:val="7"/>
      <w:numFmt w:val="none"/>
      <w:lvlText w:val="в)"/>
      <w:lvlJc w:val="left"/>
      <w:pPr>
        <w:ind w:left="0" w:firstLine="34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1">
    <w:nsid w:val="59FF4358"/>
    <w:multiLevelType w:val="multilevel"/>
    <w:tmpl w:val="5BAA1DBA"/>
    <w:lvl w:ilvl="0">
      <w:start w:val="1"/>
      <w:numFmt w:val="none"/>
      <w:lvlText w:val="б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2">
    <w:nsid w:val="5A6C24F5"/>
    <w:multiLevelType w:val="multilevel"/>
    <w:tmpl w:val="962811DE"/>
    <w:lvl w:ilvl="0">
      <w:start w:val="7"/>
      <w:numFmt w:val="none"/>
      <w:lvlText w:val="9.6.5."/>
      <w:lvlJc w:val="left"/>
      <w:pPr>
        <w:ind w:left="0" w:firstLine="284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3">
    <w:nsid w:val="5AE24F99"/>
    <w:multiLevelType w:val="multilevel"/>
    <w:tmpl w:val="ADB43E42"/>
    <w:lvl w:ilvl="0">
      <w:start w:val="1"/>
      <w:numFmt w:val="none"/>
      <w:lvlText w:val="в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4">
    <w:nsid w:val="5B0F0C5A"/>
    <w:multiLevelType w:val="multilevel"/>
    <w:tmpl w:val="100E6BD2"/>
    <w:lvl w:ilvl="0">
      <w:start w:val="1"/>
      <w:numFmt w:val="none"/>
      <w:lvlText w:val="а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5">
    <w:nsid w:val="5BAC0F03"/>
    <w:multiLevelType w:val="multilevel"/>
    <w:tmpl w:val="53EE5064"/>
    <w:lvl w:ilvl="0">
      <w:start w:val="4"/>
      <w:numFmt w:val="none"/>
      <w:lvlText w:val="б)"/>
      <w:lvlJc w:val="left"/>
      <w:pPr>
        <w:ind w:left="0" w:firstLine="340"/>
      </w:pPr>
      <w:rPr>
        <w:rFonts w:eastAsiaTheme="minorEastAsia"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Theme="minorEastAsia" w:hint="default"/>
        <w:color w:val="auto"/>
      </w:rPr>
    </w:lvl>
    <w:lvl w:ilvl="2">
      <w:start w:val="3"/>
      <w:numFmt w:val="decimal"/>
      <w:lvlText w:val="%1.%2.%3."/>
      <w:lvlJc w:val="left"/>
      <w:pPr>
        <w:ind w:left="0" w:firstLine="34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246">
    <w:nsid w:val="5C045497"/>
    <w:multiLevelType w:val="multilevel"/>
    <w:tmpl w:val="9964FE3A"/>
    <w:lvl w:ilvl="0">
      <w:start w:val="4"/>
      <w:numFmt w:val="none"/>
      <w:lvlText w:val="е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4.7.1."/>
      <w:lvlJc w:val="left"/>
      <w:pPr>
        <w:ind w:left="0" w:firstLine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7">
    <w:nsid w:val="5C1E3153"/>
    <w:multiLevelType w:val="multilevel"/>
    <w:tmpl w:val="58262278"/>
    <w:lvl w:ilvl="0">
      <w:start w:val="1"/>
      <w:numFmt w:val="none"/>
      <w:lvlText w:val="б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8">
    <w:nsid w:val="5C236845"/>
    <w:multiLevelType w:val="multilevel"/>
    <w:tmpl w:val="9E547D34"/>
    <w:lvl w:ilvl="0">
      <w:start w:val="4"/>
      <w:numFmt w:val="none"/>
      <w:lvlText w:val="в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4.7.1."/>
      <w:lvlJc w:val="left"/>
      <w:pPr>
        <w:ind w:left="0" w:firstLine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9">
    <w:nsid w:val="5C463011"/>
    <w:multiLevelType w:val="multilevel"/>
    <w:tmpl w:val="EDF6AF1E"/>
    <w:lvl w:ilvl="0">
      <w:start w:val="10"/>
      <w:numFmt w:val="none"/>
      <w:lvlText w:val="а)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0">
    <w:nsid w:val="5C493508"/>
    <w:multiLevelType w:val="multilevel"/>
    <w:tmpl w:val="5FCA2CA2"/>
    <w:lvl w:ilvl="0">
      <w:start w:val="7"/>
      <w:numFmt w:val="none"/>
      <w:lvlText w:val="10.1."/>
      <w:lvlJc w:val="left"/>
      <w:pPr>
        <w:ind w:left="0" w:firstLine="340"/>
      </w:pPr>
      <w:rPr>
        <w:rFonts w:hint="default"/>
      </w:rPr>
    </w:lvl>
    <w:lvl w:ilvl="1">
      <w:start w:val="5"/>
      <w:numFmt w:val="none"/>
      <w:isLgl/>
      <w:lvlText w:val="10.1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1">
    <w:nsid w:val="5C5912DA"/>
    <w:multiLevelType w:val="multilevel"/>
    <w:tmpl w:val="2C089FAA"/>
    <w:lvl w:ilvl="0">
      <w:start w:val="1"/>
      <w:numFmt w:val="none"/>
      <w:lvlText w:val="ф)"/>
      <w:lvlJc w:val="left"/>
      <w:pPr>
        <w:ind w:left="0" w:firstLine="340"/>
      </w:pPr>
      <w:rPr>
        <w:rFonts w:hint="default"/>
      </w:rPr>
    </w:lvl>
    <w:lvl w:ilvl="1">
      <w:start w:val="1"/>
      <w:numFmt w:val="none"/>
      <w:lvlText w:val="д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2">
    <w:nsid w:val="5CB85258"/>
    <w:multiLevelType w:val="multilevel"/>
    <w:tmpl w:val="D6481D5C"/>
    <w:lvl w:ilvl="0">
      <w:start w:val="4"/>
      <w:numFmt w:val="none"/>
      <w:lvlText w:val="з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4.7.1."/>
      <w:lvlJc w:val="left"/>
      <w:pPr>
        <w:ind w:left="0" w:firstLine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3">
    <w:nsid w:val="5CC52EF4"/>
    <w:multiLevelType w:val="multilevel"/>
    <w:tmpl w:val="8A00A830"/>
    <w:lvl w:ilvl="0">
      <w:start w:val="1"/>
      <w:numFmt w:val="none"/>
      <w:lvlText w:val="ш)"/>
      <w:lvlJc w:val="left"/>
      <w:pPr>
        <w:ind w:left="0" w:firstLine="340"/>
      </w:pPr>
      <w:rPr>
        <w:rFonts w:hint="default"/>
      </w:rPr>
    </w:lvl>
    <w:lvl w:ilvl="1">
      <w:start w:val="1"/>
      <w:numFmt w:val="none"/>
      <w:lvlText w:val="д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4">
    <w:nsid w:val="5D4611B8"/>
    <w:multiLevelType w:val="multilevel"/>
    <w:tmpl w:val="0EB0F7D2"/>
    <w:lvl w:ilvl="0">
      <w:start w:val="7"/>
      <w:numFmt w:val="none"/>
      <w:lvlText w:val="д)"/>
      <w:lvlJc w:val="left"/>
      <w:pPr>
        <w:ind w:left="0" w:firstLine="340"/>
      </w:pPr>
      <w:rPr>
        <w:rFonts w:hint="default"/>
      </w:rPr>
    </w:lvl>
    <w:lvl w:ilvl="1">
      <w:start w:val="5"/>
      <w:numFmt w:val="none"/>
      <w:isLgl/>
      <w:lvlText w:val="10.1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5">
    <w:nsid w:val="5D486475"/>
    <w:multiLevelType w:val="multilevel"/>
    <w:tmpl w:val="BE4E2938"/>
    <w:lvl w:ilvl="0">
      <w:start w:val="4"/>
      <w:numFmt w:val="none"/>
      <w:lvlText w:val="г)"/>
      <w:lvlJc w:val="left"/>
      <w:pPr>
        <w:ind w:left="0" w:firstLine="340"/>
      </w:pPr>
      <w:rPr>
        <w:rFonts w:eastAsiaTheme="minorEastAsia"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Theme="minorEastAsia" w:hint="default"/>
        <w:color w:val="auto"/>
      </w:rPr>
    </w:lvl>
    <w:lvl w:ilvl="2">
      <w:start w:val="3"/>
      <w:numFmt w:val="decimal"/>
      <w:lvlText w:val="%1.%2.%3."/>
      <w:lvlJc w:val="left"/>
      <w:pPr>
        <w:ind w:left="0" w:firstLine="34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256">
    <w:nsid w:val="5D891C80"/>
    <w:multiLevelType w:val="multilevel"/>
    <w:tmpl w:val="04DE0DFC"/>
    <w:lvl w:ilvl="0">
      <w:start w:val="1"/>
      <w:numFmt w:val="none"/>
      <w:lvlText w:val="9.1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7">
    <w:nsid w:val="5D8F717A"/>
    <w:multiLevelType w:val="multilevel"/>
    <w:tmpl w:val="362ECBAA"/>
    <w:lvl w:ilvl="0">
      <w:start w:val="7"/>
      <w:numFmt w:val="none"/>
      <w:lvlText w:val="9.6.1."/>
      <w:lvlJc w:val="left"/>
      <w:pPr>
        <w:ind w:left="0" w:firstLine="340"/>
      </w:pPr>
      <w:rPr>
        <w:rFonts w:hint="default"/>
      </w:rPr>
    </w:lvl>
    <w:lvl w:ilvl="1">
      <w:start w:val="5"/>
      <w:numFmt w:val="none"/>
      <w:isLgl/>
      <w:lvlText w:val="10.1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8">
    <w:nsid w:val="5E232F5E"/>
    <w:multiLevelType w:val="multilevel"/>
    <w:tmpl w:val="A0F8BA5A"/>
    <w:lvl w:ilvl="0">
      <w:start w:val="1"/>
      <w:numFmt w:val="none"/>
      <w:lvlText w:val="п)"/>
      <w:lvlJc w:val="left"/>
      <w:pPr>
        <w:ind w:left="0" w:firstLine="340"/>
      </w:pPr>
      <w:rPr>
        <w:rFonts w:hint="default"/>
      </w:rPr>
    </w:lvl>
    <w:lvl w:ilvl="1">
      <w:start w:val="1"/>
      <w:numFmt w:val="none"/>
      <w:lvlText w:val="и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9">
    <w:nsid w:val="5EC74C5E"/>
    <w:multiLevelType w:val="multilevel"/>
    <w:tmpl w:val="FDECFA60"/>
    <w:lvl w:ilvl="0">
      <w:start w:val="4"/>
      <w:numFmt w:val="none"/>
      <w:lvlText w:val="з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4.7.1."/>
      <w:lvlJc w:val="left"/>
      <w:pPr>
        <w:ind w:left="0" w:firstLine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0">
    <w:nsid w:val="5F046FA4"/>
    <w:multiLevelType w:val="multilevel"/>
    <w:tmpl w:val="401C0770"/>
    <w:lvl w:ilvl="0">
      <w:start w:val="4"/>
      <w:numFmt w:val="none"/>
      <w:lvlText w:val="е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4.7.1."/>
      <w:lvlJc w:val="left"/>
      <w:pPr>
        <w:ind w:left="0" w:firstLine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1">
    <w:nsid w:val="5F55131A"/>
    <w:multiLevelType w:val="multilevel"/>
    <w:tmpl w:val="B178D062"/>
    <w:lvl w:ilvl="0">
      <w:start w:val="1"/>
      <w:numFmt w:val="none"/>
      <w:lvlText w:val="г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2">
    <w:nsid w:val="5F760DA9"/>
    <w:multiLevelType w:val="multilevel"/>
    <w:tmpl w:val="125A6BF6"/>
    <w:lvl w:ilvl="0">
      <w:start w:val="4"/>
      <w:numFmt w:val="none"/>
      <w:lvlText w:val="5.2.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4.7.1."/>
      <w:lvlJc w:val="left"/>
      <w:pPr>
        <w:ind w:left="0" w:firstLine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3">
    <w:nsid w:val="5FB16412"/>
    <w:multiLevelType w:val="multilevel"/>
    <w:tmpl w:val="6AD4E632"/>
    <w:lvl w:ilvl="0">
      <w:start w:val="1"/>
      <w:numFmt w:val="none"/>
      <w:lvlText w:val="х)"/>
      <w:lvlJc w:val="left"/>
      <w:pPr>
        <w:ind w:left="0" w:firstLine="340"/>
      </w:pPr>
      <w:rPr>
        <w:rFonts w:hint="default"/>
      </w:rPr>
    </w:lvl>
    <w:lvl w:ilvl="1">
      <w:start w:val="1"/>
      <w:numFmt w:val="none"/>
      <w:lvlText w:val="д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4">
    <w:nsid w:val="60C413E6"/>
    <w:multiLevelType w:val="multilevel"/>
    <w:tmpl w:val="EA020CBA"/>
    <w:lvl w:ilvl="0">
      <w:start w:val="1"/>
      <w:numFmt w:val="none"/>
      <w:lvlText w:val="т)"/>
      <w:lvlJc w:val="left"/>
      <w:pPr>
        <w:ind w:left="0" w:firstLine="340"/>
      </w:pPr>
      <w:rPr>
        <w:rFonts w:hint="default"/>
      </w:rPr>
    </w:lvl>
    <w:lvl w:ilvl="1">
      <w:start w:val="1"/>
      <w:numFmt w:val="none"/>
      <w:lvlText w:val="и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5">
    <w:nsid w:val="610B3A8B"/>
    <w:multiLevelType w:val="multilevel"/>
    <w:tmpl w:val="272C5142"/>
    <w:lvl w:ilvl="0">
      <w:start w:val="4"/>
      <w:numFmt w:val="none"/>
      <w:lvlText w:val="е)"/>
      <w:lvlJc w:val="left"/>
      <w:pPr>
        <w:ind w:left="0" w:firstLine="340"/>
      </w:pPr>
      <w:rPr>
        <w:rFonts w:eastAsiaTheme="minorEastAsia"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Theme="minorEastAsia" w:hint="default"/>
        <w:color w:val="auto"/>
      </w:rPr>
    </w:lvl>
    <w:lvl w:ilvl="2">
      <w:start w:val="3"/>
      <w:numFmt w:val="decimal"/>
      <w:lvlText w:val="%1.%2.%3."/>
      <w:lvlJc w:val="left"/>
      <w:pPr>
        <w:ind w:left="0" w:firstLine="34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266">
    <w:nsid w:val="61705735"/>
    <w:multiLevelType w:val="multilevel"/>
    <w:tmpl w:val="64385066"/>
    <w:lvl w:ilvl="0">
      <w:start w:val="7"/>
      <w:numFmt w:val="none"/>
      <w:lvlText w:val="и)"/>
      <w:lvlJc w:val="left"/>
      <w:pPr>
        <w:ind w:left="0" w:firstLine="340"/>
      </w:pPr>
      <w:rPr>
        <w:rFonts w:hint="default"/>
      </w:rPr>
    </w:lvl>
    <w:lvl w:ilvl="1">
      <w:start w:val="5"/>
      <w:numFmt w:val="none"/>
      <w:isLgl/>
      <w:lvlText w:val="10.1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7">
    <w:nsid w:val="61D031E6"/>
    <w:multiLevelType w:val="multilevel"/>
    <w:tmpl w:val="E220A232"/>
    <w:lvl w:ilvl="0">
      <w:start w:val="7"/>
      <w:numFmt w:val="none"/>
      <w:lvlText w:val="а)"/>
      <w:lvlJc w:val="left"/>
      <w:pPr>
        <w:ind w:left="0" w:firstLine="340"/>
      </w:pPr>
      <w:rPr>
        <w:rFonts w:hint="default"/>
      </w:rPr>
    </w:lvl>
    <w:lvl w:ilvl="1">
      <w:start w:val="5"/>
      <w:numFmt w:val="none"/>
      <w:isLgl/>
      <w:lvlText w:val="10.1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8">
    <w:nsid w:val="621337DC"/>
    <w:multiLevelType w:val="multilevel"/>
    <w:tmpl w:val="589E2362"/>
    <w:lvl w:ilvl="0">
      <w:start w:val="1"/>
      <w:numFmt w:val="none"/>
      <w:lvlText w:val="в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9">
    <w:nsid w:val="624257FE"/>
    <w:multiLevelType w:val="multilevel"/>
    <w:tmpl w:val="00702D64"/>
    <w:lvl w:ilvl="0">
      <w:start w:val="4"/>
      <w:numFmt w:val="none"/>
      <w:lvlText w:val="з)"/>
      <w:lvlJc w:val="left"/>
      <w:pPr>
        <w:ind w:left="0" w:firstLine="340"/>
      </w:pPr>
      <w:rPr>
        <w:rFonts w:eastAsiaTheme="minorEastAsia"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Theme="minorEastAsia" w:hint="default"/>
        <w:color w:val="auto"/>
      </w:rPr>
    </w:lvl>
    <w:lvl w:ilvl="2">
      <w:start w:val="3"/>
      <w:numFmt w:val="decimal"/>
      <w:lvlText w:val="%1.%2.%3."/>
      <w:lvlJc w:val="left"/>
      <w:pPr>
        <w:ind w:left="0" w:firstLine="34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270">
    <w:nsid w:val="626E524C"/>
    <w:multiLevelType w:val="multilevel"/>
    <w:tmpl w:val="A6BA9F9C"/>
    <w:lvl w:ilvl="0">
      <w:start w:val="4"/>
      <w:numFmt w:val="none"/>
      <w:lvlText w:val="в)"/>
      <w:lvlJc w:val="left"/>
      <w:pPr>
        <w:ind w:left="0" w:firstLine="340"/>
      </w:pPr>
      <w:rPr>
        <w:rFonts w:eastAsiaTheme="minorEastAsia"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Theme="minorEastAsia" w:hint="default"/>
        <w:color w:val="auto"/>
      </w:rPr>
    </w:lvl>
    <w:lvl w:ilvl="2">
      <w:start w:val="3"/>
      <w:numFmt w:val="decimal"/>
      <w:lvlText w:val="%1.%2.%3."/>
      <w:lvlJc w:val="left"/>
      <w:pPr>
        <w:ind w:left="0" w:firstLine="34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271">
    <w:nsid w:val="62C74AC3"/>
    <w:multiLevelType w:val="multilevel"/>
    <w:tmpl w:val="840658B0"/>
    <w:lvl w:ilvl="0">
      <w:start w:val="4"/>
      <w:numFmt w:val="none"/>
      <w:lvlText w:val="л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4.7.1."/>
      <w:lvlJc w:val="left"/>
      <w:pPr>
        <w:ind w:left="0" w:firstLine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2">
    <w:nsid w:val="63074D8A"/>
    <w:multiLevelType w:val="multilevel"/>
    <w:tmpl w:val="26BEB874"/>
    <w:lvl w:ilvl="0">
      <w:start w:val="7"/>
      <w:numFmt w:val="none"/>
      <w:lvlText w:val="б)"/>
      <w:lvlJc w:val="left"/>
      <w:pPr>
        <w:ind w:left="0" w:firstLine="284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3">
    <w:nsid w:val="637E2495"/>
    <w:multiLevelType w:val="multilevel"/>
    <w:tmpl w:val="2D08EA64"/>
    <w:lvl w:ilvl="0">
      <w:start w:val="1"/>
      <w:numFmt w:val="none"/>
      <w:lvlText w:val="2.1.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4">
    <w:nsid w:val="63A861F8"/>
    <w:multiLevelType w:val="multilevel"/>
    <w:tmpl w:val="05EEF348"/>
    <w:lvl w:ilvl="0">
      <w:start w:val="4"/>
      <w:numFmt w:val="none"/>
      <w:lvlText w:val="б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4.7.1."/>
      <w:lvlJc w:val="left"/>
      <w:pPr>
        <w:ind w:left="0" w:firstLine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5">
    <w:nsid w:val="64014799"/>
    <w:multiLevelType w:val="multilevel"/>
    <w:tmpl w:val="3C668654"/>
    <w:lvl w:ilvl="0">
      <w:start w:val="4"/>
      <w:numFmt w:val="none"/>
      <w:lvlText w:val="5.1.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4.7.1."/>
      <w:lvlJc w:val="left"/>
      <w:pPr>
        <w:ind w:left="0" w:firstLine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6">
    <w:nsid w:val="650B2FA7"/>
    <w:multiLevelType w:val="multilevel"/>
    <w:tmpl w:val="6AEC6EAA"/>
    <w:lvl w:ilvl="0">
      <w:start w:val="1"/>
      <w:numFmt w:val="none"/>
      <w:lvlText w:val="ж)"/>
      <w:lvlJc w:val="left"/>
      <w:pPr>
        <w:ind w:left="0" w:firstLine="340"/>
      </w:pPr>
      <w:rPr>
        <w:rFonts w:hint="default"/>
      </w:rPr>
    </w:lvl>
    <w:lvl w:ilvl="1">
      <w:start w:val="1"/>
      <w:numFmt w:val="none"/>
      <w:lvlText w:val="д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7">
    <w:nsid w:val="65984F6E"/>
    <w:multiLevelType w:val="multilevel"/>
    <w:tmpl w:val="743A6BCC"/>
    <w:lvl w:ilvl="0">
      <w:start w:val="4"/>
      <w:numFmt w:val="none"/>
      <w:lvlText w:val="б)"/>
      <w:lvlJc w:val="left"/>
      <w:pPr>
        <w:ind w:left="0" w:firstLine="340"/>
      </w:pPr>
      <w:rPr>
        <w:rFonts w:eastAsiaTheme="minorEastAsia"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Theme="minorEastAsia" w:hint="default"/>
        <w:color w:val="auto"/>
      </w:rPr>
    </w:lvl>
    <w:lvl w:ilvl="2">
      <w:start w:val="3"/>
      <w:numFmt w:val="decimal"/>
      <w:lvlText w:val="%1.%2.%3."/>
      <w:lvlJc w:val="left"/>
      <w:pPr>
        <w:ind w:left="0" w:firstLine="34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278">
    <w:nsid w:val="65CB68D2"/>
    <w:multiLevelType w:val="multilevel"/>
    <w:tmpl w:val="8F2AEAAE"/>
    <w:lvl w:ilvl="0">
      <w:start w:val="1"/>
      <w:numFmt w:val="none"/>
      <w:lvlText w:val="6.2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9">
    <w:nsid w:val="65EE1BFA"/>
    <w:multiLevelType w:val="multilevel"/>
    <w:tmpl w:val="9AE4858C"/>
    <w:lvl w:ilvl="0">
      <w:start w:val="1"/>
      <w:numFmt w:val="none"/>
      <w:lvlText w:val="в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0">
    <w:nsid w:val="666D295A"/>
    <w:multiLevelType w:val="hybridMultilevel"/>
    <w:tmpl w:val="7742C488"/>
    <w:lvl w:ilvl="0" w:tplc="46CC97C2">
      <w:start w:val="7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1">
    <w:nsid w:val="66AF1D29"/>
    <w:multiLevelType w:val="multilevel"/>
    <w:tmpl w:val="58F635E4"/>
    <w:lvl w:ilvl="0">
      <w:start w:val="1"/>
      <w:numFmt w:val="none"/>
      <w:lvlText w:val="а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2">
    <w:nsid w:val="67963E84"/>
    <w:multiLevelType w:val="multilevel"/>
    <w:tmpl w:val="41A2621E"/>
    <w:lvl w:ilvl="0">
      <w:start w:val="1"/>
      <w:numFmt w:val="none"/>
      <w:lvlText w:val="1.1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3">
    <w:nsid w:val="69EA01F2"/>
    <w:multiLevelType w:val="multilevel"/>
    <w:tmpl w:val="A5AEB1F6"/>
    <w:lvl w:ilvl="0">
      <w:start w:val="1"/>
      <w:numFmt w:val="none"/>
      <w:lvlText w:val="в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4">
    <w:nsid w:val="6B1D0627"/>
    <w:multiLevelType w:val="multilevel"/>
    <w:tmpl w:val="9886DB90"/>
    <w:lvl w:ilvl="0">
      <w:start w:val="10"/>
      <w:numFmt w:val="none"/>
      <w:lvlText w:val="б)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5">
    <w:nsid w:val="6BCB107F"/>
    <w:multiLevelType w:val="multilevel"/>
    <w:tmpl w:val="B9CA263A"/>
    <w:lvl w:ilvl="0">
      <w:start w:val="1"/>
      <w:numFmt w:val="none"/>
      <w:lvlText w:val="7.4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6">
    <w:nsid w:val="6C5C6128"/>
    <w:multiLevelType w:val="multilevel"/>
    <w:tmpl w:val="6018EF3E"/>
    <w:lvl w:ilvl="0">
      <w:start w:val="1"/>
      <w:numFmt w:val="none"/>
      <w:lvlText w:val="г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7">
    <w:nsid w:val="6D617F64"/>
    <w:multiLevelType w:val="multilevel"/>
    <w:tmpl w:val="FF38BEF2"/>
    <w:lvl w:ilvl="0">
      <w:start w:val="7"/>
      <w:numFmt w:val="none"/>
      <w:lvlText w:val="10.3."/>
      <w:lvlJc w:val="left"/>
      <w:pPr>
        <w:ind w:left="0" w:firstLine="340"/>
      </w:pPr>
      <w:rPr>
        <w:rFonts w:hint="default"/>
      </w:rPr>
    </w:lvl>
    <w:lvl w:ilvl="1">
      <w:start w:val="5"/>
      <w:numFmt w:val="none"/>
      <w:isLgl/>
      <w:lvlText w:val="10.1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8">
    <w:nsid w:val="6E8C4DF1"/>
    <w:multiLevelType w:val="multilevel"/>
    <w:tmpl w:val="813E9A9C"/>
    <w:lvl w:ilvl="0">
      <w:start w:val="1"/>
      <w:numFmt w:val="none"/>
      <w:lvlText w:val="з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9">
    <w:nsid w:val="6F6129DA"/>
    <w:multiLevelType w:val="multilevel"/>
    <w:tmpl w:val="A7CA6826"/>
    <w:lvl w:ilvl="0">
      <w:start w:val="1"/>
      <w:numFmt w:val="none"/>
      <w:lvlText w:val="4.2.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0">
    <w:nsid w:val="6F6D7111"/>
    <w:multiLevelType w:val="multilevel"/>
    <w:tmpl w:val="01DCB186"/>
    <w:lvl w:ilvl="0">
      <w:start w:val="4"/>
      <w:numFmt w:val="none"/>
      <w:lvlText w:val="д)"/>
      <w:lvlJc w:val="left"/>
      <w:pPr>
        <w:ind w:left="0" w:firstLine="340"/>
      </w:pPr>
      <w:rPr>
        <w:rFonts w:eastAsiaTheme="minorEastAsia"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Theme="minorEastAsia" w:hint="default"/>
        <w:color w:val="auto"/>
      </w:rPr>
    </w:lvl>
    <w:lvl w:ilvl="2">
      <w:start w:val="3"/>
      <w:numFmt w:val="decimal"/>
      <w:lvlText w:val="%1.%2.%3."/>
      <w:lvlJc w:val="left"/>
      <w:pPr>
        <w:ind w:left="0" w:firstLine="34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291">
    <w:nsid w:val="70221310"/>
    <w:multiLevelType w:val="multilevel"/>
    <w:tmpl w:val="62D63918"/>
    <w:lvl w:ilvl="0">
      <w:start w:val="1"/>
      <w:numFmt w:val="none"/>
      <w:lvlText w:val="д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2">
    <w:nsid w:val="70664F8D"/>
    <w:multiLevelType w:val="multilevel"/>
    <w:tmpl w:val="47A60CDE"/>
    <w:lvl w:ilvl="0">
      <w:start w:val="1"/>
      <w:numFmt w:val="none"/>
      <w:lvlText w:val="б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3">
    <w:nsid w:val="706804CB"/>
    <w:multiLevelType w:val="multilevel"/>
    <w:tmpl w:val="DD9A126A"/>
    <w:lvl w:ilvl="0">
      <w:start w:val="4"/>
      <w:numFmt w:val="none"/>
      <w:lvlText w:val="а)"/>
      <w:lvlJc w:val="left"/>
      <w:pPr>
        <w:ind w:left="0" w:firstLine="340"/>
      </w:pPr>
      <w:rPr>
        <w:rFonts w:eastAsiaTheme="minorEastAsia"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Theme="minorEastAsia" w:hint="default"/>
        <w:color w:val="auto"/>
      </w:rPr>
    </w:lvl>
    <w:lvl w:ilvl="2">
      <w:start w:val="3"/>
      <w:numFmt w:val="decimal"/>
      <w:lvlText w:val="%1.%2.%3."/>
      <w:lvlJc w:val="left"/>
      <w:pPr>
        <w:ind w:left="0" w:firstLine="34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294">
    <w:nsid w:val="7086145D"/>
    <w:multiLevelType w:val="multilevel"/>
    <w:tmpl w:val="22FC664C"/>
    <w:lvl w:ilvl="0">
      <w:start w:val="7"/>
      <w:numFmt w:val="none"/>
      <w:lvlText w:val="9.6.6."/>
      <w:lvlJc w:val="left"/>
      <w:pPr>
        <w:ind w:left="0" w:firstLine="284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5">
    <w:nsid w:val="70BB0DBA"/>
    <w:multiLevelType w:val="multilevel"/>
    <w:tmpl w:val="A04AB5DA"/>
    <w:lvl w:ilvl="0">
      <w:start w:val="1"/>
      <w:numFmt w:val="none"/>
      <w:lvlText w:val="з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6">
    <w:nsid w:val="71692491"/>
    <w:multiLevelType w:val="multilevel"/>
    <w:tmpl w:val="9C864E4A"/>
    <w:lvl w:ilvl="0">
      <w:start w:val="4"/>
      <w:numFmt w:val="none"/>
      <w:lvlText w:val="з)"/>
      <w:lvlJc w:val="left"/>
      <w:pPr>
        <w:ind w:left="0" w:firstLine="340"/>
      </w:pPr>
      <w:rPr>
        <w:rFonts w:eastAsiaTheme="minorEastAsia"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Theme="minorEastAsia" w:hint="default"/>
        <w:color w:val="auto"/>
      </w:rPr>
    </w:lvl>
    <w:lvl w:ilvl="2">
      <w:start w:val="3"/>
      <w:numFmt w:val="decimal"/>
      <w:lvlText w:val="%1.%2.%3."/>
      <w:lvlJc w:val="left"/>
      <w:pPr>
        <w:ind w:left="0" w:firstLine="34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297">
    <w:nsid w:val="720C09EA"/>
    <w:multiLevelType w:val="multilevel"/>
    <w:tmpl w:val="B1360A7E"/>
    <w:lvl w:ilvl="0">
      <w:start w:val="1"/>
      <w:numFmt w:val="none"/>
      <w:lvlText w:val="3.1.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8">
    <w:nsid w:val="72322F01"/>
    <w:multiLevelType w:val="multilevel"/>
    <w:tmpl w:val="A7444D18"/>
    <w:lvl w:ilvl="0">
      <w:start w:val="1"/>
      <w:numFmt w:val="none"/>
      <w:lvlText w:val="г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9">
    <w:nsid w:val="73042A9C"/>
    <w:multiLevelType w:val="multilevel"/>
    <w:tmpl w:val="2A5C7CBE"/>
    <w:lvl w:ilvl="0">
      <w:start w:val="7"/>
      <w:numFmt w:val="none"/>
      <w:lvlText w:val="9.6."/>
      <w:lvlJc w:val="left"/>
      <w:pPr>
        <w:ind w:left="0" w:firstLine="34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0">
    <w:nsid w:val="731C4BD8"/>
    <w:multiLevelType w:val="multilevel"/>
    <w:tmpl w:val="EEACED0E"/>
    <w:lvl w:ilvl="0">
      <w:start w:val="1"/>
      <w:numFmt w:val="none"/>
      <w:lvlText w:val="в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1">
    <w:nsid w:val="73C775EE"/>
    <w:multiLevelType w:val="multilevel"/>
    <w:tmpl w:val="BBA0766E"/>
    <w:lvl w:ilvl="0">
      <w:start w:val="1"/>
      <w:numFmt w:val="none"/>
      <w:lvlText w:val="в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2">
    <w:nsid w:val="741D3D5A"/>
    <w:multiLevelType w:val="multilevel"/>
    <w:tmpl w:val="501CD954"/>
    <w:lvl w:ilvl="0">
      <w:start w:val="4"/>
      <w:numFmt w:val="none"/>
      <w:lvlText w:val="б)"/>
      <w:lvlJc w:val="left"/>
      <w:pPr>
        <w:ind w:left="0" w:firstLine="340"/>
      </w:pPr>
      <w:rPr>
        <w:rFonts w:eastAsiaTheme="minorEastAsia"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Theme="minorEastAsia" w:hint="default"/>
        <w:color w:val="auto"/>
      </w:rPr>
    </w:lvl>
    <w:lvl w:ilvl="2">
      <w:start w:val="3"/>
      <w:numFmt w:val="decimal"/>
      <w:lvlText w:val="%1.%2.%3."/>
      <w:lvlJc w:val="left"/>
      <w:pPr>
        <w:ind w:left="0" w:firstLine="34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303">
    <w:nsid w:val="74261B7D"/>
    <w:multiLevelType w:val="multilevel"/>
    <w:tmpl w:val="A3E40B1E"/>
    <w:lvl w:ilvl="0">
      <w:start w:val="1"/>
      <w:numFmt w:val="none"/>
      <w:lvlText w:val="и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4">
    <w:nsid w:val="76B37B61"/>
    <w:multiLevelType w:val="multilevel"/>
    <w:tmpl w:val="D4601B62"/>
    <w:lvl w:ilvl="0">
      <w:start w:val="4"/>
      <w:numFmt w:val="none"/>
      <w:lvlText w:val="и)"/>
      <w:lvlJc w:val="left"/>
      <w:pPr>
        <w:ind w:left="0" w:firstLine="340"/>
      </w:pPr>
      <w:rPr>
        <w:rFonts w:eastAsiaTheme="minorEastAsia"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Theme="minorEastAsia" w:hint="default"/>
        <w:color w:val="auto"/>
      </w:rPr>
    </w:lvl>
    <w:lvl w:ilvl="2">
      <w:start w:val="3"/>
      <w:numFmt w:val="decimal"/>
      <w:lvlText w:val="%1.%2.%3."/>
      <w:lvlJc w:val="left"/>
      <w:pPr>
        <w:ind w:left="0" w:firstLine="34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305">
    <w:nsid w:val="76CD644D"/>
    <w:multiLevelType w:val="multilevel"/>
    <w:tmpl w:val="489A9EC2"/>
    <w:lvl w:ilvl="0">
      <w:start w:val="4"/>
      <w:numFmt w:val="none"/>
      <w:lvlText w:val="ж)"/>
      <w:lvlJc w:val="left"/>
      <w:pPr>
        <w:ind w:left="0" w:firstLine="340"/>
      </w:pPr>
      <w:rPr>
        <w:rFonts w:eastAsiaTheme="minorEastAsia"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Theme="minorEastAsia" w:hint="default"/>
        <w:color w:val="auto"/>
      </w:rPr>
    </w:lvl>
    <w:lvl w:ilvl="2">
      <w:start w:val="3"/>
      <w:numFmt w:val="decimal"/>
      <w:lvlText w:val="%1.%2.%3."/>
      <w:lvlJc w:val="left"/>
      <w:pPr>
        <w:ind w:left="0" w:firstLine="34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306">
    <w:nsid w:val="76F90A5E"/>
    <w:multiLevelType w:val="multilevel"/>
    <w:tmpl w:val="A622F210"/>
    <w:lvl w:ilvl="0">
      <w:start w:val="1"/>
      <w:numFmt w:val="none"/>
      <w:lvlText w:val="в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7">
    <w:nsid w:val="7779231B"/>
    <w:multiLevelType w:val="multilevel"/>
    <w:tmpl w:val="AE6A8C76"/>
    <w:lvl w:ilvl="0">
      <w:start w:val="4"/>
      <w:numFmt w:val="none"/>
      <w:lvlText w:val="ж)"/>
      <w:lvlJc w:val="left"/>
      <w:pPr>
        <w:ind w:left="0" w:firstLine="340"/>
      </w:pPr>
      <w:rPr>
        <w:rFonts w:eastAsiaTheme="minorEastAsia"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Theme="minorEastAsia" w:hint="default"/>
        <w:color w:val="auto"/>
      </w:rPr>
    </w:lvl>
    <w:lvl w:ilvl="2">
      <w:start w:val="3"/>
      <w:numFmt w:val="decimal"/>
      <w:lvlText w:val="%1.%2.%3."/>
      <w:lvlJc w:val="left"/>
      <w:pPr>
        <w:ind w:left="0" w:firstLine="34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308">
    <w:nsid w:val="7847132F"/>
    <w:multiLevelType w:val="multilevel"/>
    <w:tmpl w:val="BE7E57AC"/>
    <w:lvl w:ilvl="0">
      <w:start w:val="4"/>
      <w:numFmt w:val="none"/>
      <w:lvlText w:val="и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4.7.1."/>
      <w:lvlJc w:val="left"/>
      <w:pPr>
        <w:ind w:left="0" w:firstLine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9">
    <w:nsid w:val="78704297"/>
    <w:multiLevelType w:val="multilevel"/>
    <w:tmpl w:val="44888286"/>
    <w:lvl w:ilvl="0">
      <w:start w:val="1"/>
      <w:numFmt w:val="none"/>
      <w:lvlText w:val="о)"/>
      <w:lvlJc w:val="left"/>
      <w:pPr>
        <w:ind w:left="0" w:firstLine="340"/>
      </w:pPr>
      <w:rPr>
        <w:rFonts w:hint="default"/>
      </w:rPr>
    </w:lvl>
    <w:lvl w:ilvl="1">
      <w:start w:val="1"/>
      <w:numFmt w:val="none"/>
      <w:lvlText w:val="и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0">
    <w:nsid w:val="78884E25"/>
    <w:multiLevelType w:val="multilevel"/>
    <w:tmpl w:val="55003BF8"/>
    <w:lvl w:ilvl="0">
      <w:start w:val="1"/>
      <w:numFmt w:val="none"/>
      <w:lvlText w:val="е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1">
    <w:nsid w:val="7986525D"/>
    <w:multiLevelType w:val="multilevel"/>
    <w:tmpl w:val="37F2D0A6"/>
    <w:lvl w:ilvl="0">
      <w:start w:val="1"/>
      <w:numFmt w:val="none"/>
      <w:lvlText w:val="ч)"/>
      <w:lvlJc w:val="left"/>
      <w:pPr>
        <w:ind w:left="0" w:firstLine="340"/>
      </w:pPr>
      <w:rPr>
        <w:rFonts w:hint="default"/>
      </w:rPr>
    </w:lvl>
    <w:lvl w:ilvl="1">
      <w:start w:val="1"/>
      <w:numFmt w:val="none"/>
      <w:lvlText w:val="д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2">
    <w:nsid w:val="79FE6677"/>
    <w:multiLevelType w:val="multilevel"/>
    <w:tmpl w:val="738EB2FC"/>
    <w:lvl w:ilvl="0">
      <w:start w:val="4"/>
      <w:numFmt w:val="none"/>
      <w:lvlText w:val="к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4.7.1."/>
      <w:lvlJc w:val="left"/>
      <w:pPr>
        <w:ind w:left="0" w:firstLine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3">
    <w:nsid w:val="7A9331C2"/>
    <w:multiLevelType w:val="multilevel"/>
    <w:tmpl w:val="8D72F260"/>
    <w:lvl w:ilvl="0">
      <w:start w:val="1"/>
      <w:numFmt w:val="none"/>
      <w:lvlText w:val="е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4">
    <w:nsid w:val="7BE95A59"/>
    <w:multiLevelType w:val="multilevel"/>
    <w:tmpl w:val="C49AF5DE"/>
    <w:lvl w:ilvl="0">
      <w:start w:val="4"/>
      <w:numFmt w:val="none"/>
      <w:lvlText w:val="и)"/>
      <w:lvlJc w:val="left"/>
      <w:pPr>
        <w:ind w:left="0" w:firstLine="340"/>
      </w:pPr>
      <w:rPr>
        <w:rFonts w:eastAsiaTheme="minorEastAsia"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Theme="minorEastAsia" w:hint="default"/>
        <w:color w:val="auto"/>
      </w:rPr>
    </w:lvl>
    <w:lvl w:ilvl="2">
      <w:start w:val="3"/>
      <w:numFmt w:val="decimal"/>
      <w:lvlText w:val="%1.%2.%3."/>
      <w:lvlJc w:val="left"/>
      <w:pPr>
        <w:ind w:left="0" w:firstLine="34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315">
    <w:nsid w:val="7C8375AF"/>
    <w:multiLevelType w:val="multilevel"/>
    <w:tmpl w:val="19CC0F4A"/>
    <w:lvl w:ilvl="0">
      <w:start w:val="1"/>
      <w:numFmt w:val="none"/>
      <w:lvlText w:val="а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6">
    <w:nsid w:val="7D335E23"/>
    <w:multiLevelType w:val="multilevel"/>
    <w:tmpl w:val="03C4BC28"/>
    <w:lvl w:ilvl="0">
      <w:start w:val="1"/>
      <w:numFmt w:val="none"/>
      <w:lvlText w:val="а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7">
    <w:nsid w:val="7D4A44C3"/>
    <w:multiLevelType w:val="multilevel"/>
    <w:tmpl w:val="93B86256"/>
    <w:lvl w:ilvl="0">
      <w:start w:val="1"/>
      <w:numFmt w:val="none"/>
      <w:lvlText w:val="и)"/>
      <w:lvlJc w:val="left"/>
      <w:pPr>
        <w:ind w:left="0" w:firstLine="340"/>
      </w:pPr>
      <w:rPr>
        <w:rFonts w:hint="default"/>
      </w:rPr>
    </w:lvl>
    <w:lvl w:ilvl="1">
      <w:start w:val="1"/>
      <w:numFmt w:val="none"/>
      <w:lvlText w:val="д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8">
    <w:nsid w:val="7DBC650A"/>
    <w:multiLevelType w:val="multilevel"/>
    <w:tmpl w:val="9338473A"/>
    <w:lvl w:ilvl="0">
      <w:start w:val="4"/>
      <w:numFmt w:val="none"/>
      <w:lvlText w:val="н)"/>
      <w:lvlJc w:val="left"/>
      <w:pPr>
        <w:ind w:left="0" w:firstLine="340"/>
      </w:pPr>
      <w:rPr>
        <w:rFonts w:eastAsiaTheme="minorEastAsia"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Theme="minorEastAsia" w:hint="default"/>
        <w:color w:val="auto"/>
      </w:rPr>
    </w:lvl>
    <w:lvl w:ilvl="2">
      <w:start w:val="3"/>
      <w:numFmt w:val="decimal"/>
      <w:lvlText w:val="%1.%2.%3."/>
      <w:lvlJc w:val="left"/>
      <w:pPr>
        <w:ind w:left="0" w:firstLine="34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319">
    <w:nsid w:val="7E1D7C98"/>
    <w:multiLevelType w:val="multilevel"/>
    <w:tmpl w:val="27809C5C"/>
    <w:lvl w:ilvl="0">
      <w:start w:val="4"/>
      <w:numFmt w:val="none"/>
      <w:lvlText w:val="е)"/>
      <w:lvlJc w:val="left"/>
      <w:pPr>
        <w:ind w:left="0" w:firstLine="3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4.7.1."/>
      <w:lvlJc w:val="left"/>
      <w:pPr>
        <w:ind w:left="0" w:firstLine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0">
    <w:nsid w:val="7ECB13FE"/>
    <w:multiLevelType w:val="multilevel"/>
    <w:tmpl w:val="BEAC8586"/>
    <w:lvl w:ilvl="0">
      <w:start w:val="7"/>
      <w:numFmt w:val="none"/>
      <w:lvlText w:val="б)"/>
      <w:lvlJc w:val="left"/>
      <w:pPr>
        <w:ind w:left="0" w:firstLine="34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1">
    <w:nsid w:val="7ED15AD6"/>
    <w:multiLevelType w:val="multilevel"/>
    <w:tmpl w:val="224E8B7E"/>
    <w:lvl w:ilvl="0">
      <w:start w:val="7"/>
      <w:numFmt w:val="none"/>
      <w:lvlText w:val="а)"/>
      <w:lvlJc w:val="left"/>
      <w:pPr>
        <w:ind w:left="0" w:firstLine="34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2">
    <w:nsid w:val="7F0B13DE"/>
    <w:multiLevelType w:val="multilevel"/>
    <w:tmpl w:val="4D308CAA"/>
    <w:lvl w:ilvl="0">
      <w:start w:val="1"/>
      <w:numFmt w:val="none"/>
      <w:lvlText w:val="д)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3">
    <w:nsid w:val="7F623351"/>
    <w:multiLevelType w:val="multilevel"/>
    <w:tmpl w:val="466648EC"/>
    <w:lvl w:ilvl="0">
      <w:start w:val="10"/>
      <w:numFmt w:val="none"/>
      <w:lvlText w:val="е)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4">
    <w:nsid w:val="7FCF73CC"/>
    <w:multiLevelType w:val="multilevel"/>
    <w:tmpl w:val="1AC663B2"/>
    <w:lvl w:ilvl="0">
      <w:start w:val="7"/>
      <w:numFmt w:val="none"/>
      <w:lvlText w:val="г)"/>
      <w:lvlJc w:val="left"/>
      <w:pPr>
        <w:ind w:left="0" w:firstLine="34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5">
    <w:nsid w:val="7FF360B2"/>
    <w:multiLevelType w:val="multilevel"/>
    <w:tmpl w:val="F77E3D52"/>
    <w:lvl w:ilvl="0">
      <w:start w:val="4"/>
      <w:numFmt w:val="none"/>
      <w:lvlText w:val="н)"/>
      <w:lvlJc w:val="left"/>
      <w:pPr>
        <w:ind w:left="0" w:firstLine="340"/>
      </w:pPr>
      <w:rPr>
        <w:rFonts w:eastAsiaTheme="minorEastAsia"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eastAsiaTheme="minorEastAsia" w:hint="default"/>
        <w:color w:val="auto"/>
      </w:rPr>
    </w:lvl>
    <w:lvl w:ilvl="2">
      <w:start w:val="3"/>
      <w:numFmt w:val="decimal"/>
      <w:lvlText w:val="%1.%2.%3."/>
      <w:lvlJc w:val="left"/>
      <w:pPr>
        <w:ind w:left="0" w:firstLine="34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num w:numId="1">
    <w:abstractNumId w:val="282"/>
  </w:num>
  <w:num w:numId="2">
    <w:abstractNumId w:val="32"/>
  </w:num>
  <w:num w:numId="3">
    <w:abstractNumId w:val="108"/>
  </w:num>
  <w:num w:numId="4">
    <w:abstractNumId w:val="172"/>
  </w:num>
  <w:num w:numId="5">
    <w:abstractNumId w:val="273"/>
  </w:num>
  <w:num w:numId="6">
    <w:abstractNumId w:val="145"/>
  </w:num>
  <w:num w:numId="7">
    <w:abstractNumId w:val="103"/>
  </w:num>
  <w:num w:numId="8">
    <w:abstractNumId w:val="297"/>
  </w:num>
  <w:num w:numId="9">
    <w:abstractNumId w:val="133"/>
  </w:num>
  <w:num w:numId="10">
    <w:abstractNumId w:val="129"/>
  </w:num>
  <w:num w:numId="11">
    <w:abstractNumId w:val="268"/>
  </w:num>
  <w:num w:numId="12">
    <w:abstractNumId w:val="31"/>
  </w:num>
  <w:num w:numId="13">
    <w:abstractNumId w:val="291"/>
  </w:num>
  <w:num w:numId="14">
    <w:abstractNumId w:val="313"/>
  </w:num>
  <w:num w:numId="15">
    <w:abstractNumId w:val="50"/>
  </w:num>
  <w:num w:numId="16">
    <w:abstractNumId w:val="53"/>
  </w:num>
  <w:num w:numId="17">
    <w:abstractNumId w:val="289"/>
  </w:num>
  <w:num w:numId="18">
    <w:abstractNumId w:val="134"/>
  </w:num>
  <w:num w:numId="19">
    <w:abstractNumId w:val="102"/>
  </w:num>
  <w:num w:numId="20">
    <w:abstractNumId w:val="180"/>
  </w:num>
  <w:num w:numId="21">
    <w:abstractNumId w:val="9"/>
  </w:num>
  <w:num w:numId="22">
    <w:abstractNumId w:val="244"/>
  </w:num>
  <w:num w:numId="23">
    <w:abstractNumId w:val="168"/>
  </w:num>
  <w:num w:numId="24">
    <w:abstractNumId w:val="183"/>
  </w:num>
  <w:num w:numId="25">
    <w:abstractNumId w:val="14"/>
  </w:num>
  <w:num w:numId="26">
    <w:abstractNumId w:val="38"/>
  </w:num>
  <w:num w:numId="27">
    <w:abstractNumId w:val="86"/>
  </w:num>
  <w:num w:numId="28">
    <w:abstractNumId w:val="233"/>
  </w:num>
  <w:num w:numId="29">
    <w:abstractNumId w:val="288"/>
  </w:num>
  <w:num w:numId="30">
    <w:abstractNumId w:val="199"/>
  </w:num>
  <w:num w:numId="31">
    <w:abstractNumId w:val="4"/>
  </w:num>
  <w:num w:numId="32">
    <w:abstractNumId w:val="29"/>
  </w:num>
  <w:num w:numId="33">
    <w:abstractNumId w:val="309"/>
  </w:num>
  <w:num w:numId="34">
    <w:abstractNumId w:val="258"/>
  </w:num>
  <w:num w:numId="35">
    <w:abstractNumId w:val="116"/>
  </w:num>
  <w:num w:numId="36">
    <w:abstractNumId w:val="227"/>
  </w:num>
  <w:num w:numId="37">
    <w:abstractNumId w:val="264"/>
  </w:num>
  <w:num w:numId="38">
    <w:abstractNumId w:val="148"/>
  </w:num>
  <w:num w:numId="39">
    <w:abstractNumId w:val="23"/>
  </w:num>
  <w:num w:numId="40">
    <w:abstractNumId w:val="217"/>
  </w:num>
  <w:num w:numId="41">
    <w:abstractNumId w:val="316"/>
  </w:num>
  <w:num w:numId="42">
    <w:abstractNumId w:val="142"/>
  </w:num>
  <w:num w:numId="43">
    <w:abstractNumId w:val="185"/>
  </w:num>
  <w:num w:numId="44">
    <w:abstractNumId w:val="3"/>
  </w:num>
  <w:num w:numId="45">
    <w:abstractNumId w:val="75"/>
  </w:num>
  <w:num w:numId="46">
    <w:abstractNumId w:val="220"/>
  </w:num>
  <w:num w:numId="47">
    <w:abstractNumId w:val="136"/>
  </w:num>
  <w:num w:numId="48">
    <w:abstractNumId w:val="193"/>
  </w:num>
  <w:num w:numId="49">
    <w:abstractNumId w:val="169"/>
  </w:num>
  <w:num w:numId="50">
    <w:abstractNumId w:val="56"/>
  </w:num>
  <w:num w:numId="51">
    <w:abstractNumId w:val="88"/>
  </w:num>
  <w:num w:numId="52">
    <w:abstractNumId w:val="283"/>
  </w:num>
  <w:num w:numId="53">
    <w:abstractNumId w:val="201"/>
  </w:num>
  <w:num w:numId="54">
    <w:abstractNumId w:val="157"/>
  </w:num>
  <w:num w:numId="55">
    <w:abstractNumId w:val="11"/>
  </w:num>
  <w:num w:numId="56">
    <w:abstractNumId w:val="15"/>
  </w:num>
  <w:num w:numId="57">
    <w:abstractNumId w:val="295"/>
  </w:num>
  <w:num w:numId="58">
    <w:abstractNumId w:val="303"/>
  </w:num>
  <w:num w:numId="59">
    <w:abstractNumId w:val="92"/>
  </w:num>
  <w:num w:numId="60">
    <w:abstractNumId w:val="97"/>
  </w:num>
  <w:num w:numId="61">
    <w:abstractNumId w:val="208"/>
  </w:num>
  <w:num w:numId="62">
    <w:abstractNumId w:val="231"/>
  </w:num>
  <w:num w:numId="63">
    <w:abstractNumId w:val="223"/>
  </w:num>
  <w:num w:numId="64">
    <w:abstractNumId w:val="26"/>
  </w:num>
  <w:num w:numId="65">
    <w:abstractNumId w:val="99"/>
  </w:num>
  <w:num w:numId="66">
    <w:abstractNumId w:val="173"/>
  </w:num>
  <w:num w:numId="67">
    <w:abstractNumId w:val="78"/>
  </w:num>
  <w:num w:numId="68">
    <w:abstractNumId w:val="149"/>
  </w:num>
  <w:num w:numId="69">
    <w:abstractNumId w:val="67"/>
  </w:num>
  <w:num w:numId="70">
    <w:abstractNumId w:val="196"/>
  </w:num>
  <w:num w:numId="71">
    <w:abstractNumId w:val="315"/>
  </w:num>
  <w:num w:numId="72">
    <w:abstractNumId w:val="85"/>
  </w:num>
  <w:num w:numId="73">
    <w:abstractNumId w:val="189"/>
  </w:num>
  <w:num w:numId="74">
    <w:abstractNumId w:val="198"/>
  </w:num>
  <w:num w:numId="75">
    <w:abstractNumId w:val="128"/>
  </w:num>
  <w:num w:numId="76">
    <w:abstractNumId w:val="276"/>
  </w:num>
  <w:num w:numId="77">
    <w:abstractNumId w:val="89"/>
  </w:num>
  <w:num w:numId="78">
    <w:abstractNumId w:val="317"/>
  </w:num>
  <w:num w:numId="79">
    <w:abstractNumId w:val="95"/>
  </w:num>
  <w:num w:numId="80">
    <w:abstractNumId w:val="72"/>
  </w:num>
  <w:num w:numId="81">
    <w:abstractNumId w:val="204"/>
  </w:num>
  <w:num w:numId="82">
    <w:abstractNumId w:val="205"/>
  </w:num>
  <w:num w:numId="83">
    <w:abstractNumId w:val="222"/>
  </w:num>
  <w:num w:numId="84">
    <w:abstractNumId w:val="42"/>
  </w:num>
  <w:num w:numId="85">
    <w:abstractNumId w:val="211"/>
  </w:num>
  <w:num w:numId="86">
    <w:abstractNumId w:val="161"/>
  </w:num>
  <w:num w:numId="87">
    <w:abstractNumId w:val="96"/>
  </w:num>
  <w:num w:numId="88">
    <w:abstractNumId w:val="154"/>
  </w:num>
  <w:num w:numId="89">
    <w:abstractNumId w:val="251"/>
  </w:num>
  <w:num w:numId="90">
    <w:abstractNumId w:val="263"/>
  </w:num>
  <w:num w:numId="91">
    <w:abstractNumId w:val="119"/>
  </w:num>
  <w:num w:numId="92">
    <w:abstractNumId w:val="311"/>
  </w:num>
  <w:num w:numId="93">
    <w:abstractNumId w:val="253"/>
  </w:num>
  <w:num w:numId="94">
    <w:abstractNumId w:val="41"/>
  </w:num>
  <w:num w:numId="95">
    <w:abstractNumId w:val="43"/>
  </w:num>
  <w:num w:numId="96">
    <w:abstractNumId w:val="143"/>
  </w:num>
  <w:num w:numId="97">
    <w:abstractNumId w:val="156"/>
  </w:num>
  <w:num w:numId="98">
    <w:abstractNumId w:val="306"/>
  </w:num>
  <w:num w:numId="99">
    <w:abstractNumId w:val="107"/>
  </w:num>
  <w:num w:numId="100">
    <w:abstractNumId w:val="151"/>
  </w:num>
  <w:num w:numId="101">
    <w:abstractNumId w:val="213"/>
  </w:num>
  <w:num w:numId="102">
    <w:abstractNumId w:val="178"/>
  </w:num>
  <w:num w:numId="103">
    <w:abstractNumId w:val="247"/>
  </w:num>
  <w:num w:numId="104">
    <w:abstractNumId w:val="10"/>
  </w:num>
  <w:num w:numId="105">
    <w:abstractNumId w:val="51"/>
  </w:num>
  <w:num w:numId="106">
    <w:abstractNumId w:val="16"/>
  </w:num>
  <w:num w:numId="107">
    <w:abstractNumId w:val="138"/>
  </w:num>
  <w:num w:numId="108">
    <w:abstractNumId w:val="236"/>
  </w:num>
  <w:num w:numId="109">
    <w:abstractNumId w:val="160"/>
  </w:num>
  <w:num w:numId="110">
    <w:abstractNumId w:val="210"/>
  </w:num>
  <w:num w:numId="111">
    <w:abstractNumId w:val="286"/>
  </w:num>
  <w:num w:numId="112">
    <w:abstractNumId w:val="6"/>
  </w:num>
  <w:num w:numId="113">
    <w:abstractNumId w:val="82"/>
  </w:num>
  <w:num w:numId="114">
    <w:abstractNumId w:val="302"/>
  </w:num>
  <w:num w:numId="115">
    <w:abstractNumId w:val="69"/>
  </w:num>
  <w:num w:numId="116">
    <w:abstractNumId w:val="64"/>
  </w:num>
  <w:num w:numId="117">
    <w:abstractNumId w:val="54"/>
  </w:num>
  <w:num w:numId="118">
    <w:abstractNumId w:val="215"/>
  </w:num>
  <w:num w:numId="119">
    <w:abstractNumId w:val="46"/>
  </w:num>
  <w:num w:numId="120">
    <w:abstractNumId w:val="91"/>
  </w:num>
  <w:num w:numId="121">
    <w:abstractNumId w:val="304"/>
  </w:num>
  <w:num w:numId="122">
    <w:abstractNumId w:val="177"/>
  </w:num>
  <w:num w:numId="123">
    <w:abstractNumId w:val="118"/>
  </w:num>
  <w:num w:numId="124">
    <w:abstractNumId w:val="130"/>
  </w:num>
  <w:num w:numId="125">
    <w:abstractNumId w:val="325"/>
  </w:num>
  <w:num w:numId="126">
    <w:abstractNumId w:val="234"/>
  </w:num>
  <w:num w:numId="127">
    <w:abstractNumId w:val="182"/>
  </w:num>
  <w:num w:numId="128">
    <w:abstractNumId w:val="293"/>
  </w:num>
  <w:num w:numId="129">
    <w:abstractNumId w:val="277"/>
  </w:num>
  <w:num w:numId="130">
    <w:abstractNumId w:val="194"/>
  </w:num>
  <w:num w:numId="131">
    <w:abstractNumId w:val="255"/>
  </w:num>
  <w:num w:numId="132">
    <w:abstractNumId w:val="214"/>
  </w:num>
  <w:num w:numId="133">
    <w:abstractNumId w:val="124"/>
  </w:num>
  <w:num w:numId="134">
    <w:abstractNumId w:val="307"/>
  </w:num>
  <w:num w:numId="135">
    <w:abstractNumId w:val="296"/>
  </w:num>
  <w:num w:numId="136">
    <w:abstractNumId w:val="314"/>
  </w:num>
  <w:num w:numId="137">
    <w:abstractNumId w:val="184"/>
  </w:num>
  <w:num w:numId="138">
    <w:abstractNumId w:val="165"/>
  </w:num>
  <w:num w:numId="139">
    <w:abstractNumId w:val="20"/>
  </w:num>
  <w:num w:numId="140">
    <w:abstractNumId w:val="68"/>
  </w:num>
  <w:num w:numId="141">
    <w:abstractNumId w:val="290"/>
  </w:num>
  <w:num w:numId="142">
    <w:abstractNumId w:val="265"/>
  </w:num>
  <w:num w:numId="143">
    <w:abstractNumId w:val="305"/>
  </w:num>
  <w:num w:numId="144">
    <w:abstractNumId w:val="40"/>
  </w:num>
  <w:num w:numId="145">
    <w:abstractNumId w:val="18"/>
  </w:num>
  <w:num w:numId="146">
    <w:abstractNumId w:val="144"/>
  </w:num>
  <w:num w:numId="147">
    <w:abstractNumId w:val="225"/>
  </w:num>
  <w:num w:numId="148">
    <w:abstractNumId w:val="245"/>
  </w:num>
  <w:num w:numId="149">
    <w:abstractNumId w:val="270"/>
  </w:num>
  <w:num w:numId="150">
    <w:abstractNumId w:val="57"/>
  </w:num>
  <w:num w:numId="151">
    <w:abstractNumId w:val="219"/>
  </w:num>
  <w:num w:numId="152">
    <w:abstractNumId w:val="164"/>
  </w:num>
  <w:num w:numId="153">
    <w:abstractNumId w:val="221"/>
  </w:num>
  <w:num w:numId="154">
    <w:abstractNumId w:val="269"/>
  </w:num>
  <w:num w:numId="155">
    <w:abstractNumId w:val="158"/>
  </w:num>
  <w:num w:numId="156">
    <w:abstractNumId w:val="84"/>
  </w:num>
  <w:num w:numId="157">
    <w:abstractNumId w:val="55"/>
  </w:num>
  <w:num w:numId="158">
    <w:abstractNumId w:val="115"/>
  </w:num>
  <w:num w:numId="159">
    <w:abstractNumId w:val="318"/>
  </w:num>
  <w:num w:numId="160">
    <w:abstractNumId w:val="192"/>
  </w:num>
  <w:num w:numId="161">
    <w:abstractNumId w:val="65"/>
  </w:num>
  <w:num w:numId="162">
    <w:abstractNumId w:val="174"/>
  </w:num>
  <w:num w:numId="163">
    <w:abstractNumId w:val="147"/>
  </w:num>
  <w:num w:numId="164">
    <w:abstractNumId w:val="181"/>
  </w:num>
  <w:num w:numId="165">
    <w:abstractNumId w:val="162"/>
  </w:num>
  <w:num w:numId="166">
    <w:abstractNumId w:val="226"/>
  </w:num>
  <w:num w:numId="167">
    <w:abstractNumId w:val="275"/>
  </w:num>
  <w:num w:numId="168">
    <w:abstractNumId w:val="2"/>
  </w:num>
  <w:num w:numId="169">
    <w:abstractNumId w:val="171"/>
  </w:num>
  <w:num w:numId="170">
    <w:abstractNumId w:val="126"/>
  </w:num>
  <w:num w:numId="171">
    <w:abstractNumId w:val="13"/>
  </w:num>
  <w:num w:numId="172">
    <w:abstractNumId w:val="132"/>
  </w:num>
  <w:num w:numId="173">
    <w:abstractNumId w:val="260"/>
  </w:num>
  <w:num w:numId="174">
    <w:abstractNumId w:val="212"/>
  </w:num>
  <w:num w:numId="175">
    <w:abstractNumId w:val="259"/>
  </w:num>
  <w:num w:numId="176">
    <w:abstractNumId w:val="52"/>
  </w:num>
  <w:num w:numId="177">
    <w:abstractNumId w:val="271"/>
  </w:num>
  <w:num w:numId="178">
    <w:abstractNumId w:val="237"/>
  </w:num>
  <w:num w:numId="179">
    <w:abstractNumId w:val="19"/>
  </w:num>
  <w:num w:numId="180">
    <w:abstractNumId w:val="262"/>
  </w:num>
  <w:num w:numId="181">
    <w:abstractNumId w:val="137"/>
  </w:num>
  <w:num w:numId="182">
    <w:abstractNumId w:val="17"/>
  </w:num>
  <w:num w:numId="183">
    <w:abstractNumId w:val="248"/>
  </w:num>
  <w:num w:numId="184">
    <w:abstractNumId w:val="122"/>
  </w:num>
  <w:num w:numId="185">
    <w:abstractNumId w:val="141"/>
  </w:num>
  <w:num w:numId="186">
    <w:abstractNumId w:val="7"/>
  </w:num>
  <w:num w:numId="187">
    <w:abstractNumId w:val="48"/>
  </w:num>
  <w:num w:numId="188">
    <w:abstractNumId w:val="123"/>
  </w:num>
  <w:num w:numId="189">
    <w:abstractNumId w:val="139"/>
  </w:num>
  <w:num w:numId="190">
    <w:abstractNumId w:val="319"/>
  </w:num>
  <w:num w:numId="191">
    <w:abstractNumId w:val="238"/>
  </w:num>
  <w:num w:numId="192">
    <w:abstractNumId w:val="252"/>
  </w:num>
  <w:num w:numId="193">
    <w:abstractNumId w:val="308"/>
  </w:num>
  <w:num w:numId="194">
    <w:abstractNumId w:val="312"/>
  </w:num>
  <w:num w:numId="195">
    <w:abstractNumId w:val="127"/>
  </w:num>
  <w:num w:numId="196">
    <w:abstractNumId w:val="110"/>
  </w:num>
  <w:num w:numId="197">
    <w:abstractNumId w:val="274"/>
  </w:num>
  <w:num w:numId="198">
    <w:abstractNumId w:val="22"/>
  </w:num>
  <w:num w:numId="199">
    <w:abstractNumId w:val="45"/>
  </w:num>
  <w:num w:numId="200">
    <w:abstractNumId w:val="59"/>
  </w:num>
  <w:num w:numId="201">
    <w:abstractNumId w:val="246"/>
  </w:num>
  <w:num w:numId="202">
    <w:abstractNumId w:val="25"/>
  </w:num>
  <w:num w:numId="203">
    <w:abstractNumId w:val="109"/>
  </w:num>
  <w:num w:numId="204">
    <w:abstractNumId w:val="62"/>
  </w:num>
  <w:num w:numId="205">
    <w:abstractNumId w:val="33"/>
  </w:num>
  <w:num w:numId="206">
    <w:abstractNumId w:val="300"/>
  </w:num>
  <w:num w:numId="207">
    <w:abstractNumId w:val="146"/>
  </w:num>
  <w:num w:numId="208">
    <w:abstractNumId w:val="76"/>
  </w:num>
  <w:num w:numId="209">
    <w:abstractNumId w:val="1"/>
  </w:num>
  <w:num w:numId="210">
    <w:abstractNumId w:val="28"/>
  </w:num>
  <w:num w:numId="211">
    <w:abstractNumId w:val="152"/>
  </w:num>
  <w:num w:numId="212">
    <w:abstractNumId w:val="125"/>
  </w:num>
  <w:num w:numId="213">
    <w:abstractNumId w:val="202"/>
  </w:num>
  <w:num w:numId="214">
    <w:abstractNumId w:val="166"/>
  </w:num>
  <w:num w:numId="215">
    <w:abstractNumId w:val="77"/>
  </w:num>
  <w:num w:numId="216">
    <w:abstractNumId w:val="39"/>
  </w:num>
  <w:num w:numId="217">
    <w:abstractNumId w:val="278"/>
  </w:num>
  <w:num w:numId="218">
    <w:abstractNumId w:val="112"/>
  </w:num>
  <w:num w:numId="219">
    <w:abstractNumId w:val="176"/>
  </w:num>
  <w:num w:numId="220">
    <w:abstractNumId w:val="93"/>
  </w:num>
  <w:num w:numId="221">
    <w:abstractNumId w:val="292"/>
  </w:num>
  <w:num w:numId="222">
    <w:abstractNumId w:val="301"/>
  </w:num>
  <w:num w:numId="223">
    <w:abstractNumId w:val="186"/>
  </w:num>
  <w:num w:numId="224">
    <w:abstractNumId w:val="74"/>
  </w:num>
  <w:num w:numId="225">
    <w:abstractNumId w:val="36"/>
  </w:num>
  <w:num w:numId="226">
    <w:abstractNumId w:val="106"/>
  </w:num>
  <w:num w:numId="227">
    <w:abstractNumId w:val="81"/>
  </w:num>
  <w:num w:numId="228">
    <w:abstractNumId w:val="235"/>
  </w:num>
  <w:num w:numId="229">
    <w:abstractNumId w:val="49"/>
  </w:num>
  <w:num w:numId="230">
    <w:abstractNumId w:val="281"/>
  </w:num>
  <w:num w:numId="231">
    <w:abstractNumId w:val="24"/>
  </w:num>
  <w:num w:numId="232">
    <w:abstractNumId w:val="79"/>
  </w:num>
  <w:num w:numId="233">
    <w:abstractNumId w:val="60"/>
  </w:num>
  <w:num w:numId="234">
    <w:abstractNumId w:val="188"/>
  </w:num>
  <w:num w:numId="235">
    <w:abstractNumId w:val="35"/>
  </w:num>
  <w:num w:numId="236">
    <w:abstractNumId w:val="63"/>
  </w:num>
  <w:num w:numId="237">
    <w:abstractNumId w:val="230"/>
  </w:num>
  <w:num w:numId="238">
    <w:abstractNumId w:val="121"/>
  </w:num>
  <w:num w:numId="239">
    <w:abstractNumId w:val="241"/>
  </w:num>
  <w:num w:numId="240">
    <w:abstractNumId w:val="279"/>
  </w:num>
  <w:num w:numId="241">
    <w:abstractNumId w:val="140"/>
  </w:num>
  <w:num w:numId="242">
    <w:abstractNumId w:val="30"/>
  </w:num>
  <w:num w:numId="243">
    <w:abstractNumId w:val="170"/>
  </w:num>
  <w:num w:numId="244">
    <w:abstractNumId w:val="73"/>
  </w:num>
  <w:num w:numId="245">
    <w:abstractNumId w:val="94"/>
  </w:num>
  <w:num w:numId="246">
    <w:abstractNumId w:val="83"/>
  </w:num>
  <w:num w:numId="247">
    <w:abstractNumId w:val="66"/>
  </w:num>
  <w:num w:numId="248">
    <w:abstractNumId w:val="261"/>
  </w:num>
  <w:num w:numId="249">
    <w:abstractNumId w:val="322"/>
  </w:num>
  <w:num w:numId="250">
    <w:abstractNumId w:val="206"/>
  </w:num>
  <w:num w:numId="251">
    <w:abstractNumId w:val="71"/>
  </w:num>
  <w:num w:numId="252">
    <w:abstractNumId w:val="197"/>
  </w:num>
  <w:num w:numId="253">
    <w:abstractNumId w:val="175"/>
  </w:num>
  <w:num w:numId="254">
    <w:abstractNumId w:val="27"/>
  </w:num>
  <w:num w:numId="255">
    <w:abstractNumId w:val="243"/>
  </w:num>
  <w:num w:numId="256">
    <w:abstractNumId w:val="195"/>
  </w:num>
  <w:num w:numId="257">
    <w:abstractNumId w:val="80"/>
  </w:num>
  <w:num w:numId="258">
    <w:abstractNumId w:val="310"/>
  </w:num>
  <w:num w:numId="259">
    <w:abstractNumId w:val="224"/>
  </w:num>
  <w:num w:numId="260">
    <w:abstractNumId w:val="104"/>
  </w:num>
  <w:num w:numId="261">
    <w:abstractNumId w:val="256"/>
  </w:num>
  <w:num w:numId="262">
    <w:abstractNumId w:val="117"/>
  </w:num>
  <w:num w:numId="263">
    <w:abstractNumId w:val="98"/>
  </w:num>
  <w:num w:numId="264">
    <w:abstractNumId w:val="47"/>
  </w:num>
  <w:num w:numId="265">
    <w:abstractNumId w:val="37"/>
  </w:num>
  <w:num w:numId="266">
    <w:abstractNumId w:val="298"/>
  </w:num>
  <w:num w:numId="267">
    <w:abstractNumId w:val="191"/>
  </w:num>
  <w:num w:numId="268">
    <w:abstractNumId w:val="0"/>
  </w:num>
  <w:num w:numId="269">
    <w:abstractNumId w:val="159"/>
  </w:num>
  <w:num w:numId="270">
    <w:abstractNumId w:val="150"/>
  </w:num>
  <w:num w:numId="271">
    <w:abstractNumId w:val="163"/>
  </w:num>
  <w:num w:numId="272">
    <w:abstractNumId w:val="249"/>
  </w:num>
  <w:num w:numId="273">
    <w:abstractNumId w:val="284"/>
  </w:num>
  <w:num w:numId="274">
    <w:abstractNumId w:val="105"/>
  </w:num>
  <w:num w:numId="275">
    <w:abstractNumId w:val="167"/>
  </w:num>
  <w:num w:numId="276">
    <w:abstractNumId w:val="58"/>
  </w:num>
  <w:num w:numId="277">
    <w:abstractNumId w:val="323"/>
  </w:num>
  <w:num w:numId="278">
    <w:abstractNumId w:val="209"/>
  </w:num>
  <w:num w:numId="279">
    <w:abstractNumId w:val="187"/>
  </w:num>
  <w:num w:numId="280">
    <w:abstractNumId w:val="113"/>
  </w:num>
  <w:num w:numId="281">
    <w:abstractNumId w:val="229"/>
  </w:num>
  <w:num w:numId="282">
    <w:abstractNumId w:val="90"/>
  </w:num>
  <w:num w:numId="283">
    <w:abstractNumId w:val="299"/>
  </w:num>
  <w:num w:numId="284">
    <w:abstractNumId w:val="114"/>
  </w:num>
  <w:num w:numId="285">
    <w:abstractNumId w:val="12"/>
  </w:num>
  <w:num w:numId="286">
    <w:abstractNumId w:val="321"/>
  </w:num>
  <w:num w:numId="287">
    <w:abstractNumId w:val="320"/>
  </w:num>
  <w:num w:numId="288">
    <w:abstractNumId w:val="240"/>
  </w:num>
  <w:num w:numId="289">
    <w:abstractNumId w:val="324"/>
  </w:num>
  <w:num w:numId="290">
    <w:abstractNumId w:val="61"/>
  </w:num>
  <w:num w:numId="291">
    <w:abstractNumId w:val="5"/>
  </w:num>
  <w:num w:numId="292">
    <w:abstractNumId w:val="232"/>
  </w:num>
  <w:num w:numId="293">
    <w:abstractNumId w:val="242"/>
  </w:num>
  <w:num w:numId="294">
    <w:abstractNumId w:val="294"/>
  </w:num>
  <w:num w:numId="295">
    <w:abstractNumId w:val="190"/>
  </w:num>
  <w:num w:numId="296">
    <w:abstractNumId w:val="272"/>
  </w:num>
  <w:num w:numId="297">
    <w:abstractNumId w:val="153"/>
  </w:num>
  <w:num w:numId="298">
    <w:abstractNumId w:val="8"/>
  </w:num>
  <w:num w:numId="299">
    <w:abstractNumId w:val="218"/>
  </w:num>
  <w:num w:numId="300">
    <w:abstractNumId w:val="250"/>
  </w:num>
  <w:num w:numId="301">
    <w:abstractNumId w:val="120"/>
  </w:num>
  <w:num w:numId="302">
    <w:abstractNumId w:val="203"/>
  </w:num>
  <w:num w:numId="303">
    <w:abstractNumId w:val="21"/>
  </w:num>
  <w:num w:numId="304">
    <w:abstractNumId w:val="87"/>
  </w:num>
  <w:num w:numId="305">
    <w:abstractNumId w:val="44"/>
  </w:num>
  <w:num w:numId="306">
    <w:abstractNumId w:val="101"/>
  </w:num>
  <w:num w:numId="307">
    <w:abstractNumId w:val="179"/>
  </w:num>
  <w:num w:numId="308">
    <w:abstractNumId w:val="111"/>
  </w:num>
  <w:num w:numId="309">
    <w:abstractNumId w:val="287"/>
  </w:num>
  <w:num w:numId="310">
    <w:abstractNumId w:val="216"/>
  </w:num>
  <w:num w:numId="311">
    <w:abstractNumId w:val="100"/>
  </w:num>
  <w:num w:numId="312">
    <w:abstractNumId w:val="267"/>
  </w:num>
  <w:num w:numId="313">
    <w:abstractNumId w:val="135"/>
  </w:num>
  <w:num w:numId="314">
    <w:abstractNumId w:val="155"/>
  </w:num>
  <w:num w:numId="315">
    <w:abstractNumId w:val="200"/>
  </w:num>
  <w:num w:numId="316">
    <w:abstractNumId w:val="257"/>
  </w:num>
  <w:num w:numId="317">
    <w:abstractNumId w:val="228"/>
  </w:num>
  <w:num w:numId="318">
    <w:abstractNumId w:val="254"/>
  </w:num>
  <w:num w:numId="319">
    <w:abstractNumId w:val="131"/>
  </w:num>
  <w:num w:numId="320">
    <w:abstractNumId w:val="70"/>
  </w:num>
  <w:num w:numId="321">
    <w:abstractNumId w:val="34"/>
  </w:num>
  <w:num w:numId="322">
    <w:abstractNumId w:val="266"/>
  </w:num>
  <w:num w:numId="323">
    <w:abstractNumId w:val="285"/>
  </w:num>
  <w:num w:numId="324">
    <w:abstractNumId w:val="207"/>
  </w:num>
  <w:num w:numId="325">
    <w:abstractNumId w:val="239"/>
  </w:num>
  <w:num w:numId="326">
    <w:abstractNumId w:val="280"/>
  </w:num>
  <w:numIdMacAtCleanup w:val="3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63250"/>
    <w:rsid w:val="00000102"/>
    <w:rsid w:val="000019CD"/>
    <w:rsid w:val="0000334D"/>
    <w:rsid w:val="0000618A"/>
    <w:rsid w:val="000165AC"/>
    <w:rsid w:val="00017AC5"/>
    <w:rsid w:val="0002048D"/>
    <w:rsid w:val="00020627"/>
    <w:rsid w:val="00020AC6"/>
    <w:rsid w:val="00030D8A"/>
    <w:rsid w:val="000347E6"/>
    <w:rsid w:val="00042283"/>
    <w:rsid w:val="00042F1E"/>
    <w:rsid w:val="0004377D"/>
    <w:rsid w:val="0004564F"/>
    <w:rsid w:val="00062843"/>
    <w:rsid w:val="00065308"/>
    <w:rsid w:val="000659E9"/>
    <w:rsid w:val="00065A9D"/>
    <w:rsid w:val="000703E0"/>
    <w:rsid w:val="00091899"/>
    <w:rsid w:val="000A18E3"/>
    <w:rsid w:val="000A2C35"/>
    <w:rsid w:val="000A3985"/>
    <w:rsid w:val="000A4B74"/>
    <w:rsid w:val="000B11D0"/>
    <w:rsid w:val="000B2F34"/>
    <w:rsid w:val="000B3C80"/>
    <w:rsid w:val="000B43FE"/>
    <w:rsid w:val="000B652A"/>
    <w:rsid w:val="000B6A44"/>
    <w:rsid w:val="000C2727"/>
    <w:rsid w:val="000C3A30"/>
    <w:rsid w:val="000D0A72"/>
    <w:rsid w:val="000D1610"/>
    <w:rsid w:val="000D7961"/>
    <w:rsid w:val="000E049F"/>
    <w:rsid w:val="000E05C4"/>
    <w:rsid w:val="000E1B4E"/>
    <w:rsid w:val="000E28C7"/>
    <w:rsid w:val="000F355E"/>
    <w:rsid w:val="000F4073"/>
    <w:rsid w:val="000F5A6B"/>
    <w:rsid w:val="000F6FE1"/>
    <w:rsid w:val="000F7218"/>
    <w:rsid w:val="00101632"/>
    <w:rsid w:val="00107A3A"/>
    <w:rsid w:val="00110F67"/>
    <w:rsid w:val="0011579E"/>
    <w:rsid w:val="00115F28"/>
    <w:rsid w:val="00120D18"/>
    <w:rsid w:val="0013428E"/>
    <w:rsid w:val="00135968"/>
    <w:rsid w:val="00135DC6"/>
    <w:rsid w:val="00136535"/>
    <w:rsid w:val="00137166"/>
    <w:rsid w:val="00141A46"/>
    <w:rsid w:val="00142177"/>
    <w:rsid w:val="00143697"/>
    <w:rsid w:val="00145EE7"/>
    <w:rsid w:val="00151BA5"/>
    <w:rsid w:val="0015264E"/>
    <w:rsid w:val="00157875"/>
    <w:rsid w:val="00160F9C"/>
    <w:rsid w:val="00162FD8"/>
    <w:rsid w:val="00165DC0"/>
    <w:rsid w:val="00177A55"/>
    <w:rsid w:val="00177E9B"/>
    <w:rsid w:val="00182CCC"/>
    <w:rsid w:val="00182F2B"/>
    <w:rsid w:val="00184576"/>
    <w:rsid w:val="00185F3F"/>
    <w:rsid w:val="00192239"/>
    <w:rsid w:val="00193E54"/>
    <w:rsid w:val="0019544A"/>
    <w:rsid w:val="00195797"/>
    <w:rsid w:val="0019769B"/>
    <w:rsid w:val="001A3FCD"/>
    <w:rsid w:val="001A483F"/>
    <w:rsid w:val="001A635A"/>
    <w:rsid w:val="001A6566"/>
    <w:rsid w:val="001B2D35"/>
    <w:rsid w:val="001B4651"/>
    <w:rsid w:val="001B5516"/>
    <w:rsid w:val="001B5FC6"/>
    <w:rsid w:val="001C0E21"/>
    <w:rsid w:val="001C4E3A"/>
    <w:rsid w:val="001C5927"/>
    <w:rsid w:val="001D75BA"/>
    <w:rsid w:val="001E242B"/>
    <w:rsid w:val="001E2FAA"/>
    <w:rsid w:val="001E7C01"/>
    <w:rsid w:val="001F6F66"/>
    <w:rsid w:val="001F7DB3"/>
    <w:rsid w:val="00205A82"/>
    <w:rsid w:val="0021624C"/>
    <w:rsid w:val="00216A45"/>
    <w:rsid w:val="00217630"/>
    <w:rsid w:val="00220FA5"/>
    <w:rsid w:val="0022765D"/>
    <w:rsid w:val="00236A4C"/>
    <w:rsid w:val="00243947"/>
    <w:rsid w:val="002500EE"/>
    <w:rsid w:val="002512FC"/>
    <w:rsid w:val="002532E1"/>
    <w:rsid w:val="002540AB"/>
    <w:rsid w:val="00254C9F"/>
    <w:rsid w:val="002630E4"/>
    <w:rsid w:val="00263BA2"/>
    <w:rsid w:val="00267C5D"/>
    <w:rsid w:val="002727E8"/>
    <w:rsid w:val="0027379A"/>
    <w:rsid w:val="00273C77"/>
    <w:rsid w:val="00274F1E"/>
    <w:rsid w:val="00277A63"/>
    <w:rsid w:val="00290612"/>
    <w:rsid w:val="00290D4C"/>
    <w:rsid w:val="002A2053"/>
    <w:rsid w:val="002A72D5"/>
    <w:rsid w:val="002B4081"/>
    <w:rsid w:val="002C1405"/>
    <w:rsid w:val="002C15F2"/>
    <w:rsid w:val="002C1959"/>
    <w:rsid w:val="002D10F6"/>
    <w:rsid w:val="002D7242"/>
    <w:rsid w:val="002D7A80"/>
    <w:rsid w:val="002E6498"/>
    <w:rsid w:val="002E6992"/>
    <w:rsid w:val="002F7C28"/>
    <w:rsid w:val="003019AB"/>
    <w:rsid w:val="00304375"/>
    <w:rsid w:val="0031009C"/>
    <w:rsid w:val="00310EB5"/>
    <w:rsid w:val="003112B6"/>
    <w:rsid w:val="00312F2B"/>
    <w:rsid w:val="00315356"/>
    <w:rsid w:val="00325F3D"/>
    <w:rsid w:val="003272A2"/>
    <w:rsid w:val="003310DC"/>
    <w:rsid w:val="00335123"/>
    <w:rsid w:val="00341CFB"/>
    <w:rsid w:val="00355D7E"/>
    <w:rsid w:val="00366284"/>
    <w:rsid w:val="003745A9"/>
    <w:rsid w:val="003761A7"/>
    <w:rsid w:val="00380BBD"/>
    <w:rsid w:val="003814E6"/>
    <w:rsid w:val="00382814"/>
    <w:rsid w:val="0039798B"/>
    <w:rsid w:val="003A0DD3"/>
    <w:rsid w:val="003A11B1"/>
    <w:rsid w:val="003A23BB"/>
    <w:rsid w:val="003A42C1"/>
    <w:rsid w:val="003A4ABE"/>
    <w:rsid w:val="003A5F0C"/>
    <w:rsid w:val="003A71B6"/>
    <w:rsid w:val="003B16CB"/>
    <w:rsid w:val="003B57F0"/>
    <w:rsid w:val="003B67B5"/>
    <w:rsid w:val="003B6C4F"/>
    <w:rsid w:val="003C5784"/>
    <w:rsid w:val="003C731F"/>
    <w:rsid w:val="003D3028"/>
    <w:rsid w:val="003F1B89"/>
    <w:rsid w:val="003F54B7"/>
    <w:rsid w:val="003F64F2"/>
    <w:rsid w:val="0040279E"/>
    <w:rsid w:val="004133AF"/>
    <w:rsid w:val="00415B05"/>
    <w:rsid w:val="00417AA3"/>
    <w:rsid w:val="00421053"/>
    <w:rsid w:val="00422E37"/>
    <w:rsid w:val="0042505A"/>
    <w:rsid w:val="004259C1"/>
    <w:rsid w:val="00427A2D"/>
    <w:rsid w:val="004324F0"/>
    <w:rsid w:val="004337E6"/>
    <w:rsid w:val="0043408F"/>
    <w:rsid w:val="004472B8"/>
    <w:rsid w:val="00452314"/>
    <w:rsid w:val="00456B88"/>
    <w:rsid w:val="004605F0"/>
    <w:rsid w:val="00461B3B"/>
    <w:rsid w:val="00471F8A"/>
    <w:rsid w:val="00472759"/>
    <w:rsid w:val="0047364E"/>
    <w:rsid w:val="004769AF"/>
    <w:rsid w:val="00480B0E"/>
    <w:rsid w:val="00484DA7"/>
    <w:rsid w:val="00487B19"/>
    <w:rsid w:val="00492C38"/>
    <w:rsid w:val="0049767E"/>
    <w:rsid w:val="004A21C7"/>
    <w:rsid w:val="004B10DD"/>
    <w:rsid w:val="004B3C2E"/>
    <w:rsid w:val="004B4B9B"/>
    <w:rsid w:val="004B4D5E"/>
    <w:rsid w:val="004B522F"/>
    <w:rsid w:val="004B5F3D"/>
    <w:rsid w:val="004C3574"/>
    <w:rsid w:val="004C52EE"/>
    <w:rsid w:val="004C5CE4"/>
    <w:rsid w:val="004D14CD"/>
    <w:rsid w:val="004D33FC"/>
    <w:rsid w:val="004D3CC6"/>
    <w:rsid w:val="004D4071"/>
    <w:rsid w:val="004D7A37"/>
    <w:rsid w:val="004E04DC"/>
    <w:rsid w:val="004E1ABD"/>
    <w:rsid w:val="004E1E14"/>
    <w:rsid w:val="004F2EDD"/>
    <w:rsid w:val="00506CC9"/>
    <w:rsid w:val="00513942"/>
    <w:rsid w:val="005221D7"/>
    <w:rsid w:val="00525EFD"/>
    <w:rsid w:val="0053180C"/>
    <w:rsid w:val="00535BD1"/>
    <w:rsid w:val="00536C98"/>
    <w:rsid w:val="00537CC2"/>
    <w:rsid w:val="00544D79"/>
    <w:rsid w:val="0054570C"/>
    <w:rsid w:val="005460C7"/>
    <w:rsid w:val="0055190E"/>
    <w:rsid w:val="00552432"/>
    <w:rsid w:val="00571794"/>
    <w:rsid w:val="005876F7"/>
    <w:rsid w:val="005940D9"/>
    <w:rsid w:val="00594A4C"/>
    <w:rsid w:val="00596C66"/>
    <w:rsid w:val="0059775A"/>
    <w:rsid w:val="005A4496"/>
    <w:rsid w:val="005A7B03"/>
    <w:rsid w:val="005B2DAE"/>
    <w:rsid w:val="005B3DF7"/>
    <w:rsid w:val="005D3A6D"/>
    <w:rsid w:val="005D491B"/>
    <w:rsid w:val="005D50F0"/>
    <w:rsid w:val="005E3DB3"/>
    <w:rsid w:val="005E5FE9"/>
    <w:rsid w:val="005F41DC"/>
    <w:rsid w:val="00606460"/>
    <w:rsid w:val="006079F9"/>
    <w:rsid w:val="00617EB8"/>
    <w:rsid w:val="006265F1"/>
    <w:rsid w:val="0065261A"/>
    <w:rsid w:val="00661BA1"/>
    <w:rsid w:val="00662E20"/>
    <w:rsid w:val="006632EE"/>
    <w:rsid w:val="00673AAD"/>
    <w:rsid w:val="00674241"/>
    <w:rsid w:val="00677416"/>
    <w:rsid w:val="00680254"/>
    <w:rsid w:val="00682C38"/>
    <w:rsid w:val="00687AE2"/>
    <w:rsid w:val="00692A68"/>
    <w:rsid w:val="006A1497"/>
    <w:rsid w:val="006A3963"/>
    <w:rsid w:val="006A4102"/>
    <w:rsid w:val="006B4B26"/>
    <w:rsid w:val="006B59CF"/>
    <w:rsid w:val="006C4078"/>
    <w:rsid w:val="006C523B"/>
    <w:rsid w:val="006D1246"/>
    <w:rsid w:val="006F1367"/>
    <w:rsid w:val="006F1842"/>
    <w:rsid w:val="006F42B4"/>
    <w:rsid w:val="006F5A29"/>
    <w:rsid w:val="00700212"/>
    <w:rsid w:val="00700813"/>
    <w:rsid w:val="00705162"/>
    <w:rsid w:val="007066F5"/>
    <w:rsid w:val="007119AE"/>
    <w:rsid w:val="00712BA4"/>
    <w:rsid w:val="00712D61"/>
    <w:rsid w:val="00715C09"/>
    <w:rsid w:val="00717DD7"/>
    <w:rsid w:val="00723913"/>
    <w:rsid w:val="00725C3B"/>
    <w:rsid w:val="00727CC8"/>
    <w:rsid w:val="00730275"/>
    <w:rsid w:val="0073523F"/>
    <w:rsid w:val="00736026"/>
    <w:rsid w:val="00736CC3"/>
    <w:rsid w:val="00737167"/>
    <w:rsid w:val="00750161"/>
    <w:rsid w:val="007515F7"/>
    <w:rsid w:val="00757FEB"/>
    <w:rsid w:val="007608D9"/>
    <w:rsid w:val="007669D9"/>
    <w:rsid w:val="0076717B"/>
    <w:rsid w:val="00773EEC"/>
    <w:rsid w:val="00781C34"/>
    <w:rsid w:val="00782412"/>
    <w:rsid w:val="00783E4B"/>
    <w:rsid w:val="0078491B"/>
    <w:rsid w:val="0079178B"/>
    <w:rsid w:val="007942DE"/>
    <w:rsid w:val="00795F58"/>
    <w:rsid w:val="00796900"/>
    <w:rsid w:val="007A388E"/>
    <w:rsid w:val="007C419D"/>
    <w:rsid w:val="007C536F"/>
    <w:rsid w:val="007E1300"/>
    <w:rsid w:val="007E3C52"/>
    <w:rsid w:val="007E5F4C"/>
    <w:rsid w:val="007F28E5"/>
    <w:rsid w:val="007F4BBA"/>
    <w:rsid w:val="007F6357"/>
    <w:rsid w:val="008100FE"/>
    <w:rsid w:val="0081184B"/>
    <w:rsid w:val="00815011"/>
    <w:rsid w:val="0081681D"/>
    <w:rsid w:val="0082064C"/>
    <w:rsid w:val="00820EFB"/>
    <w:rsid w:val="0082679B"/>
    <w:rsid w:val="00827339"/>
    <w:rsid w:val="00830D20"/>
    <w:rsid w:val="00832533"/>
    <w:rsid w:val="00840C01"/>
    <w:rsid w:val="00846219"/>
    <w:rsid w:val="008476BA"/>
    <w:rsid w:val="00852BC3"/>
    <w:rsid w:val="00854ADF"/>
    <w:rsid w:val="008561DA"/>
    <w:rsid w:val="008564C5"/>
    <w:rsid w:val="008565FA"/>
    <w:rsid w:val="00856AD6"/>
    <w:rsid w:val="008606C6"/>
    <w:rsid w:val="00863BA5"/>
    <w:rsid w:val="00864595"/>
    <w:rsid w:val="008649B1"/>
    <w:rsid w:val="00865223"/>
    <w:rsid w:val="008671DF"/>
    <w:rsid w:val="00870E9B"/>
    <w:rsid w:val="008750E2"/>
    <w:rsid w:val="00886626"/>
    <w:rsid w:val="00887424"/>
    <w:rsid w:val="008929B0"/>
    <w:rsid w:val="008939FD"/>
    <w:rsid w:val="00895ECA"/>
    <w:rsid w:val="00896B28"/>
    <w:rsid w:val="008A13FD"/>
    <w:rsid w:val="008B210F"/>
    <w:rsid w:val="008B7582"/>
    <w:rsid w:val="008C59FD"/>
    <w:rsid w:val="008D53B0"/>
    <w:rsid w:val="008D63C2"/>
    <w:rsid w:val="008E59CF"/>
    <w:rsid w:val="008F702B"/>
    <w:rsid w:val="00901D67"/>
    <w:rsid w:val="00904816"/>
    <w:rsid w:val="009135C6"/>
    <w:rsid w:val="00914839"/>
    <w:rsid w:val="009158F4"/>
    <w:rsid w:val="00920832"/>
    <w:rsid w:val="0094032F"/>
    <w:rsid w:val="00940FEF"/>
    <w:rsid w:val="009413B1"/>
    <w:rsid w:val="00941F1B"/>
    <w:rsid w:val="0095232C"/>
    <w:rsid w:val="00952BFE"/>
    <w:rsid w:val="0095665F"/>
    <w:rsid w:val="0095770E"/>
    <w:rsid w:val="009621D9"/>
    <w:rsid w:val="00971E3A"/>
    <w:rsid w:val="00972A1F"/>
    <w:rsid w:val="009752FD"/>
    <w:rsid w:val="0098557C"/>
    <w:rsid w:val="00993AD1"/>
    <w:rsid w:val="0099433D"/>
    <w:rsid w:val="0099613C"/>
    <w:rsid w:val="009A0DC0"/>
    <w:rsid w:val="009A53B4"/>
    <w:rsid w:val="009B02DC"/>
    <w:rsid w:val="009B1987"/>
    <w:rsid w:val="009B3FF3"/>
    <w:rsid w:val="009C0CDB"/>
    <w:rsid w:val="009C26CC"/>
    <w:rsid w:val="009C3354"/>
    <w:rsid w:val="009C40D6"/>
    <w:rsid w:val="009C4A86"/>
    <w:rsid w:val="009D4639"/>
    <w:rsid w:val="009E64D2"/>
    <w:rsid w:val="009F03E7"/>
    <w:rsid w:val="009F6118"/>
    <w:rsid w:val="009F62D7"/>
    <w:rsid w:val="009F7A37"/>
    <w:rsid w:val="00A0240A"/>
    <w:rsid w:val="00A07B99"/>
    <w:rsid w:val="00A127B5"/>
    <w:rsid w:val="00A21CDE"/>
    <w:rsid w:val="00A27E48"/>
    <w:rsid w:val="00A3003B"/>
    <w:rsid w:val="00A4104B"/>
    <w:rsid w:val="00A5024B"/>
    <w:rsid w:val="00A52B1C"/>
    <w:rsid w:val="00A53A62"/>
    <w:rsid w:val="00A55344"/>
    <w:rsid w:val="00A57790"/>
    <w:rsid w:val="00A609DE"/>
    <w:rsid w:val="00A61E1A"/>
    <w:rsid w:val="00A62D3C"/>
    <w:rsid w:val="00A62D6D"/>
    <w:rsid w:val="00A70F7F"/>
    <w:rsid w:val="00A714C0"/>
    <w:rsid w:val="00A727DB"/>
    <w:rsid w:val="00A735E9"/>
    <w:rsid w:val="00A75867"/>
    <w:rsid w:val="00A90226"/>
    <w:rsid w:val="00A91311"/>
    <w:rsid w:val="00A914E0"/>
    <w:rsid w:val="00A93E44"/>
    <w:rsid w:val="00AA17DC"/>
    <w:rsid w:val="00AA6236"/>
    <w:rsid w:val="00AB0198"/>
    <w:rsid w:val="00AB2E5A"/>
    <w:rsid w:val="00AC4704"/>
    <w:rsid w:val="00AC4E3F"/>
    <w:rsid w:val="00AC7319"/>
    <w:rsid w:val="00AD2050"/>
    <w:rsid w:val="00AD2562"/>
    <w:rsid w:val="00AD4413"/>
    <w:rsid w:val="00AD6DD4"/>
    <w:rsid w:val="00AE28B9"/>
    <w:rsid w:val="00AE2E20"/>
    <w:rsid w:val="00AF1CCF"/>
    <w:rsid w:val="00AF54C8"/>
    <w:rsid w:val="00B00777"/>
    <w:rsid w:val="00B04F85"/>
    <w:rsid w:val="00B236BA"/>
    <w:rsid w:val="00B238A5"/>
    <w:rsid w:val="00B24B42"/>
    <w:rsid w:val="00B27407"/>
    <w:rsid w:val="00B30628"/>
    <w:rsid w:val="00B30835"/>
    <w:rsid w:val="00B30EA5"/>
    <w:rsid w:val="00B30FFD"/>
    <w:rsid w:val="00B3167B"/>
    <w:rsid w:val="00B3264C"/>
    <w:rsid w:val="00B33B98"/>
    <w:rsid w:val="00B40C8A"/>
    <w:rsid w:val="00B43788"/>
    <w:rsid w:val="00B5315D"/>
    <w:rsid w:val="00B5617F"/>
    <w:rsid w:val="00B56FA3"/>
    <w:rsid w:val="00B608C2"/>
    <w:rsid w:val="00B61B58"/>
    <w:rsid w:val="00B70C3D"/>
    <w:rsid w:val="00B73819"/>
    <w:rsid w:val="00B7504B"/>
    <w:rsid w:val="00B874FE"/>
    <w:rsid w:val="00B87591"/>
    <w:rsid w:val="00B917FC"/>
    <w:rsid w:val="00B91FE1"/>
    <w:rsid w:val="00B933BB"/>
    <w:rsid w:val="00B93D9E"/>
    <w:rsid w:val="00BB10FE"/>
    <w:rsid w:val="00BC3958"/>
    <w:rsid w:val="00BD156A"/>
    <w:rsid w:val="00BD2AFA"/>
    <w:rsid w:val="00BD400E"/>
    <w:rsid w:val="00BE3E55"/>
    <w:rsid w:val="00BE7E51"/>
    <w:rsid w:val="00BF4451"/>
    <w:rsid w:val="00BF50E4"/>
    <w:rsid w:val="00C02436"/>
    <w:rsid w:val="00C024CB"/>
    <w:rsid w:val="00C15219"/>
    <w:rsid w:val="00C160A8"/>
    <w:rsid w:val="00C229B2"/>
    <w:rsid w:val="00C238DB"/>
    <w:rsid w:val="00C23F4D"/>
    <w:rsid w:val="00C26E52"/>
    <w:rsid w:val="00C333D7"/>
    <w:rsid w:val="00C353AF"/>
    <w:rsid w:val="00C36927"/>
    <w:rsid w:val="00C45876"/>
    <w:rsid w:val="00C45D66"/>
    <w:rsid w:val="00C460D3"/>
    <w:rsid w:val="00C46E95"/>
    <w:rsid w:val="00C47311"/>
    <w:rsid w:val="00C47C98"/>
    <w:rsid w:val="00C53C24"/>
    <w:rsid w:val="00C54805"/>
    <w:rsid w:val="00C60E47"/>
    <w:rsid w:val="00C6117C"/>
    <w:rsid w:val="00C70B32"/>
    <w:rsid w:val="00C70E01"/>
    <w:rsid w:val="00C74DF7"/>
    <w:rsid w:val="00C750F2"/>
    <w:rsid w:val="00C83B0D"/>
    <w:rsid w:val="00CA2D4C"/>
    <w:rsid w:val="00CA3785"/>
    <w:rsid w:val="00CA4916"/>
    <w:rsid w:val="00CB0911"/>
    <w:rsid w:val="00CB2E0E"/>
    <w:rsid w:val="00CB38A3"/>
    <w:rsid w:val="00CB597B"/>
    <w:rsid w:val="00CC2E3E"/>
    <w:rsid w:val="00CD265B"/>
    <w:rsid w:val="00CD349F"/>
    <w:rsid w:val="00CD4B1F"/>
    <w:rsid w:val="00CD7BD5"/>
    <w:rsid w:val="00CE69A3"/>
    <w:rsid w:val="00CE6C80"/>
    <w:rsid w:val="00CF1552"/>
    <w:rsid w:val="00D02962"/>
    <w:rsid w:val="00D0335A"/>
    <w:rsid w:val="00D04E3E"/>
    <w:rsid w:val="00D05129"/>
    <w:rsid w:val="00D06511"/>
    <w:rsid w:val="00D1562C"/>
    <w:rsid w:val="00D16088"/>
    <w:rsid w:val="00D244F1"/>
    <w:rsid w:val="00D25DBB"/>
    <w:rsid w:val="00D260BF"/>
    <w:rsid w:val="00D350FD"/>
    <w:rsid w:val="00D37900"/>
    <w:rsid w:val="00D46C5A"/>
    <w:rsid w:val="00D47EAC"/>
    <w:rsid w:val="00D61050"/>
    <w:rsid w:val="00D6242E"/>
    <w:rsid w:val="00D62D1C"/>
    <w:rsid w:val="00D7797C"/>
    <w:rsid w:val="00D9418B"/>
    <w:rsid w:val="00D946FF"/>
    <w:rsid w:val="00D9756F"/>
    <w:rsid w:val="00DA14EB"/>
    <w:rsid w:val="00DA7EEB"/>
    <w:rsid w:val="00DB2C10"/>
    <w:rsid w:val="00DB41FC"/>
    <w:rsid w:val="00DB5D1B"/>
    <w:rsid w:val="00DB5E76"/>
    <w:rsid w:val="00DB6303"/>
    <w:rsid w:val="00DC1A12"/>
    <w:rsid w:val="00DC4AD3"/>
    <w:rsid w:val="00DC7CFA"/>
    <w:rsid w:val="00DD09F0"/>
    <w:rsid w:val="00DD4425"/>
    <w:rsid w:val="00DD58DC"/>
    <w:rsid w:val="00DD6006"/>
    <w:rsid w:val="00DE08CE"/>
    <w:rsid w:val="00DE53FF"/>
    <w:rsid w:val="00DE6FAA"/>
    <w:rsid w:val="00DF0F0D"/>
    <w:rsid w:val="00DF1416"/>
    <w:rsid w:val="00DF595F"/>
    <w:rsid w:val="00E02588"/>
    <w:rsid w:val="00E05125"/>
    <w:rsid w:val="00E073C8"/>
    <w:rsid w:val="00E101C4"/>
    <w:rsid w:val="00E170B5"/>
    <w:rsid w:val="00E20A5B"/>
    <w:rsid w:val="00E22617"/>
    <w:rsid w:val="00E22FA2"/>
    <w:rsid w:val="00E24BAE"/>
    <w:rsid w:val="00E27762"/>
    <w:rsid w:val="00E34350"/>
    <w:rsid w:val="00E34A22"/>
    <w:rsid w:val="00E36E03"/>
    <w:rsid w:val="00E37685"/>
    <w:rsid w:val="00E44F33"/>
    <w:rsid w:val="00E47995"/>
    <w:rsid w:val="00E50D9B"/>
    <w:rsid w:val="00E53B22"/>
    <w:rsid w:val="00E56E36"/>
    <w:rsid w:val="00E62B50"/>
    <w:rsid w:val="00E63250"/>
    <w:rsid w:val="00E63B95"/>
    <w:rsid w:val="00E657C2"/>
    <w:rsid w:val="00E67894"/>
    <w:rsid w:val="00E67F78"/>
    <w:rsid w:val="00E73CA7"/>
    <w:rsid w:val="00E74595"/>
    <w:rsid w:val="00E75415"/>
    <w:rsid w:val="00E75879"/>
    <w:rsid w:val="00E75C18"/>
    <w:rsid w:val="00E90A41"/>
    <w:rsid w:val="00E9108C"/>
    <w:rsid w:val="00E93D30"/>
    <w:rsid w:val="00E940AD"/>
    <w:rsid w:val="00E95A36"/>
    <w:rsid w:val="00E97167"/>
    <w:rsid w:val="00EA0ED7"/>
    <w:rsid w:val="00EA3D7D"/>
    <w:rsid w:val="00EB18F6"/>
    <w:rsid w:val="00EB23B4"/>
    <w:rsid w:val="00EB2595"/>
    <w:rsid w:val="00EB6BD1"/>
    <w:rsid w:val="00EC3798"/>
    <w:rsid w:val="00EC5499"/>
    <w:rsid w:val="00EC7BB1"/>
    <w:rsid w:val="00ED63A2"/>
    <w:rsid w:val="00ED6460"/>
    <w:rsid w:val="00ED6D1F"/>
    <w:rsid w:val="00EE236A"/>
    <w:rsid w:val="00EE2466"/>
    <w:rsid w:val="00EE31C7"/>
    <w:rsid w:val="00EE74C1"/>
    <w:rsid w:val="00EF4F96"/>
    <w:rsid w:val="00F054C9"/>
    <w:rsid w:val="00F05633"/>
    <w:rsid w:val="00F0583D"/>
    <w:rsid w:val="00F128BB"/>
    <w:rsid w:val="00F13B17"/>
    <w:rsid w:val="00F15F65"/>
    <w:rsid w:val="00F16179"/>
    <w:rsid w:val="00F22C30"/>
    <w:rsid w:val="00F27403"/>
    <w:rsid w:val="00F278C3"/>
    <w:rsid w:val="00F328C5"/>
    <w:rsid w:val="00F34757"/>
    <w:rsid w:val="00F376EB"/>
    <w:rsid w:val="00F379D1"/>
    <w:rsid w:val="00F4017A"/>
    <w:rsid w:val="00F5462A"/>
    <w:rsid w:val="00F54F8A"/>
    <w:rsid w:val="00F62C82"/>
    <w:rsid w:val="00F646C2"/>
    <w:rsid w:val="00F70E18"/>
    <w:rsid w:val="00F71BCF"/>
    <w:rsid w:val="00F75424"/>
    <w:rsid w:val="00F7666B"/>
    <w:rsid w:val="00F7702A"/>
    <w:rsid w:val="00F77F55"/>
    <w:rsid w:val="00F86FB4"/>
    <w:rsid w:val="00F92DAA"/>
    <w:rsid w:val="00FA5313"/>
    <w:rsid w:val="00FB4BE8"/>
    <w:rsid w:val="00FB7F52"/>
    <w:rsid w:val="00FC1052"/>
    <w:rsid w:val="00FC1FCA"/>
    <w:rsid w:val="00FC3921"/>
    <w:rsid w:val="00FC434C"/>
    <w:rsid w:val="00FD3808"/>
    <w:rsid w:val="00FD410A"/>
    <w:rsid w:val="00FD4439"/>
    <w:rsid w:val="00FE7EE7"/>
    <w:rsid w:val="00FF30EF"/>
    <w:rsid w:val="00FF5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E6325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63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32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6CC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20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0334D"/>
    <w:rPr>
      <w:b/>
      <w:bCs/>
    </w:rPr>
  </w:style>
  <w:style w:type="paragraph" w:customStyle="1" w:styleId="ConsPlusNormal">
    <w:name w:val="ConsPlusNormal"/>
    <w:rsid w:val="004027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25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505A"/>
  </w:style>
  <w:style w:type="paragraph" w:styleId="aa">
    <w:name w:val="footer"/>
    <w:basedOn w:val="a"/>
    <w:link w:val="ab"/>
    <w:uiPriority w:val="99"/>
    <w:semiHidden/>
    <w:unhideWhenUsed/>
    <w:rsid w:val="00425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250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7251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179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83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5359">
                              <w:marLeft w:val="225"/>
                              <w:marRight w:val="225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4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9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6492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19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26341">
                              <w:marLeft w:val="225"/>
                              <w:marRight w:val="225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7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.glavbukh.ru/npd-doc.aspx?npid=270560&amp;npmid=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AA673-2549-4665-9AAF-3918FED2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0</Pages>
  <Words>8669</Words>
  <Characters>49414</Characters>
  <Application>Microsoft Office Word</Application>
  <DocSecurity>0</DocSecurity>
  <Lines>411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/>
      <vt:lpstr/>
      <vt:lpstr/>
      <vt:lpstr/>
      <vt:lpstr>ПСУОТ-01-2018</vt:lpstr>
      <vt:lpstr/>
    </vt:vector>
  </TitlesOfParts>
  <Company/>
  <LinksUpToDate>false</LinksUpToDate>
  <CharactersWithSpaces>5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ter14</dc:creator>
  <cp:lastModifiedBy>verter14</cp:lastModifiedBy>
  <cp:revision>111</cp:revision>
  <cp:lastPrinted>2018-11-14T11:41:00Z</cp:lastPrinted>
  <dcterms:created xsi:type="dcterms:W3CDTF">2018-11-12T13:08:00Z</dcterms:created>
  <dcterms:modified xsi:type="dcterms:W3CDTF">2018-11-15T08:21:00Z</dcterms:modified>
</cp:coreProperties>
</file>